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tblpY="1515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A0DD4" w:rsidRPr="00DC0B6B" w14:paraId="4F3F00A1" w14:textId="77777777" w:rsidTr="00054C6D">
        <w:tc>
          <w:tcPr>
            <w:tcW w:w="14560" w:type="dxa"/>
            <w:gridSpan w:val="8"/>
          </w:tcPr>
          <w:p w14:paraId="188C08EC" w14:textId="77777777" w:rsidR="001A0DD4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A0DD4" w:rsidRPr="00A04E96">
              <w:rPr>
                <w:rFonts w:ascii="Times New Roman" w:hAnsi="Times New Roman" w:cs="Times New Roman"/>
                <w:sz w:val="26"/>
                <w:szCs w:val="26"/>
              </w:rPr>
              <w:t>адастровый номер земельного участка:</w:t>
            </w:r>
            <w:r w:rsidR="00F11A4B"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1C8B" w:rsidRPr="00B31C8B">
              <w:rPr>
                <w:rFonts w:ascii="Times New Roman" w:hAnsi="Times New Roman" w:cs="Times New Roman"/>
                <w:sz w:val="26"/>
                <w:szCs w:val="26"/>
              </w:rPr>
              <w:t>23:49:0302003:1260</w:t>
            </w:r>
          </w:p>
        </w:tc>
      </w:tr>
      <w:tr w:rsidR="001A0DD4" w:rsidRPr="00DC0B6B" w14:paraId="2EC80973" w14:textId="77777777" w:rsidTr="00054C6D">
        <w:tc>
          <w:tcPr>
            <w:tcW w:w="14560" w:type="dxa"/>
            <w:gridSpan w:val="8"/>
          </w:tcPr>
          <w:p w14:paraId="3F07F17C" w14:textId="3F73A55D" w:rsidR="001A0DD4" w:rsidRPr="00A04E96" w:rsidRDefault="001A0DD4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="00F11A4B"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31C8B" w:rsidRPr="00B31C8B">
              <w:rPr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 w:rsidR="00B31C8B" w:rsidRPr="00B31C8B">
              <w:rPr>
                <w:rFonts w:ascii="Times New Roman" w:hAnsi="Times New Roman" w:cs="Times New Roman"/>
                <w:sz w:val="26"/>
                <w:szCs w:val="26"/>
              </w:rPr>
              <w:t xml:space="preserve"> район, ул. Учительская в районе дома № 24 (сквер «Светлячок</w:t>
            </w:r>
          </w:p>
        </w:tc>
      </w:tr>
      <w:tr w:rsidR="001A0DD4" w:rsidRPr="00DC0B6B" w14:paraId="0AF5C751" w14:textId="77777777" w:rsidTr="00054C6D">
        <w:tc>
          <w:tcPr>
            <w:tcW w:w="14560" w:type="dxa"/>
            <w:gridSpan w:val="8"/>
          </w:tcPr>
          <w:p w14:paraId="4B1F4DBA" w14:textId="77777777" w:rsidR="001A0DD4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A0DD4" w:rsidRPr="00A04E96">
              <w:rPr>
                <w:rFonts w:ascii="Times New Roman" w:hAnsi="Times New Roman" w:cs="Times New Roman"/>
                <w:sz w:val="26"/>
                <w:szCs w:val="26"/>
              </w:rPr>
              <w:t>лощадь:</w:t>
            </w:r>
            <w:r w:rsidR="00E052B2"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1C8B" w:rsidRPr="00B31C8B">
              <w:rPr>
                <w:rFonts w:ascii="Times New Roman" w:hAnsi="Times New Roman" w:cs="Times New Roman"/>
                <w:sz w:val="26"/>
                <w:szCs w:val="26"/>
              </w:rPr>
              <w:t>1903</w:t>
            </w:r>
          </w:p>
        </w:tc>
      </w:tr>
      <w:tr w:rsidR="001A0DD4" w:rsidRPr="00DC0B6B" w14:paraId="1112283A" w14:textId="77777777" w:rsidTr="00054C6D">
        <w:tc>
          <w:tcPr>
            <w:tcW w:w="14560" w:type="dxa"/>
            <w:gridSpan w:val="8"/>
          </w:tcPr>
          <w:p w14:paraId="11EC33BD" w14:textId="77777777" w:rsidR="001A0DD4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A0DD4" w:rsidRPr="00A04E96">
              <w:rPr>
                <w:rFonts w:ascii="Times New Roman" w:hAnsi="Times New Roman" w:cs="Times New Roman"/>
                <w:sz w:val="26"/>
                <w:szCs w:val="26"/>
              </w:rPr>
              <w:t>ведения об имущественных правах</w:t>
            </w:r>
          </w:p>
          <w:p w14:paraId="2D898DD0" w14:textId="77777777" w:rsidR="001A0DD4" w:rsidRPr="00A04E96" w:rsidRDefault="001A0DD4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DD4" w:rsidRPr="00DC0B6B" w14:paraId="45A8271C" w14:textId="77777777" w:rsidTr="00054C6D">
        <w:tc>
          <w:tcPr>
            <w:tcW w:w="14560" w:type="dxa"/>
            <w:gridSpan w:val="8"/>
          </w:tcPr>
          <w:p w14:paraId="009DED60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1A0DD4" w:rsidRPr="00A04E96">
              <w:rPr>
                <w:rFonts w:ascii="Times New Roman" w:hAnsi="Times New Roman" w:cs="Times New Roman"/>
                <w:sz w:val="26"/>
                <w:szCs w:val="26"/>
              </w:rPr>
              <w:t>елевое назначение:</w:t>
            </w:r>
            <w:r w:rsidR="00273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1C8B"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A04E96" w:rsidRPr="00DC0B6B" w14:paraId="65BBB807" w14:textId="77777777" w:rsidTr="00054C6D">
        <w:tc>
          <w:tcPr>
            <w:tcW w:w="14560" w:type="dxa"/>
            <w:gridSpan w:val="8"/>
          </w:tcPr>
          <w:p w14:paraId="5EF12F98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="00C97CB9"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65CE"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A04E96" w:rsidRPr="00DC0B6B" w14:paraId="6F4758B6" w14:textId="77777777" w:rsidTr="00054C6D">
        <w:tc>
          <w:tcPr>
            <w:tcW w:w="637" w:type="dxa"/>
            <w:vMerge w:val="restart"/>
          </w:tcPr>
          <w:p w14:paraId="6D8FCE44" w14:textId="77777777" w:rsidR="00A04E96" w:rsidRPr="00C97CB9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40E8EBDB" w14:textId="77777777" w:rsidR="00A04E96" w:rsidRPr="00C97CB9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42AD12CA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04B6AE3F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04E96" w:rsidRPr="00DC0B6B" w14:paraId="297DD95F" w14:textId="77777777" w:rsidTr="00054C6D">
        <w:tc>
          <w:tcPr>
            <w:tcW w:w="637" w:type="dxa"/>
            <w:vMerge/>
          </w:tcPr>
          <w:p w14:paraId="1F23364E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24E70F4D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4F42C2F4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4F3DFD81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1833292A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7DBEE7ED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1FD46DBB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33825183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E96" w:rsidRPr="00DC0B6B" w14:paraId="584096D5" w14:textId="77777777" w:rsidTr="00054C6D">
        <w:tc>
          <w:tcPr>
            <w:tcW w:w="637" w:type="dxa"/>
          </w:tcPr>
          <w:p w14:paraId="5C08CFA0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59121D37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26F7BCFF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091A3957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4E1662A5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4BD33BF1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01AF6AE4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1A4543E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E96" w:rsidRPr="00DC0B6B" w14:paraId="4A688C6C" w14:textId="77777777" w:rsidTr="00054C6D">
        <w:tc>
          <w:tcPr>
            <w:tcW w:w="637" w:type="dxa"/>
          </w:tcPr>
          <w:p w14:paraId="40E73EB9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025E14C7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6E4FDA66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087A7F89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5E7B545A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3C5FF9A1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48F875C5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ECAF010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E96" w:rsidRPr="00DC0B6B" w14:paraId="1FE49D94" w14:textId="77777777" w:rsidTr="00054C6D">
        <w:tc>
          <w:tcPr>
            <w:tcW w:w="637" w:type="dxa"/>
          </w:tcPr>
          <w:p w14:paraId="27DFF9C1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567D37E1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1CD5999E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497304EF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5C912A0D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48071DC6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540E01BB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86543BE" w14:textId="77777777" w:rsidR="00A04E96" w:rsidRPr="00A04E96" w:rsidRDefault="00A04E96" w:rsidP="00054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434791" w14:textId="77777777" w:rsidR="00054C6D" w:rsidRDefault="00054C6D" w:rsidP="00054C6D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Реестр озелененных территорий на территории муниципального образования городской округ город-курорт Сочи Краснодарского края</w:t>
      </w:r>
    </w:p>
    <w:p w14:paraId="207DEA2B" w14:textId="77777777" w:rsidR="00076BD2" w:rsidRPr="00C97CB9" w:rsidRDefault="00076BD2" w:rsidP="00C97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8D3E54" w14:textId="77777777" w:rsidR="00A30F77" w:rsidRPr="00C97CB9" w:rsidRDefault="00A30F77" w:rsidP="00A30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9CD3A9" w14:textId="12D8718D" w:rsidR="008F1A5E" w:rsidRDefault="008F1A5E" w:rsidP="00FA30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88DCE8" w14:textId="618F69F9" w:rsidR="00054C6D" w:rsidRPr="00054C6D" w:rsidRDefault="00054C6D" w:rsidP="00054C6D">
      <w:pPr>
        <w:rPr>
          <w:rFonts w:ascii="Times New Roman" w:hAnsi="Times New Roman" w:cs="Times New Roman"/>
          <w:sz w:val="26"/>
          <w:szCs w:val="26"/>
        </w:rPr>
      </w:pPr>
    </w:p>
    <w:p w14:paraId="55E1706A" w14:textId="44A26F1F" w:rsidR="00054C6D" w:rsidRPr="00054C6D" w:rsidRDefault="00054C6D" w:rsidP="00054C6D">
      <w:pPr>
        <w:rPr>
          <w:rFonts w:ascii="Times New Roman" w:hAnsi="Times New Roman" w:cs="Times New Roman"/>
          <w:sz w:val="26"/>
          <w:szCs w:val="26"/>
        </w:rPr>
      </w:pPr>
    </w:p>
    <w:p w14:paraId="268DBF38" w14:textId="26EDA1B6" w:rsidR="00054C6D" w:rsidRDefault="00054C6D" w:rsidP="00054C6D">
      <w:pPr>
        <w:rPr>
          <w:rFonts w:ascii="Times New Roman" w:hAnsi="Times New Roman" w:cs="Times New Roman"/>
          <w:sz w:val="26"/>
          <w:szCs w:val="26"/>
        </w:rPr>
      </w:pPr>
    </w:p>
    <w:p w14:paraId="056178D8" w14:textId="0765B304" w:rsidR="00054C6D" w:rsidRDefault="00054C6D" w:rsidP="00054C6D">
      <w:pPr>
        <w:rPr>
          <w:rFonts w:ascii="Times New Roman" w:hAnsi="Times New Roman" w:cs="Times New Roman"/>
          <w:sz w:val="26"/>
          <w:szCs w:val="26"/>
        </w:rPr>
      </w:pPr>
    </w:p>
    <w:p w14:paraId="63914AF0" w14:textId="57F4B2A7" w:rsidR="00054C6D" w:rsidRDefault="00054C6D" w:rsidP="00054C6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6240D" w:rsidRPr="00DC0B6B" w14:paraId="17A2F9A4" w14:textId="77777777" w:rsidTr="00A33D9A">
        <w:tc>
          <w:tcPr>
            <w:tcW w:w="14560" w:type="dxa"/>
            <w:gridSpan w:val="8"/>
          </w:tcPr>
          <w:p w14:paraId="04A3B6A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BD0">
              <w:rPr>
                <w:rFonts w:ascii="Times New Roman" w:hAnsi="Times New Roman" w:cs="Times New Roman"/>
                <w:sz w:val="26"/>
                <w:szCs w:val="26"/>
              </w:rPr>
              <w:t>23:49:0304018:1344</w:t>
            </w:r>
          </w:p>
        </w:tc>
      </w:tr>
      <w:tr w:rsidR="0016240D" w:rsidRPr="00DC0B6B" w14:paraId="27D1780E" w14:textId="77777777" w:rsidTr="00A33D9A">
        <w:tc>
          <w:tcPr>
            <w:tcW w:w="14560" w:type="dxa"/>
            <w:gridSpan w:val="8"/>
          </w:tcPr>
          <w:p w14:paraId="624FBB4E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BD0">
              <w:rPr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 w:rsidRPr="00E23BD0">
              <w:rPr>
                <w:rFonts w:ascii="Times New Roman" w:hAnsi="Times New Roman" w:cs="Times New Roman"/>
                <w:sz w:val="26"/>
                <w:szCs w:val="26"/>
              </w:rPr>
              <w:t xml:space="preserve"> район, пересечение улиц </w:t>
            </w:r>
            <w:proofErr w:type="spellStart"/>
            <w:r w:rsidRPr="00E23BD0">
              <w:rPr>
                <w:rFonts w:ascii="Times New Roman" w:hAnsi="Times New Roman" w:cs="Times New Roman"/>
                <w:sz w:val="26"/>
                <w:szCs w:val="26"/>
              </w:rPr>
              <w:t>Краснополянская</w:t>
            </w:r>
            <w:proofErr w:type="spellEnd"/>
            <w:r w:rsidRPr="00E23BD0">
              <w:rPr>
                <w:rFonts w:ascii="Times New Roman" w:hAnsi="Times New Roman" w:cs="Times New Roman"/>
                <w:sz w:val="26"/>
                <w:szCs w:val="26"/>
              </w:rPr>
              <w:t xml:space="preserve"> и Красных партизан (каменистый уголок «Слава труду») 1</w:t>
            </w:r>
          </w:p>
        </w:tc>
      </w:tr>
      <w:tr w:rsidR="0016240D" w:rsidRPr="00DC0B6B" w14:paraId="1335B5D9" w14:textId="77777777" w:rsidTr="00A33D9A">
        <w:tc>
          <w:tcPr>
            <w:tcW w:w="14560" w:type="dxa"/>
            <w:gridSpan w:val="8"/>
          </w:tcPr>
          <w:p w14:paraId="29F766F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BD0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16240D" w:rsidRPr="00DC0B6B" w14:paraId="1ADE4412" w14:textId="77777777" w:rsidTr="00A33D9A">
        <w:tc>
          <w:tcPr>
            <w:tcW w:w="14560" w:type="dxa"/>
            <w:gridSpan w:val="8"/>
          </w:tcPr>
          <w:p w14:paraId="0E8E0E7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ACCB8E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281BBF20" w14:textId="77777777" w:rsidTr="00A33D9A">
        <w:tc>
          <w:tcPr>
            <w:tcW w:w="14560" w:type="dxa"/>
            <w:gridSpan w:val="8"/>
          </w:tcPr>
          <w:p w14:paraId="5BE62B6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6240D" w:rsidRPr="00DC0B6B" w14:paraId="04738CB9" w14:textId="77777777" w:rsidTr="00A33D9A">
        <w:tc>
          <w:tcPr>
            <w:tcW w:w="14560" w:type="dxa"/>
            <w:gridSpan w:val="8"/>
          </w:tcPr>
          <w:p w14:paraId="4B7FE4A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6240D" w:rsidRPr="00DC0B6B" w14:paraId="7B48C208" w14:textId="77777777" w:rsidTr="00A33D9A">
        <w:tc>
          <w:tcPr>
            <w:tcW w:w="686" w:type="dxa"/>
            <w:vMerge w:val="restart"/>
          </w:tcPr>
          <w:p w14:paraId="5FEA5592" w14:textId="77777777" w:rsidR="0016240D" w:rsidRPr="00C97CB9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BE19D01" w14:textId="77777777" w:rsidR="0016240D" w:rsidRPr="00C97CB9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950F67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20C41E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6240D" w:rsidRPr="00DC0B6B" w14:paraId="5F343465" w14:textId="77777777" w:rsidTr="00A33D9A">
        <w:tc>
          <w:tcPr>
            <w:tcW w:w="686" w:type="dxa"/>
            <w:vMerge/>
          </w:tcPr>
          <w:p w14:paraId="3148B6E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D9E6C0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1A4134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E845B7E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6B6BC4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B62B36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4898A0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B8101F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15EAAB05" w14:textId="77777777" w:rsidTr="00A33D9A">
        <w:tc>
          <w:tcPr>
            <w:tcW w:w="686" w:type="dxa"/>
          </w:tcPr>
          <w:p w14:paraId="70CAE93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362041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2433B1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83FF58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BAC05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F70A48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65160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40BDB5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4194342E" w14:textId="77777777" w:rsidTr="00A33D9A">
        <w:tc>
          <w:tcPr>
            <w:tcW w:w="686" w:type="dxa"/>
          </w:tcPr>
          <w:p w14:paraId="66AF8F7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81EDDD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33110E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62C77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489D2C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667F3E3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D040BE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F497ED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2F3BFEFA" w14:textId="77777777" w:rsidTr="00A33D9A">
        <w:tc>
          <w:tcPr>
            <w:tcW w:w="686" w:type="dxa"/>
          </w:tcPr>
          <w:p w14:paraId="6DA2B18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581B30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BBE00D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333F8A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BD6D46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B9EE33C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98045A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FCA46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7685DC" w14:textId="2BB18474" w:rsidR="00054C6D" w:rsidRDefault="00054C6D" w:rsidP="00054C6D">
      <w:pPr>
        <w:rPr>
          <w:rFonts w:ascii="Times New Roman" w:hAnsi="Times New Roman" w:cs="Times New Roman"/>
          <w:sz w:val="26"/>
          <w:szCs w:val="26"/>
        </w:rPr>
      </w:pPr>
    </w:p>
    <w:p w14:paraId="5433227E" w14:textId="48BF1922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63413A0" w14:textId="76E1DF00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52350932" w14:textId="57AEA94A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2A16BD3" w14:textId="65B265BA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7F575E1" w14:textId="6EB7DC07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E80E797" w14:textId="524146D3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2D46E49F" w14:textId="13BD64AE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3CC3489" w14:textId="56FE2557" w:rsidR="0016240D" w:rsidRDefault="0016240D" w:rsidP="0016240D">
      <w:pPr>
        <w:tabs>
          <w:tab w:val="left" w:pos="29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6240D" w:rsidRPr="00DC0B6B" w14:paraId="31301A7B" w14:textId="77777777" w:rsidTr="00A33D9A">
        <w:tc>
          <w:tcPr>
            <w:tcW w:w="14560" w:type="dxa"/>
            <w:gridSpan w:val="8"/>
          </w:tcPr>
          <w:p w14:paraId="2FBE437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7E1">
              <w:rPr>
                <w:rFonts w:ascii="Times New Roman" w:hAnsi="Times New Roman" w:cs="Times New Roman"/>
                <w:sz w:val="26"/>
                <w:szCs w:val="26"/>
              </w:rPr>
              <w:t>23:49:0304018:1348</w:t>
            </w:r>
          </w:p>
        </w:tc>
      </w:tr>
      <w:tr w:rsidR="0016240D" w:rsidRPr="00DC0B6B" w14:paraId="215581AA" w14:textId="77777777" w:rsidTr="00A33D9A">
        <w:tc>
          <w:tcPr>
            <w:tcW w:w="14560" w:type="dxa"/>
            <w:gridSpan w:val="8"/>
          </w:tcPr>
          <w:p w14:paraId="1D74B52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57E1">
              <w:rPr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 w:rsidRPr="005657E1">
              <w:rPr>
                <w:rFonts w:ascii="Times New Roman" w:hAnsi="Times New Roman" w:cs="Times New Roman"/>
                <w:sz w:val="26"/>
                <w:szCs w:val="26"/>
              </w:rPr>
              <w:t xml:space="preserve"> район, пересечение улиц </w:t>
            </w:r>
            <w:proofErr w:type="spellStart"/>
            <w:r w:rsidRPr="005657E1">
              <w:rPr>
                <w:rFonts w:ascii="Times New Roman" w:hAnsi="Times New Roman" w:cs="Times New Roman"/>
                <w:sz w:val="26"/>
                <w:szCs w:val="26"/>
              </w:rPr>
              <w:t>Краснополянская</w:t>
            </w:r>
            <w:proofErr w:type="spellEnd"/>
            <w:r w:rsidRPr="005657E1">
              <w:rPr>
                <w:rFonts w:ascii="Times New Roman" w:hAnsi="Times New Roman" w:cs="Times New Roman"/>
                <w:sz w:val="26"/>
                <w:szCs w:val="26"/>
              </w:rPr>
              <w:t xml:space="preserve"> и Красных партизан (каменистый уголок «Слава труду») 2</w:t>
            </w:r>
          </w:p>
        </w:tc>
      </w:tr>
      <w:tr w:rsidR="0016240D" w:rsidRPr="00DC0B6B" w14:paraId="3229019F" w14:textId="77777777" w:rsidTr="00A33D9A">
        <w:tc>
          <w:tcPr>
            <w:tcW w:w="14560" w:type="dxa"/>
            <w:gridSpan w:val="8"/>
          </w:tcPr>
          <w:p w14:paraId="685C25F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7E1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</w:tr>
      <w:tr w:rsidR="0016240D" w:rsidRPr="00DC0B6B" w14:paraId="758E1435" w14:textId="77777777" w:rsidTr="00A33D9A">
        <w:tc>
          <w:tcPr>
            <w:tcW w:w="14560" w:type="dxa"/>
            <w:gridSpan w:val="8"/>
          </w:tcPr>
          <w:p w14:paraId="6A2FED8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BB839CC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2A4A8141" w14:textId="77777777" w:rsidTr="00A33D9A">
        <w:tc>
          <w:tcPr>
            <w:tcW w:w="14560" w:type="dxa"/>
            <w:gridSpan w:val="8"/>
          </w:tcPr>
          <w:p w14:paraId="66AA31E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6240D" w:rsidRPr="00DC0B6B" w14:paraId="41AFF55B" w14:textId="77777777" w:rsidTr="00A33D9A">
        <w:tc>
          <w:tcPr>
            <w:tcW w:w="14560" w:type="dxa"/>
            <w:gridSpan w:val="8"/>
          </w:tcPr>
          <w:p w14:paraId="074D75E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6240D" w:rsidRPr="00DC0B6B" w14:paraId="63CFEA82" w14:textId="77777777" w:rsidTr="00A33D9A">
        <w:tc>
          <w:tcPr>
            <w:tcW w:w="686" w:type="dxa"/>
            <w:vMerge w:val="restart"/>
          </w:tcPr>
          <w:p w14:paraId="16647BE1" w14:textId="77777777" w:rsidR="0016240D" w:rsidRPr="00C97CB9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7F115B8" w14:textId="77777777" w:rsidR="0016240D" w:rsidRPr="00C97CB9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6DB096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C04EB9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6240D" w:rsidRPr="00DC0B6B" w14:paraId="7EA85F6D" w14:textId="77777777" w:rsidTr="00A33D9A">
        <w:tc>
          <w:tcPr>
            <w:tcW w:w="686" w:type="dxa"/>
            <w:vMerge/>
          </w:tcPr>
          <w:p w14:paraId="3A645C7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73BEF8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1613E5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AA1C58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B23CD2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781DD0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C08640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8F2335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1499C732" w14:textId="77777777" w:rsidTr="00A33D9A">
        <w:tc>
          <w:tcPr>
            <w:tcW w:w="686" w:type="dxa"/>
          </w:tcPr>
          <w:p w14:paraId="1C61DC1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1457C8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1C731E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1D1D29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987DD3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C3F61D3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98AE5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A6660BC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76DF1E16" w14:textId="77777777" w:rsidTr="00A33D9A">
        <w:tc>
          <w:tcPr>
            <w:tcW w:w="686" w:type="dxa"/>
          </w:tcPr>
          <w:p w14:paraId="6A7B73CC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D164083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9B5AE8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9F5D2E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6A7C73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91B19E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957B5F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4ECAE1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2F873FAE" w14:textId="77777777" w:rsidTr="00A33D9A">
        <w:tc>
          <w:tcPr>
            <w:tcW w:w="686" w:type="dxa"/>
          </w:tcPr>
          <w:p w14:paraId="6892369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C46125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73B076C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E98965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ECBAAB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6603F8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5715E2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934F42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EB56FD" w14:textId="72A2C2EF" w:rsidR="0016240D" w:rsidRDefault="0016240D" w:rsidP="0016240D">
      <w:pPr>
        <w:tabs>
          <w:tab w:val="left" w:pos="2955"/>
        </w:tabs>
        <w:rPr>
          <w:rFonts w:ascii="Times New Roman" w:hAnsi="Times New Roman" w:cs="Times New Roman"/>
          <w:sz w:val="26"/>
          <w:szCs w:val="26"/>
        </w:rPr>
      </w:pPr>
    </w:p>
    <w:p w14:paraId="691D4B06" w14:textId="23D41D4B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B74803E" w14:textId="5F6894A0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A1AB09D" w14:textId="7CF665DA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3AE4ED7" w14:textId="21133E49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7A49487D" w14:textId="686ED8AC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7F7B22A9" w14:textId="31EDA7FA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55201F5" w14:textId="3621C934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930A861" w14:textId="42EA6DAB" w:rsidR="0016240D" w:rsidRDefault="0016240D" w:rsidP="0016240D">
      <w:pPr>
        <w:tabs>
          <w:tab w:val="left" w:pos="20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6240D" w:rsidRPr="00DC0B6B" w14:paraId="2C718E3C" w14:textId="77777777" w:rsidTr="00A33D9A">
        <w:tc>
          <w:tcPr>
            <w:tcW w:w="14560" w:type="dxa"/>
            <w:gridSpan w:val="8"/>
          </w:tcPr>
          <w:p w14:paraId="39D49C0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453">
              <w:rPr>
                <w:rFonts w:ascii="Times New Roman" w:hAnsi="Times New Roman" w:cs="Times New Roman"/>
                <w:sz w:val="26"/>
                <w:szCs w:val="26"/>
              </w:rPr>
              <w:t>23:49:0304009:1237</w:t>
            </w:r>
          </w:p>
        </w:tc>
      </w:tr>
      <w:tr w:rsidR="0016240D" w:rsidRPr="00DC0B6B" w14:paraId="57FDB170" w14:textId="77777777" w:rsidTr="00A33D9A">
        <w:tc>
          <w:tcPr>
            <w:tcW w:w="14560" w:type="dxa"/>
            <w:gridSpan w:val="8"/>
          </w:tcPr>
          <w:p w14:paraId="1B6A4C4C" w14:textId="6A9EF03C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453">
              <w:rPr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 w:rsidRPr="00D40453">
              <w:rPr>
                <w:rFonts w:ascii="Times New Roman" w:hAnsi="Times New Roman" w:cs="Times New Roman"/>
                <w:sz w:val="26"/>
                <w:szCs w:val="26"/>
              </w:rPr>
              <w:t xml:space="preserve"> район, парк «50 лет Победы» под эстакадой (часть 1)</w:t>
            </w:r>
          </w:p>
        </w:tc>
      </w:tr>
      <w:tr w:rsidR="0016240D" w:rsidRPr="00DC0B6B" w14:paraId="4A9A4D8D" w14:textId="77777777" w:rsidTr="00A33D9A">
        <w:tc>
          <w:tcPr>
            <w:tcW w:w="14560" w:type="dxa"/>
            <w:gridSpan w:val="8"/>
          </w:tcPr>
          <w:p w14:paraId="3A8CE783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453">
              <w:rPr>
                <w:rFonts w:ascii="Times New Roman" w:hAnsi="Times New Roman" w:cs="Times New Roman"/>
                <w:sz w:val="26"/>
                <w:szCs w:val="26"/>
              </w:rPr>
              <w:t>6318</w:t>
            </w:r>
          </w:p>
        </w:tc>
      </w:tr>
      <w:tr w:rsidR="0016240D" w:rsidRPr="00DC0B6B" w14:paraId="38E9286E" w14:textId="77777777" w:rsidTr="00A33D9A">
        <w:tc>
          <w:tcPr>
            <w:tcW w:w="14560" w:type="dxa"/>
            <w:gridSpan w:val="8"/>
          </w:tcPr>
          <w:p w14:paraId="1C9E069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56EDB8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79AACBE6" w14:textId="77777777" w:rsidTr="00A33D9A">
        <w:tc>
          <w:tcPr>
            <w:tcW w:w="14560" w:type="dxa"/>
            <w:gridSpan w:val="8"/>
          </w:tcPr>
          <w:p w14:paraId="63C0E1FE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6240D" w:rsidRPr="00DC0B6B" w14:paraId="1AE24409" w14:textId="77777777" w:rsidTr="00A33D9A">
        <w:tc>
          <w:tcPr>
            <w:tcW w:w="14560" w:type="dxa"/>
            <w:gridSpan w:val="8"/>
          </w:tcPr>
          <w:p w14:paraId="285D35B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6240D" w:rsidRPr="00DC0B6B" w14:paraId="5FC20BB2" w14:textId="77777777" w:rsidTr="00A33D9A">
        <w:tc>
          <w:tcPr>
            <w:tcW w:w="686" w:type="dxa"/>
            <w:vMerge w:val="restart"/>
          </w:tcPr>
          <w:p w14:paraId="7558DA98" w14:textId="77777777" w:rsidR="0016240D" w:rsidRPr="00C97CB9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CC6E470" w14:textId="77777777" w:rsidR="0016240D" w:rsidRPr="00C97CB9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5369A3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AC62D3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6240D" w:rsidRPr="00DC0B6B" w14:paraId="532F58CB" w14:textId="77777777" w:rsidTr="00A33D9A">
        <w:tc>
          <w:tcPr>
            <w:tcW w:w="686" w:type="dxa"/>
            <w:vMerge/>
          </w:tcPr>
          <w:p w14:paraId="32478EA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E3827C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B5A12D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990D7EE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4B8B6E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D4D95E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47CC4E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19A2FF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4B3ED577" w14:textId="77777777" w:rsidTr="00A33D9A">
        <w:tc>
          <w:tcPr>
            <w:tcW w:w="686" w:type="dxa"/>
          </w:tcPr>
          <w:p w14:paraId="5A6E4ED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4D2976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E07C88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BA3AE2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15D6F0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8793D6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366F4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9584AE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42F2D8E7" w14:textId="77777777" w:rsidTr="00A33D9A">
        <w:tc>
          <w:tcPr>
            <w:tcW w:w="686" w:type="dxa"/>
          </w:tcPr>
          <w:p w14:paraId="449003C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3EDE96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9209EF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37E3AB3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C9EB2E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F413103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30220AC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3AC457E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318C3375" w14:textId="77777777" w:rsidTr="00A33D9A">
        <w:tc>
          <w:tcPr>
            <w:tcW w:w="686" w:type="dxa"/>
          </w:tcPr>
          <w:p w14:paraId="7977DF7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C5F33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31043FE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20D5E4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5E5F4E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1F0FD1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52B080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EE064E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7E009B" w14:textId="6E731ABD" w:rsidR="0016240D" w:rsidRDefault="0016240D" w:rsidP="0016240D">
      <w:pPr>
        <w:tabs>
          <w:tab w:val="left" w:pos="2085"/>
        </w:tabs>
        <w:rPr>
          <w:rFonts w:ascii="Times New Roman" w:hAnsi="Times New Roman" w:cs="Times New Roman"/>
          <w:sz w:val="26"/>
          <w:szCs w:val="26"/>
        </w:rPr>
      </w:pPr>
    </w:p>
    <w:p w14:paraId="50D5C8E8" w14:textId="34895D0D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4C37D5D" w14:textId="2AAD10C2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C68B040" w14:textId="673E75EB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23E9D13" w14:textId="171CC08A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513316B" w14:textId="0C5BB40F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3517634A" w14:textId="5D48DE6E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F8A05EA" w14:textId="7D11C7AF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2E267112" w14:textId="2B3BEEE1" w:rsidR="0016240D" w:rsidRDefault="0016240D" w:rsidP="0016240D">
      <w:pPr>
        <w:tabs>
          <w:tab w:val="left" w:pos="19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6240D" w:rsidRPr="00DC0B6B" w14:paraId="05F87BDF" w14:textId="77777777" w:rsidTr="00A33D9A">
        <w:tc>
          <w:tcPr>
            <w:tcW w:w="14560" w:type="dxa"/>
            <w:gridSpan w:val="8"/>
          </w:tcPr>
          <w:p w14:paraId="6435FB5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74D7">
              <w:rPr>
                <w:rFonts w:ascii="Times New Roman" w:hAnsi="Times New Roman" w:cs="Times New Roman"/>
                <w:sz w:val="26"/>
                <w:szCs w:val="26"/>
              </w:rPr>
              <w:t>23:49:0304009:1236</w:t>
            </w:r>
          </w:p>
        </w:tc>
      </w:tr>
      <w:tr w:rsidR="0016240D" w:rsidRPr="00DC0B6B" w14:paraId="3D472E8C" w14:textId="77777777" w:rsidTr="00A33D9A">
        <w:tc>
          <w:tcPr>
            <w:tcW w:w="14560" w:type="dxa"/>
            <w:gridSpan w:val="8"/>
          </w:tcPr>
          <w:p w14:paraId="28B4DB20" w14:textId="26F52C0F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74D7">
              <w:rPr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 w:rsidRPr="00EA74D7">
              <w:rPr>
                <w:rFonts w:ascii="Times New Roman" w:hAnsi="Times New Roman" w:cs="Times New Roman"/>
                <w:sz w:val="26"/>
                <w:szCs w:val="26"/>
              </w:rPr>
              <w:t xml:space="preserve"> район, парк «50 лет Победы» под эстакадой (часть 2)</w:t>
            </w:r>
          </w:p>
        </w:tc>
      </w:tr>
      <w:tr w:rsidR="0016240D" w:rsidRPr="00DC0B6B" w14:paraId="7486EBF1" w14:textId="77777777" w:rsidTr="00A33D9A">
        <w:tc>
          <w:tcPr>
            <w:tcW w:w="14560" w:type="dxa"/>
            <w:gridSpan w:val="8"/>
          </w:tcPr>
          <w:p w14:paraId="6ED1751E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74D7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</w:tr>
      <w:tr w:rsidR="0016240D" w:rsidRPr="00DC0B6B" w14:paraId="47B1F94A" w14:textId="77777777" w:rsidTr="00A33D9A">
        <w:tc>
          <w:tcPr>
            <w:tcW w:w="14560" w:type="dxa"/>
            <w:gridSpan w:val="8"/>
          </w:tcPr>
          <w:p w14:paraId="77167A0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4554E8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79764012" w14:textId="77777777" w:rsidTr="00A33D9A">
        <w:tc>
          <w:tcPr>
            <w:tcW w:w="14560" w:type="dxa"/>
            <w:gridSpan w:val="8"/>
          </w:tcPr>
          <w:p w14:paraId="11B575D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6240D" w:rsidRPr="00DC0B6B" w14:paraId="2EC31BCF" w14:textId="77777777" w:rsidTr="00A33D9A">
        <w:tc>
          <w:tcPr>
            <w:tcW w:w="14560" w:type="dxa"/>
            <w:gridSpan w:val="8"/>
          </w:tcPr>
          <w:p w14:paraId="4884EE9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6240D" w:rsidRPr="00DC0B6B" w14:paraId="5949D461" w14:textId="77777777" w:rsidTr="00A33D9A">
        <w:tc>
          <w:tcPr>
            <w:tcW w:w="686" w:type="dxa"/>
            <w:vMerge w:val="restart"/>
          </w:tcPr>
          <w:p w14:paraId="0E0EAA12" w14:textId="77777777" w:rsidR="0016240D" w:rsidRPr="00C97CB9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39F2E28" w14:textId="77777777" w:rsidR="0016240D" w:rsidRPr="00C97CB9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CBAA88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FDFD70C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6240D" w:rsidRPr="00DC0B6B" w14:paraId="48C79A52" w14:textId="77777777" w:rsidTr="00A33D9A">
        <w:tc>
          <w:tcPr>
            <w:tcW w:w="686" w:type="dxa"/>
            <w:vMerge/>
          </w:tcPr>
          <w:p w14:paraId="0065721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ED6C8E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0E70D8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AFDFB2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C9A147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E0EE8C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D04D6D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DB2A09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06035AD0" w14:textId="77777777" w:rsidTr="00A33D9A">
        <w:tc>
          <w:tcPr>
            <w:tcW w:w="686" w:type="dxa"/>
          </w:tcPr>
          <w:p w14:paraId="2C78112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5361AEC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7B393D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F3BA39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DFF440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4E088A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E7EBB3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04A1B3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76342926" w14:textId="77777777" w:rsidTr="00A33D9A">
        <w:tc>
          <w:tcPr>
            <w:tcW w:w="686" w:type="dxa"/>
          </w:tcPr>
          <w:p w14:paraId="49BF8FC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4FB208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11AC79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B678D5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EA6709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23A21D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B318F9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75EAD8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46222513" w14:textId="77777777" w:rsidTr="00A33D9A">
        <w:tc>
          <w:tcPr>
            <w:tcW w:w="686" w:type="dxa"/>
          </w:tcPr>
          <w:p w14:paraId="4A1B827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C695CE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11E214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BEF50F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702326E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A5574DC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B71000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91AD9C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47E629" w14:textId="26A81358" w:rsidR="0016240D" w:rsidRDefault="0016240D" w:rsidP="0016240D">
      <w:pPr>
        <w:tabs>
          <w:tab w:val="left" w:pos="1920"/>
        </w:tabs>
        <w:rPr>
          <w:rFonts w:ascii="Times New Roman" w:hAnsi="Times New Roman" w:cs="Times New Roman"/>
          <w:sz w:val="26"/>
          <w:szCs w:val="26"/>
        </w:rPr>
      </w:pPr>
    </w:p>
    <w:p w14:paraId="18FACCEB" w14:textId="689424D1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65550C7" w14:textId="62089684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7E8336F1" w14:textId="0ADFB876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3B4328D" w14:textId="73042116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0764F58" w14:textId="55CE8A4E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F9CBA09" w14:textId="6A99DF8E" w:rsidR="0016240D" w:rsidRDefault="0016240D" w:rsidP="001624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224731" w14:textId="3A11FF43" w:rsidR="0016240D" w:rsidRDefault="0016240D" w:rsidP="001624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7A8CB9" w14:textId="7B7577CF" w:rsidR="0016240D" w:rsidRDefault="0016240D" w:rsidP="0016240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6240D" w:rsidRPr="00DC0B6B" w14:paraId="3A1AD271" w14:textId="77777777" w:rsidTr="00A33D9A">
        <w:tc>
          <w:tcPr>
            <w:tcW w:w="14560" w:type="dxa"/>
            <w:gridSpan w:val="8"/>
          </w:tcPr>
          <w:p w14:paraId="1EBC5523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74F">
              <w:rPr>
                <w:rFonts w:ascii="Times New Roman" w:hAnsi="Times New Roman" w:cs="Times New Roman"/>
                <w:sz w:val="26"/>
                <w:szCs w:val="26"/>
              </w:rPr>
              <w:t>23:49:0304009:1231</w:t>
            </w:r>
          </w:p>
        </w:tc>
      </w:tr>
      <w:tr w:rsidR="0016240D" w:rsidRPr="00DC0B6B" w14:paraId="7A9E6870" w14:textId="77777777" w:rsidTr="00A33D9A">
        <w:tc>
          <w:tcPr>
            <w:tcW w:w="14560" w:type="dxa"/>
            <w:gridSpan w:val="8"/>
          </w:tcPr>
          <w:p w14:paraId="320811C4" w14:textId="30B9074E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574F">
              <w:rPr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 w:rsidRPr="004B574F">
              <w:rPr>
                <w:rFonts w:ascii="Times New Roman" w:hAnsi="Times New Roman" w:cs="Times New Roman"/>
                <w:sz w:val="26"/>
                <w:szCs w:val="26"/>
              </w:rPr>
              <w:t xml:space="preserve"> район, парк «50 лет Победы» под эстакадой (часть 3)</w:t>
            </w:r>
          </w:p>
        </w:tc>
      </w:tr>
      <w:tr w:rsidR="0016240D" w:rsidRPr="00DC0B6B" w14:paraId="2F8B072A" w14:textId="77777777" w:rsidTr="00A33D9A">
        <w:tc>
          <w:tcPr>
            <w:tcW w:w="14560" w:type="dxa"/>
            <w:gridSpan w:val="8"/>
          </w:tcPr>
          <w:p w14:paraId="2A19818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74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16240D" w:rsidRPr="00DC0B6B" w14:paraId="6ECB7E99" w14:textId="77777777" w:rsidTr="00A33D9A">
        <w:tc>
          <w:tcPr>
            <w:tcW w:w="14560" w:type="dxa"/>
            <w:gridSpan w:val="8"/>
          </w:tcPr>
          <w:p w14:paraId="039E980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63BCA4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05AE14BD" w14:textId="77777777" w:rsidTr="00A33D9A">
        <w:tc>
          <w:tcPr>
            <w:tcW w:w="14560" w:type="dxa"/>
            <w:gridSpan w:val="8"/>
          </w:tcPr>
          <w:p w14:paraId="0FC4A30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6240D" w:rsidRPr="00DC0B6B" w14:paraId="77A502FE" w14:textId="77777777" w:rsidTr="00A33D9A">
        <w:tc>
          <w:tcPr>
            <w:tcW w:w="14560" w:type="dxa"/>
            <w:gridSpan w:val="8"/>
          </w:tcPr>
          <w:p w14:paraId="025E530E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6240D" w:rsidRPr="00DC0B6B" w14:paraId="19E98680" w14:textId="77777777" w:rsidTr="00A33D9A">
        <w:tc>
          <w:tcPr>
            <w:tcW w:w="686" w:type="dxa"/>
            <w:vMerge w:val="restart"/>
          </w:tcPr>
          <w:p w14:paraId="1070D259" w14:textId="77777777" w:rsidR="0016240D" w:rsidRPr="00C97CB9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342657D" w14:textId="77777777" w:rsidR="0016240D" w:rsidRPr="00C97CB9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53C5F5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822CB9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6240D" w:rsidRPr="00DC0B6B" w14:paraId="7B2190AE" w14:textId="77777777" w:rsidTr="00A33D9A">
        <w:tc>
          <w:tcPr>
            <w:tcW w:w="686" w:type="dxa"/>
            <w:vMerge/>
          </w:tcPr>
          <w:p w14:paraId="2ED98EC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B473D8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7118BE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731585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B15D9C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05012D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AEF857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1E00B63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798DE825" w14:textId="77777777" w:rsidTr="00A33D9A">
        <w:tc>
          <w:tcPr>
            <w:tcW w:w="686" w:type="dxa"/>
          </w:tcPr>
          <w:p w14:paraId="51B85A7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8749A9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C5AA41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C56B48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559015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294BC4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078B3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F74A94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40823737" w14:textId="77777777" w:rsidTr="00A33D9A">
        <w:tc>
          <w:tcPr>
            <w:tcW w:w="686" w:type="dxa"/>
          </w:tcPr>
          <w:p w14:paraId="540FC2DC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BB34FA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903C2C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054827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51D18B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84930DE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AE4841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AB950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78174B84" w14:textId="77777777" w:rsidTr="00A33D9A">
        <w:tc>
          <w:tcPr>
            <w:tcW w:w="686" w:type="dxa"/>
          </w:tcPr>
          <w:p w14:paraId="5E8D1FD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70BFD7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20756B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E972CF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8A58C5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206133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E1BF98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23F792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8241E6" w14:textId="455A1B05" w:rsidR="0016240D" w:rsidRDefault="0016240D" w:rsidP="001624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CB66EF" w14:textId="1238A9AE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22D23D4C" w14:textId="76865237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A0CFE5F" w14:textId="7F8735AF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1237D1A" w14:textId="4983121B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45A7079" w14:textId="5C99AF04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EDC1D39" w14:textId="2D59D558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A5A6F4D" w14:textId="2A6CD11D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2B9F0DD8" w14:textId="0C3144D6" w:rsidR="0016240D" w:rsidRDefault="0016240D" w:rsidP="0016240D">
      <w:pPr>
        <w:tabs>
          <w:tab w:val="left" w:pos="17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6240D" w:rsidRPr="00DC0B6B" w14:paraId="46FB136A" w14:textId="77777777" w:rsidTr="00A33D9A">
        <w:tc>
          <w:tcPr>
            <w:tcW w:w="14560" w:type="dxa"/>
            <w:gridSpan w:val="8"/>
          </w:tcPr>
          <w:p w14:paraId="2854598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05D3">
              <w:rPr>
                <w:rFonts w:ascii="Times New Roman" w:hAnsi="Times New Roman" w:cs="Times New Roman"/>
                <w:sz w:val="26"/>
                <w:szCs w:val="26"/>
              </w:rPr>
              <w:t>23:49:0304018:1346</w:t>
            </w:r>
          </w:p>
        </w:tc>
      </w:tr>
      <w:tr w:rsidR="0016240D" w:rsidRPr="00DC0B6B" w14:paraId="7E9B337E" w14:textId="77777777" w:rsidTr="00A33D9A">
        <w:tc>
          <w:tcPr>
            <w:tcW w:w="14560" w:type="dxa"/>
            <w:gridSpan w:val="8"/>
          </w:tcPr>
          <w:p w14:paraId="2924AA0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05D3">
              <w:rPr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 w:rsidRPr="003E05D3">
              <w:rPr>
                <w:rFonts w:ascii="Times New Roman" w:hAnsi="Times New Roman" w:cs="Times New Roman"/>
                <w:sz w:val="26"/>
                <w:szCs w:val="26"/>
              </w:rPr>
              <w:t xml:space="preserve"> район, вдоль забора санатория «Волна» ул. 50 лет СССР</w:t>
            </w:r>
          </w:p>
        </w:tc>
      </w:tr>
      <w:tr w:rsidR="0016240D" w:rsidRPr="00DC0B6B" w14:paraId="3764D689" w14:textId="77777777" w:rsidTr="00A33D9A">
        <w:tc>
          <w:tcPr>
            <w:tcW w:w="14560" w:type="dxa"/>
            <w:gridSpan w:val="8"/>
          </w:tcPr>
          <w:p w14:paraId="2313530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05D3">
              <w:rPr>
                <w:rFonts w:ascii="Times New Roman" w:hAnsi="Times New Roman" w:cs="Times New Roman"/>
                <w:sz w:val="26"/>
                <w:szCs w:val="26"/>
              </w:rPr>
              <w:t>1073</w:t>
            </w:r>
          </w:p>
        </w:tc>
      </w:tr>
      <w:tr w:rsidR="0016240D" w:rsidRPr="00DC0B6B" w14:paraId="0F2BBA18" w14:textId="77777777" w:rsidTr="00A33D9A">
        <w:tc>
          <w:tcPr>
            <w:tcW w:w="14560" w:type="dxa"/>
            <w:gridSpan w:val="8"/>
          </w:tcPr>
          <w:p w14:paraId="328718F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3D4A0DC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51F20137" w14:textId="77777777" w:rsidTr="00A33D9A">
        <w:tc>
          <w:tcPr>
            <w:tcW w:w="14560" w:type="dxa"/>
            <w:gridSpan w:val="8"/>
          </w:tcPr>
          <w:p w14:paraId="1B8ED79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6240D" w:rsidRPr="00DC0B6B" w14:paraId="568910BB" w14:textId="77777777" w:rsidTr="00A33D9A">
        <w:tc>
          <w:tcPr>
            <w:tcW w:w="14560" w:type="dxa"/>
            <w:gridSpan w:val="8"/>
          </w:tcPr>
          <w:p w14:paraId="4C2585C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6240D" w:rsidRPr="00DC0B6B" w14:paraId="3BD1B3A9" w14:textId="77777777" w:rsidTr="00A33D9A">
        <w:tc>
          <w:tcPr>
            <w:tcW w:w="686" w:type="dxa"/>
            <w:vMerge w:val="restart"/>
          </w:tcPr>
          <w:p w14:paraId="6353CB0B" w14:textId="77777777" w:rsidR="0016240D" w:rsidRPr="00C97CB9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0A16187" w14:textId="77777777" w:rsidR="0016240D" w:rsidRPr="00C97CB9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A274D8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0D6644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6240D" w:rsidRPr="00DC0B6B" w14:paraId="58FE7F10" w14:textId="77777777" w:rsidTr="00A33D9A">
        <w:tc>
          <w:tcPr>
            <w:tcW w:w="686" w:type="dxa"/>
            <w:vMerge/>
          </w:tcPr>
          <w:p w14:paraId="76E6394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2F564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80D5F0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403277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80D181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961A50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205281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ADF70FE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66FC7536" w14:textId="77777777" w:rsidTr="00A33D9A">
        <w:tc>
          <w:tcPr>
            <w:tcW w:w="686" w:type="dxa"/>
          </w:tcPr>
          <w:p w14:paraId="365D6AE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8DAA41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6D6CCF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982172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EBF94A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6B5AD5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2C6EB8C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4471BA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3C2CB315" w14:textId="77777777" w:rsidTr="00A33D9A">
        <w:tc>
          <w:tcPr>
            <w:tcW w:w="686" w:type="dxa"/>
          </w:tcPr>
          <w:p w14:paraId="7E29849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9D064E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ABAE54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EFAB0F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2636A8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AFA16A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44EB0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9FA236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683BF33A" w14:textId="77777777" w:rsidTr="00A33D9A">
        <w:tc>
          <w:tcPr>
            <w:tcW w:w="686" w:type="dxa"/>
          </w:tcPr>
          <w:p w14:paraId="19DEFAD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A4A6F5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49D1C0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A498C8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2A0787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13A8F9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EA3D20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BD0A2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2A8907" w14:textId="140F7C87" w:rsidR="0016240D" w:rsidRDefault="0016240D" w:rsidP="0016240D">
      <w:pPr>
        <w:tabs>
          <w:tab w:val="left" w:pos="1770"/>
        </w:tabs>
        <w:rPr>
          <w:rFonts w:ascii="Times New Roman" w:hAnsi="Times New Roman" w:cs="Times New Roman"/>
          <w:sz w:val="26"/>
          <w:szCs w:val="26"/>
        </w:rPr>
      </w:pPr>
    </w:p>
    <w:p w14:paraId="3129156B" w14:textId="10278390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56EEEF0C" w14:textId="275580FE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6425DC1" w14:textId="0B13618D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19206B0" w14:textId="5A1744B5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9B3CB7D" w14:textId="119269C2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38EFE7CE" w14:textId="2328CB0C" w:rsidR="0016240D" w:rsidRDefault="0016240D" w:rsidP="0016240D">
      <w:pPr>
        <w:tabs>
          <w:tab w:val="left" w:pos="20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F0249D9" w14:textId="45D7F667" w:rsidR="0016240D" w:rsidRDefault="0016240D" w:rsidP="0016240D">
      <w:pPr>
        <w:tabs>
          <w:tab w:val="left" w:pos="2025"/>
        </w:tabs>
        <w:rPr>
          <w:rFonts w:ascii="Times New Roman" w:hAnsi="Times New Roman" w:cs="Times New Roman"/>
          <w:sz w:val="26"/>
          <w:szCs w:val="26"/>
        </w:rPr>
      </w:pPr>
    </w:p>
    <w:p w14:paraId="0914AEE7" w14:textId="79869374" w:rsidR="0016240D" w:rsidRDefault="0016240D" w:rsidP="0016240D">
      <w:pPr>
        <w:tabs>
          <w:tab w:val="left" w:pos="202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6240D" w:rsidRPr="00DC0B6B" w14:paraId="36D51917" w14:textId="77777777" w:rsidTr="00A33D9A">
        <w:tc>
          <w:tcPr>
            <w:tcW w:w="14560" w:type="dxa"/>
            <w:gridSpan w:val="8"/>
          </w:tcPr>
          <w:p w14:paraId="6A0E04A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380">
              <w:rPr>
                <w:rFonts w:ascii="Times New Roman" w:hAnsi="Times New Roman" w:cs="Times New Roman"/>
                <w:sz w:val="26"/>
                <w:szCs w:val="26"/>
              </w:rPr>
              <w:t>23:49:0304006:1294</w:t>
            </w:r>
          </w:p>
        </w:tc>
      </w:tr>
      <w:tr w:rsidR="0016240D" w:rsidRPr="00DC0B6B" w14:paraId="6197DDA6" w14:textId="77777777" w:rsidTr="00A33D9A">
        <w:tc>
          <w:tcPr>
            <w:tcW w:w="14560" w:type="dxa"/>
            <w:gridSpan w:val="8"/>
          </w:tcPr>
          <w:p w14:paraId="2830577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0380">
              <w:rPr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 w:rsidRPr="00470380">
              <w:rPr>
                <w:rFonts w:ascii="Times New Roman" w:hAnsi="Times New Roman" w:cs="Times New Roman"/>
                <w:sz w:val="26"/>
                <w:szCs w:val="26"/>
              </w:rPr>
              <w:t xml:space="preserve"> район, ул. Октября у Вечного огня</w:t>
            </w:r>
          </w:p>
        </w:tc>
      </w:tr>
      <w:tr w:rsidR="0016240D" w:rsidRPr="00DC0B6B" w14:paraId="32837738" w14:textId="77777777" w:rsidTr="00A33D9A">
        <w:tc>
          <w:tcPr>
            <w:tcW w:w="14560" w:type="dxa"/>
            <w:gridSpan w:val="8"/>
          </w:tcPr>
          <w:p w14:paraId="1A1F0159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380">
              <w:rPr>
                <w:rFonts w:ascii="Times New Roman" w:hAnsi="Times New Roman" w:cs="Times New Roman"/>
                <w:sz w:val="26"/>
                <w:szCs w:val="26"/>
              </w:rPr>
              <w:t>1555</w:t>
            </w:r>
          </w:p>
        </w:tc>
      </w:tr>
      <w:tr w:rsidR="0016240D" w:rsidRPr="00DC0B6B" w14:paraId="3DF5920D" w14:textId="77777777" w:rsidTr="00A33D9A">
        <w:tc>
          <w:tcPr>
            <w:tcW w:w="14560" w:type="dxa"/>
            <w:gridSpan w:val="8"/>
          </w:tcPr>
          <w:p w14:paraId="7881688C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794AE7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7FAF6326" w14:textId="77777777" w:rsidTr="00A33D9A">
        <w:tc>
          <w:tcPr>
            <w:tcW w:w="14560" w:type="dxa"/>
            <w:gridSpan w:val="8"/>
          </w:tcPr>
          <w:p w14:paraId="10F0C482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6240D" w:rsidRPr="00DC0B6B" w14:paraId="505A6B8C" w14:textId="77777777" w:rsidTr="00A33D9A">
        <w:tc>
          <w:tcPr>
            <w:tcW w:w="14560" w:type="dxa"/>
            <w:gridSpan w:val="8"/>
          </w:tcPr>
          <w:p w14:paraId="067BA44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6240D" w:rsidRPr="00DC0B6B" w14:paraId="6326DFB5" w14:textId="77777777" w:rsidTr="00A33D9A">
        <w:tc>
          <w:tcPr>
            <w:tcW w:w="686" w:type="dxa"/>
            <w:vMerge w:val="restart"/>
          </w:tcPr>
          <w:p w14:paraId="37DCAA55" w14:textId="77777777" w:rsidR="0016240D" w:rsidRPr="00C97CB9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77F5BDE" w14:textId="77777777" w:rsidR="0016240D" w:rsidRPr="00C97CB9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BF4171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E266CC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6240D" w:rsidRPr="00DC0B6B" w14:paraId="1E6F238E" w14:textId="77777777" w:rsidTr="00A33D9A">
        <w:tc>
          <w:tcPr>
            <w:tcW w:w="686" w:type="dxa"/>
            <w:vMerge/>
          </w:tcPr>
          <w:p w14:paraId="65611A6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93F316B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857B8B3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8559B4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73283A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7F1727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4C1F09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F36A54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3EBC1B37" w14:textId="77777777" w:rsidTr="00A33D9A">
        <w:tc>
          <w:tcPr>
            <w:tcW w:w="686" w:type="dxa"/>
          </w:tcPr>
          <w:p w14:paraId="28B3D02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5466D80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9E3737C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5D2276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A3F501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9F09E3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F229E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B3E43CF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43BA892A" w14:textId="77777777" w:rsidTr="00A33D9A">
        <w:tc>
          <w:tcPr>
            <w:tcW w:w="686" w:type="dxa"/>
          </w:tcPr>
          <w:p w14:paraId="516CDD9A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87E47DE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F97F13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30D44C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F13C3D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44C97C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96860A7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4509D9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4835A14B" w14:textId="77777777" w:rsidTr="00A33D9A">
        <w:tc>
          <w:tcPr>
            <w:tcW w:w="686" w:type="dxa"/>
          </w:tcPr>
          <w:p w14:paraId="662CEBE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628FA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42DBCE1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9B3DAF4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3E3ACF6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06F4FE8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9593865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ED54E9D" w14:textId="77777777" w:rsidR="0016240D" w:rsidRPr="00A04E96" w:rsidRDefault="0016240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D3CA8B" w14:textId="4C79A64B" w:rsidR="0016240D" w:rsidRDefault="0016240D" w:rsidP="0016240D">
      <w:pPr>
        <w:tabs>
          <w:tab w:val="left" w:pos="2025"/>
        </w:tabs>
        <w:rPr>
          <w:rFonts w:ascii="Times New Roman" w:hAnsi="Times New Roman" w:cs="Times New Roman"/>
          <w:sz w:val="26"/>
          <w:szCs w:val="26"/>
        </w:rPr>
      </w:pPr>
    </w:p>
    <w:p w14:paraId="71ED623C" w14:textId="3ADE9394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7D0714E" w14:textId="62977D53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8AFB7A2" w14:textId="3824C3EE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757D4186" w14:textId="61479722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27DCB18" w14:textId="7EE52617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37F34069" w14:textId="09FABFF5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73A2DC3D" w14:textId="49E7FFE1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4502DFB" w14:textId="7300EED1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5D6B2B4" w14:textId="189250BA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01AF5" w:rsidRPr="00DC0B6B" w14:paraId="026DB45B" w14:textId="77777777" w:rsidTr="00A33D9A">
        <w:tc>
          <w:tcPr>
            <w:tcW w:w="14560" w:type="dxa"/>
            <w:gridSpan w:val="8"/>
          </w:tcPr>
          <w:p w14:paraId="01BE73D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E54">
              <w:rPr>
                <w:rFonts w:ascii="Times New Roman" w:hAnsi="Times New Roman" w:cs="Times New Roman"/>
                <w:sz w:val="26"/>
                <w:szCs w:val="26"/>
              </w:rPr>
              <w:t>23:49:0304010:1203</w:t>
            </w:r>
          </w:p>
        </w:tc>
      </w:tr>
      <w:tr w:rsidR="00801AF5" w:rsidRPr="00DC0B6B" w14:paraId="0B8064D8" w14:textId="77777777" w:rsidTr="00A33D9A">
        <w:tc>
          <w:tcPr>
            <w:tcW w:w="14560" w:type="dxa"/>
            <w:gridSpan w:val="8"/>
          </w:tcPr>
          <w:p w14:paraId="45ACA69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7E54">
              <w:rPr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 w:rsidRPr="006B7E54">
              <w:rPr>
                <w:rFonts w:ascii="Times New Roman" w:hAnsi="Times New Roman" w:cs="Times New Roman"/>
                <w:sz w:val="26"/>
                <w:szCs w:val="26"/>
              </w:rPr>
              <w:t xml:space="preserve"> район, ул. Октября, напротив Вечного огня</w:t>
            </w:r>
          </w:p>
        </w:tc>
      </w:tr>
      <w:tr w:rsidR="00801AF5" w:rsidRPr="00DC0B6B" w14:paraId="19739E2F" w14:textId="77777777" w:rsidTr="00A33D9A">
        <w:tc>
          <w:tcPr>
            <w:tcW w:w="14560" w:type="dxa"/>
            <w:gridSpan w:val="8"/>
          </w:tcPr>
          <w:p w14:paraId="57A96AD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E54">
              <w:rPr>
                <w:rFonts w:ascii="Times New Roman" w:hAnsi="Times New Roman" w:cs="Times New Roman"/>
                <w:sz w:val="26"/>
                <w:szCs w:val="26"/>
              </w:rPr>
              <w:t>1119</w:t>
            </w:r>
          </w:p>
        </w:tc>
      </w:tr>
      <w:tr w:rsidR="00801AF5" w:rsidRPr="00DC0B6B" w14:paraId="6FBB9640" w14:textId="77777777" w:rsidTr="00A33D9A">
        <w:tc>
          <w:tcPr>
            <w:tcW w:w="14560" w:type="dxa"/>
            <w:gridSpan w:val="8"/>
          </w:tcPr>
          <w:p w14:paraId="038824C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8F7A68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6D3166FE" w14:textId="77777777" w:rsidTr="00A33D9A">
        <w:tc>
          <w:tcPr>
            <w:tcW w:w="14560" w:type="dxa"/>
            <w:gridSpan w:val="8"/>
          </w:tcPr>
          <w:p w14:paraId="0A800AF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01AF5" w:rsidRPr="00DC0B6B" w14:paraId="5A96D485" w14:textId="77777777" w:rsidTr="00A33D9A">
        <w:tc>
          <w:tcPr>
            <w:tcW w:w="14560" w:type="dxa"/>
            <w:gridSpan w:val="8"/>
          </w:tcPr>
          <w:p w14:paraId="1B49002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01AF5" w:rsidRPr="00DC0B6B" w14:paraId="2514A96B" w14:textId="77777777" w:rsidTr="00A33D9A">
        <w:tc>
          <w:tcPr>
            <w:tcW w:w="686" w:type="dxa"/>
            <w:vMerge w:val="restart"/>
          </w:tcPr>
          <w:p w14:paraId="6763C6AF" w14:textId="77777777" w:rsidR="00801AF5" w:rsidRPr="00C97CB9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9CA15A4" w14:textId="77777777" w:rsidR="00801AF5" w:rsidRPr="00C97CB9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8AD2E43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6D49995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01AF5" w:rsidRPr="00DC0B6B" w14:paraId="2BE569A8" w14:textId="77777777" w:rsidTr="00A33D9A">
        <w:tc>
          <w:tcPr>
            <w:tcW w:w="686" w:type="dxa"/>
            <w:vMerge/>
          </w:tcPr>
          <w:p w14:paraId="24B441D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24FACE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5A7F54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77A6258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D1B758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1779DC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4ED5CF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114895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12CCC551" w14:textId="77777777" w:rsidTr="00A33D9A">
        <w:tc>
          <w:tcPr>
            <w:tcW w:w="686" w:type="dxa"/>
          </w:tcPr>
          <w:p w14:paraId="1B131B7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711580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F6A0BE8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257B28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9699B0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36CF9D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6B8891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6FF9B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7931E15E" w14:textId="77777777" w:rsidTr="00A33D9A">
        <w:tc>
          <w:tcPr>
            <w:tcW w:w="686" w:type="dxa"/>
          </w:tcPr>
          <w:p w14:paraId="54BA7F6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1B771F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59C8DE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1FD1AC8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5F93D28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5ABDA7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CE98E4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7051635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3129E946" w14:textId="77777777" w:rsidTr="00A33D9A">
        <w:tc>
          <w:tcPr>
            <w:tcW w:w="686" w:type="dxa"/>
          </w:tcPr>
          <w:p w14:paraId="099FC57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682D7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4A42A8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8FF8AA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E760E5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2100C5F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CB7754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51AD353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2F9EED" w14:textId="5DECE434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3FB8311" w14:textId="42E01DC2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2AE27B9C" w14:textId="4DACEB3C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7DC93549" w14:textId="2B0E1F37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57D057D2" w14:textId="6EC60122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3D265A21" w14:textId="035C89AC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101A2B42" w14:textId="56FA370D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581ED0C7" w14:textId="313C4114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F996D7C" w14:textId="5D07A5B8" w:rsidR="00801AF5" w:rsidRDefault="00801AF5" w:rsidP="00801AF5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96D7AC2" w14:textId="480B2211" w:rsidR="00801AF5" w:rsidRDefault="00801AF5" w:rsidP="00801AF5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01AF5" w:rsidRPr="00DC0B6B" w14:paraId="54759EBD" w14:textId="77777777" w:rsidTr="00A33D9A">
        <w:tc>
          <w:tcPr>
            <w:tcW w:w="14560" w:type="dxa"/>
            <w:gridSpan w:val="8"/>
          </w:tcPr>
          <w:p w14:paraId="616756B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AA2">
              <w:rPr>
                <w:rFonts w:ascii="Times New Roman" w:hAnsi="Times New Roman" w:cs="Times New Roman"/>
                <w:sz w:val="26"/>
                <w:szCs w:val="26"/>
              </w:rPr>
              <w:t>23:49:0304010:1202</w:t>
            </w:r>
          </w:p>
        </w:tc>
      </w:tr>
      <w:tr w:rsidR="00801AF5" w:rsidRPr="00DC0B6B" w14:paraId="1EFD9A44" w14:textId="77777777" w:rsidTr="00A33D9A">
        <w:tc>
          <w:tcPr>
            <w:tcW w:w="14560" w:type="dxa"/>
            <w:gridSpan w:val="8"/>
          </w:tcPr>
          <w:p w14:paraId="3F579BB7" w14:textId="5AF6A5F4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AA2">
              <w:rPr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 w:rsidRPr="00852AA2">
              <w:rPr>
                <w:rFonts w:ascii="Times New Roman" w:hAnsi="Times New Roman" w:cs="Times New Roman"/>
                <w:sz w:val="26"/>
                <w:szCs w:val="26"/>
              </w:rPr>
              <w:t xml:space="preserve"> район, ул. Октября, напротив кинотеатра «Луч» Сквер </w:t>
            </w:r>
            <w:proofErr w:type="spellStart"/>
            <w:r w:rsidRPr="00852AA2">
              <w:rPr>
                <w:rFonts w:ascii="Times New Roman" w:hAnsi="Times New Roman" w:cs="Times New Roman"/>
                <w:sz w:val="26"/>
                <w:szCs w:val="26"/>
              </w:rPr>
              <w:t>Мацестинский</w:t>
            </w:r>
            <w:proofErr w:type="spellEnd"/>
          </w:p>
        </w:tc>
      </w:tr>
      <w:tr w:rsidR="00801AF5" w:rsidRPr="00DC0B6B" w14:paraId="5281A10A" w14:textId="77777777" w:rsidTr="00A33D9A">
        <w:tc>
          <w:tcPr>
            <w:tcW w:w="14560" w:type="dxa"/>
            <w:gridSpan w:val="8"/>
          </w:tcPr>
          <w:p w14:paraId="0213F3E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AA2">
              <w:rPr>
                <w:rFonts w:ascii="Times New Roman" w:hAnsi="Times New Roman" w:cs="Times New Roman"/>
                <w:sz w:val="26"/>
                <w:szCs w:val="26"/>
              </w:rPr>
              <w:t>1361</w:t>
            </w:r>
          </w:p>
        </w:tc>
      </w:tr>
      <w:tr w:rsidR="00801AF5" w:rsidRPr="00DC0B6B" w14:paraId="4553220A" w14:textId="77777777" w:rsidTr="00A33D9A">
        <w:tc>
          <w:tcPr>
            <w:tcW w:w="14560" w:type="dxa"/>
            <w:gridSpan w:val="8"/>
          </w:tcPr>
          <w:p w14:paraId="520BE39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D26D20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3F607E4F" w14:textId="77777777" w:rsidTr="00A33D9A">
        <w:tc>
          <w:tcPr>
            <w:tcW w:w="14560" w:type="dxa"/>
            <w:gridSpan w:val="8"/>
          </w:tcPr>
          <w:p w14:paraId="214DC3E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01AF5" w:rsidRPr="00DC0B6B" w14:paraId="1BEBE15F" w14:textId="77777777" w:rsidTr="00A33D9A">
        <w:tc>
          <w:tcPr>
            <w:tcW w:w="14560" w:type="dxa"/>
            <w:gridSpan w:val="8"/>
          </w:tcPr>
          <w:p w14:paraId="73DA61E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01AF5" w:rsidRPr="00DC0B6B" w14:paraId="5981289D" w14:textId="77777777" w:rsidTr="00A33D9A">
        <w:tc>
          <w:tcPr>
            <w:tcW w:w="686" w:type="dxa"/>
            <w:vMerge w:val="restart"/>
          </w:tcPr>
          <w:p w14:paraId="4331C15E" w14:textId="77777777" w:rsidR="00801AF5" w:rsidRPr="00C97CB9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6D41467" w14:textId="77777777" w:rsidR="00801AF5" w:rsidRPr="00C97CB9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11FAAC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6E77BB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01AF5" w:rsidRPr="00DC0B6B" w14:paraId="2F388244" w14:textId="77777777" w:rsidTr="00A33D9A">
        <w:tc>
          <w:tcPr>
            <w:tcW w:w="686" w:type="dxa"/>
            <w:vMerge/>
          </w:tcPr>
          <w:p w14:paraId="4AFFFDC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9B7A6F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58D2C3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3E7308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73E459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B00D72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A4A9B1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B2D2D88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402D9B97" w14:textId="77777777" w:rsidTr="00A33D9A">
        <w:tc>
          <w:tcPr>
            <w:tcW w:w="686" w:type="dxa"/>
          </w:tcPr>
          <w:p w14:paraId="25EA2599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2B12F95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27B282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9C0C69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38EBDC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613A45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A94225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FF5B4FF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6A566843" w14:textId="77777777" w:rsidTr="00A33D9A">
        <w:tc>
          <w:tcPr>
            <w:tcW w:w="686" w:type="dxa"/>
          </w:tcPr>
          <w:p w14:paraId="30B6BA8F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1FDD75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A7FC5B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2D0F33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50E866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947E57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3A75A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BC11BD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544AC5BF" w14:textId="77777777" w:rsidTr="00A33D9A">
        <w:tc>
          <w:tcPr>
            <w:tcW w:w="686" w:type="dxa"/>
          </w:tcPr>
          <w:p w14:paraId="0FEACC1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DA4BB4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3B1E869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B2DFEE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E97C59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F84397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9DCE78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706A09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26CBDA" w14:textId="62B73538" w:rsidR="00801AF5" w:rsidRDefault="00801AF5" w:rsidP="00801AF5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</w:p>
    <w:p w14:paraId="29818C39" w14:textId="69ED293E" w:rsidR="00801AF5" w:rsidRDefault="00801AF5" w:rsidP="00801AF5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</w:p>
    <w:p w14:paraId="4A5414C0" w14:textId="16ACF2CD" w:rsidR="00801AF5" w:rsidRDefault="00801AF5" w:rsidP="00801AF5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</w:p>
    <w:p w14:paraId="03EB6F47" w14:textId="7A18B13C" w:rsidR="00801AF5" w:rsidRDefault="00801AF5" w:rsidP="00801AF5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</w:p>
    <w:p w14:paraId="20543EB7" w14:textId="434979AD" w:rsidR="00801AF5" w:rsidRDefault="00801AF5" w:rsidP="00801AF5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</w:p>
    <w:p w14:paraId="74CDBB3C" w14:textId="1394E163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51975EB7" w14:textId="371984D2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9094D2B" w14:textId="24E26581" w:rsid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1C5CDB82" w14:textId="77CCEB52" w:rsidR="00801AF5" w:rsidRDefault="00801AF5" w:rsidP="00801AF5">
      <w:pPr>
        <w:tabs>
          <w:tab w:val="left" w:pos="56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01AF5" w:rsidRPr="00DC0B6B" w14:paraId="3D989BE3" w14:textId="77777777" w:rsidTr="00A33D9A">
        <w:tc>
          <w:tcPr>
            <w:tcW w:w="14560" w:type="dxa"/>
            <w:gridSpan w:val="8"/>
          </w:tcPr>
          <w:p w14:paraId="63793FF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3FAE">
              <w:rPr>
                <w:rFonts w:ascii="Times New Roman" w:hAnsi="Times New Roman" w:cs="Times New Roman"/>
                <w:sz w:val="26"/>
                <w:szCs w:val="26"/>
              </w:rPr>
              <w:t>23:49:0302012:1554</w:t>
            </w:r>
          </w:p>
        </w:tc>
      </w:tr>
      <w:tr w:rsidR="00801AF5" w:rsidRPr="00DC0B6B" w14:paraId="19293F7B" w14:textId="77777777" w:rsidTr="00A33D9A">
        <w:tc>
          <w:tcPr>
            <w:tcW w:w="14560" w:type="dxa"/>
            <w:gridSpan w:val="8"/>
          </w:tcPr>
          <w:p w14:paraId="22A1182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3FAE">
              <w:rPr>
                <w:rFonts w:ascii="Times New Roman" w:hAnsi="Times New Roman" w:cs="Times New Roman"/>
                <w:sz w:val="26"/>
                <w:szCs w:val="26"/>
              </w:rPr>
              <w:t xml:space="preserve">Проспект </w:t>
            </w:r>
            <w:proofErr w:type="spellStart"/>
            <w:r w:rsidRPr="00533FAE">
              <w:rPr>
                <w:rFonts w:ascii="Times New Roman" w:hAnsi="Times New Roman" w:cs="Times New Roman"/>
                <w:sz w:val="26"/>
                <w:szCs w:val="26"/>
              </w:rPr>
              <w:t>им.Пушкина</w:t>
            </w:r>
            <w:proofErr w:type="spellEnd"/>
          </w:p>
        </w:tc>
      </w:tr>
      <w:tr w:rsidR="00801AF5" w:rsidRPr="00DC0B6B" w14:paraId="4BF1B4F1" w14:textId="77777777" w:rsidTr="00A33D9A">
        <w:tc>
          <w:tcPr>
            <w:tcW w:w="14560" w:type="dxa"/>
            <w:gridSpan w:val="8"/>
          </w:tcPr>
          <w:p w14:paraId="5E750FF3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3FAE">
              <w:rPr>
                <w:rFonts w:ascii="Times New Roman" w:hAnsi="Times New Roman" w:cs="Times New Roman"/>
                <w:sz w:val="26"/>
                <w:szCs w:val="26"/>
              </w:rPr>
              <w:t>1740</w:t>
            </w:r>
          </w:p>
        </w:tc>
      </w:tr>
      <w:tr w:rsidR="00801AF5" w:rsidRPr="00DC0B6B" w14:paraId="1F0A294F" w14:textId="77777777" w:rsidTr="00A33D9A">
        <w:tc>
          <w:tcPr>
            <w:tcW w:w="14560" w:type="dxa"/>
            <w:gridSpan w:val="8"/>
          </w:tcPr>
          <w:p w14:paraId="12B76F53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2367A9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0F6AEF7F" w14:textId="77777777" w:rsidTr="00A33D9A">
        <w:tc>
          <w:tcPr>
            <w:tcW w:w="14560" w:type="dxa"/>
            <w:gridSpan w:val="8"/>
          </w:tcPr>
          <w:p w14:paraId="63DF7A7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01AF5" w:rsidRPr="00DC0B6B" w14:paraId="087FDE1A" w14:textId="77777777" w:rsidTr="00A33D9A">
        <w:tc>
          <w:tcPr>
            <w:tcW w:w="14560" w:type="dxa"/>
            <w:gridSpan w:val="8"/>
          </w:tcPr>
          <w:p w14:paraId="147285B3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01AF5" w:rsidRPr="00DC0B6B" w14:paraId="3BCE3333" w14:textId="77777777" w:rsidTr="00A33D9A">
        <w:tc>
          <w:tcPr>
            <w:tcW w:w="686" w:type="dxa"/>
            <w:vMerge w:val="restart"/>
          </w:tcPr>
          <w:p w14:paraId="2C783628" w14:textId="77777777" w:rsidR="00801AF5" w:rsidRPr="00C97CB9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AC2648A" w14:textId="77777777" w:rsidR="00801AF5" w:rsidRPr="00C97CB9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E97CAF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0522E7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01AF5" w:rsidRPr="00DC0B6B" w14:paraId="53ABAE51" w14:textId="77777777" w:rsidTr="00A33D9A">
        <w:tc>
          <w:tcPr>
            <w:tcW w:w="686" w:type="dxa"/>
            <w:vMerge/>
          </w:tcPr>
          <w:p w14:paraId="708EF16F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6D11B39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F0E22C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C58708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7E0BA49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3576FE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C6D455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709F29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51303B25" w14:textId="77777777" w:rsidTr="00A33D9A">
        <w:tc>
          <w:tcPr>
            <w:tcW w:w="686" w:type="dxa"/>
          </w:tcPr>
          <w:p w14:paraId="7C4B4D3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DD1CA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0A01F7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9E2C228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B3F7AC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D55327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87E4F89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0BDECBF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2214DBB5" w14:textId="77777777" w:rsidTr="00A33D9A">
        <w:tc>
          <w:tcPr>
            <w:tcW w:w="686" w:type="dxa"/>
          </w:tcPr>
          <w:p w14:paraId="4259D98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BFAD6C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10E55C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FC8F3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D0E794F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F50A71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427CE1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61A17E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23042859" w14:textId="77777777" w:rsidTr="00A33D9A">
        <w:tc>
          <w:tcPr>
            <w:tcW w:w="686" w:type="dxa"/>
          </w:tcPr>
          <w:p w14:paraId="153D64D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52DE9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931B65F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32E35D9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ED4AFC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0685F5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F1ED57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F0F56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6CAEC4" w14:textId="718C9853" w:rsidR="00801AF5" w:rsidRDefault="00801AF5" w:rsidP="00801AF5">
      <w:pPr>
        <w:tabs>
          <w:tab w:val="left" w:pos="5655"/>
        </w:tabs>
        <w:rPr>
          <w:rFonts w:ascii="Times New Roman" w:hAnsi="Times New Roman" w:cs="Times New Roman"/>
          <w:sz w:val="26"/>
          <w:szCs w:val="26"/>
        </w:rPr>
      </w:pPr>
    </w:p>
    <w:p w14:paraId="39BC989F" w14:textId="1337D7F8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064EE27" w14:textId="1B113CB1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7F5202B3" w14:textId="083E9A45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4B10BAD" w14:textId="7719D80B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358202ED" w14:textId="57B70B59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243B3997" w14:textId="0F1D0AAF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82F9139" w14:textId="03E313A6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397575E9" w14:textId="320EB903" w:rsidR="00801AF5" w:rsidRDefault="00801AF5" w:rsidP="00801AF5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9DC8453" w14:textId="1BCD54FF" w:rsidR="00801AF5" w:rsidRDefault="00801AF5" w:rsidP="00801AF5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01AF5" w:rsidRPr="00DC0B6B" w14:paraId="34F84F89" w14:textId="77777777" w:rsidTr="00A33D9A">
        <w:tc>
          <w:tcPr>
            <w:tcW w:w="14560" w:type="dxa"/>
            <w:gridSpan w:val="8"/>
          </w:tcPr>
          <w:p w14:paraId="2C618A03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23:49:0302012:1556</w:t>
            </w:r>
          </w:p>
        </w:tc>
      </w:tr>
      <w:tr w:rsidR="00801AF5" w:rsidRPr="00DC0B6B" w14:paraId="431C0B8E" w14:textId="77777777" w:rsidTr="00A33D9A">
        <w:tc>
          <w:tcPr>
            <w:tcW w:w="14560" w:type="dxa"/>
            <w:gridSpan w:val="8"/>
          </w:tcPr>
          <w:p w14:paraId="3510085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780">
              <w:rPr>
                <w:rFonts w:ascii="Times New Roman" w:hAnsi="Times New Roman" w:cs="Times New Roman"/>
                <w:sz w:val="26"/>
                <w:szCs w:val="26"/>
              </w:rPr>
              <w:t xml:space="preserve">Проспект </w:t>
            </w:r>
            <w:proofErr w:type="spellStart"/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им.Пушкина</w:t>
            </w:r>
            <w:proofErr w:type="spellEnd"/>
          </w:p>
        </w:tc>
      </w:tr>
      <w:tr w:rsidR="00801AF5" w:rsidRPr="00DC0B6B" w14:paraId="1F482165" w14:textId="77777777" w:rsidTr="00A33D9A">
        <w:tc>
          <w:tcPr>
            <w:tcW w:w="14560" w:type="dxa"/>
            <w:gridSpan w:val="8"/>
          </w:tcPr>
          <w:p w14:paraId="25F4114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</w:tr>
      <w:tr w:rsidR="00801AF5" w:rsidRPr="00DC0B6B" w14:paraId="16E4B227" w14:textId="77777777" w:rsidTr="00A33D9A">
        <w:tc>
          <w:tcPr>
            <w:tcW w:w="14560" w:type="dxa"/>
            <w:gridSpan w:val="8"/>
          </w:tcPr>
          <w:p w14:paraId="2D35ED8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8E6BCC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514423B0" w14:textId="77777777" w:rsidTr="00A33D9A">
        <w:tc>
          <w:tcPr>
            <w:tcW w:w="14560" w:type="dxa"/>
            <w:gridSpan w:val="8"/>
          </w:tcPr>
          <w:p w14:paraId="5E933AD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01AF5" w:rsidRPr="00DC0B6B" w14:paraId="0786CDD1" w14:textId="77777777" w:rsidTr="00A33D9A">
        <w:tc>
          <w:tcPr>
            <w:tcW w:w="14560" w:type="dxa"/>
            <w:gridSpan w:val="8"/>
          </w:tcPr>
          <w:p w14:paraId="3E1A06E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01AF5" w:rsidRPr="00DC0B6B" w14:paraId="5049A93E" w14:textId="77777777" w:rsidTr="00A33D9A">
        <w:tc>
          <w:tcPr>
            <w:tcW w:w="686" w:type="dxa"/>
            <w:vMerge w:val="restart"/>
          </w:tcPr>
          <w:p w14:paraId="599289DD" w14:textId="77777777" w:rsidR="00801AF5" w:rsidRPr="00C97CB9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5BFD34D" w14:textId="77777777" w:rsidR="00801AF5" w:rsidRPr="00C97CB9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B1A2005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44B1AA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01AF5" w:rsidRPr="00DC0B6B" w14:paraId="527B4BFB" w14:textId="77777777" w:rsidTr="00A33D9A">
        <w:tc>
          <w:tcPr>
            <w:tcW w:w="686" w:type="dxa"/>
            <w:vMerge/>
          </w:tcPr>
          <w:p w14:paraId="34EE9B0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BEE7F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6D4AE1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8278245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EBD69B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38D1A0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72C26EF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3DE4EA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72D61A1D" w14:textId="77777777" w:rsidTr="00A33D9A">
        <w:tc>
          <w:tcPr>
            <w:tcW w:w="686" w:type="dxa"/>
          </w:tcPr>
          <w:p w14:paraId="5F1EBFB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9ACA52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F49417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861E3E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E6FDA3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412977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84A82C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D8718F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42E4C5E4" w14:textId="77777777" w:rsidTr="00A33D9A">
        <w:tc>
          <w:tcPr>
            <w:tcW w:w="686" w:type="dxa"/>
          </w:tcPr>
          <w:p w14:paraId="1AB4CEF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5737F2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AE24E0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6D7CE8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01B4AD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213EC1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155B04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F57B5C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0888092A" w14:textId="77777777" w:rsidTr="00A33D9A">
        <w:tc>
          <w:tcPr>
            <w:tcW w:w="686" w:type="dxa"/>
          </w:tcPr>
          <w:p w14:paraId="5D88A3A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DFC1A9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B95A8B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77555D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B6B9E4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AA4F7D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C3F2D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9478A0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428365" w14:textId="0859D5A3" w:rsidR="00801AF5" w:rsidRDefault="00801AF5" w:rsidP="00801AF5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</w:p>
    <w:p w14:paraId="79657147" w14:textId="43B7B14C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791977DD" w14:textId="61184F85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7CAF936E" w14:textId="76B7D54C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057ECC02" w14:textId="6C6524E4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7F45398F" w14:textId="1DBE112C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1FA57FF5" w14:textId="2B2A8B9C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1A3A9C97" w14:textId="55961A2E" w:rsid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7A7741EE" w14:textId="4C2944E4" w:rsidR="00801AF5" w:rsidRDefault="00801AF5" w:rsidP="00801AF5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6644BB5D" w14:textId="75D4C522" w:rsidR="00801AF5" w:rsidRDefault="00801AF5" w:rsidP="00801AF5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01AF5" w:rsidRPr="00DC0B6B" w14:paraId="60F64668" w14:textId="77777777" w:rsidTr="00A33D9A">
        <w:tc>
          <w:tcPr>
            <w:tcW w:w="14560" w:type="dxa"/>
            <w:gridSpan w:val="8"/>
          </w:tcPr>
          <w:p w14:paraId="3A18B57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33C2">
              <w:rPr>
                <w:rFonts w:ascii="Times New Roman" w:hAnsi="Times New Roman" w:cs="Times New Roman"/>
                <w:sz w:val="26"/>
                <w:szCs w:val="26"/>
              </w:rPr>
              <w:t>23:49:0302012:1555</w:t>
            </w:r>
          </w:p>
        </w:tc>
      </w:tr>
      <w:tr w:rsidR="00801AF5" w:rsidRPr="00DC0B6B" w14:paraId="5E8FD9CC" w14:textId="77777777" w:rsidTr="00A33D9A">
        <w:tc>
          <w:tcPr>
            <w:tcW w:w="14560" w:type="dxa"/>
            <w:gridSpan w:val="8"/>
          </w:tcPr>
          <w:p w14:paraId="62F7FC1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780">
              <w:rPr>
                <w:rFonts w:ascii="Times New Roman" w:hAnsi="Times New Roman" w:cs="Times New Roman"/>
                <w:sz w:val="26"/>
                <w:szCs w:val="26"/>
              </w:rPr>
              <w:t xml:space="preserve">Проспект </w:t>
            </w:r>
            <w:proofErr w:type="spellStart"/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им.Пушкина</w:t>
            </w:r>
            <w:proofErr w:type="spellEnd"/>
          </w:p>
        </w:tc>
      </w:tr>
      <w:tr w:rsidR="00801AF5" w:rsidRPr="00DC0B6B" w14:paraId="46894A3B" w14:textId="77777777" w:rsidTr="00A33D9A">
        <w:tc>
          <w:tcPr>
            <w:tcW w:w="14560" w:type="dxa"/>
            <w:gridSpan w:val="8"/>
          </w:tcPr>
          <w:p w14:paraId="4FA34B3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33C2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</w:tr>
      <w:tr w:rsidR="00801AF5" w:rsidRPr="00DC0B6B" w14:paraId="3FB15BA3" w14:textId="77777777" w:rsidTr="00A33D9A">
        <w:tc>
          <w:tcPr>
            <w:tcW w:w="14560" w:type="dxa"/>
            <w:gridSpan w:val="8"/>
          </w:tcPr>
          <w:p w14:paraId="1BF19DB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F3B442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57E3A523" w14:textId="77777777" w:rsidTr="00A33D9A">
        <w:tc>
          <w:tcPr>
            <w:tcW w:w="14560" w:type="dxa"/>
            <w:gridSpan w:val="8"/>
          </w:tcPr>
          <w:p w14:paraId="12155828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01AF5" w:rsidRPr="00DC0B6B" w14:paraId="4DB59F8D" w14:textId="77777777" w:rsidTr="00A33D9A">
        <w:tc>
          <w:tcPr>
            <w:tcW w:w="14560" w:type="dxa"/>
            <w:gridSpan w:val="8"/>
          </w:tcPr>
          <w:p w14:paraId="534308C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01AF5" w:rsidRPr="00DC0B6B" w14:paraId="1518D592" w14:textId="77777777" w:rsidTr="00A33D9A">
        <w:tc>
          <w:tcPr>
            <w:tcW w:w="686" w:type="dxa"/>
            <w:vMerge w:val="restart"/>
          </w:tcPr>
          <w:p w14:paraId="4BB6C076" w14:textId="77777777" w:rsidR="00801AF5" w:rsidRPr="00C97CB9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D023959" w14:textId="77777777" w:rsidR="00801AF5" w:rsidRPr="00C97CB9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95ED3F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5F5786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01AF5" w:rsidRPr="00DC0B6B" w14:paraId="0284D92D" w14:textId="77777777" w:rsidTr="00A33D9A">
        <w:tc>
          <w:tcPr>
            <w:tcW w:w="686" w:type="dxa"/>
            <w:vMerge/>
          </w:tcPr>
          <w:p w14:paraId="74C606D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C009CC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E8A525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B8565F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7A57B89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281299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0243748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86980F3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6553C855" w14:textId="77777777" w:rsidTr="00A33D9A">
        <w:tc>
          <w:tcPr>
            <w:tcW w:w="686" w:type="dxa"/>
          </w:tcPr>
          <w:p w14:paraId="3D8C403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88E9B5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77AA02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65F5C2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35FF9E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403A8D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B709B8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A0BE4C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758E79D5" w14:textId="77777777" w:rsidTr="00A33D9A">
        <w:tc>
          <w:tcPr>
            <w:tcW w:w="686" w:type="dxa"/>
          </w:tcPr>
          <w:p w14:paraId="5A39474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26F9BC5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EB7CAE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BEEEC5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7EC732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509B06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C20D9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290BC2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53FEAF07" w14:textId="77777777" w:rsidTr="00A33D9A">
        <w:tc>
          <w:tcPr>
            <w:tcW w:w="686" w:type="dxa"/>
          </w:tcPr>
          <w:p w14:paraId="75E4C88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EDCF7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23CDBC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3C82913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0DC983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9C764E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177726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E6C838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9BAE32" w14:textId="2C80B96C" w:rsidR="00801AF5" w:rsidRDefault="00801AF5" w:rsidP="00801AF5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615635E8" w14:textId="435EDEAC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29913AB6" w14:textId="438623DF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0C1AEDFE" w14:textId="0028E3CC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3BB7B744" w14:textId="11FE815A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BB50CCB" w14:textId="1BB8C34E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1A294F0C" w14:textId="3DCA2C51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1012F8AB" w14:textId="42DA7869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524A2823" w14:textId="57957043" w:rsidR="00801AF5" w:rsidRDefault="00801AF5" w:rsidP="00801AF5">
      <w:pPr>
        <w:tabs>
          <w:tab w:val="left" w:pos="10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B0091B6" w14:textId="7FE2B5A6" w:rsidR="00801AF5" w:rsidRDefault="00801AF5" w:rsidP="00801AF5">
      <w:pPr>
        <w:tabs>
          <w:tab w:val="left" w:pos="106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01AF5" w:rsidRPr="00DC0B6B" w14:paraId="0657D54E" w14:textId="77777777" w:rsidTr="00A33D9A">
        <w:tc>
          <w:tcPr>
            <w:tcW w:w="14560" w:type="dxa"/>
            <w:gridSpan w:val="8"/>
          </w:tcPr>
          <w:p w14:paraId="197DB36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3739">
              <w:rPr>
                <w:rFonts w:ascii="Times New Roman" w:hAnsi="Times New Roman" w:cs="Times New Roman"/>
                <w:sz w:val="26"/>
                <w:szCs w:val="26"/>
              </w:rPr>
              <w:t>23:49:0302012:1553</w:t>
            </w:r>
          </w:p>
        </w:tc>
      </w:tr>
      <w:tr w:rsidR="00801AF5" w:rsidRPr="00DC0B6B" w14:paraId="4E4D841E" w14:textId="77777777" w:rsidTr="00A33D9A">
        <w:tc>
          <w:tcPr>
            <w:tcW w:w="14560" w:type="dxa"/>
            <w:gridSpan w:val="8"/>
          </w:tcPr>
          <w:p w14:paraId="729EB9DF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780">
              <w:rPr>
                <w:rFonts w:ascii="Times New Roman" w:hAnsi="Times New Roman" w:cs="Times New Roman"/>
                <w:sz w:val="26"/>
                <w:szCs w:val="26"/>
              </w:rPr>
              <w:t xml:space="preserve">Проспект </w:t>
            </w:r>
            <w:proofErr w:type="spellStart"/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им.Пушкина</w:t>
            </w:r>
            <w:proofErr w:type="spellEnd"/>
          </w:p>
        </w:tc>
      </w:tr>
      <w:tr w:rsidR="00801AF5" w:rsidRPr="00DC0B6B" w14:paraId="32F3D60F" w14:textId="77777777" w:rsidTr="00A33D9A">
        <w:tc>
          <w:tcPr>
            <w:tcW w:w="14560" w:type="dxa"/>
            <w:gridSpan w:val="8"/>
          </w:tcPr>
          <w:p w14:paraId="0ED2402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3739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</w:tr>
      <w:tr w:rsidR="00801AF5" w:rsidRPr="00DC0B6B" w14:paraId="2B77AA02" w14:textId="77777777" w:rsidTr="00A33D9A">
        <w:tc>
          <w:tcPr>
            <w:tcW w:w="14560" w:type="dxa"/>
            <w:gridSpan w:val="8"/>
          </w:tcPr>
          <w:p w14:paraId="4F67D8A3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DEEC13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3148FCC1" w14:textId="77777777" w:rsidTr="00A33D9A">
        <w:tc>
          <w:tcPr>
            <w:tcW w:w="14560" w:type="dxa"/>
            <w:gridSpan w:val="8"/>
          </w:tcPr>
          <w:p w14:paraId="28C1E3B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01AF5" w:rsidRPr="00DC0B6B" w14:paraId="44CAB141" w14:textId="77777777" w:rsidTr="00A33D9A">
        <w:tc>
          <w:tcPr>
            <w:tcW w:w="14560" w:type="dxa"/>
            <w:gridSpan w:val="8"/>
          </w:tcPr>
          <w:p w14:paraId="581550D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01AF5" w:rsidRPr="00DC0B6B" w14:paraId="660B1238" w14:textId="77777777" w:rsidTr="00A33D9A">
        <w:tc>
          <w:tcPr>
            <w:tcW w:w="686" w:type="dxa"/>
            <w:vMerge w:val="restart"/>
          </w:tcPr>
          <w:p w14:paraId="2EFED518" w14:textId="77777777" w:rsidR="00801AF5" w:rsidRPr="00C97CB9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141C254" w14:textId="77777777" w:rsidR="00801AF5" w:rsidRPr="00C97CB9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2C8C45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B22184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01AF5" w:rsidRPr="00DC0B6B" w14:paraId="25C16263" w14:textId="77777777" w:rsidTr="00A33D9A">
        <w:tc>
          <w:tcPr>
            <w:tcW w:w="686" w:type="dxa"/>
            <w:vMerge/>
          </w:tcPr>
          <w:p w14:paraId="51C6DCD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513E10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6AD9699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C77547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8F0D7E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A97EEC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1AFCF5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0B1F2E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2A26BC78" w14:textId="77777777" w:rsidTr="00A33D9A">
        <w:tc>
          <w:tcPr>
            <w:tcW w:w="686" w:type="dxa"/>
          </w:tcPr>
          <w:p w14:paraId="06E8463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DA3BB8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A31BAD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0DA92E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C42102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D730535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09B961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BDA20B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04EA66C1" w14:textId="77777777" w:rsidTr="00A33D9A">
        <w:tc>
          <w:tcPr>
            <w:tcW w:w="686" w:type="dxa"/>
          </w:tcPr>
          <w:p w14:paraId="2B19037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A6A4B9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90A4BC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B0949B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E5E9F9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F1D4C1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1FC8E8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0F3D2C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44EB31D2" w14:textId="77777777" w:rsidTr="00A33D9A">
        <w:tc>
          <w:tcPr>
            <w:tcW w:w="686" w:type="dxa"/>
          </w:tcPr>
          <w:p w14:paraId="2F74A5A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903993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A1A7B0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EE620F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8349AD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525D9B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81E1B9F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61669F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5FACE6" w14:textId="22A0838C" w:rsidR="00801AF5" w:rsidRDefault="00801AF5" w:rsidP="00801AF5">
      <w:pPr>
        <w:tabs>
          <w:tab w:val="left" w:pos="1065"/>
        </w:tabs>
        <w:rPr>
          <w:rFonts w:ascii="Times New Roman" w:hAnsi="Times New Roman" w:cs="Times New Roman"/>
          <w:sz w:val="26"/>
          <w:szCs w:val="26"/>
        </w:rPr>
      </w:pPr>
    </w:p>
    <w:p w14:paraId="02E353E0" w14:textId="66156CD3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5EFCBA30" w14:textId="207FA49F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5BDB31CA" w14:textId="0311FDE9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44679DB" w14:textId="7EBDB8D3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4F686792" w14:textId="735A1BAF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2E50BFF" w14:textId="080A268F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0875E52A" w14:textId="2DE52BFD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4BD5576F" w14:textId="528824F3" w:rsid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4BFE6022" w14:textId="78BADABB" w:rsid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01AF5" w:rsidRPr="00DC0B6B" w14:paraId="53561B7F" w14:textId="77777777" w:rsidTr="00A33D9A">
        <w:tc>
          <w:tcPr>
            <w:tcW w:w="14560" w:type="dxa"/>
            <w:gridSpan w:val="8"/>
          </w:tcPr>
          <w:p w14:paraId="4279BD0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4A51">
              <w:rPr>
                <w:rFonts w:ascii="Times New Roman" w:hAnsi="Times New Roman" w:cs="Times New Roman"/>
                <w:sz w:val="26"/>
                <w:szCs w:val="26"/>
              </w:rPr>
              <w:t>23:49:0302012:1557</w:t>
            </w:r>
          </w:p>
        </w:tc>
      </w:tr>
      <w:tr w:rsidR="00801AF5" w:rsidRPr="00DC0B6B" w14:paraId="5954FA5C" w14:textId="77777777" w:rsidTr="00A33D9A">
        <w:tc>
          <w:tcPr>
            <w:tcW w:w="14560" w:type="dxa"/>
            <w:gridSpan w:val="8"/>
          </w:tcPr>
          <w:p w14:paraId="2969C27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780">
              <w:rPr>
                <w:rFonts w:ascii="Times New Roman" w:hAnsi="Times New Roman" w:cs="Times New Roman"/>
                <w:sz w:val="26"/>
                <w:szCs w:val="26"/>
              </w:rPr>
              <w:t xml:space="preserve">Проспект </w:t>
            </w:r>
            <w:proofErr w:type="spellStart"/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им.Пушкина</w:t>
            </w:r>
            <w:proofErr w:type="spellEnd"/>
          </w:p>
        </w:tc>
      </w:tr>
      <w:tr w:rsidR="00801AF5" w:rsidRPr="00DC0B6B" w14:paraId="4E03FFBA" w14:textId="77777777" w:rsidTr="00A33D9A">
        <w:tc>
          <w:tcPr>
            <w:tcW w:w="14560" w:type="dxa"/>
            <w:gridSpan w:val="8"/>
          </w:tcPr>
          <w:p w14:paraId="2C1573B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4A51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</w:tr>
      <w:tr w:rsidR="00801AF5" w:rsidRPr="00DC0B6B" w14:paraId="46B554A6" w14:textId="77777777" w:rsidTr="00A33D9A">
        <w:tc>
          <w:tcPr>
            <w:tcW w:w="14560" w:type="dxa"/>
            <w:gridSpan w:val="8"/>
          </w:tcPr>
          <w:p w14:paraId="0A7665C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B2B49A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2052E84A" w14:textId="77777777" w:rsidTr="00A33D9A">
        <w:tc>
          <w:tcPr>
            <w:tcW w:w="14560" w:type="dxa"/>
            <w:gridSpan w:val="8"/>
          </w:tcPr>
          <w:p w14:paraId="357D3B2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01AF5" w:rsidRPr="00DC0B6B" w14:paraId="2ABED237" w14:textId="77777777" w:rsidTr="00A33D9A">
        <w:tc>
          <w:tcPr>
            <w:tcW w:w="14560" w:type="dxa"/>
            <w:gridSpan w:val="8"/>
          </w:tcPr>
          <w:p w14:paraId="27A61D4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01AF5" w:rsidRPr="00DC0B6B" w14:paraId="6223FD8F" w14:textId="77777777" w:rsidTr="00A33D9A">
        <w:tc>
          <w:tcPr>
            <w:tcW w:w="686" w:type="dxa"/>
            <w:vMerge w:val="restart"/>
          </w:tcPr>
          <w:p w14:paraId="75934724" w14:textId="77777777" w:rsidR="00801AF5" w:rsidRPr="00C97CB9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E1D3501" w14:textId="77777777" w:rsidR="00801AF5" w:rsidRPr="00C97CB9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18723D5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8766C43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01AF5" w:rsidRPr="00DC0B6B" w14:paraId="2978DD50" w14:textId="77777777" w:rsidTr="00A33D9A">
        <w:tc>
          <w:tcPr>
            <w:tcW w:w="686" w:type="dxa"/>
            <w:vMerge/>
          </w:tcPr>
          <w:p w14:paraId="19C3522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532AD80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4370ED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F4069E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52C888F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87F9929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223911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982C97E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28814F04" w14:textId="77777777" w:rsidTr="00A33D9A">
        <w:tc>
          <w:tcPr>
            <w:tcW w:w="686" w:type="dxa"/>
          </w:tcPr>
          <w:p w14:paraId="1CCF0754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D58DD0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523781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C3909B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58F5A43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786688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A65A325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8308593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19E56382" w14:textId="77777777" w:rsidTr="00A33D9A">
        <w:tc>
          <w:tcPr>
            <w:tcW w:w="686" w:type="dxa"/>
          </w:tcPr>
          <w:p w14:paraId="03C1148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3D9B9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385F4AC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508530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B655C7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A998B9D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F8DD0F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E965FC8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72D9A42F" w14:textId="77777777" w:rsidTr="00A33D9A">
        <w:tc>
          <w:tcPr>
            <w:tcW w:w="686" w:type="dxa"/>
          </w:tcPr>
          <w:p w14:paraId="102742C7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D3989E2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36B88C8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F6B26CA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CBBEDD3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09F7459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03F32C1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8AE756" w14:textId="77777777" w:rsidR="00801AF5" w:rsidRPr="00A04E96" w:rsidRDefault="00801AF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6624BB" w14:textId="79926134" w:rsid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7FA80F6F" w14:textId="6D6505CA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579C08F2" w14:textId="181021C7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3DEC9E6B" w14:textId="39864185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E8C4C34" w14:textId="17544C45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17FEC3C4" w14:textId="23A901BC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25B4405F" w14:textId="0F164366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4244D16" w14:textId="5FAE2533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36D5F80F" w14:textId="3A8FDEFF" w:rsidR="00801AF5" w:rsidRDefault="00801AF5" w:rsidP="00801AF5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B6DE82E" w14:textId="6BF46112" w:rsidR="00801AF5" w:rsidRDefault="00801AF5" w:rsidP="00801AF5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66527" w:rsidRPr="00DC0B6B" w14:paraId="6E0546BA" w14:textId="77777777" w:rsidTr="00A33D9A">
        <w:tc>
          <w:tcPr>
            <w:tcW w:w="14560" w:type="dxa"/>
            <w:gridSpan w:val="8"/>
          </w:tcPr>
          <w:p w14:paraId="7FDD7603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832">
              <w:rPr>
                <w:rFonts w:ascii="Times New Roman" w:hAnsi="Times New Roman" w:cs="Times New Roman"/>
                <w:sz w:val="26"/>
                <w:szCs w:val="26"/>
              </w:rPr>
              <w:t>23:49:0303007:1225</w:t>
            </w:r>
          </w:p>
        </w:tc>
      </w:tr>
      <w:tr w:rsidR="00466527" w:rsidRPr="00DC0B6B" w14:paraId="06382CFF" w14:textId="77777777" w:rsidTr="00A33D9A">
        <w:tc>
          <w:tcPr>
            <w:tcW w:w="14560" w:type="dxa"/>
            <w:gridSpan w:val="8"/>
          </w:tcPr>
          <w:p w14:paraId="5B772E4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832">
              <w:rPr>
                <w:rFonts w:ascii="Times New Roman" w:hAnsi="Times New Roman" w:cs="Times New Roman"/>
                <w:sz w:val="26"/>
                <w:szCs w:val="26"/>
              </w:rPr>
              <w:t>Парк вдоль реки Мацеста (7.10.3)</w:t>
            </w:r>
          </w:p>
        </w:tc>
      </w:tr>
      <w:tr w:rsidR="00466527" w:rsidRPr="00DC0B6B" w14:paraId="3B894532" w14:textId="77777777" w:rsidTr="00A33D9A">
        <w:tc>
          <w:tcPr>
            <w:tcW w:w="14560" w:type="dxa"/>
            <w:gridSpan w:val="8"/>
          </w:tcPr>
          <w:p w14:paraId="3422F121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83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466527" w:rsidRPr="00DC0B6B" w14:paraId="13E3829E" w14:textId="77777777" w:rsidTr="00A33D9A">
        <w:tc>
          <w:tcPr>
            <w:tcW w:w="14560" w:type="dxa"/>
            <w:gridSpan w:val="8"/>
          </w:tcPr>
          <w:p w14:paraId="1C307093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95B6FF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742E67C8" w14:textId="77777777" w:rsidTr="00A33D9A">
        <w:tc>
          <w:tcPr>
            <w:tcW w:w="14560" w:type="dxa"/>
            <w:gridSpan w:val="8"/>
          </w:tcPr>
          <w:p w14:paraId="1A16B51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66527" w:rsidRPr="00DC0B6B" w14:paraId="2A92E905" w14:textId="77777777" w:rsidTr="00A33D9A">
        <w:tc>
          <w:tcPr>
            <w:tcW w:w="14560" w:type="dxa"/>
            <w:gridSpan w:val="8"/>
          </w:tcPr>
          <w:p w14:paraId="33504C7B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66527" w:rsidRPr="00DC0B6B" w14:paraId="78379B71" w14:textId="77777777" w:rsidTr="00A33D9A">
        <w:tc>
          <w:tcPr>
            <w:tcW w:w="686" w:type="dxa"/>
            <w:vMerge w:val="restart"/>
          </w:tcPr>
          <w:p w14:paraId="61023297" w14:textId="77777777" w:rsidR="00466527" w:rsidRPr="00C97CB9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C5BB987" w14:textId="77777777" w:rsidR="00466527" w:rsidRPr="00C97CB9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5E92E62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DA5443C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66527" w:rsidRPr="00DC0B6B" w14:paraId="6A6D3BCC" w14:textId="77777777" w:rsidTr="00A33D9A">
        <w:tc>
          <w:tcPr>
            <w:tcW w:w="686" w:type="dxa"/>
            <w:vMerge/>
          </w:tcPr>
          <w:p w14:paraId="085342C1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D348D99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4291C38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82C711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BFAD2D8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077ACB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A29D93F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2802DE3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19BB5272" w14:textId="77777777" w:rsidTr="00A33D9A">
        <w:tc>
          <w:tcPr>
            <w:tcW w:w="686" w:type="dxa"/>
          </w:tcPr>
          <w:p w14:paraId="7B9BF53F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91C608F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0B10C5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3343163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457887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D1C2856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C442790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AE7B42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0BC06776" w14:textId="77777777" w:rsidTr="00A33D9A">
        <w:tc>
          <w:tcPr>
            <w:tcW w:w="686" w:type="dxa"/>
          </w:tcPr>
          <w:p w14:paraId="42568D1F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D70B076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72E5C4F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8981A72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E3B2F6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F974249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8D6D49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4A7930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018B0321" w14:textId="77777777" w:rsidTr="00A33D9A">
        <w:tc>
          <w:tcPr>
            <w:tcW w:w="686" w:type="dxa"/>
          </w:tcPr>
          <w:p w14:paraId="6F4DCD4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6C89AC6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8E6552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75D8DF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B1CEE10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FE5BCC5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B87AD0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F06C39C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3CDB97" w14:textId="14946C1B" w:rsidR="00466527" w:rsidRDefault="00466527" w:rsidP="00801AF5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</w:p>
    <w:p w14:paraId="1D03F24C" w14:textId="3B7300B6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45EF1B50" w14:textId="00F793B3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34E9E004" w14:textId="0B43D6D2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4494DB57" w14:textId="1DAF7EC6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709F2BC6" w14:textId="255F2D76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4F5FDC50" w14:textId="2B93B7BD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5CFC9CDC" w14:textId="621A7D89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2D4ED3E7" w14:textId="34C617CD" w:rsidR="00466527" w:rsidRDefault="00466527" w:rsidP="00466527">
      <w:pPr>
        <w:tabs>
          <w:tab w:val="left" w:pos="18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E8BE9CB" w14:textId="4894CDD0" w:rsidR="00466527" w:rsidRDefault="00466527" w:rsidP="00466527">
      <w:pPr>
        <w:tabs>
          <w:tab w:val="left" w:pos="181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66527" w:rsidRPr="00DC0B6B" w14:paraId="5A0EEDCC" w14:textId="77777777" w:rsidTr="00A33D9A">
        <w:tc>
          <w:tcPr>
            <w:tcW w:w="14560" w:type="dxa"/>
            <w:gridSpan w:val="8"/>
          </w:tcPr>
          <w:p w14:paraId="08C71F78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C62">
              <w:rPr>
                <w:rFonts w:ascii="Times New Roman" w:hAnsi="Times New Roman" w:cs="Times New Roman"/>
                <w:sz w:val="26"/>
                <w:szCs w:val="26"/>
              </w:rPr>
              <w:t>23:49:0304006:1309</w:t>
            </w:r>
          </w:p>
        </w:tc>
      </w:tr>
      <w:tr w:rsidR="00466527" w:rsidRPr="00DC0B6B" w14:paraId="7C08533C" w14:textId="77777777" w:rsidTr="00A33D9A">
        <w:tc>
          <w:tcPr>
            <w:tcW w:w="14560" w:type="dxa"/>
            <w:gridSpan w:val="8"/>
          </w:tcPr>
          <w:p w14:paraId="09C59596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C62">
              <w:rPr>
                <w:rFonts w:ascii="Times New Roman" w:hAnsi="Times New Roman" w:cs="Times New Roman"/>
                <w:sz w:val="26"/>
                <w:szCs w:val="26"/>
              </w:rPr>
              <w:t xml:space="preserve">Комсомольский сквер </w:t>
            </w:r>
            <w:proofErr w:type="spellStart"/>
            <w:r w:rsidRPr="009D1C62">
              <w:rPr>
                <w:rFonts w:ascii="Times New Roman" w:hAnsi="Times New Roman" w:cs="Times New Roman"/>
                <w:sz w:val="26"/>
                <w:szCs w:val="26"/>
              </w:rPr>
              <w:t>ул.Платановая</w:t>
            </w:r>
            <w:proofErr w:type="spellEnd"/>
            <w:r w:rsidRPr="009D1C62">
              <w:rPr>
                <w:rFonts w:ascii="Times New Roman" w:hAnsi="Times New Roman" w:cs="Times New Roman"/>
                <w:sz w:val="26"/>
                <w:szCs w:val="26"/>
              </w:rPr>
              <w:t xml:space="preserve"> от забора санатория «Аврора</w:t>
            </w:r>
            <w:proofErr w:type="gramStart"/>
            <w:r w:rsidRPr="009D1C62">
              <w:rPr>
                <w:rFonts w:ascii="Times New Roman" w:hAnsi="Times New Roman" w:cs="Times New Roman"/>
                <w:sz w:val="26"/>
                <w:szCs w:val="26"/>
              </w:rPr>
              <w:t>» ,у</w:t>
            </w:r>
            <w:proofErr w:type="gramEnd"/>
            <w:r w:rsidRPr="009D1C62">
              <w:rPr>
                <w:rFonts w:ascii="Times New Roman" w:hAnsi="Times New Roman" w:cs="Times New Roman"/>
                <w:sz w:val="26"/>
                <w:szCs w:val="26"/>
              </w:rPr>
              <w:t xml:space="preserve"> кинотеатра «Луч»</w:t>
            </w:r>
          </w:p>
        </w:tc>
      </w:tr>
      <w:tr w:rsidR="00466527" w:rsidRPr="00DC0B6B" w14:paraId="2B5D3970" w14:textId="77777777" w:rsidTr="00A33D9A">
        <w:tc>
          <w:tcPr>
            <w:tcW w:w="14560" w:type="dxa"/>
            <w:gridSpan w:val="8"/>
          </w:tcPr>
          <w:p w14:paraId="666E2A6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C62">
              <w:rPr>
                <w:rFonts w:ascii="Times New Roman" w:hAnsi="Times New Roman" w:cs="Times New Roman"/>
                <w:sz w:val="26"/>
                <w:szCs w:val="26"/>
              </w:rPr>
              <w:t>2383</w:t>
            </w:r>
          </w:p>
        </w:tc>
      </w:tr>
      <w:tr w:rsidR="00466527" w:rsidRPr="00DC0B6B" w14:paraId="11AC6679" w14:textId="77777777" w:rsidTr="00A33D9A">
        <w:tc>
          <w:tcPr>
            <w:tcW w:w="14560" w:type="dxa"/>
            <w:gridSpan w:val="8"/>
          </w:tcPr>
          <w:p w14:paraId="327141E0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DF8ED1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49E0F346" w14:textId="77777777" w:rsidTr="00A33D9A">
        <w:tc>
          <w:tcPr>
            <w:tcW w:w="14560" w:type="dxa"/>
            <w:gridSpan w:val="8"/>
          </w:tcPr>
          <w:p w14:paraId="1DE3DEA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66527" w:rsidRPr="00DC0B6B" w14:paraId="4AB857CA" w14:textId="77777777" w:rsidTr="00A33D9A">
        <w:tc>
          <w:tcPr>
            <w:tcW w:w="14560" w:type="dxa"/>
            <w:gridSpan w:val="8"/>
          </w:tcPr>
          <w:p w14:paraId="55E19906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66527" w:rsidRPr="00DC0B6B" w14:paraId="6DA0022B" w14:textId="77777777" w:rsidTr="00A33D9A">
        <w:tc>
          <w:tcPr>
            <w:tcW w:w="686" w:type="dxa"/>
            <w:vMerge w:val="restart"/>
          </w:tcPr>
          <w:p w14:paraId="1D0CCDB5" w14:textId="77777777" w:rsidR="00466527" w:rsidRPr="00C97CB9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F3C4CC2" w14:textId="77777777" w:rsidR="00466527" w:rsidRPr="00C97CB9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759643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B65DB6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66527" w:rsidRPr="00DC0B6B" w14:paraId="374A390E" w14:textId="77777777" w:rsidTr="00A33D9A">
        <w:tc>
          <w:tcPr>
            <w:tcW w:w="686" w:type="dxa"/>
            <w:vMerge/>
          </w:tcPr>
          <w:p w14:paraId="2E802B73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0FB020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2E46AD5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FE3317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9EE6685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9DFDB8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BF684E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B550268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115E5EFE" w14:textId="77777777" w:rsidTr="00A33D9A">
        <w:tc>
          <w:tcPr>
            <w:tcW w:w="686" w:type="dxa"/>
          </w:tcPr>
          <w:p w14:paraId="357BAFD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516B30F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2E0375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EB8E0B9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591EF4C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A962B7F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E0F8EC3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5E4B0C5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2DDA0068" w14:textId="77777777" w:rsidTr="00A33D9A">
        <w:tc>
          <w:tcPr>
            <w:tcW w:w="686" w:type="dxa"/>
          </w:tcPr>
          <w:p w14:paraId="6C6EFF8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4EB6C9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BC732E1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3F7D74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60B7E96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20423A0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3D7708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04450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2D0840D6" w14:textId="77777777" w:rsidTr="00A33D9A">
        <w:tc>
          <w:tcPr>
            <w:tcW w:w="686" w:type="dxa"/>
          </w:tcPr>
          <w:p w14:paraId="1F4E52D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ACD2A19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D4BDB3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B7E53D8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8635ACF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69FB322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7A7E39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ED3C3B8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84B2AC" w14:textId="2C205E51" w:rsidR="00466527" w:rsidRDefault="00466527" w:rsidP="00466527">
      <w:pPr>
        <w:tabs>
          <w:tab w:val="left" w:pos="1815"/>
        </w:tabs>
        <w:rPr>
          <w:rFonts w:ascii="Times New Roman" w:hAnsi="Times New Roman" w:cs="Times New Roman"/>
          <w:sz w:val="26"/>
          <w:szCs w:val="26"/>
        </w:rPr>
      </w:pPr>
    </w:p>
    <w:p w14:paraId="70CF018B" w14:textId="507B3392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21764E78" w14:textId="52AD10AF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5465E12A" w14:textId="637BEF0F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248EF462" w14:textId="1B421697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5169612B" w14:textId="52C17EF2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642FD8F6" w14:textId="1AA34769" w:rsid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04F74C28" w14:textId="6636C120" w:rsidR="00466527" w:rsidRDefault="00466527" w:rsidP="00466527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D9BE827" w14:textId="4125FFDA" w:rsidR="00466527" w:rsidRDefault="00466527" w:rsidP="00466527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66527" w:rsidRPr="00DC0B6B" w14:paraId="0172BF03" w14:textId="77777777" w:rsidTr="00A33D9A">
        <w:tc>
          <w:tcPr>
            <w:tcW w:w="14560" w:type="dxa"/>
            <w:gridSpan w:val="8"/>
          </w:tcPr>
          <w:p w14:paraId="2693716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F04">
              <w:rPr>
                <w:rFonts w:ascii="Times New Roman" w:hAnsi="Times New Roman" w:cs="Times New Roman"/>
                <w:sz w:val="26"/>
                <w:szCs w:val="26"/>
              </w:rPr>
              <w:t>23:49:0304006:1306</w:t>
            </w:r>
          </w:p>
        </w:tc>
      </w:tr>
      <w:tr w:rsidR="00466527" w:rsidRPr="00DC0B6B" w14:paraId="3C0D43D8" w14:textId="77777777" w:rsidTr="00A33D9A">
        <w:tc>
          <w:tcPr>
            <w:tcW w:w="14560" w:type="dxa"/>
            <w:gridSpan w:val="8"/>
          </w:tcPr>
          <w:p w14:paraId="2A167ED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F04">
              <w:rPr>
                <w:rFonts w:ascii="Times New Roman" w:hAnsi="Times New Roman" w:cs="Times New Roman"/>
                <w:sz w:val="26"/>
                <w:szCs w:val="26"/>
              </w:rPr>
              <w:t xml:space="preserve">Комсомольский сквер </w:t>
            </w:r>
            <w:proofErr w:type="spellStart"/>
            <w:r w:rsidRPr="00966F04">
              <w:rPr>
                <w:rFonts w:ascii="Times New Roman" w:hAnsi="Times New Roman" w:cs="Times New Roman"/>
                <w:sz w:val="26"/>
                <w:szCs w:val="26"/>
              </w:rPr>
              <w:t>ул.Платановая</w:t>
            </w:r>
            <w:proofErr w:type="spellEnd"/>
            <w:r w:rsidRPr="00966F04">
              <w:rPr>
                <w:rFonts w:ascii="Times New Roman" w:hAnsi="Times New Roman" w:cs="Times New Roman"/>
                <w:sz w:val="26"/>
                <w:szCs w:val="26"/>
              </w:rPr>
              <w:t xml:space="preserve"> от забора санатория «Аврора</w:t>
            </w:r>
            <w:proofErr w:type="gramStart"/>
            <w:r w:rsidRPr="00966F04">
              <w:rPr>
                <w:rFonts w:ascii="Times New Roman" w:hAnsi="Times New Roman" w:cs="Times New Roman"/>
                <w:sz w:val="26"/>
                <w:szCs w:val="26"/>
              </w:rPr>
              <w:t>» ,у</w:t>
            </w:r>
            <w:proofErr w:type="gramEnd"/>
            <w:r w:rsidRPr="00966F04">
              <w:rPr>
                <w:rFonts w:ascii="Times New Roman" w:hAnsi="Times New Roman" w:cs="Times New Roman"/>
                <w:sz w:val="26"/>
                <w:szCs w:val="26"/>
              </w:rPr>
              <w:t xml:space="preserve"> кинотеатра «Луч»</w:t>
            </w:r>
          </w:p>
        </w:tc>
      </w:tr>
      <w:tr w:rsidR="00466527" w:rsidRPr="00DC0B6B" w14:paraId="1CB2A28D" w14:textId="77777777" w:rsidTr="00A33D9A">
        <w:tc>
          <w:tcPr>
            <w:tcW w:w="14560" w:type="dxa"/>
            <w:gridSpan w:val="8"/>
          </w:tcPr>
          <w:p w14:paraId="63F081DB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F0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  <w:tr w:rsidR="00466527" w:rsidRPr="00DC0B6B" w14:paraId="1354EC5C" w14:textId="77777777" w:rsidTr="00A33D9A">
        <w:tc>
          <w:tcPr>
            <w:tcW w:w="14560" w:type="dxa"/>
            <w:gridSpan w:val="8"/>
          </w:tcPr>
          <w:p w14:paraId="0C12B598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4CD4EC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598C59C8" w14:textId="77777777" w:rsidTr="00A33D9A">
        <w:tc>
          <w:tcPr>
            <w:tcW w:w="14560" w:type="dxa"/>
            <w:gridSpan w:val="8"/>
          </w:tcPr>
          <w:p w14:paraId="3BFC4FC0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66527" w:rsidRPr="00DC0B6B" w14:paraId="2A0B95F0" w14:textId="77777777" w:rsidTr="00A33D9A">
        <w:tc>
          <w:tcPr>
            <w:tcW w:w="14560" w:type="dxa"/>
            <w:gridSpan w:val="8"/>
          </w:tcPr>
          <w:p w14:paraId="785D301C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66527" w:rsidRPr="00DC0B6B" w14:paraId="26F41CA7" w14:textId="77777777" w:rsidTr="00A33D9A">
        <w:tc>
          <w:tcPr>
            <w:tcW w:w="686" w:type="dxa"/>
            <w:vMerge w:val="restart"/>
          </w:tcPr>
          <w:p w14:paraId="1983E418" w14:textId="77777777" w:rsidR="00466527" w:rsidRPr="00C97CB9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3D22044" w14:textId="77777777" w:rsidR="00466527" w:rsidRPr="00C97CB9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F2CCFB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5292819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66527" w:rsidRPr="00DC0B6B" w14:paraId="521200F6" w14:textId="77777777" w:rsidTr="00A33D9A">
        <w:tc>
          <w:tcPr>
            <w:tcW w:w="686" w:type="dxa"/>
            <w:vMerge/>
          </w:tcPr>
          <w:p w14:paraId="7DFBF6C6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6370E6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93064A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0922F56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32ED9D2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767367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DA23425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2B76E60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142E727E" w14:textId="77777777" w:rsidTr="00A33D9A">
        <w:tc>
          <w:tcPr>
            <w:tcW w:w="686" w:type="dxa"/>
          </w:tcPr>
          <w:p w14:paraId="17BBBE08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875E92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E7EA2D5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39B685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01BF0F2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AF74B9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C1B5A89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06D1795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67854F6C" w14:textId="77777777" w:rsidTr="00A33D9A">
        <w:tc>
          <w:tcPr>
            <w:tcW w:w="686" w:type="dxa"/>
          </w:tcPr>
          <w:p w14:paraId="54EB0A90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801186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D11AB9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9F1867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1C07AA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02EBA22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BA74CE5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C3DBCE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787B0466" w14:textId="77777777" w:rsidTr="00A33D9A">
        <w:tc>
          <w:tcPr>
            <w:tcW w:w="686" w:type="dxa"/>
          </w:tcPr>
          <w:p w14:paraId="0044CA2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0C5E42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789023C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E27B47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4438FC0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EEE940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1B11A12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241FC5B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D5264F" w14:textId="273D0BAB" w:rsidR="00466527" w:rsidRDefault="00466527" w:rsidP="00466527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</w:p>
    <w:p w14:paraId="6BF5761C" w14:textId="42C10BF4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02F46C2E" w14:textId="75E6E0B2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35471184" w14:textId="0277C14F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473FAAB2" w14:textId="708454F1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1FBB9013" w14:textId="7992D961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11AA4C16" w14:textId="4D35A68F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1E438921" w14:textId="1FF06DEA" w:rsid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65B562F4" w14:textId="34D7B141" w:rsidR="00466527" w:rsidRDefault="00466527" w:rsidP="00466527">
      <w:pPr>
        <w:tabs>
          <w:tab w:val="left" w:pos="17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66527" w:rsidRPr="00DC0B6B" w14:paraId="5E9E9635" w14:textId="77777777" w:rsidTr="00A33D9A">
        <w:tc>
          <w:tcPr>
            <w:tcW w:w="14560" w:type="dxa"/>
            <w:gridSpan w:val="8"/>
          </w:tcPr>
          <w:p w14:paraId="586610C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48B8">
              <w:rPr>
                <w:rFonts w:ascii="Times New Roman" w:hAnsi="Times New Roman" w:cs="Times New Roman"/>
                <w:sz w:val="26"/>
                <w:szCs w:val="26"/>
              </w:rPr>
              <w:t>23:49:0304006:1308</w:t>
            </w:r>
          </w:p>
        </w:tc>
      </w:tr>
      <w:tr w:rsidR="00466527" w:rsidRPr="00DC0B6B" w14:paraId="50FF0F85" w14:textId="77777777" w:rsidTr="00A33D9A">
        <w:tc>
          <w:tcPr>
            <w:tcW w:w="14560" w:type="dxa"/>
            <w:gridSpan w:val="8"/>
          </w:tcPr>
          <w:p w14:paraId="04F54906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48B8">
              <w:rPr>
                <w:rFonts w:ascii="Times New Roman" w:hAnsi="Times New Roman" w:cs="Times New Roman"/>
                <w:sz w:val="26"/>
                <w:szCs w:val="26"/>
              </w:rPr>
              <w:t xml:space="preserve">Комсомольский сквер </w:t>
            </w:r>
            <w:proofErr w:type="spellStart"/>
            <w:r w:rsidRPr="001348B8">
              <w:rPr>
                <w:rFonts w:ascii="Times New Roman" w:hAnsi="Times New Roman" w:cs="Times New Roman"/>
                <w:sz w:val="26"/>
                <w:szCs w:val="26"/>
              </w:rPr>
              <w:t>ул.Платановая</w:t>
            </w:r>
            <w:proofErr w:type="spellEnd"/>
            <w:r w:rsidRPr="001348B8">
              <w:rPr>
                <w:rFonts w:ascii="Times New Roman" w:hAnsi="Times New Roman" w:cs="Times New Roman"/>
                <w:sz w:val="26"/>
                <w:szCs w:val="26"/>
              </w:rPr>
              <w:t xml:space="preserve"> от забора санатория «Аврора</w:t>
            </w:r>
            <w:proofErr w:type="gramStart"/>
            <w:r w:rsidRPr="001348B8">
              <w:rPr>
                <w:rFonts w:ascii="Times New Roman" w:hAnsi="Times New Roman" w:cs="Times New Roman"/>
                <w:sz w:val="26"/>
                <w:szCs w:val="26"/>
              </w:rPr>
              <w:t>» ,у</w:t>
            </w:r>
            <w:proofErr w:type="gramEnd"/>
            <w:r w:rsidRPr="001348B8">
              <w:rPr>
                <w:rFonts w:ascii="Times New Roman" w:hAnsi="Times New Roman" w:cs="Times New Roman"/>
                <w:sz w:val="26"/>
                <w:szCs w:val="26"/>
              </w:rPr>
              <w:t xml:space="preserve"> кинотеатра «Луч»</w:t>
            </w:r>
          </w:p>
        </w:tc>
      </w:tr>
      <w:tr w:rsidR="00466527" w:rsidRPr="00DC0B6B" w14:paraId="6B8E18DD" w14:textId="77777777" w:rsidTr="00A33D9A">
        <w:tc>
          <w:tcPr>
            <w:tcW w:w="14560" w:type="dxa"/>
            <w:gridSpan w:val="8"/>
          </w:tcPr>
          <w:p w14:paraId="64033ED3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48B8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</w:tr>
      <w:tr w:rsidR="00466527" w:rsidRPr="00DC0B6B" w14:paraId="1193AB2E" w14:textId="77777777" w:rsidTr="00A33D9A">
        <w:tc>
          <w:tcPr>
            <w:tcW w:w="14560" w:type="dxa"/>
            <w:gridSpan w:val="8"/>
          </w:tcPr>
          <w:p w14:paraId="455CCBEC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407FD78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418DB720" w14:textId="77777777" w:rsidTr="00A33D9A">
        <w:tc>
          <w:tcPr>
            <w:tcW w:w="14560" w:type="dxa"/>
            <w:gridSpan w:val="8"/>
          </w:tcPr>
          <w:p w14:paraId="691ABB3B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66527" w:rsidRPr="00DC0B6B" w14:paraId="31793A7D" w14:textId="77777777" w:rsidTr="00A33D9A">
        <w:tc>
          <w:tcPr>
            <w:tcW w:w="14560" w:type="dxa"/>
            <w:gridSpan w:val="8"/>
          </w:tcPr>
          <w:p w14:paraId="74B727A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66527" w:rsidRPr="00DC0B6B" w14:paraId="42F2A16F" w14:textId="77777777" w:rsidTr="00A33D9A">
        <w:tc>
          <w:tcPr>
            <w:tcW w:w="686" w:type="dxa"/>
            <w:vMerge w:val="restart"/>
          </w:tcPr>
          <w:p w14:paraId="12C59AF7" w14:textId="77777777" w:rsidR="00466527" w:rsidRPr="00C97CB9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1D6A922" w14:textId="77777777" w:rsidR="00466527" w:rsidRPr="00C97CB9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323480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B901E98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66527" w:rsidRPr="00DC0B6B" w14:paraId="17EE1680" w14:textId="77777777" w:rsidTr="00A33D9A">
        <w:tc>
          <w:tcPr>
            <w:tcW w:w="686" w:type="dxa"/>
            <w:vMerge/>
          </w:tcPr>
          <w:p w14:paraId="7127EE98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F9442B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CB8DE58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B369CB3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9266AD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1DDEF49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A317EF0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7DF989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565898BA" w14:textId="77777777" w:rsidTr="00A33D9A">
        <w:tc>
          <w:tcPr>
            <w:tcW w:w="686" w:type="dxa"/>
          </w:tcPr>
          <w:p w14:paraId="23E1FC13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F903AFF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341729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8696786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EB53B2C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9ABE95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32481A9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A8EE0F2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1880A4BC" w14:textId="77777777" w:rsidTr="00A33D9A">
        <w:tc>
          <w:tcPr>
            <w:tcW w:w="686" w:type="dxa"/>
          </w:tcPr>
          <w:p w14:paraId="1FE7F84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2D8EEC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BD0AB41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F46CD4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A3F0A5F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F7D9A9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0A0F9B6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A988706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23C9270E" w14:textId="77777777" w:rsidTr="00A33D9A">
        <w:tc>
          <w:tcPr>
            <w:tcW w:w="686" w:type="dxa"/>
          </w:tcPr>
          <w:p w14:paraId="1A3C729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C0446AC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B180315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33B2B3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FF60771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C885CC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65D341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0A4F7F5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B7CDF9" w14:textId="1C06A36A" w:rsidR="00466527" w:rsidRDefault="00466527" w:rsidP="00466527">
      <w:pPr>
        <w:tabs>
          <w:tab w:val="left" w:pos="1710"/>
        </w:tabs>
        <w:rPr>
          <w:rFonts w:ascii="Times New Roman" w:hAnsi="Times New Roman" w:cs="Times New Roman"/>
          <w:sz w:val="26"/>
          <w:szCs w:val="26"/>
        </w:rPr>
      </w:pPr>
    </w:p>
    <w:p w14:paraId="45B7CF9B" w14:textId="37A44CB1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351F04E8" w14:textId="020C139F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24597E59" w14:textId="1850F008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74152943" w14:textId="6ADCDEAE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3657B66B" w14:textId="5DFDEE6D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71B0B758" w14:textId="23768C74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15F6FDC2" w14:textId="3F71B71F" w:rsid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088AEA38" w14:textId="54482489" w:rsidR="00466527" w:rsidRDefault="00466527" w:rsidP="00466527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66527" w:rsidRPr="00DC0B6B" w14:paraId="0CA9C665" w14:textId="77777777" w:rsidTr="00A33D9A">
        <w:tc>
          <w:tcPr>
            <w:tcW w:w="14560" w:type="dxa"/>
            <w:gridSpan w:val="8"/>
          </w:tcPr>
          <w:p w14:paraId="6A45A3CC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0467">
              <w:rPr>
                <w:rFonts w:ascii="Times New Roman" w:hAnsi="Times New Roman" w:cs="Times New Roman"/>
                <w:sz w:val="26"/>
                <w:szCs w:val="26"/>
              </w:rPr>
              <w:t>23:49:0304011:1164</w:t>
            </w:r>
          </w:p>
        </w:tc>
      </w:tr>
      <w:tr w:rsidR="00466527" w:rsidRPr="00DC0B6B" w14:paraId="16B98AF4" w14:textId="77777777" w:rsidTr="00A33D9A">
        <w:tc>
          <w:tcPr>
            <w:tcW w:w="14560" w:type="dxa"/>
            <w:gridSpan w:val="8"/>
          </w:tcPr>
          <w:p w14:paraId="682CB8C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0467">
              <w:rPr>
                <w:rFonts w:ascii="Times New Roman" w:hAnsi="Times New Roman" w:cs="Times New Roman"/>
                <w:sz w:val="26"/>
                <w:szCs w:val="26"/>
              </w:rPr>
              <w:t>Зеленая зона (карманы) при въезде в Хосту. Остановка Хоста-</w:t>
            </w:r>
            <w:proofErr w:type="gramStart"/>
            <w:r w:rsidRPr="009D0467">
              <w:rPr>
                <w:rFonts w:ascii="Times New Roman" w:hAnsi="Times New Roman" w:cs="Times New Roman"/>
                <w:sz w:val="26"/>
                <w:szCs w:val="26"/>
              </w:rPr>
              <w:t>мост.(</w:t>
            </w:r>
            <w:proofErr w:type="gramEnd"/>
            <w:r w:rsidRPr="009D046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</w:tr>
      <w:tr w:rsidR="00466527" w:rsidRPr="00DC0B6B" w14:paraId="1670099F" w14:textId="77777777" w:rsidTr="00A33D9A">
        <w:tc>
          <w:tcPr>
            <w:tcW w:w="14560" w:type="dxa"/>
            <w:gridSpan w:val="8"/>
          </w:tcPr>
          <w:p w14:paraId="67147241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0467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</w:tr>
      <w:tr w:rsidR="00466527" w:rsidRPr="00DC0B6B" w14:paraId="519A08F7" w14:textId="77777777" w:rsidTr="00A33D9A">
        <w:tc>
          <w:tcPr>
            <w:tcW w:w="14560" w:type="dxa"/>
            <w:gridSpan w:val="8"/>
          </w:tcPr>
          <w:p w14:paraId="632DE2B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25F6B08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2883DA12" w14:textId="77777777" w:rsidTr="00A33D9A">
        <w:tc>
          <w:tcPr>
            <w:tcW w:w="14560" w:type="dxa"/>
            <w:gridSpan w:val="8"/>
          </w:tcPr>
          <w:p w14:paraId="1D56DDB3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66527" w:rsidRPr="00DC0B6B" w14:paraId="088C08BF" w14:textId="77777777" w:rsidTr="00A33D9A">
        <w:tc>
          <w:tcPr>
            <w:tcW w:w="14560" w:type="dxa"/>
            <w:gridSpan w:val="8"/>
          </w:tcPr>
          <w:p w14:paraId="6551A74C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66527" w:rsidRPr="00DC0B6B" w14:paraId="1AEB4026" w14:textId="77777777" w:rsidTr="00A33D9A">
        <w:tc>
          <w:tcPr>
            <w:tcW w:w="686" w:type="dxa"/>
            <w:vMerge w:val="restart"/>
          </w:tcPr>
          <w:p w14:paraId="7F383DB5" w14:textId="77777777" w:rsidR="00466527" w:rsidRPr="00C97CB9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BA43D0B" w14:textId="77777777" w:rsidR="00466527" w:rsidRPr="00C97CB9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6C6A53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DBDF1A0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66527" w:rsidRPr="00DC0B6B" w14:paraId="1D6C7D0E" w14:textId="77777777" w:rsidTr="00A33D9A">
        <w:tc>
          <w:tcPr>
            <w:tcW w:w="686" w:type="dxa"/>
            <w:vMerge/>
          </w:tcPr>
          <w:p w14:paraId="4E08AE0C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E09DDB3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B8ADF9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9B15DBB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465A4A6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A6A6CB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FD97E59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5D0FC50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25968964" w14:textId="77777777" w:rsidTr="00A33D9A">
        <w:tc>
          <w:tcPr>
            <w:tcW w:w="686" w:type="dxa"/>
          </w:tcPr>
          <w:p w14:paraId="66063C7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84A1B1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DFDF8E0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3419A11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6C05F35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D1156B5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D38518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49C272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5D30F48A" w14:textId="77777777" w:rsidTr="00A33D9A">
        <w:tc>
          <w:tcPr>
            <w:tcW w:w="686" w:type="dxa"/>
          </w:tcPr>
          <w:p w14:paraId="1B2177C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FDCF55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D07E43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2CBFBCE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6881383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D613DDC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68F26BF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CCE30C0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5EB7130C" w14:textId="77777777" w:rsidTr="00A33D9A">
        <w:tc>
          <w:tcPr>
            <w:tcW w:w="686" w:type="dxa"/>
          </w:tcPr>
          <w:p w14:paraId="3A22343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D39F2E7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328685A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03815C6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2A7EE94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F78463B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2B42E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AB361AD" w14:textId="77777777" w:rsidR="00466527" w:rsidRPr="00A04E96" w:rsidRDefault="0046652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7899B2" w14:textId="2676D85B" w:rsidR="00466527" w:rsidRDefault="00466527" w:rsidP="00C67F3E">
      <w:pPr>
        <w:rPr>
          <w:rFonts w:ascii="Times New Roman" w:hAnsi="Times New Roman" w:cs="Times New Roman"/>
          <w:sz w:val="26"/>
          <w:szCs w:val="26"/>
        </w:rPr>
      </w:pPr>
    </w:p>
    <w:p w14:paraId="3856F02E" w14:textId="7A48D55F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72E9459" w14:textId="30FDF778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1A0B87F8" w14:textId="476BF29C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13472962" w14:textId="2C0B5EDB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B42D19F" w14:textId="5D70A756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5D081A2" w14:textId="6B09F333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77C3D313" w14:textId="2E85814E" w:rsid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2BE5B7C" w14:textId="082A4144" w:rsidR="00C67F3E" w:rsidRDefault="00C67F3E" w:rsidP="00C67F3E">
      <w:pPr>
        <w:tabs>
          <w:tab w:val="left" w:pos="17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67F3E" w:rsidRPr="00DC0B6B" w14:paraId="28F22A27" w14:textId="77777777" w:rsidTr="00A33D9A">
        <w:tc>
          <w:tcPr>
            <w:tcW w:w="14560" w:type="dxa"/>
            <w:gridSpan w:val="8"/>
          </w:tcPr>
          <w:p w14:paraId="736947B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0C6E">
              <w:rPr>
                <w:rFonts w:ascii="Times New Roman" w:hAnsi="Times New Roman" w:cs="Times New Roman"/>
                <w:sz w:val="26"/>
                <w:szCs w:val="26"/>
              </w:rPr>
              <w:t>23:49:0304011:1165</w:t>
            </w:r>
          </w:p>
        </w:tc>
      </w:tr>
      <w:tr w:rsidR="00C67F3E" w:rsidRPr="00DC0B6B" w14:paraId="79FBDE54" w14:textId="77777777" w:rsidTr="00A33D9A">
        <w:tc>
          <w:tcPr>
            <w:tcW w:w="14560" w:type="dxa"/>
            <w:gridSpan w:val="8"/>
          </w:tcPr>
          <w:p w14:paraId="6D47E3D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0C6E">
              <w:rPr>
                <w:rFonts w:ascii="Times New Roman" w:hAnsi="Times New Roman" w:cs="Times New Roman"/>
                <w:sz w:val="26"/>
                <w:szCs w:val="26"/>
              </w:rPr>
              <w:t>Зеленая зона (карманы) при въезде в Хосту. Остановка Хоста-</w:t>
            </w:r>
            <w:proofErr w:type="gramStart"/>
            <w:r w:rsidRPr="003A0C6E">
              <w:rPr>
                <w:rFonts w:ascii="Times New Roman" w:hAnsi="Times New Roman" w:cs="Times New Roman"/>
                <w:sz w:val="26"/>
                <w:szCs w:val="26"/>
              </w:rPr>
              <w:t>мост.(</w:t>
            </w:r>
            <w:proofErr w:type="gramEnd"/>
            <w:r w:rsidRPr="003A0C6E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</w:tr>
      <w:tr w:rsidR="00C67F3E" w:rsidRPr="00DC0B6B" w14:paraId="1C7EA3A9" w14:textId="77777777" w:rsidTr="00A33D9A">
        <w:tc>
          <w:tcPr>
            <w:tcW w:w="14560" w:type="dxa"/>
            <w:gridSpan w:val="8"/>
          </w:tcPr>
          <w:p w14:paraId="4E8D4436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0C6E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</w:tr>
      <w:tr w:rsidR="00C67F3E" w:rsidRPr="00DC0B6B" w14:paraId="62315A04" w14:textId="77777777" w:rsidTr="00A33D9A">
        <w:tc>
          <w:tcPr>
            <w:tcW w:w="14560" w:type="dxa"/>
            <w:gridSpan w:val="8"/>
          </w:tcPr>
          <w:p w14:paraId="41594E4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A1CE95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210CC892" w14:textId="77777777" w:rsidTr="00A33D9A">
        <w:tc>
          <w:tcPr>
            <w:tcW w:w="14560" w:type="dxa"/>
            <w:gridSpan w:val="8"/>
          </w:tcPr>
          <w:p w14:paraId="1A57455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C67F3E" w:rsidRPr="00DC0B6B" w14:paraId="336AA4DA" w14:textId="77777777" w:rsidTr="00A33D9A">
        <w:tc>
          <w:tcPr>
            <w:tcW w:w="14560" w:type="dxa"/>
            <w:gridSpan w:val="8"/>
          </w:tcPr>
          <w:p w14:paraId="02773CF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C67F3E" w:rsidRPr="00DC0B6B" w14:paraId="4237E063" w14:textId="77777777" w:rsidTr="00A33D9A">
        <w:tc>
          <w:tcPr>
            <w:tcW w:w="686" w:type="dxa"/>
            <w:vMerge w:val="restart"/>
          </w:tcPr>
          <w:p w14:paraId="1D42FFDD" w14:textId="77777777" w:rsidR="00C67F3E" w:rsidRPr="00C97CB9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E5E8266" w14:textId="77777777" w:rsidR="00C67F3E" w:rsidRPr="00C97CB9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ABD56F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CBE791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67F3E" w:rsidRPr="00DC0B6B" w14:paraId="7DA5152B" w14:textId="77777777" w:rsidTr="00A33D9A">
        <w:tc>
          <w:tcPr>
            <w:tcW w:w="686" w:type="dxa"/>
            <w:vMerge/>
          </w:tcPr>
          <w:p w14:paraId="74A813E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113C6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346CBA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E0095B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77CA6F1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41D0FAA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9EEDBB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B7048C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4CC70610" w14:textId="77777777" w:rsidTr="00A33D9A">
        <w:tc>
          <w:tcPr>
            <w:tcW w:w="686" w:type="dxa"/>
          </w:tcPr>
          <w:p w14:paraId="4129FDC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2F93ED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EEBA00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0663C8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D2CE2AF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E010CA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94FE5B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92BB4E1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54F4ADE6" w14:textId="77777777" w:rsidTr="00A33D9A">
        <w:tc>
          <w:tcPr>
            <w:tcW w:w="686" w:type="dxa"/>
          </w:tcPr>
          <w:p w14:paraId="0A4063F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348A20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47C941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A4A6DB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5F7E83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E85458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9CA038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5F5E23A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66E0ABE6" w14:textId="77777777" w:rsidTr="00A33D9A">
        <w:tc>
          <w:tcPr>
            <w:tcW w:w="686" w:type="dxa"/>
          </w:tcPr>
          <w:p w14:paraId="49C040C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82AFB1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39B147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F6DA433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C41197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87B85AF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5C46A0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B249E7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1687EC" w14:textId="0DEC5D20" w:rsidR="00C67F3E" w:rsidRDefault="00C67F3E" w:rsidP="00C67F3E">
      <w:pPr>
        <w:tabs>
          <w:tab w:val="left" w:pos="1770"/>
        </w:tabs>
        <w:rPr>
          <w:rFonts w:ascii="Times New Roman" w:hAnsi="Times New Roman" w:cs="Times New Roman"/>
          <w:sz w:val="26"/>
          <w:szCs w:val="26"/>
        </w:rPr>
      </w:pPr>
    </w:p>
    <w:p w14:paraId="3FBD422F" w14:textId="5AA0C955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558ADEC" w14:textId="16153418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67C2BC6" w14:textId="24A82778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1FEE695" w14:textId="0AE0C09E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B4A22BF" w14:textId="1623DFD1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794E1416" w14:textId="436594EA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B0EB7D7" w14:textId="6EAF7CFB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D5AAD21" w14:textId="6AB23101" w:rsidR="00C67F3E" w:rsidRDefault="00C67F3E" w:rsidP="00C67F3E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67F3E" w:rsidRPr="00DC0B6B" w14:paraId="6CF3CBF2" w14:textId="77777777" w:rsidTr="00A33D9A">
        <w:tc>
          <w:tcPr>
            <w:tcW w:w="14560" w:type="dxa"/>
            <w:gridSpan w:val="8"/>
          </w:tcPr>
          <w:p w14:paraId="0EBC6823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C18">
              <w:rPr>
                <w:rFonts w:ascii="Times New Roman" w:hAnsi="Times New Roman" w:cs="Times New Roman"/>
                <w:sz w:val="26"/>
                <w:szCs w:val="26"/>
              </w:rPr>
              <w:t>23:49:0304011:1166</w:t>
            </w:r>
          </w:p>
        </w:tc>
      </w:tr>
      <w:tr w:rsidR="00C67F3E" w:rsidRPr="00DC0B6B" w14:paraId="4866F282" w14:textId="77777777" w:rsidTr="00A33D9A">
        <w:tc>
          <w:tcPr>
            <w:tcW w:w="14560" w:type="dxa"/>
            <w:gridSpan w:val="8"/>
          </w:tcPr>
          <w:p w14:paraId="5FE3FCD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C18">
              <w:rPr>
                <w:rFonts w:ascii="Times New Roman" w:hAnsi="Times New Roman" w:cs="Times New Roman"/>
                <w:sz w:val="26"/>
                <w:szCs w:val="26"/>
              </w:rPr>
              <w:t>Зеленая зона (карманы) при въезде в Хосту. Остановка Хоста-</w:t>
            </w:r>
            <w:proofErr w:type="gramStart"/>
            <w:r w:rsidRPr="00906C18">
              <w:rPr>
                <w:rFonts w:ascii="Times New Roman" w:hAnsi="Times New Roman" w:cs="Times New Roman"/>
                <w:sz w:val="26"/>
                <w:szCs w:val="26"/>
              </w:rPr>
              <w:t>мост.(</w:t>
            </w:r>
            <w:proofErr w:type="gramEnd"/>
            <w:r w:rsidRPr="00906C18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</w:tr>
      <w:tr w:rsidR="00C67F3E" w:rsidRPr="00DC0B6B" w14:paraId="2B06D40C" w14:textId="77777777" w:rsidTr="00A33D9A">
        <w:tc>
          <w:tcPr>
            <w:tcW w:w="14560" w:type="dxa"/>
            <w:gridSpan w:val="8"/>
          </w:tcPr>
          <w:p w14:paraId="3072467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C18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</w:tr>
      <w:tr w:rsidR="00C67F3E" w:rsidRPr="00DC0B6B" w14:paraId="37CCEC1C" w14:textId="77777777" w:rsidTr="00A33D9A">
        <w:tc>
          <w:tcPr>
            <w:tcW w:w="14560" w:type="dxa"/>
            <w:gridSpan w:val="8"/>
          </w:tcPr>
          <w:p w14:paraId="40019166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733C30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23145033" w14:textId="77777777" w:rsidTr="00A33D9A">
        <w:tc>
          <w:tcPr>
            <w:tcW w:w="14560" w:type="dxa"/>
            <w:gridSpan w:val="8"/>
          </w:tcPr>
          <w:p w14:paraId="4B8AB37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C67F3E" w:rsidRPr="00DC0B6B" w14:paraId="32F0A41A" w14:textId="77777777" w:rsidTr="00A33D9A">
        <w:tc>
          <w:tcPr>
            <w:tcW w:w="14560" w:type="dxa"/>
            <w:gridSpan w:val="8"/>
          </w:tcPr>
          <w:p w14:paraId="5D557830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C67F3E" w:rsidRPr="00DC0B6B" w14:paraId="5BB50193" w14:textId="77777777" w:rsidTr="00A33D9A">
        <w:tc>
          <w:tcPr>
            <w:tcW w:w="686" w:type="dxa"/>
            <w:vMerge w:val="restart"/>
          </w:tcPr>
          <w:p w14:paraId="54D44B0B" w14:textId="77777777" w:rsidR="00C67F3E" w:rsidRPr="00C97CB9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F4FB76A" w14:textId="77777777" w:rsidR="00C67F3E" w:rsidRPr="00C97CB9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03C563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5C46DC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67F3E" w:rsidRPr="00DC0B6B" w14:paraId="37C1C4AC" w14:textId="77777777" w:rsidTr="00A33D9A">
        <w:tc>
          <w:tcPr>
            <w:tcW w:w="686" w:type="dxa"/>
            <w:vMerge/>
          </w:tcPr>
          <w:p w14:paraId="4A0A55C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989399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073133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9B5427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9C43B5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824ECC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B9C009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ACF24C1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61D3C9CC" w14:textId="77777777" w:rsidTr="00A33D9A">
        <w:tc>
          <w:tcPr>
            <w:tcW w:w="686" w:type="dxa"/>
          </w:tcPr>
          <w:p w14:paraId="1FA2DC0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5E05881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AB023C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2597E1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E47B27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F96653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7B5844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99FC84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2030EA67" w14:textId="77777777" w:rsidTr="00A33D9A">
        <w:tc>
          <w:tcPr>
            <w:tcW w:w="686" w:type="dxa"/>
          </w:tcPr>
          <w:p w14:paraId="14F18E2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1E7F98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B5BF40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1AD776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6CB63F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3C7E77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083C3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1FADE5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57D6B085" w14:textId="77777777" w:rsidTr="00A33D9A">
        <w:tc>
          <w:tcPr>
            <w:tcW w:w="686" w:type="dxa"/>
          </w:tcPr>
          <w:p w14:paraId="0F9D44B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F62DFE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F34613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7820241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19D1C7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35A5C3F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C91B440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BCF38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0EF690" w14:textId="499DD77E" w:rsidR="00C67F3E" w:rsidRDefault="00C67F3E" w:rsidP="00C67F3E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</w:p>
    <w:p w14:paraId="4760E84C" w14:textId="6BBC782F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385B9557" w14:textId="2C7D0499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3261AD4" w14:textId="77E00829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8A6023B" w14:textId="43B07CA8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4AB1019" w14:textId="11956B79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C48B303" w14:textId="7C083A73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2B74F1A" w14:textId="2D628611" w:rsid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37BE0A0D" w14:textId="2740348F" w:rsidR="00C67F3E" w:rsidRDefault="00C67F3E" w:rsidP="00C67F3E">
      <w:pPr>
        <w:tabs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67F3E" w:rsidRPr="00DC0B6B" w14:paraId="109EAA28" w14:textId="77777777" w:rsidTr="00A33D9A">
        <w:tc>
          <w:tcPr>
            <w:tcW w:w="14560" w:type="dxa"/>
            <w:gridSpan w:val="8"/>
          </w:tcPr>
          <w:p w14:paraId="0D805DE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2DA0">
              <w:rPr>
                <w:rFonts w:ascii="Times New Roman" w:hAnsi="Times New Roman" w:cs="Times New Roman"/>
                <w:sz w:val="26"/>
                <w:szCs w:val="26"/>
              </w:rPr>
              <w:t>23:49:0304017:2551</w:t>
            </w:r>
          </w:p>
        </w:tc>
      </w:tr>
      <w:tr w:rsidR="00C67F3E" w:rsidRPr="00DC0B6B" w14:paraId="3B9036F6" w14:textId="77777777" w:rsidTr="00A33D9A">
        <w:tc>
          <w:tcPr>
            <w:tcW w:w="14560" w:type="dxa"/>
            <w:gridSpan w:val="8"/>
          </w:tcPr>
          <w:p w14:paraId="31F2681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2DA0">
              <w:rPr>
                <w:rFonts w:ascii="Times New Roman" w:hAnsi="Times New Roman" w:cs="Times New Roman"/>
                <w:sz w:val="26"/>
                <w:szCs w:val="26"/>
              </w:rPr>
              <w:t>Зеленая зона при съезде с моста (треугольник</w:t>
            </w:r>
            <w:proofErr w:type="gramStart"/>
            <w:r w:rsidRPr="00662DA0">
              <w:rPr>
                <w:rFonts w:ascii="Times New Roman" w:hAnsi="Times New Roman" w:cs="Times New Roman"/>
                <w:sz w:val="26"/>
                <w:szCs w:val="26"/>
              </w:rPr>
              <w:t>) ,Сухумское</w:t>
            </w:r>
            <w:proofErr w:type="gramEnd"/>
            <w:r w:rsidRPr="00662DA0">
              <w:rPr>
                <w:rFonts w:ascii="Times New Roman" w:hAnsi="Times New Roman" w:cs="Times New Roman"/>
                <w:sz w:val="26"/>
                <w:szCs w:val="26"/>
              </w:rPr>
              <w:t xml:space="preserve"> шоссе , район АЗС (1)</w:t>
            </w:r>
          </w:p>
        </w:tc>
      </w:tr>
      <w:tr w:rsidR="00C67F3E" w:rsidRPr="00DC0B6B" w14:paraId="63CB3F66" w14:textId="77777777" w:rsidTr="00A33D9A">
        <w:tc>
          <w:tcPr>
            <w:tcW w:w="14560" w:type="dxa"/>
            <w:gridSpan w:val="8"/>
          </w:tcPr>
          <w:p w14:paraId="269957D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2DA0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C67F3E" w:rsidRPr="00DC0B6B" w14:paraId="75E8A3E1" w14:textId="77777777" w:rsidTr="00A33D9A">
        <w:tc>
          <w:tcPr>
            <w:tcW w:w="14560" w:type="dxa"/>
            <w:gridSpan w:val="8"/>
          </w:tcPr>
          <w:p w14:paraId="074C0EAA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BDB44B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5A66AFE7" w14:textId="77777777" w:rsidTr="00A33D9A">
        <w:tc>
          <w:tcPr>
            <w:tcW w:w="14560" w:type="dxa"/>
            <w:gridSpan w:val="8"/>
          </w:tcPr>
          <w:p w14:paraId="78E3E8C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C67F3E" w:rsidRPr="00DC0B6B" w14:paraId="61C7C771" w14:textId="77777777" w:rsidTr="00A33D9A">
        <w:tc>
          <w:tcPr>
            <w:tcW w:w="14560" w:type="dxa"/>
            <w:gridSpan w:val="8"/>
          </w:tcPr>
          <w:p w14:paraId="30770A0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C67F3E" w:rsidRPr="00DC0B6B" w14:paraId="002B33A7" w14:textId="77777777" w:rsidTr="00A33D9A">
        <w:tc>
          <w:tcPr>
            <w:tcW w:w="686" w:type="dxa"/>
            <w:vMerge w:val="restart"/>
          </w:tcPr>
          <w:p w14:paraId="483B164A" w14:textId="77777777" w:rsidR="00C67F3E" w:rsidRPr="00C97CB9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DD2DF5D" w14:textId="77777777" w:rsidR="00C67F3E" w:rsidRPr="00C97CB9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DCFBB6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554C58A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67F3E" w:rsidRPr="00DC0B6B" w14:paraId="78FD35D8" w14:textId="77777777" w:rsidTr="00A33D9A">
        <w:tc>
          <w:tcPr>
            <w:tcW w:w="686" w:type="dxa"/>
            <w:vMerge/>
          </w:tcPr>
          <w:p w14:paraId="14692C1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CD3E7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9E1D70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8028F91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54A82B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685ACE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146EE83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938F433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3E0AB1D8" w14:textId="77777777" w:rsidTr="00A33D9A">
        <w:tc>
          <w:tcPr>
            <w:tcW w:w="686" w:type="dxa"/>
          </w:tcPr>
          <w:p w14:paraId="2507A033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0997A6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AF98BE6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278BF2A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D4A621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9A29A5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E0726EF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36D9570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69E47578" w14:textId="77777777" w:rsidTr="00A33D9A">
        <w:tc>
          <w:tcPr>
            <w:tcW w:w="686" w:type="dxa"/>
          </w:tcPr>
          <w:p w14:paraId="3B55823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A721EA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70F956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E2B5D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3666F11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BBFABF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33576A0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514CC0A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1B7348EA" w14:textId="77777777" w:rsidTr="00A33D9A">
        <w:tc>
          <w:tcPr>
            <w:tcW w:w="686" w:type="dxa"/>
          </w:tcPr>
          <w:p w14:paraId="7C7B74A0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7361DE1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2250F0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2BEC55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BA5FBE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9BE214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0EFEB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04E006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2D14B5" w14:textId="17272DBB" w:rsidR="00C67F3E" w:rsidRDefault="00C67F3E" w:rsidP="00C67F3E">
      <w:pPr>
        <w:tabs>
          <w:tab w:val="left" w:pos="1260"/>
        </w:tabs>
        <w:rPr>
          <w:rFonts w:ascii="Times New Roman" w:hAnsi="Times New Roman" w:cs="Times New Roman"/>
          <w:sz w:val="26"/>
          <w:szCs w:val="26"/>
        </w:rPr>
      </w:pPr>
    </w:p>
    <w:p w14:paraId="55122298" w14:textId="33C5FBE2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D5CDEB3" w14:textId="7ED84B72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AD34D20" w14:textId="27429014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3F9E25BC" w14:textId="311A684D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D2024FE" w14:textId="35380801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197DF23" w14:textId="7A581435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00C34EF" w14:textId="0F577C16" w:rsid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A400181" w14:textId="668822A2" w:rsidR="00C67F3E" w:rsidRDefault="00C67F3E" w:rsidP="00C67F3E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67F3E" w:rsidRPr="00DC0B6B" w14:paraId="5077EBDB" w14:textId="77777777" w:rsidTr="00A33D9A">
        <w:tc>
          <w:tcPr>
            <w:tcW w:w="14560" w:type="dxa"/>
            <w:gridSpan w:val="8"/>
          </w:tcPr>
          <w:p w14:paraId="1D18837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9D4">
              <w:rPr>
                <w:rFonts w:ascii="Times New Roman" w:hAnsi="Times New Roman" w:cs="Times New Roman"/>
                <w:sz w:val="26"/>
                <w:szCs w:val="26"/>
              </w:rPr>
              <w:t>23:49:0304017:3000</w:t>
            </w:r>
          </w:p>
        </w:tc>
      </w:tr>
      <w:tr w:rsidR="00C67F3E" w:rsidRPr="00DC0B6B" w14:paraId="4E42D6A6" w14:textId="77777777" w:rsidTr="00A33D9A">
        <w:tc>
          <w:tcPr>
            <w:tcW w:w="14560" w:type="dxa"/>
            <w:gridSpan w:val="8"/>
          </w:tcPr>
          <w:p w14:paraId="23A00DE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9D4">
              <w:rPr>
                <w:rFonts w:ascii="Times New Roman" w:hAnsi="Times New Roman" w:cs="Times New Roman"/>
                <w:sz w:val="26"/>
                <w:szCs w:val="26"/>
              </w:rPr>
              <w:t>Зеленая зона при съезде с моста (треугольник</w:t>
            </w:r>
            <w:proofErr w:type="gramStart"/>
            <w:r w:rsidRPr="003F39D4">
              <w:rPr>
                <w:rFonts w:ascii="Times New Roman" w:hAnsi="Times New Roman" w:cs="Times New Roman"/>
                <w:sz w:val="26"/>
                <w:szCs w:val="26"/>
              </w:rPr>
              <w:t>) ,Сухумское</w:t>
            </w:r>
            <w:proofErr w:type="gramEnd"/>
            <w:r w:rsidRPr="003F39D4">
              <w:rPr>
                <w:rFonts w:ascii="Times New Roman" w:hAnsi="Times New Roman" w:cs="Times New Roman"/>
                <w:sz w:val="26"/>
                <w:szCs w:val="26"/>
              </w:rPr>
              <w:t xml:space="preserve"> шоссе , район АЗС (2)</w:t>
            </w:r>
          </w:p>
        </w:tc>
      </w:tr>
      <w:tr w:rsidR="00C67F3E" w:rsidRPr="00DC0B6B" w14:paraId="0581D920" w14:textId="77777777" w:rsidTr="00A33D9A">
        <w:tc>
          <w:tcPr>
            <w:tcW w:w="14560" w:type="dxa"/>
            <w:gridSpan w:val="8"/>
          </w:tcPr>
          <w:p w14:paraId="753175D1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9D4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</w:tr>
      <w:tr w:rsidR="00C67F3E" w:rsidRPr="00DC0B6B" w14:paraId="64FA9D5B" w14:textId="77777777" w:rsidTr="00A33D9A">
        <w:tc>
          <w:tcPr>
            <w:tcW w:w="14560" w:type="dxa"/>
            <w:gridSpan w:val="8"/>
          </w:tcPr>
          <w:p w14:paraId="61736063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245A5E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559C6670" w14:textId="77777777" w:rsidTr="00A33D9A">
        <w:tc>
          <w:tcPr>
            <w:tcW w:w="14560" w:type="dxa"/>
            <w:gridSpan w:val="8"/>
          </w:tcPr>
          <w:p w14:paraId="7D73915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C67F3E" w:rsidRPr="00DC0B6B" w14:paraId="273B57FD" w14:textId="77777777" w:rsidTr="00A33D9A">
        <w:tc>
          <w:tcPr>
            <w:tcW w:w="14560" w:type="dxa"/>
            <w:gridSpan w:val="8"/>
          </w:tcPr>
          <w:p w14:paraId="6C12C5C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C67F3E" w:rsidRPr="00DC0B6B" w14:paraId="4B7DD008" w14:textId="77777777" w:rsidTr="00A33D9A">
        <w:tc>
          <w:tcPr>
            <w:tcW w:w="686" w:type="dxa"/>
            <w:vMerge w:val="restart"/>
          </w:tcPr>
          <w:p w14:paraId="2AAB4AF8" w14:textId="77777777" w:rsidR="00C67F3E" w:rsidRPr="00C97CB9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867DF91" w14:textId="77777777" w:rsidR="00C67F3E" w:rsidRPr="00C97CB9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3F87E7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F195FD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67F3E" w:rsidRPr="00DC0B6B" w14:paraId="1ED0D509" w14:textId="77777777" w:rsidTr="00A33D9A">
        <w:tc>
          <w:tcPr>
            <w:tcW w:w="686" w:type="dxa"/>
            <w:vMerge/>
          </w:tcPr>
          <w:p w14:paraId="34A2AD7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FE5203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411DF7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CB6608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BA2BAF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CEC7DEA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7A7331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460560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40A07D03" w14:textId="77777777" w:rsidTr="00A33D9A">
        <w:tc>
          <w:tcPr>
            <w:tcW w:w="686" w:type="dxa"/>
          </w:tcPr>
          <w:p w14:paraId="4C897E3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BC6D9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4C5BAC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09B84F0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947D5D0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3E25251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C7CF1C0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53243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48945EA4" w14:textId="77777777" w:rsidTr="00A33D9A">
        <w:tc>
          <w:tcPr>
            <w:tcW w:w="686" w:type="dxa"/>
          </w:tcPr>
          <w:p w14:paraId="67E8B6D3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5BABB9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7BB116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E987BA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ACDB06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FF64D4A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7000E4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830F0D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786A01CA" w14:textId="77777777" w:rsidTr="00A33D9A">
        <w:tc>
          <w:tcPr>
            <w:tcW w:w="686" w:type="dxa"/>
          </w:tcPr>
          <w:p w14:paraId="7EFFA10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FD26A0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63992F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9C8B99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484D33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6A7940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5E6F9CF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90A3A43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A589FB" w14:textId="07B469CD" w:rsidR="00C67F3E" w:rsidRDefault="00C67F3E" w:rsidP="00C67F3E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</w:p>
    <w:p w14:paraId="2F4B9C57" w14:textId="02B9784C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048A20D" w14:textId="1D7D872C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73B7612C" w14:textId="5D17CC0B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74FBB3F6" w14:textId="7733C8C5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18AA16B2" w14:textId="50355825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9836719" w14:textId="3116F3E3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8972215" w14:textId="39035892" w:rsid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069A3D1" w14:textId="7FBE6D67" w:rsidR="00C67F3E" w:rsidRDefault="00C67F3E" w:rsidP="00C67F3E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67F3E" w:rsidRPr="00DC0B6B" w14:paraId="522A1FED" w14:textId="77777777" w:rsidTr="00A33D9A">
        <w:tc>
          <w:tcPr>
            <w:tcW w:w="14560" w:type="dxa"/>
            <w:gridSpan w:val="8"/>
          </w:tcPr>
          <w:p w14:paraId="7377B36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45D">
              <w:rPr>
                <w:rFonts w:ascii="Times New Roman" w:hAnsi="Times New Roman" w:cs="Times New Roman"/>
                <w:sz w:val="26"/>
                <w:szCs w:val="26"/>
              </w:rPr>
              <w:t>23:49:0304017:2744</w:t>
            </w:r>
          </w:p>
        </w:tc>
      </w:tr>
      <w:tr w:rsidR="00C67F3E" w:rsidRPr="00DC0B6B" w14:paraId="6A293EF5" w14:textId="77777777" w:rsidTr="00A33D9A">
        <w:tc>
          <w:tcPr>
            <w:tcW w:w="14560" w:type="dxa"/>
            <w:gridSpan w:val="8"/>
          </w:tcPr>
          <w:p w14:paraId="3517B937" w14:textId="42EC9B46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45D">
              <w:rPr>
                <w:rFonts w:ascii="Times New Roman" w:hAnsi="Times New Roman" w:cs="Times New Roman"/>
                <w:sz w:val="26"/>
                <w:szCs w:val="26"/>
              </w:rPr>
              <w:t>Зеленая зона при съезде с моста (треугольник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45D">
              <w:rPr>
                <w:rFonts w:ascii="Times New Roman" w:hAnsi="Times New Roman" w:cs="Times New Roman"/>
                <w:sz w:val="26"/>
                <w:szCs w:val="26"/>
              </w:rPr>
              <w:t xml:space="preserve">Сухумское </w:t>
            </w:r>
            <w:proofErr w:type="gramStart"/>
            <w:r w:rsidRPr="0013045D">
              <w:rPr>
                <w:rFonts w:ascii="Times New Roman" w:hAnsi="Times New Roman" w:cs="Times New Roman"/>
                <w:sz w:val="26"/>
                <w:szCs w:val="26"/>
              </w:rPr>
              <w:t>шоссе ,</w:t>
            </w:r>
            <w:proofErr w:type="gramEnd"/>
            <w:r w:rsidRPr="0013045D">
              <w:rPr>
                <w:rFonts w:ascii="Times New Roman" w:hAnsi="Times New Roman" w:cs="Times New Roman"/>
                <w:sz w:val="26"/>
                <w:szCs w:val="26"/>
              </w:rPr>
              <w:t xml:space="preserve"> район АЗС (3)</w:t>
            </w:r>
          </w:p>
        </w:tc>
      </w:tr>
      <w:tr w:rsidR="00C67F3E" w:rsidRPr="00DC0B6B" w14:paraId="67C461FB" w14:textId="77777777" w:rsidTr="00A33D9A">
        <w:tc>
          <w:tcPr>
            <w:tcW w:w="14560" w:type="dxa"/>
            <w:gridSpan w:val="8"/>
          </w:tcPr>
          <w:p w14:paraId="4B611DE3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45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C67F3E" w:rsidRPr="00DC0B6B" w14:paraId="30D7F1E1" w14:textId="77777777" w:rsidTr="00A33D9A">
        <w:tc>
          <w:tcPr>
            <w:tcW w:w="14560" w:type="dxa"/>
            <w:gridSpan w:val="8"/>
          </w:tcPr>
          <w:p w14:paraId="73EFD630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2F8E0E1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774125A3" w14:textId="77777777" w:rsidTr="00A33D9A">
        <w:tc>
          <w:tcPr>
            <w:tcW w:w="14560" w:type="dxa"/>
            <w:gridSpan w:val="8"/>
          </w:tcPr>
          <w:p w14:paraId="67670BE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C67F3E" w:rsidRPr="00DC0B6B" w14:paraId="59D67200" w14:textId="77777777" w:rsidTr="00A33D9A">
        <w:tc>
          <w:tcPr>
            <w:tcW w:w="14560" w:type="dxa"/>
            <w:gridSpan w:val="8"/>
          </w:tcPr>
          <w:p w14:paraId="194DD44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C67F3E" w:rsidRPr="00DC0B6B" w14:paraId="52CA5BD8" w14:textId="77777777" w:rsidTr="00A33D9A">
        <w:tc>
          <w:tcPr>
            <w:tcW w:w="686" w:type="dxa"/>
            <w:vMerge w:val="restart"/>
          </w:tcPr>
          <w:p w14:paraId="12E056A6" w14:textId="77777777" w:rsidR="00C67F3E" w:rsidRPr="00C97CB9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368E051" w14:textId="77777777" w:rsidR="00C67F3E" w:rsidRPr="00C97CB9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9725E3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39629B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67F3E" w:rsidRPr="00DC0B6B" w14:paraId="4508BE36" w14:textId="77777777" w:rsidTr="00A33D9A">
        <w:tc>
          <w:tcPr>
            <w:tcW w:w="686" w:type="dxa"/>
            <w:vMerge/>
          </w:tcPr>
          <w:p w14:paraId="38324091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AE3BF0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E23A2BF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82725F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0E877DA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14AE17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0B7F143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BAF742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34A6D7D6" w14:textId="77777777" w:rsidTr="00A33D9A">
        <w:tc>
          <w:tcPr>
            <w:tcW w:w="686" w:type="dxa"/>
          </w:tcPr>
          <w:p w14:paraId="7B75EBC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5E2A95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387B1F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7C2591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5DFDE4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8603D3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F19298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5A922F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65AF8A88" w14:textId="77777777" w:rsidTr="00A33D9A">
        <w:tc>
          <w:tcPr>
            <w:tcW w:w="686" w:type="dxa"/>
          </w:tcPr>
          <w:p w14:paraId="7FB30082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1277E4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32437C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F7D43F6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3A4E65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8259DB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620C7A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2983ED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634C1C9C" w14:textId="77777777" w:rsidTr="00A33D9A">
        <w:tc>
          <w:tcPr>
            <w:tcW w:w="686" w:type="dxa"/>
          </w:tcPr>
          <w:p w14:paraId="1A6267B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C32797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76A2F0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F9B2238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D7C8FC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EA5233A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0456906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1DAD5E3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77F883" w14:textId="0A0DAA52" w:rsidR="00C67F3E" w:rsidRDefault="00C67F3E" w:rsidP="00C67F3E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494BAFC1" w14:textId="77A26024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B4F4DE6" w14:textId="1C6C3E1C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7F976B92" w14:textId="6F06B11A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EC53664" w14:textId="1EC49596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76AB6DAF" w14:textId="299BDCBE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B703CC3" w14:textId="7BD7F993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78E7C75" w14:textId="20495851" w:rsid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38CDDDAA" w14:textId="1EB507B5" w:rsidR="00C67F3E" w:rsidRDefault="00C67F3E" w:rsidP="00C67F3E">
      <w:pPr>
        <w:tabs>
          <w:tab w:val="left" w:pos="10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67F3E" w:rsidRPr="00DC0B6B" w14:paraId="202123E8" w14:textId="77777777" w:rsidTr="00A33D9A">
        <w:tc>
          <w:tcPr>
            <w:tcW w:w="14560" w:type="dxa"/>
            <w:gridSpan w:val="8"/>
          </w:tcPr>
          <w:p w14:paraId="1E1B809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0994">
              <w:rPr>
                <w:rFonts w:ascii="Times New Roman" w:hAnsi="Times New Roman" w:cs="Times New Roman"/>
                <w:sz w:val="26"/>
                <w:szCs w:val="26"/>
              </w:rPr>
              <w:t>23:49:0304017:2713</w:t>
            </w:r>
          </w:p>
        </w:tc>
      </w:tr>
      <w:tr w:rsidR="00C67F3E" w:rsidRPr="00DC0B6B" w14:paraId="58E44C7F" w14:textId="77777777" w:rsidTr="00A33D9A">
        <w:tc>
          <w:tcPr>
            <w:tcW w:w="14560" w:type="dxa"/>
            <w:gridSpan w:val="8"/>
          </w:tcPr>
          <w:p w14:paraId="326B4935" w14:textId="53AA83A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0994">
              <w:rPr>
                <w:rFonts w:ascii="Times New Roman" w:hAnsi="Times New Roman" w:cs="Times New Roman"/>
                <w:sz w:val="26"/>
                <w:szCs w:val="26"/>
              </w:rPr>
              <w:t>Зеленая зона при съезде с моста (треугольник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0994">
              <w:rPr>
                <w:rFonts w:ascii="Times New Roman" w:hAnsi="Times New Roman" w:cs="Times New Roman"/>
                <w:sz w:val="26"/>
                <w:szCs w:val="26"/>
              </w:rPr>
              <w:t>Сухумское шоссе, район АЗС (4)</w:t>
            </w:r>
          </w:p>
        </w:tc>
      </w:tr>
      <w:tr w:rsidR="00C67F3E" w:rsidRPr="00DC0B6B" w14:paraId="3CED4CF7" w14:textId="77777777" w:rsidTr="00A33D9A">
        <w:tc>
          <w:tcPr>
            <w:tcW w:w="14560" w:type="dxa"/>
            <w:gridSpan w:val="8"/>
          </w:tcPr>
          <w:p w14:paraId="4957809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0994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</w:tr>
      <w:tr w:rsidR="00C67F3E" w:rsidRPr="00DC0B6B" w14:paraId="48AF2FCA" w14:textId="77777777" w:rsidTr="00A33D9A">
        <w:tc>
          <w:tcPr>
            <w:tcW w:w="14560" w:type="dxa"/>
            <w:gridSpan w:val="8"/>
          </w:tcPr>
          <w:p w14:paraId="76AE825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FCAF89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58B824F5" w14:textId="77777777" w:rsidTr="00A33D9A">
        <w:tc>
          <w:tcPr>
            <w:tcW w:w="14560" w:type="dxa"/>
            <w:gridSpan w:val="8"/>
          </w:tcPr>
          <w:p w14:paraId="03C9330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C67F3E" w:rsidRPr="00DC0B6B" w14:paraId="4D9A30F1" w14:textId="77777777" w:rsidTr="00A33D9A">
        <w:tc>
          <w:tcPr>
            <w:tcW w:w="14560" w:type="dxa"/>
            <w:gridSpan w:val="8"/>
          </w:tcPr>
          <w:p w14:paraId="2B6E9D6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C67F3E" w:rsidRPr="00DC0B6B" w14:paraId="7AC2520B" w14:textId="77777777" w:rsidTr="00A33D9A">
        <w:tc>
          <w:tcPr>
            <w:tcW w:w="686" w:type="dxa"/>
            <w:vMerge w:val="restart"/>
          </w:tcPr>
          <w:p w14:paraId="2F547F4B" w14:textId="77777777" w:rsidR="00C67F3E" w:rsidRPr="00C97CB9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7A42FBE" w14:textId="77777777" w:rsidR="00C67F3E" w:rsidRPr="00C97CB9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0C88183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71D513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67F3E" w:rsidRPr="00DC0B6B" w14:paraId="0DBB464A" w14:textId="77777777" w:rsidTr="00A33D9A">
        <w:tc>
          <w:tcPr>
            <w:tcW w:w="686" w:type="dxa"/>
            <w:vMerge/>
          </w:tcPr>
          <w:p w14:paraId="0BD27BB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E1D25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64FDEF4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128EDB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A344C5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3625F2F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FEA47E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9D5E4E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22B633B3" w14:textId="77777777" w:rsidTr="00A33D9A">
        <w:tc>
          <w:tcPr>
            <w:tcW w:w="686" w:type="dxa"/>
          </w:tcPr>
          <w:p w14:paraId="64844C96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27B102D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628679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71ACC25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A167B70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B8A42E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235F2EF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AB59230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62E90F4E" w14:textId="77777777" w:rsidTr="00A33D9A">
        <w:tc>
          <w:tcPr>
            <w:tcW w:w="686" w:type="dxa"/>
          </w:tcPr>
          <w:p w14:paraId="42EA220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B287C1A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2DBA33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4D1EA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D9EBF1F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E16CDC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BE1D42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1952CEB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459E355B" w14:textId="77777777" w:rsidTr="00A33D9A">
        <w:tc>
          <w:tcPr>
            <w:tcW w:w="686" w:type="dxa"/>
          </w:tcPr>
          <w:p w14:paraId="21FD1EAC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8E5F37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EE77356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040601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0B42961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AA436D9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8D8D6AE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1B0C5BA" w14:textId="77777777" w:rsidR="00C67F3E" w:rsidRPr="00A04E96" w:rsidRDefault="00C67F3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F5760F" w14:textId="4F8970D6" w:rsidR="00C67F3E" w:rsidRDefault="00C67F3E" w:rsidP="00C67F3E">
      <w:pPr>
        <w:tabs>
          <w:tab w:val="left" w:pos="1065"/>
        </w:tabs>
        <w:rPr>
          <w:rFonts w:ascii="Times New Roman" w:hAnsi="Times New Roman" w:cs="Times New Roman"/>
          <w:sz w:val="26"/>
          <w:szCs w:val="26"/>
        </w:rPr>
      </w:pPr>
    </w:p>
    <w:p w14:paraId="66BAB368" w14:textId="23818BAD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3BD83F18" w14:textId="71F94DFD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0431CDB0" w14:textId="05AC8646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6A7DAC9" w14:textId="30812311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52B190B" w14:textId="416C9AFB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7E825CCE" w14:textId="6A2F51EE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3467047C" w14:textId="6F23C789" w:rsid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AAABF57" w14:textId="7C6F87E4" w:rsidR="00C67F3E" w:rsidRDefault="00C67F3E" w:rsidP="00C67F3E">
      <w:pPr>
        <w:tabs>
          <w:tab w:val="left" w:pos="11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AB6953" w:rsidRPr="00DC0B6B" w14:paraId="584EA002" w14:textId="77777777" w:rsidTr="00A33D9A">
        <w:tc>
          <w:tcPr>
            <w:tcW w:w="14560" w:type="dxa"/>
            <w:gridSpan w:val="8"/>
          </w:tcPr>
          <w:p w14:paraId="75444D19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3215">
              <w:rPr>
                <w:rFonts w:ascii="Times New Roman" w:hAnsi="Times New Roman" w:cs="Times New Roman"/>
                <w:sz w:val="26"/>
                <w:szCs w:val="26"/>
              </w:rPr>
              <w:t>23:49:0304015:1427</w:t>
            </w:r>
          </w:p>
        </w:tc>
      </w:tr>
      <w:tr w:rsidR="00AB6953" w:rsidRPr="00DC0B6B" w14:paraId="240CFE7D" w14:textId="77777777" w:rsidTr="00A33D9A">
        <w:tc>
          <w:tcPr>
            <w:tcW w:w="14560" w:type="dxa"/>
            <w:gridSpan w:val="8"/>
          </w:tcPr>
          <w:p w14:paraId="5B5D442B" w14:textId="20D89D78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3215">
              <w:rPr>
                <w:rFonts w:ascii="Times New Roman" w:hAnsi="Times New Roman" w:cs="Times New Roman"/>
                <w:sz w:val="26"/>
                <w:szCs w:val="26"/>
              </w:rPr>
              <w:t>Зеленая зона при съезде с моста (треугольник),</w:t>
            </w:r>
            <w:r w:rsidR="00927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3215">
              <w:rPr>
                <w:rFonts w:ascii="Times New Roman" w:hAnsi="Times New Roman" w:cs="Times New Roman"/>
                <w:sz w:val="26"/>
                <w:szCs w:val="26"/>
              </w:rPr>
              <w:t xml:space="preserve">Сухумское шоссе, район </w:t>
            </w:r>
            <w:proofErr w:type="gramStart"/>
            <w:r w:rsidRPr="00A03215">
              <w:rPr>
                <w:rFonts w:ascii="Times New Roman" w:hAnsi="Times New Roman" w:cs="Times New Roman"/>
                <w:sz w:val="26"/>
                <w:szCs w:val="26"/>
              </w:rPr>
              <w:t>АЗС(</w:t>
            </w:r>
            <w:proofErr w:type="gramEnd"/>
            <w:r w:rsidRPr="00A03215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</w:tr>
      <w:tr w:rsidR="00AB6953" w:rsidRPr="00DC0B6B" w14:paraId="0A19DDF2" w14:textId="77777777" w:rsidTr="00A33D9A">
        <w:tc>
          <w:tcPr>
            <w:tcW w:w="14560" w:type="dxa"/>
            <w:gridSpan w:val="8"/>
          </w:tcPr>
          <w:p w14:paraId="218BC539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3215"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</w:tr>
      <w:tr w:rsidR="00AB6953" w:rsidRPr="00DC0B6B" w14:paraId="3401B777" w14:textId="77777777" w:rsidTr="00A33D9A">
        <w:tc>
          <w:tcPr>
            <w:tcW w:w="14560" w:type="dxa"/>
            <w:gridSpan w:val="8"/>
          </w:tcPr>
          <w:p w14:paraId="1D645645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D4E683D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953" w:rsidRPr="00DC0B6B" w14:paraId="230AC416" w14:textId="77777777" w:rsidTr="00A33D9A">
        <w:tc>
          <w:tcPr>
            <w:tcW w:w="14560" w:type="dxa"/>
            <w:gridSpan w:val="8"/>
          </w:tcPr>
          <w:p w14:paraId="40E818C3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AB6953" w:rsidRPr="00DC0B6B" w14:paraId="068DBF1E" w14:textId="77777777" w:rsidTr="00A33D9A">
        <w:tc>
          <w:tcPr>
            <w:tcW w:w="14560" w:type="dxa"/>
            <w:gridSpan w:val="8"/>
          </w:tcPr>
          <w:p w14:paraId="6F115243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AB6953" w:rsidRPr="00DC0B6B" w14:paraId="7C9BE5D0" w14:textId="77777777" w:rsidTr="00A33D9A">
        <w:tc>
          <w:tcPr>
            <w:tcW w:w="686" w:type="dxa"/>
            <w:vMerge w:val="restart"/>
          </w:tcPr>
          <w:p w14:paraId="06E98F3C" w14:textId="77777777" w:rsidR="00AB6953" w:rsidRPr="00C97CB9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928A027" w14:textId="77777777" w:rsidR="00AB6953" w:rsidRPr="00C97CB9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694CA37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51E75DA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B6953" w:rsidRPr="00DC0B6B" w14:paraId="38D42AA5" w14:textId="77777777" w:rsidTr="00A33D9A">
        <w:tc>
          <w:tcPr>
            <w:tcW w:w="686" w:type="dxa"/>
            <w:vMerge/>
          </w:tcPr>
          <w:p w14:paraId="03CC508E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03B11F4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52CAA97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D991A61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595C592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DC92CB6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9C4FE36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5592B05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953" w:rsidRPr="00DC0B6B" w14:paraId="130B61CF" w14:textId="77777777" w:rsidTr="00A33D9A">
        <w:tc>
          <w:tcPr>
            <w:tcW w:w="686" w:type="dxa"/>
          </w:tcPr>
          <w:p w14:paraId="3E74CEE3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231B73A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84F00F6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9E4D5DA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AECE909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DB4B3C6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8615A91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9DC49E2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953" w:rsidRPr="00DC0B6B" w14:paraId="25AF0E0E" w14:textId="77777777" w:rsidTr="00A33D9A">
        <w:tc>
          <w:tcPr>
            <w:tcW w:w="686" w:type="dxa"/>
          </w:tcPr>
          <w:p w14:paraId="36B3FBAC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1CAB52D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89541F5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1104034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77BC976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2EC5AAE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05FA27F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FE9C172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953" w:rsidRPr="00DC0B6B" w14:paraId="7F4A7DB6" w14:textId="77777777" w:rsidTr="00A33D9A">
        <w:tc>
          <w:tcPr>
            <w:tcW w:w="686" w:type="dxa"/>
          </w:tcPr>
          <w:p w14:paraId="47BAE82E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86A1648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8E5C5BC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1DFA79F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C2E4EEF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7970E4D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90C73F9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DC9BC52" w14:textId="77777777" w:rsidR="00AB6953" w:rsidRPr="00A04E96" w:rsidRDefault="00AB695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BD373A" w14:textId="5793C908" w:rsidR="00C67F3E" w:rsidRDefault="00C67F3E" w:rsidP="00C67F3E">
      <w:pPr>
        <w:tabs>
          <w:tab w:val="left" w:pos="1185"/>
        </w:tabs>
        <w:rPr>
          <w:rFonts w:ascii="Times New Roman" w:hAnsi="Times New Roman" w:cs="Times New Roman"/>
          <w:sz w:val="26"/>
          <w:szCs w:val="26"/>
        </w:rPr>
      </w:pPr>
    </w:p>
    <w:p w14:paraId="5B941258" w14:textId="5A909D06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78E4CDF6" w14:textId="7CBE4DF3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2BC15F96" w14:textId="347CBE28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3097D501" w14:textId="4BD36459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07BD9422" w14:textId="0EE8A21D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0D9FEA23" w14:textId="4AE5EBA6" w:rsid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718E1C37" w14:textId="0BD89185" w:rsidR="009275B1" w:rsidRDefault="009275B1" w:rsidP="009275B1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E535996" w14:textId="2EA080CC" w:rsidR="009275B1" w:rsidRDefault="009275B1" w:rsidP="009275B1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9275B1" w:rsidRPr="00DC0B6B" w14:paraId="73318C6C" w14:textId="77777777" w:rsidTr="00A33D9A">
        <w:tc>
          <w:tcPr>
            <w:tcW w:w="14560" w:type="dxa"/>
            <w:gridSpan w:val="8"/>
          </w:tcPr>
          <w:p w14:paraId="36479525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872">
              <w:rPr>
                <w:rFonts w:ascii="Times New Roman" w:hAnsi="Times New Roman" w:cs="Times New Roman"/>
                <w:sz w:val="26"/>
                <w:szCs w:val="26"/>
              </w:rPr>
              <w:t>23:49:0304015:1426</w:t>
            </w:r>
          </w:p>
        </w:tc>
      </w:tr>
      <w:tr w:rsidR="009275B1" w:rsidRPr="00DC0B6B" w14:paraId="42200E71" w14:textId="77777777" w:rsidTr="00A33D9A">
        <w:tc>
          <w:tcPr>
            <w:tcW w:w="14560" w:type="dxa"/>
            <w:gridSpan w:val="8"/>
          </w:tcPr>
          <w:p w14:paraId="4EE4FF39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872">
              <w:rPr>
                <w:rFonts w:ascii="Times New Roman" w:hAnsi="Times New Roman" w:cs="Times New Roman"/>
                <w:sz w:val="26"/>
                <w:szCs w:val="26"/>
              </w:rPr>
              <w:t>Зеленая зона при съезде с моста (треугольник</w:t>
            </w:r>
            <w:proofErr w:type="gramStart"/>
            <w:r w:rsidRPr="00EA2872">
              <w:rPr>
                <w:rFonts w:ascii="Times New Roman" w:hAnsi="Times New Roman" w:cs="Times New Roman"/>
                <w:sz w:val="26"/>
                <w:szCs w:val="26"/>
              </w:rPr>
              <w:t>) ,Сухумское</w:t>
            </w:r>
            <w:proofErr w:type="gramEnd"/>
            <w:r w:rsidRPr="00EA2872">
              <w:rPr>
                <w:rFonts w:ascii="Times New Roman" w:hAnsi="Times New Roman" w:cs="Times New Roman"/>
                <w:sz w:val="26"/>
                <w:szCs w:val="26"/>
              </w:rPr>
              <w:t xml:space="preserve"> шоссе , район АЗС (6)</w:t>
            </w:r>
          </w:p>
        </w:tc>
      </w:tr>
      <w:tr w:rsidR="009275B1" w:rsidRPr="00DC0B6B" w14:paraId="654EE3BC" w14:textId="77777777" w:rsidTr="00A33D9A">
        <w:tc>
          <w:tcPr>
            <w:tcW w:w="14560" w:type="dxa"/>
            <w:gridSpan w:val="8"/>
          </w:tcPr>
          <w:p w14:paraId="62D6CBA2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872"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</w:p>
        </w:tc>
      </w:tr>
      <w:tr w:rsidR="009275B1" w:rsidRPr="00DC0B6B" w14:paraId="4C75CD02" w14:textId="77777777" w:rsidTr="00A33D9A">
        <w:tc>
          <w:tcPr>
            <w:tcW w:w="14560" w:type="dxa"/>
            <w:gridSpan w:val="8"/>
          </w:tcPr>
          <w:p w14:paraId="1E8393FE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8D131F1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5B1" w:rsidRPr="00DC0B6B" w14:paraId="548724D1" w14:textId="77777777" w:rsidTr="00A33D9A">
        <w:tc>
          <w:tcPr>
            <w:tcW w:w="14560" w:type="dxa"/>
            <w:gridSpan w:val="8"/>
          </w:tcPr>
          <w:p w14:paraId="5E469320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9275B1" w:rsidRPr="00DC0B6B" w14:paraId="073E9FC7" w14:textId="77777777" w:rsidTr="00A33D9A">
        <w:tc>
          <w:tcPr>
            <w:tcW w:w="14560" w:type="dxa"/>
            <w:gridSpan w:val="8"/>
          </w:tcPr>
          <w:p w14:paraId="5F9C38DF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9275B1" w:rsidRPr="00DC0B6B" w14:paraId="0B43742E" w14:textId="77777777" w:rsidTr="00A33D9A">
        <w:tc>
          <w:tcPr>
            <w:tcW w:w="686" w:type="dxa"/>
            <w:vMerge w:val="restart"/>
          </w:tcPr>
          <w:p w14:paraId="088443D4" w14:textId="77777777" w:rsidR="009275B1" w:rsidRPr="00C97CB9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52AC7C6" w14:textId="77777777" w:rsidR="009275B1" w:rsidRPr="00C97CB9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53ED3C4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64EE211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275B1" w:rsidRPr="00DC0B6B" w14:paraId="0E3ADAE3" w14:textId="77777777" w:rsidTr="00A33D9A">
        <w:tc>
          <w:tcPr>
            <w:tcW w:w="686" w:type="dxa"/>
            <w:vMerge/>
          </w:tcPr>
          <w:p w14:paraId="35CCBF8F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ADDA94B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4B45BA3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62C81A9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4771D91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8B6101A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B9499C6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EDC2315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5B1" w:rsidRPr="00DC0B6B" w14:paraId="648DFE64" w14:textId="77777777" w:rsidTr="00A33D9A">
        <w:tc>
          <w:tcPr>
            <w:tcW w:w="686" w:type="dxa"/>
          </w:tcPr>
          <w:p w14:paraId="02EBEC7E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FDC4FD4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1EF3862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152D334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17D564C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064645E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66B6449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0F2FAD7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5B1" w:rsidRPr="00DC0B6B" w14:paraId="1BB945AA" w14:textId="77777777" w:rsidTr="00A33D9A">
        <w:tc>
          <w:tcPr>
            <w:tcW w:w="686" w:type="dxa"/>
          </w:tcPr>
          <w:p w14:paraId="36653EEF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52C3349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BB856E7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9EABE87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D9BF604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339E167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E89001E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8D62E42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5B1" w:rsidRPr="00DC0B6B" w14:paraId="6B46F4DF" w14:textId="77777777" w:rsidTr="00A33D9A">
        <w:tc>
          <w:tcPr>
            <w:tcW w:w="686" w:type="dxa"/>
          </w:tcPr>
          <w:p w14:paraId="2DB23A44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971FC53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4E9C9C8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7EEB806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C16AB20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CAFC883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EAC13EC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A84FF67" w14:textId="77777777" w:rsidR="009275B1" w:rsidRPr="00A04E96" w:rsidRDefault="009275B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79D984" w14:textId="24D45014" w:rsidR="009275B1" w:rsidRDefault="009275B1" w:rsidP="009275B1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14:paraId="0010E7E9" w14:textId="239D848D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6CF2E3D2" w14:textId="3D1AEB85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4CCA2D73" w14:textId="033E7058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0D689219" w14:textId="7FB9906A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0CE6205B" w14:textId="7374019F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446F244D" w14:textId="76D07B68" w:rsid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371B3207" w14:textId="249EDC24" w:rsidR="009275B1" w:rsidRDefault="009275B1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D700500" w14:textId="4D7CCC7B" w:rsidR="009275B1" w:rsidRDefault="009275B1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52EE0" w:rsidRPr="00DC0B6B" w14:paraId="46D14540" w14:textId="77777777" w:rsidTr="00A33D9A">
        <w:tc>
          <w:tcPr>
            <w:tcW w:w="14560" w:type="dxa"/>
            <w:gridSpan w:val="8"/>
          </w:tcPr>
          <w:p w14:paraId="4CADE905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3E0C">
              <w:rPr>
                <w:rFonts w:ascii="Times New Roman" w:hAnsi="Times New Roman" w:cs="Times New Roman"/>
                <w:sz w:val="26"/>
                <w:szCs w:val="26"/>
              </w:rPr>
              <w:t>23:49:0304017:2539</w:t>
            </w:r>
          </w:p>
        </w:tc>
      </w:tr>
      <w:tr w:rsidR="00E52EE0" w:rsidRPr="00DC0B6B" w14:paraId="5AED2D28" w14:textId="77777777" w:rsidTr="00A33D9A">
        <w:tc>
          <w:tcPr>
            <w:tcW w:w="14560" w:type="dxa"/>
            <w:gridSpan w:val="8"/>
          </w:tcPr>
          <w:p w14:paraId="655A7952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3E0C">
              <w:rPr>
                <w:rFonts w:ascii="Times New Roman" w:hAnsi="Times New Roman" w:cs="Times New Roman"/>
                <w:sz w:val="26"/>
                <w:szCs w:val="26"/>
              </w:rPr>
              <w:t>Зелена зона (черная стенка) ул.50-</w:t>
            </w:r>
            <w:proofErr w:type="gramStart"/>
            <w:r w:rsidRPr="00703E0C">
              <w:rPr>
                <w:rFonts w:ascii="Times New Roman" w:hAnsi="Times New Roman" w:cs="Times New Roman"/>
                <w:sz w:val="26"/>
                <w:szCs w:val="26"/>
              </w:rPr>
              <w:t>лет  СССР</w:t>
            </w:r>
            <w:proofErr w:type="gramEnd"/>
            <w:r w:rsidRPr="00703E0C">
              <w:rPr>
                <w:rFonts w:ascii="Times New Roman" w:hAnsi="Times New Roman" w:cs="Times New Roman"/>
                <w:sz w:val="26"/>
                <w:szCs w:val="26"/>
              </w:rPr>
              <w:t xml:space="preserve"> между  двумя продуктовыми магазинами</w:t>
            </w:r>
          </w:p>
        </w:tc>
      </w:tr>
      <w:tr w:rsidR="00E52EE0" w:rsidRPr="00DC0B6B" w14:paraId="51A81653" w14:textId="77777777" w:rsidTr="00A33D9A">
        <w:tc>
          <w:tcPr>
            <w:tcW w:w="14560" w:type="dxa"/>
            <w:gridSpan w:val="8"/>
          </w:tcPr>
          <w:p w14:paraId="57EA46B9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3E0C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</w:tr>
      <w:tr w:rsidR="00E52EE0" w:rsidRPr="00DC0B6B" w14:paraId="44D39A6C" w14:textId="77777777" w:rsidTr="00A33D9A">
        <w:tc>
          <w:tcPr>
            <w:tcW w:w="14560" w:type="dxa"/>
            <w:gridSpan w:val="8"/>
          </w:tcPr>
          <w:p w14:paraId="386D564E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594B43E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6A43F68A" w14:textId="77777777" w:rsidTr="00A33D9A">
        <w:tc>
          <w:tcPr>
            <w:tcW w:w="14560" w:type="dxa"/>
            <w:gridSpan w:val="8"/>
          </w:tcPr>
          <w:p w14:paraId="04D7EA4B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E52EE0" w:rsidRPr="00DC0B6B" w14:paraId="1C6ECD8E" w14:textId="77777777" w:rsidTr="00A33D9A">
        <w:tc>
          <w:tcPr>
            <w:tcW w:w="14560" w:type="dxa"/>
            <w:gridSpan w:val="8"/>
          </w:tcPr>
          <w:p w14:paraId="4C560E48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E52EE0" w:rsidRPr="00DC0B6B" w14:paraId="7B09A0A8" w14:textId="77777777" w:rsidTr="00A33D9A">
        <w:tc>
          <w:tcPr>
            <w:tcW w:w="686" w:type="dxa"/>
            <w:vMerge w:val="restart"/>
          </w:tcPr>
          <w:p w14:paraId="61D07B8E" w14:textId="77777777" w:rsidR="00E52EE0" w:rsidRPr="00C97CB9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620CE8E" w14:textId="77777777" w:rsidR="00E52EE0" w:rsidRPr="00C97CB9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3A0DA82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CEB5430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52EE0" w:rsidRPr="00DC0B6B" w14:paraId="70791A8F" w14:textId="77777777" w:rsidTr="00A33D9A">
        <w:tc>
          <w:tcPr>
            <w:tcW w:w="686" w:type="dxa"/>
            <w:vMerge/>
          </w:tcPr>
          <w:p w14:paraId="3B654A76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7E66D68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DFFEEC6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E77DA0C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6F5006F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01E88C1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E711333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2FA897B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630019DA" w14:textId="77777777" w:rsidTr="00A33D9A">
        <w:tc>
          <w:tcPr>
            <w:tcW w:w="686" w:type="dxa"/>
          </w:tcPr>
          <w:p w14:paraId="70FCC8D9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CB21210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66BB293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CAE852C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E37C5AC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CA72568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3530363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2B5C981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6472C36B" w14:textId="77777777" w:rsidTr="00A33D9A">
        <w:tc>
          <w:tcPr>
            <w:tcW w:w="686" w:type="dxa"/>
          </w:tcPr>
          <w:p w14:paraId="15EC9EAF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19054ED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916C82A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A09B259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10BD7EC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E675F89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EC8ECB4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2D7873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6E56592B" w14:textId="77777777" w:rsidTr="00A33D9A">
        <w:tc>
          <w:tcPr>
            <w:tcW w:w="686" w:type="dxa"/>
          </w:tcPr>
          <w:p w14:paraId="21BFD270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6F8E21C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5073AB1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1636F12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EA8C60C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BC2C9A0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BDBDFD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C2E7BF7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BD71B6" w14:textId="79553706" w:rsidR="009275B1" w:rsidRDefault="009275B1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552CE281" w14:textId="35FA5C7C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60BAD0EB" w14:textId="79EDB955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2FEBFCA6" w14:textId="0B482F12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6B4272F1" w14:textId="6F408A99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1A1203F3" w14:textId="402E3833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482EDBD6" w14:textId="48B47C61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4F1474B2" w14:textId="5ECDBA3D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156E8D61" w14:textId="4D328633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52EE0" w:rsidRPr="00DC0B6B" w14:paraId="14C8D2D8" w14:textId="77777777" w:rsidTr="00A33D9A">
        <w:tc>
          <w:tcPr>
            <w:tcW w:w="14560" w:type="dxa"/>
            <w:gridSpan w:val="8"/>
          </w:tcPr>
          <w:p w14:paraId="607C1F47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1F6">
              <w:rPr>
                <w:rFonts w:ascii="Times New Roman" w:hAnsi="Times New Roman" w:cs="Times New Roman"/>
                <w:sz w:val="26"/>
                <w:szCs w:val="26"/>
              </w:rPr>
              <w:t>23:49:0304018:1358</w:t>
            </w:r>
          </w:p>
        </w:tc>
      </w:tr>
      <w:tr w:rsidR="00E52EE0" w:rsidRPr="00DC0B6B" w14:paraId="6D5FE97F" w14:textId="77777777" w:rsidTr="00A33D9A">
        <w:tc>
          <w:tcPr>
            <w:tcW w:w="14560" w:type="dxa"/>
            <w:gridSpan w:val="8"/>
          </w:tcPr>
          <w:p w14:paraId="774D5918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1F6">
              <w:rPr>
                <w:rFonts w:ascii="Times New Roman" w:hAnsi="Times New Roman" w:cs="Times New Roman"/>
                <w:sz w:val="26"/>
                <w:szCs w:val="26"/>
              </w:rPr>
              <w:t>Зеленая зона на съезде с эстакады в районе Дома Быта</w:t>
            </w:r>
          </w:p>
        </w:tc>
      </w:tr>
      <w:tr w:rsidR="00E52EE0" w:rsidRPr="00DC0B6B" w14:paraId="3DA72FB2" w14:textId="77777777" w:rsidTr="00A33D9A">
        <w:tc>
          <w:tcPr>
            <w:tcW w:w="14560" w:type="dxa"/>
            <w:gridSpan w:val="8"/>
          </w:tcPr>
          <w:p w14:paraId="138DB00A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1F6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E52EE0" w:rsidRPr="00DC0B6B" w14:paraId="08076D37" w14:textId="77777777" w:rsidTr="00A33D9A">
        <w:tc>
          <w:tcPr>
            <w:tcW w:w="14560" w:type="dxa"/>
            <w:gridSpan w:val="8"/>
          </w:tcPr>
          <w:p w14:paraId="51DDA51E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F14477D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2B03EE36" w14:textId="77777777" w:rsidTr="00A33D9A">
        <w:tc>
          <w:tcPr>
            <w:tcW w:w="14560" w:type="dxa"/>
            <w:gridSpan w:val="8"/>
          </w:tcPr>
          <w:p w14:paraId="1FF5928D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E52EE0" w:rsidRPr="00DC0B6B" w14:paraId="48C52DC9" w14:textId="77777777" w:rsidTr="00A33D9A">
        <w:tc>
          <w:tcPr>
            <w:tcW w:w="14560" w:type="dxa"/>
            <w:gridSpan w:val="8"/>
          </w:tcPr>
          <w:p w14:paraId="50D64FEE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E52EE0" w:rsidRPr="00DC0B6B" w14:paraId="4927822C" w14:textId="77777777" w:rsidTr="00A33D9A">
        <w:tc>
          <w:tcPr>
            <w:tcW w:w="686" w:type="dxa"/>
            <w:vMerge w:val="restart"/>
          </w:tcPr>
          <w:p w14:paraId="4F7A4711" w14:textId="77777777" w:rsidR="00E52EE0" w:rsidRPr="00C97CB9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1054938" w14:textId="77777777" w:rsidR="00E52EE0" w:rsidRPr="00C97CB9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2D6AE5A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0EB97B2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52EE0" w:rsidRPr="00DC0B6B" w14:paraId="64E0C7F1" w14:textId="77777777" w:rsidTr="00A33D9A">
        <w:tc>
          <w:tcPr>
            <w:tcW w:w="686" w:type="dxa"/>
            <w:vMerge/>
          </w:tcPr>
          <w:p w14:paraId="0BB9AB27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CE7B07C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F6A8387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4449CE6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743E8A3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340A12F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1747E76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D244E68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58EADDEB" w14:textId="77777777" w:rsidTr="00A33D9A">
        <w:tc>
          <w:tcPr>
            <w:tcW w:w="686" w:type="dxa"/>
          </w:tcPr>
          <w:p w14:paraId="1E63526D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35DEC53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54005FE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432B2F3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07C74E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D75C98F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AC26510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EAC093A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254359F2" w14:textId="77777777" w:rsidTr="00A33D9A">
        <w:tc>
          <w:tcPr>
            <w:tcW w:w="686" w:type="dxa"/>
          </w:tcPr>
          <w:p w14:paraId="45507748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AFCE91C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387BCDA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964BD54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8C019F5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CB088B2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B78F373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A205400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68440581" w14:textId="77777777" w:rsidTr="00A33D9A">
        <w:tc>
          <w:tcPr>
            <w:tcW w:w="686" w:type="dxa"/>
          </w:tcPr>
          <w:p w14:paraId="23DE5981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1C735F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282BE41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C9AD0A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0021FE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024BA15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C0382EF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DC2E124" w14:textId="77777777" w:rsidR="00E52EE0" w:rsidRPr="00A04E96" w:rsidRDefault="00E52EE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8A6CC9" w14:textId="1C9D0528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4EDB80C2" w14:textId="55E77947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2C247ABA" w14:textId="0E84F48F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1DA6D443" w14:textId="2429DEAA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754FEECE" w14:textId="168946E1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2B70EAE6" w14:textId="25F04622" w:rsid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0DBF5242" w14:textId="7FC36186" w:rsidR="00AB6095" w:rsidRDefault="00AB6095" w:rsidP="00AB6095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58150B0" w14:textId="4D011EEB" w:rsidR="00AB6095" w:rsidRDefault="00AB6095" w:rsidP="00AB6095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3F0BF2F1" w14:textId="4873CBA9" w:rsidR="00AB6095" w:rsidRDefault="00AB6095" w:rsidP="00AB6095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1D58F082" w14:textId="780F6418" w:rsidR="00AB6095" w:rsidRDefault="00AB6095" w:rsidP="00AB6095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AB6095" w:rsidRPr="00DC0B6B" w14:paraId="12F4A789" w14:textId="77777777" w:rsidTr="00A33D9A">
        <w:tc>
          <w:tcPr>
            <w:tcW w:w="14560" w:type="dxa"/>
            <w:gridSpan w:val="8"/>
          </w:tcPr>
          <w:p w14:paraId="18125933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07A">
              <w:rPr>
                <w:rFonts w:ascii="Times New Roman" w:hAnsi="Times New Roman" w:cs="Times New Roman"/>
                <w:sz w:val="26"/>
                <w:szCs w:val="26"/>
              </w:rPr>
              <w:t>23:49:0304018:1419</w:t>
            </w:r>
          </w:p>
        </w:tc>
      </w:tr>
      <w:tr w:rsidR="00AB6095" w:rsidRPr="00DC0B6B" w14:paraId="0254EDA5" w14:textId="77777777" w:rsidTr="00A33D9A">
        <w:tc>
          <w:tcPr>
            <w:tcW w:w="14560" w:type="dxa"/>
            <w:gridSpan w:val="8"/>
          </w:tcPr>
          <w:p w14:paraId="4ECBFA7A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07A">
              <w:rPr>
                <w:rFonts w:ascii="Times New Roman" w:hAnsi="Times New Roman" w:cs="Times New Roman"/>
                <w:sz w:val="26"/>
                <w:szCs w:val="26"/>
              </w:rPr>
              <w:t>Зеленая зона на съезде с эстакады в районе Дома Быта</w:t>
            </w:r>
          </w:p>
        </w:tc>
      </w:tr>
      <w:tr w:rsidR="00AB6095" w:rsidRPr="00DC0B6B" w14:paraId="60738994" w14:textId="77777777" w:rsidTr="00A33D9A">
        <w:tc>
          <w:tcPr>
            <w:tcW w:w="14560" w:type="dxa"/>
            <w:gridSpan w:val="8"/>
          </w:tcPr>
          <w:p w14:paraId="0F2D85D2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07A">
              <w:rPr>
                <w:rFonts w:ascii="Times New Roman" w:hAnsi="Times New Roman" w:cs="Times New Roman"/>
                <w:sz w:val="26"/>
                <w:szCs w:val="26"/>
              </w:rPr>
              <w:t>332</w:t>
            </w:r>
          </w:p>
        </w:tc>
      </w:tr>
      <w:tr w:rsidR="00AB6095" w:rsidRPr="00DC0B6B" w14:paraId="69DE5A88" w14:textId="77777777" w:rsidTr="00A33D9A">
        <w:tc>
          <w:tcPr>
            <w:tcW w:w="14560" w:type="dxa"/>
            <w:gridSpan w:val="8"/>
          </w:tcPr>
          <w:p w14:paraId="4B71DDC3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A556A5D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095" w:rsidRPr="00DC0B6B" w14:paraId="584F5DBD" w14:textId="77777777" w:rsidTr="00A33D9A">
        <w:tc>
          <w:tcPr>
            <w:tcW w:w="14560" w:type="dxa"/>
            <w:gridSpan w:val="8"/>
          </w:tcPr>
          <w:p w14:paraId="12441110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AB6095" w:rsidRPr="00DC0B6B" w14:paraId="6A44D6C0" w14:textId="77777777" w:rsidTr="00A33D9A">
        <w:tc>
          <w:tcPr>
            <w:tcW w:w="14560" w:type="dxa"/>
            <w:gridSpan w:val="8"/>
          </w:tcPr>
          <w:p w14:paraId="77CC0E13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AB6095" w:rsidRPr="00DC0B6B" w14:paraId="3E1AB6ED" w14:textId="77777777" w:rsidTr="00A33D9A">
        <w:tc>
          <w:tcPr>
            <w:tcW w:w="686" w:type="dxa"/>
            <w:vMerge w:val="restart"/>
          </w:tcPr>
          <w:p w14:paraId="6DEF7AA9" w14:textId="77777777" w:rsidR="00AB6095" w:rsidRPr="00C97CB9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741895A" w14:textId="77777777" w:rsidR="00AB6095" w:rsidRPr="00C97CB9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83F0129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41C55F7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B6095" w:rsidRPr="00DC0B6B" w14:paraId="49531F5C" w14:textId="77777777" w:rsidTr="00A33D9A">
        <w:tc>
          <w:tcPr>
            <w:tcW w:w="686" w:type="dxa"/>
            <w:vMerge/>
          </w:tcPr>
          <w:p w14:paraId="21E885E8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65C6A8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B830FC6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E00D268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094B174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3688888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C4A97A1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4A7ED9A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095" w:rsidRPr="00DC0B6B" w14:paraId="62499929" w14:textId="77777777" w:rsidTr="00A33D9A">
        <w:tc>
          <w:tcPr>
            <w:tcW w:w="686" w:type="dxa"/>
          </w:tcPr>
          <w:p w14:paraId="14E6F447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B35F1D3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F8B2808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88BA8D3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0D89267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F7534B0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E73116A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F6FE24D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095" w:rsidRPr="00DC0B6B" w14:paraId="4B6D26AC" w14:textId="77777777" w:rsidTr="00A33D9A">
        <w:tc>
          <w:tcPr>
            <w:tcW w:w="686" w:type="dxa"/>
          </w:tcPr>
          <w:p w14:paraId="3C859708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BFFDF47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2258AAC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545C746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0FA7349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325B3D4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8708C9A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CEDFD0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095" w:rsidRPr="00DC0B6B" w14:paraId="0A8D7D0A" w14:textId="77777777" w:rsidTr="00A33D9A">
        <w:tc>
          <w:tcPr>
            <w:tcW w:w="686" w:type="dxa"/>
          </w:tcPr>
          <w:p w14:paraId="357174EB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C9F2C71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178D96B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439CD10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87CCDEE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6F50BB0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1CE2BD0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D73B256" w14:textId="77777777" w:rsidR="00AB6095" w:rsidRPr="00A04E96" w:rsidRDefault="00AB6095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7FE7C1" w14:textId="3C1F7292" w:rsidR="00AB6095" w:rsidRDefault="00AB6095" w:rsidP="00AB6095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1D7B28B4" w14:textId="18D536D1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46A4B6F5" w14:textId="380BB656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345ED936" w14:textId="35BFA989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14D7BA19" w14:textId="330B15F1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4B55959E" w14:textId="2D59AAC9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63F9B96F" w14:textId="7E4BBE0C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3AC6D3B0" w14:textId="78B3CE31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24FA240A" w14:textId="1F6924F2" w:rsidR="00AB6095" w:rsidRDefault="00AB6095" w:rsidP="00AB6095">
      <w:pPr>
        <w:tabs>
          <w:tab w:val="left" w:pos="187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FBB126F" w14:textId="66BF00D7" w:rsidR="00AB6095" w:rsidRDefault="00AB6095" w:rsidP="00AB6095">
      <w:pPr>
        <w:tabs>
          <w:tab w:val="left" w:pos="187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253E77" w:rsidRPr="00DC0B6B" w14:paraId="5E53BAC7" w14:textId="77777777" w:rsidTr="00A33D9A">
        <w:tc>
          <w:tcPr>
            <w:tcW w:w="14560" w:type="dxa"/>
            <w:gridSpan w:val="8"/>
          </w:tcPr>
          <w:p w14:paraId="039AA25F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D01">
              <w:rPr>
                <w:rFonts w:ascii="Times New Roman" w:hAnsi="Times New Roman" w:cs="Times New Roman"/>
                <w:sz w:val="26"/>
                <w:szCs w:val="26"/>
              </w:rPr>
              <w:t>23:49:0304010:1205</w:t>
            </w:r>
          </w:p>
        </w:tc>
      </w:tr>
      <w:tr w:rsidR="00253E77" w:rsidRPr="00DC0B6B" w14:paraId="74AAF5B6" w14:textId="77777777" w:rsidTr="00A33D9A">
        <w:tc>
          <w:tcPr>
            <w:tcW w:w="14560" w:type="dxa"/>
            <w:gridSpan w:val="8"/>
          </w:tcPr>
          <w:p w14:paraId="4D313AD6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D01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</w:t>
            </w:r>
            <w:proofErr w:type="spellStart"/>
            <w:r w:rsidRPr="00A06D01">
              <w:rPr>
                <w:rFonts w:ascii="Times New Roman" w:hAnsi="Times New Roman" w:cs="Times New Roman"/>
                <w:sz w:val="26"/>
                <w:szCs w:val="26"/>
              </w:rPr>
              <w:t>ул.Октября</w:t>
            </w:r>
            <w:proofErr w:type="spellEnd"/>
            <w:r w:rsidRPr="00A06D01">
              <w:rPr>
                <w:rFonts w:ascii="Times New Roman" w:hAnsi="Times New Roman" w:cs="Times New Roman"/>
                <w:sz w:val="26"/>
                <w:szCs w:val="26"/>
              </w:rPr>
              <w:t xml:space="preserve"> на правой стороне реки Хоста (набережная) от рынка до </w:t>
            </w:r>
            <w:proofErr w:type="spellStart"/>
            <w:r w:rsidRPr="00A06D01">
              <w:rPr>
                <w:rFonts w:ascii="Times New Roman" w:hAnsi="Times New Roman" w:cs="Times New Roman"/>
                <w:sz w:val="26"/>
                <w:szCs w:val="26"/>
              </w:rPr>
              <w:t>подъэстакадной</w:t>
            </w:r>
            <w:proofErr w:type="spellEnd"/>
            <w:r w:rsidRPr="00A06D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06D01">
              <w:rPr>
                <w:rFonts w:ascii="Times New Roman" w:hAnsi="Times New Roman" w:cs="Times New Roman"/>
                <w:sz w:val="26"/>
                <w:szCs w:val="26"/>
              </w:rPr>
              <w:t>территории(</w:t>
            </w:r>
            <w:proofErr w:type="gramEnd"/>
            <w:r w:rsidRPr="00A06D01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</w:tr>
      <w:tr w:rsidR="00253E77" w:rsidRPr="00DC0B6B" w14:paraId="0D96396C" w14:textId="77777777" w:rsidTr="00A33D9A">
        <w:tc>
          <w:tcPr>
            <w:tcW w:w="14560" w:type="dxa"/>
            <w:gridSpan w:val="8"/>
          </w:tcPr>
          <w:p w14:paraId="5DA13C61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D01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253E77" w:rsidRPr="00DC0B6B" w14:paraId="738302F8" w14:textId="77777777" w:rsidTr="00A33D9A">
        <w:tc>
          <w:tcPr>
            <w:tcW w:w="14560" w:type="dxa"/>
            <w:gridSpan w:val="8"/>
          </w:tcPr>
          <w:p w14:paraId="57259217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7625C7D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E77" w:rsidRPr="00DC0B6B" w14:paraId="56B04BAF" w14:textId="77777777" w:rsidTr="00A33D9A">
        <w:tc>
          <w:tcPr>
            <w:tcW w:w="14560" w:type="dxa"/>
            <w:gridSpan w:val="8"/>
          </w:tcPr>
          <w:p w14:paraId="0415E2F4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253E77" w:rsidRPr="00DC0B6B" w14:paraId="7282D753" w14:textId="77777777" w:rsidTr="00A33D9A">
        <w:tc>
          <w:tcPr>
            <w:tcW w:w="14560" w:type="dxa"/>
            <w:gridSpan w:val="8"/>
          </w:tcPr>
          <w:p w14:paraId="44545662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253E77" w:rsidRPr="00DC0B6B" w14:paraId="25FB9D31" w14:textId="77777777" w:rsidTr="00A33D9A">
        <w:tc>
          <w:tcPr>
            <w:tcW w:w="686" w:type="dxa"/>
            <w:vMerge w:val="restart"/>
          </w:tcPr>
          <w:p w14:paraId="208B704F" w14:textId="77777777" w:rsidR="00253E77" w:rsidRPr="00C97CB9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0604292" w14:textId="77777777" w:rsidR="00253E77" w:rsidRPr="00C97CB9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7E69389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3B6C6F6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53E77" w:rsidRPr="00DC0B6B" w14:paraId="7540E08E" w14:textId="77777777" w:rsidTr="00A33D9A">
        <w:tc>
          <w:tcPr>
            <w:tcW w:w="686" w:type="dxa"/>
            <w:vMerge/>
          </w:tcPr>
          <w:p w14:paraId="40CA21C4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57E2230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2F257F0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6247D7C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0EEDC15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67DE9E4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782CEFB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04B5677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E77" w:rsidRPr="00DC0B6B" w14:paraId="6B753790" w14:textId="77777777" w:rsidTr="00A33D9A">
        <w:tc>
          <w:tcPr>
            <w:tcW w:w="686" w:type="dxa"/>
          </w:tcPr>
          <w:p w14:paraId="54F392CF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F53E658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0B87AF5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05203A9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5635193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E3D2C87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BE1EC65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369EC2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E77" w:rsidRPr="00DC0B6B" w14:paraId="680E256D" w14:textId="77777777" w:rsidTr="00A33D9A">
        <w:tc>
          <w:tcPr>
            <w:tcW w:w="686" w:type="dxa"/>
          </w:tcPr>
          <w:p w14:paraId="0AE18D45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9F55095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2126AB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9D52CFC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22BA899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FEFC263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C010A69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EF92BB1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E77" w:rsidRPr="00DC0B6B" w14:paraId="6D8D5EEF" w14:textId="77777777" w:rsidTr="00A33D9A">
        <w:tc>
          <w:tcPr>
            <w:tcW w:w="686" w:type="dxa"/>
          </w:tcPr>
          <w:p w14:paraId="01BEB7D2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C9E9203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5442B4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D8FB40B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CFAF18D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21162BF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0061FE3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60233E4" w14:textId="77777777" w:rsidR="00253E77" w:rsidRPr="00A04E96" w:rsidRDefault="00253E77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90341D" w14:textId="000B64C3" w:rsidR="00AB6095" w:rsidRDefault="00AB6095" w:rsidP="00AB6095">
      <w:pPr>
        <w:tabs>
          <w:tab w:val="left" w:pos="1875"/>
        </w:tabs>
        <w:rPr>
          <w:rFonts w:ascii="Times New Roman" w:hAnsi="Times New Roman" w:cs="Times New Roman"/>
          <w:sz w:val="26"/>
          <w:szCs w:val="26"/>
        </w:rPr>
      </w:pPr>
    </w:p>
    <w:p w14:paraId="50254CE7" w14:textId="42041F5F" w:rsidR="00253E77" w:rsidRPr="00253E77" w:rsidRDefault="00253E77" w:rsidP="00253E77">
      <w:pPr>
        <w:rPr>
          <w:rFonts w:ascii="Times New Roman" w:hAnsi="Times New Roman" w:cs="Times New Roman"/>
          <w:sz w:val="26"/>
          <w:szCs w:val="26"/>
        </w:rPr>
      </w:pPr>
    </w:p>
    <w:p w14:paraId="333464BE" w14:textId="7C098FB5" w:rsidR="00253E77" w:rsidRPr="00253E77" w:rsidRDefault="00253E77" w:rsidP="00253E77">
      <w:pPr>
        <w:rPr>
          <w:rFonts w:ascii="Times New Roman" w:hAnsi="Times New Roman" w:cs="Times New Roman"/>
          <w:sz w:val="26"/>
          <w:szCs w:val="26"/>
        </w:rPr>
      </w:pPr>
    </w:p>
    <w:p w14:paraId="15DB05EC" w14:textId="0E7EE942" w:rsidR="00253E77" w:rsidRPr="00253E77" w:rsidRDefault="00253E77" w:rsidP="00253E77">
      <w:pPr>
        <w:rPr>
          <w:rFonts w:ascii="Times New Roman" w:hAnsi="Times New Roman" w:cs="Times New Roman"/>
          <w:sz w:val="26"/>
          <w:szCs w:val="26"/>
        </w:rPr>
      </w:pPr>
    </w:p>
    <w:p w14:paraId="35C73722" w14:textId="369AE8FF" w:rsidR="00253E77" w:rsidRPr="00253E77" w:rsidRDefault="00253E77" w:rsidP="00253E77">
      <w:pPr>
        <w:rPr>
          <w:rFonts w:ascii="Times New Roman" w:hAnsi="Times New Roman" w:cs="Times New Roman"/>
          <w:sz w:val="26"/>
          <w:szCs w:val="26"/>
        </w:rPr>
      </w:pPr>
    </w:p>
    <w:p w14:paraId="6FE949B6" w14:textId="63BDCB78" w:rsidR="00253E77" w:rsidRPr="00253E77" w:rsidRDefault="00253E77" w:rsidP="00253E77">
      <w:pPr>
        <w:rPr>
          <w:rFonts w:ascii="Times New Roman" w:hAnsi="Times New Roman" w:cs="Times New Roman"/>
          <w:sz w:val="26"/>
          <w:szCs w:val="26"/>
        </w:rPr>
      </w:pPr>
    </w:p>
    <w:p w14:paraId="03339A48" w14:textId="6DB26DE8" w:rsidR="00253E77" w:rsidRPr="00253E77" w:rsidRDefault="00253E77" w:rsidP="00253E77">
      <w:pPr>
        <w:rPr>
          <w:rFonts w:ascii="Times New Roman" w:hAnsi="Times New Roman" w:cs="Times New Roman"/>
          <w:sz w:val="26"/>
          <w:szCs w:val="26"/>
        </w:rPr>
      </w:pPr>
    </w:p>
    <w:p w14:paraId="712F4E7F" w14:textId="3EE36096" w:rsidR="00253E77" w:rsidRDefault="00253E77" w:rsidP="00253E77">
      <w:pPr>
        <w:rPr>
          <w:rFonts w:ascii="Times New Roman" w:hAnsi="Times New Roman" w:cs="Times New Roman"/>
          <w:sz w:val="26"/>
          <w:szCs w:val="26"/>
        </w:rPr>
      </w:pPr>
    </w:p>
    <w:p w14:paraId="33FD3D79" w14:textId="593EDB46" w:rsidR="00253E77" w:rsidRDefault="00253E77" w:rsidP="00253E77">
      <w:pPr>
        <w:tabs>
          <w:tab w:val="left" w:pos="28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3429E" w:rsidRPr="00DC0B6B" w14:paraId="3880F3E5" w14:textId="77777777" w:rsidTr="00A33D9A">
        <w:tc>
          <w:tcPr>
            <w:tcW w:w="14560" w:type="dxa"/>
            <w:gridSpan w:val="8"/>
          </w:tcPr>
          <w:p w14:paraId="771D422F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1D4">
              <w:rPr>
                <w:rFonts w:ascii="Times New Roman" w:hAnsi="Times New Roman" w:cs="Times New Roman"/>
                <w:sz w:val="26"/>
                <w:szCs w:val="26"/>
              </w:rPr>
              <w:t>23:49:0304010:1206</w:t>
            </w:r>
          </w:p>
        </w:tc>
      </w:tr>
      <w:tr w:rsidR="00C3429E" w:rsidRPr="00DC0B6B" w14:paraId="573305DB" w14:textId="77777777" w:rsidTr="00A33D9A">
        <w:tc>
          <w:tcPr>
            <w:tcW w:w="14560" w:type="dxa"/>
            <w:gridSpan w:val="8"/>
          </w:tcPr>
          <w:p w14:paraId="4619648B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1D4">
              <w:rPr>
                <w:rFonts w:ascii="Times New Roman" w:hAnsi="Times New Roman" w:cs="Times New Roman"/>
                <w:sz w:val="26"/>
                <w:szCs w:val="26"/>
              </w:rPr>
              <w:t>Зеленая зона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1D4">
              <w:rPr>
                <w:rFonts w:ascii="Times New Roman" w:hAnsi="Times New Roman" w:cs="Times New Roman"/>
                <w:sz w:val="26"/>
                <w:szCs w:val="26"/>
              </w:rPr>
              <w:t xml:space="preserve">Платановая на правой стороне реки Хоста (набережная) от рынка до </w:t>
            </w:r>
            <w:proofErr w:type="spellStart"/>
            <w:r w:rsidRPr="00A911D4">
              <w:rPr>
                <w:rFonts w:ascii="Times New Roman" w:hAnsi="Times New Roman" w:cs="Times New Roman"/>
                <w:sz w:val="26"/>
                <w:szCs w:val="26"/>
              </w:rPr>
              <w:t>подъэстакадной</w:t>
            </w:r>
            <w:proofErr w:type="spellEnd"/>
            <w:r w:rsidRPr="00A911D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(3)</w:t>
            </w:r>
          </w:p>
        </w:tc>
      </w:tr>
      <w:tr w:rsidR="00C3429E" w:rsidRPr="00DC0B6B" w14:paraId="20B25143" w14:textId="77777777" w:rsidTr="00A33D9A">
        <w:tc>
          <w:tcPr>
            <w:tcW w:w="14560" w:type="dxa"/>
            <w:gridSpan w:val="8"/>
          </w:tcPr>
          <w:p w14:paraId="5B7488D6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1D4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</w:tr>
      <w:tr w:rsidR="00C3429E" w:rsidRPr="00DC0B6B" w14:paraId="44868F60" w14:textId="77777777" w:rsidTr="00A33D9A">
        <w:tc>
          <w:tcPr>
            <w:tcW w:w="14560" w:type="dxa"/>
            <w:gridSpan w:val="8"/>
          </w:tcPr>
          <w:p w14:paraId="73E430CF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4315B41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29E" w:rsidRPr="00DC0B6B" w14:paraId="54457BA0" w14:textId="77777777" w:rsidTr="00A33D9A">
        <w:tc>
          <w:tcPr>
            <w:tcW w:w="14560" w:type="dxa"/>
            <w:gridSpan w:val="8"/>
          </w:tcPr>
          <w:p w14:paraId="793729A4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C3429E" w:rsidRPr="00DC0B6B" w14:paraId="2E3AA19F" w14:textId="77777777" w:rsidTr="00A33D9A">
        <w:tc>
          <w:tcPr>
            <w:tcW w:w="14560" w:type="dxa"/>
            <w:gridSpan w:val="8"/>
          </w:tcPr>
          <w:p w14:paraId="08A49D7E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C3429E" w:rsidRPr="00DC0B6B" w14:paraId="3F51390B" w14:textId="77777777" w:rsidTr="00A33D9A">
        <w:tc>
          <w:tcPr>
            <w:tcW w:w="686" w:type="dxa"/>
            <w:vMerge w:val="restart"/>
          </w:tcPr>
          <w:p w14:paraId="1A57291B" w14:textId="77777777" w:rsidR="00C3429E" w:rsidRPr="00C97CB9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CD0AA35" w14:textId="77777777" w:rsidR="00C3429E" w:rsidRPr="00C97CB9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C1E6BFA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6211C8E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3429E" w:rsidRPr="00DC0B6B" w14:paraId="6433C7D6" w14:textId="77777777" w:rsidTr="00A33D9A">
        <w:tc>
          <w:tcPr>
            <w:tcW w:w="686" w:type="dxa"/>
            <w:vMerge/>
          </w:tcPr>
          <w:p w14:paraId="2A064373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D564E32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302AF95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9168B52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0EB985E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94114E2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0CAE790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3224166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29E" w:rsidRPr="00DC0B6B" w14:paraId="5C8D8141" w14:textId="77777777" w:rsidTr="00A33D9A">
        <w:tc>
          <w:tcPr>
            <w:tcW w:w="686" w:type="dxa"/>
          </w:tcPr>
          <w:p w14:paraId="31863828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5252117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C731890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68248C4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F2E7C2B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55E45DB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CAA99EF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7E02238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29E" w:rsidRPr="00DC0B6B" w14:paraId="3FC8F9AB" w14:textId="77777777" w:rsidTr="00A33D9A">
        <w:tc>
          <w:tcPr>
            <w:tcW w:w="686" w:type="dxa"/>
          </w:tcPr>
          <w:p w14:paraId="3BA47C52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0422A3C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55B0E78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1470728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CEA6338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6ED4572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78DE1AE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917C40E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29E" w:rsidRPr="00DC0B6B" w14:paraId="39120924" w14:textId="77777777" w:rsidTr="00A33D9A">
        <w:tc>
          <w:tcPr>
            <w:tcW w:w="686" w:type="dxa"/>
          </w:tcPr>
          <w:p w14:paraId="1C1EF1E3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323FFE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4CDEBC3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ADA4E51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3FB2EEC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644081A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AF7845D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49DE976" w14:textId="77777777" w:rsidR="00C3429E" w:rsidRPr="00A04E96" w:rsidRDefault="00C3429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6EE1FF" w14:textId="07030332" w:rsidR="00253E77" w:rsidRDefault="00253E77" w:rsidP="00253E77">
      <w:pPr>
        <w:tabs>
          <w:tab w:val="left" w:pos="2895"/>
        </w:tabs>
        <w:rPr>
          <w:rFonts w:ascii="Times New Roman" w:hAnsi="Times New Roman" w:cs="Times New Roman"/>
          <w:sz w:val="26"/>
          <w:szCs w:val="26"/>
        </w:rPr>
      </w:pPr>
    </w:p>
    <w:p w14:paraId="199E4DF6" w14:textId="6921A411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4AA007E0" w14:textId="785B0532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56E353C9" w14:textId="6A123356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57486AF8" w14:textId="103C882F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7D412F9D" w14:textId="48CC913F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6AECF76C" w14:textId="1FDCECC3" w:rsid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7973B87F" w14:textId="49BFDA01" w:rsidR="002C636D" w:rsidRDefault="002C636D" w:rsidP="002C636D">
      <w:pPr>
        <w:tabs>
          <w:tab w:val="left" w:pos="23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01B38B8" w14:textId="0F5BDB50" w:rsidR="002C636D" w:rsidRDefault="002C636D" w:rsidP="002C636D">
      <w:pPr>
        <w:tabs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2C636D" w:rsidRPr="00DC0B6B" w14:paraId="08E46842" w14:textId="77777777" w:rsidTr="00A33D9A">
        <w:tc>
          <w:tcPr>
            <w:tcW w:w="14560" w:type="dxa"/>
            <w:gridSpan w:val="8"/>
          </w:tcPr>
          <w:p w14:paraId="65B91841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CF7">
              <w:rPr>
                <w:rFonts w:ascii="Times New Roman" w:hAnsi="Times New Roman" w:cs="Times New Roman"/>
                <w:sz w:val="26"/>
                <w:szCs w:val="26"/>
              </w:rPr>
              <w:t>23:49:0304005:2147</w:t>
            </w:r>
          </w:p>
        </w:tc>
      </w:tr>
      <w:tr w:rsidR="002C636D" w:rsidRPr="00DC0B6B" w14:paraId="00567CC4" w14:textId="77777777" w:rsidTr="00A33D9A">
        <w:tc>
          <w:tcPr>
            <w:tcW w:w="14560" w:type="dxa"/>
            <w:gridSpan w:val="8"/>
          </w:tcPr>
          <w:p w14:paraId="3D805C02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1D4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</w:t>
            </w:r>
            <w:r w:rsidRPr="00C62CF7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вдоль дороги в </w:t>
            </w:r>
            <w:proofErr w:type="spellStart"/>
            <w:r w:rsidRPr="00C62CF7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C62CF7">
              <w:rPr>
                <w:rFonts w:ascii="Times New Roman" w:hAnsi="Times New Roman" w:cs="Times New Roman"/>
                <w:sz w:val="26"/>
                <w:szCs w:val="26"/>
              </w:rPr>
              <w:t xml:space="preserve"> «Звездочка» от остановки в сторону Сочи до тоннеля (правая сторона) (1)</w:t>
            </w:r>
          </w:p>
        </w:tc>
      </w:tr>
      <w:tr w:rsidR="002C636D" w:rsidRPr="00DC0B6B" w14:paraId="59274F8A" w14:textId="77777777" w:rsidTr="00A33D9A">
        <w:tc>
          <w:tcPr>
            <w:tcW w:w="14560" w:type="dxa"/>
            <w:gridSpan w:val="8"/>
          </w:tcPr>
          <w:p w14:paraId="10FD1BFC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CF7"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</w:p>
        </w:tc>
      </w:tr>
      <w:tr w:rsidR="002C636D" w:rsidRPr="00DC0B6B" w14:paraId="7DB29BF8" w14:textId="77777777" w:rsidTr="00A33D9A">
        <w:tc>
          <w:tcPr>
            <w:tcW w:w="14560" w:type="dxa"/>
            <w:gridSpan w:val="8"/>
          </w:tcPr>
          <w:p w14:paraId="542343CB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7ECACEB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1EBFC6CF" w14:textId="77777777" w:rsidTr="00A33D9A">
        <w:tc>
          <w:tcPr>
            <w:tcW w:w="14560" w:type="dxa"/>
            <w:gridSpan w:val="8"/>
          </w:tcPr>
          <w:p w14:paraId="481668D0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2C636D" w:rsidRPr="00DC0B6B" w14:paraId="6FB6775D" w14:textId="77777777" w:rsidTr="00A33D9A">
        <w:tc>
          <w:tcPr>
            <w:tcW w:w="14560" w:type="dxa"/>
            <w:gridSpan w:val="8"/>
          </w:tcPr>
          <w:p w14:paraId="3E3AC579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2C636D" w:rsidRPr="00DC0B6B" w14:paraId="752B5E9E" w14:textId="77777777" w:rsidTr="00A33D9A">
        <w:tc>
          <w:tcPr>
            <w:tcW w:w="686" w:type="dxa"/>
            <w:vMerge w:val="restart"/>
          </w:tcPr>
          <w:p w14:paraId="460E24C5" w14:textId="77777777" w:rsidR="002C636D" w:rsidRPr="00C97CB9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7A56851" w14:textId="77777777" w:rsidR="002C636D" w:rsidRPr="00C97CB9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F9FC199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ED2B9B5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C636D" w:rsidRPr="00DC0B6B" w14:paraId="66D0FE8E" w14:textId="77777777" w:rsidTr="00A33D9A">
        <w:tc>
          <w:tcPr>
            <w:tcW w:w="686" w:type="dxa"/>
            <w:vMerge/>
          </w:tcPr>
          <w:p w14:paraId="1BD9DBFF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D97E36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5CB966A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E562E36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B378EF5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D740F77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882267E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40B7695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1A6DF3FC" w14:textId="77777777" w:rsidTr="00A33D9A">
        <w:tc>
          <w:tcPr>
            <w:tcW w:w="686" w:type="dxa"/>
          </w:tcPr>
          <w:p w14:paraId="7AC271E9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099002B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8A8234C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55F04DC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94A3520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EE4F838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137641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2AC6365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2106A04E" w14:textId="77777777" w:rsidTr="00A33D9A">
        <w:tc>
          <w:tcPr>
            <w:tcW w:w="686" w:type="dxa"/>
          </w:tcPr>
          <w:p w14:paraId="0735B94E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312A600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D771E78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D8E4F2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4D3DB6C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E95B153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FC096FE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A6D5FF3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58B1A00F" w14:textId="77777777" w:rsidTr="00A33D9A">
        <w:tc>
          <w:tcPr>
            <w:tcW w:w="686" w:type="dxa"/>
          </w:tcPr>
          <w:p w14:paraId="16409E90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0FC611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02E4628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A46270D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054F23D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5DE0A2B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238DEB4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AC45303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F95830" w14:textId="335ACE2C" w:rsidR="002C636D" w:rsidRDefault="002C636D" w:rsidP="002C636D">
      <w:pPr>
        <w:tabs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14:paraId="3DA42E93" w14:textId="5E9B86E8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0F935364" w14:textId="21F2E664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7E7D539B" w14:textId="28FD53E0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198787E0" w14:textId="7F746B7F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304CE026" w14:textId="103FD2C5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7B85958C" w14:textId="4EC70EB9" w:rsid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458CBA94" w14:textId="7263EDB5" w:rsidR="002C636D" w:rsidRDefault="002C636D" w:rsidP="002C636D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EA33847" w14:textId="56B301FD" w:rsidR="002C636D" w:rsidRDefault="002C636D" w:rsidP="002C636D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2C636D" w:rsidRPr="00DC0B6B" w14:paraId="6708B620" w14:textId="77777777" w:rsidTr="00A33D9A">
        <w:tc>
          <w:tcPr>
            <w:tcW w:w="14560" w:type="dxa"/>
            <w:gridSpan w:val="8"/>
          </w:tcPr>
          <w:p w14:paraId="650AB683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4157">
              <w:rPr>
                <w:rFonts w:ascii="Times New Roman" w:hAnsi="Times New Roman" w:cs="Times New Roman"/>
                <w:sz w:val="26"/>
                <w:szCs w:val="26"/>
              </w:rPr>
              <w:t>23:49:0304005:2178</w:t>
            </w:r>
          </w:p>
        </w:tc>
      </w:tr>
      <w:tr w:rsidR="002C636D" w:rsidRPr="00DC0B6B" w14:paraId="2F45A65E" w14:textId="77777777" w:rsidTr="00A33D9A">
        <w:tc>
          <w:tcPr>
            <w:tcW w:w="14560" w:type="dxa"/>
            <w:gridSpan w:val="8"/>
          </w:tcPr>
          <w:p w14:paraId="543FD11A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4157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вдоль дороги в </w:t>
            </w:r>
            <w:proofErr w:type="spellStart"/>
            <w:r w:rsidRPr="00014157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014157">
              <w:rPr>
                <w:rFonts w:ascii="Times New Roman" w:hAnsi="Times New Roman" w:cs="Times New Roman"/>
                <w:sz w:val="26"/>
                <w:szCs w:val="26"/>
              </w:rPr>
              <w:t xml:space="preserve"> «Звездочка» от остановки в сторону Сочи до тоннеля (правая сторона)</w:t>
            </w:r>
          </w:p>
        </w:tc>
      </w:tr>
      <w:tr w:rsidR="002C636D" w:rsidRPr="00DC0B6B" w14:paraId="537709D4" w14:textId="77777777" w:rsidTr="00A33D9A">
        <w:tc>
          <w:tcPr>
            <w:tcW w:w="14560" w:type="dxa"/>
            <w:gridSpan w:val="8"/>
          </w:tcPr>
          <w:p w14:paraId="1E0C2869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4157">
              <w:rPr>
                <w:rFonts w:ascii="Times New Roman" w:hAnsi="Times New Roman" w:cs="Times New Roman"/>
                <w:sz w:val="26"/>
                <w:szCs w:val="26"/>
              </w:rPr>
              <w:t>1430</w:t>
            </w:r>
          </w:p>
        </w:tc>
      </w:tr>
      <w:tr w:rsidR="002C636D" w:rsidRPr="00DC0B6B" w14:paraId="16716AFB" w14:textId="77777777" w:rsidTr="00A33D9A">
        <w:tc>
          <w:tcPr>
            <w:tcW w:w="14560" w:type="dxa"/>
            <w:gridSpan w:val="8"/>
          </w:tcPr>
          <w:p w14:paraId="18C0E103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A84DF25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667B7978" w14:textId="77777777" w:rsidTr="00A33D9A">
        <w:tc>
          <w:tcPr>
            <w:tcW w:w="14560" w:type="dxa"/>
            <w:gridSpan w:val="8"/>
          </w:tcPr>
          <w:p w14:paraId="1821DF2D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2C636D" w:rsidRPr="00DC0B6B" w14:paraId="6F7DB2C3" w14:textId="77777777" w:rsidTr="00A33D9A">
        <w:tc>
          <w:tcPr>
            <w:tcW w:w="14560" w:type="dxa"/>
            <w:gridSpan w:val="8"/>
          </w:tcPr>
          <w:p w14:paraId="29EFCC4F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2C636D" w:rsidRPr="00DC0B6B" w14:paraId="4402615A" w14:textId="77777777" w:rsidTr="00A33D9A">
        <w:tc>
          <w:tcPr>
            <w:tcW w:w="686" w:type="dxa"/>
            <w:vMerge w:val="restart"/>
          </w:tcPr>
          <w:p w14:paraId="443FC84B" w14:textId="77777777" w:rsidR="002C636D" w:rsidRPr="00C97CB9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DF3BCFC" w14:textId="77777777" w:rsidR="002C636D" w:rsidRPr="00C97CB9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AA60448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DFF3E35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C636D" w:rsidRPr="00DC0B6B" w14:paraId="4EBE808F" w14:textId="77777777" w:rsidTr="00A33D9A">
        <w:tc>
          <w:tcPr>
            <w:tcW w:w="686" w:type="dxa"/>
            <w:vMerge/>
          </w:tcPr>
          <w:p w14:paraId="2A5D9B54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1CB2FD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C0B8D12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22FBA5E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C0D5EEC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7FF551B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970D0B1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802CEA5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29964C03" w14:textId="77777777" w:rsidTr="00A33D9A">
        <w:tc>
          <w:tcPr>
            <w:tcW w:w="686" w:type="dxa"/>
          </w:tcPr>
          <w:p w14:paraId="7D56C802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54401AC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D00CA3A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25AC306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EF8A09C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3365BF0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771C2CE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24B30A7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5571D356" w14:textId="77777777" w:rsidTr="00A33D9A">
        <w:tc>
          <w:tcPr>
            <w:tcW w:w="686" w:type="dxa"/>
          </w:tcPr>
          <w:p w14:paraId="05EEE4A9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8C6EB81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24591F9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1FDDCB2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30846F9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F977BAC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17075AF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25F84AD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3C88C506" w14:textId="77777777" w:rsidTr="00A33D9A">
        <w:tc>
          <w:tcPr>
            <w:tcW w:w="686" w:type="dxa"/>
          </w:tcPr>
          <w:p w14:paraId="0AC57911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4C22717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76273C0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6FF50C9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BCB062A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6B83640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406098B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6A90099" w14:textId="77777777" w:rsidR="002C636D" w:rsidRPr="00A04E96" w:rsidRDefault="002C636D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602D0A" w14:textId="267A4533" w:rsidR="002C636D" w:rsidRDefault="002C636D" w:rsidP="002C636D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</w:p>
    <w:p w14:paraId="3BBD79F0" w14:textId="6EFBBFCE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AFA36F3" w14:textId="7C1ADE84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2DD770C8" w14:textId="3D0E61D4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6BCBCC31" w14:textId="04656D43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21D67C0" w14:textId="7D22045E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1D0E7F44" w14:textId="50350395" w:rsid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1CD74798" w14:textId="496D45C4" w:rsidR="00BC4542" w:rsidRDefault="00BC4542" w:rsidP="00BC4542">
      <w:pPr>
        <w:tabs>
          <w:tab w:val="left" w:pos="31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01A4B8C" w14:textId="0BD0D716" w:rsidR="00BC4542" w:rsidRDefault="00BC4542" w:rsidP="00BC4542">
      <w:pPr>
        <w:tabs>
          <w:tab w:val="left" w:pos="316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BC4542" w:rsidRPr="00DC0B6B" w14:paraId="266AE961" w14:textId="77777777" w:rsidTr="00A33D9A">
        <w:tc>
          <w:tcPr>
            <w:tcW w:w="14560" w:type="dxa"/>
            <w:gridSpan w:val="8"/>
          </w:tcPr>
          <w:p w14:paraId="7297036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5210">
              <w:rPr>
                <w:rFonts w:ascii="Times New Roman" w:hAnsi="Times New Roman" w:cs="Times New Roman"/>
                <w:sz w:val="26"/>
                <w:szCs w:val="26"/>
              </w:rPr>
              <w:t>23:49:0302022:1442</w:t>
            </w:r>
          </w:p>
        </w:tc>
      </w:tr>
      <w:tr w:rsidR="00BC4542" w:rsidRPr="00DC0B6B" w14:paraId="6F04AE7A" w14:textId="77777777" w:rsidTr="00A33D9A">
        <w:tc>
          <w:tcPr>
            <w:tcW w:w="14560" w:type="dxa"/>
            <w:gridSpan w:val="8"/>
          </w:tcPr>
          <w:p w14:paraId="6E87E90E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5210">
              <w:rPr>
                <w:rFonts w:ascii="Times New Roman" w:hAnsi="Times New Roman" w:cs="Times New Roman"/>
                <w:sz w:val="26"/>
                <w:szCs w:val="26"/>
              </w:rPr>
              <w:t xml:space="preserve">Сквер на </w:t>
            </w:r>
            <w:proofErr w:type="spellStart"/>
            <w:r w:rsidRPr="009B5210">
              <w:rPr>
                <w:rFonts w:ascii="Times New Roman" w:hAnsi="Times New Roman" w:cs="Times New Roman"/>
                <w:sz w:val="26"/>
                <w:szCs w:val="26"/>
              </w:rPr>
              <w:t>ул.Бытха</w:t>
            </w:r>
            <w:proofErr w:type="spellEnd"/>
            <w:r w:rsidRPr="009B5210">
              <w:rPr>
                <w:rFonts w:ascii="Times New Roman" w:hAnsi="Times New Roman" w:cs="Times New Roman"/>
                <w:sz w:val="26"/>
                <w:szCs w:val="26"/>
              </w:rPr>
              <w:t xml:space="preserve"> остановка «</w:t>
            </w:r>
            <w:proofErr w:type="spellStart"/>
            <w:r w:rsidRPr="009B5210">
              <w:rPr>
                <w:rFonts w:ascii="Times New Roman" w:hAnsi="Times New Roman" w:cs="Times New Roman"/>
                <w:sz w:val="26"/>
                <w:szCs w:val="26"/>
              </w:rPr>
              <w:t>Аптека</w:t>
            </w:r>
            <w:proofErr w:type="gramStart"/>
            <w:r w:rsidRPr="009B5210">
              <w:rPr>
                <w:rFonts w:ascii="Times New Roman" w:hAnsi="Times New Roman" w:cs="Times New Roman"/>
                <w:sz w:val="26"/>
                <w:szCs w:val="26"/>
              </w:rPr>
              <w:t>»,напротив</w:t>
            </w:r>
            <w:proofErr w:type="spellEnd"/>
            <w:proofErr w:type="gramEnd"/>
            <w:r w:rsidRPr="009B5210">
              <w:rPr>
                <w:rFonts w:ascii="Times New Roman" w:hAnsi="Times New Roman" w:cs="Times New Roman"/>
                <w:sz w:val="26"/>
                <w:szCs w:val="26"/>
              </w:rPr>
              <w:t xml:space="preserve"> АТС</w:t>
            </w:r>
          </w:p>
        </w:tc>
      </w:tr>
      <w:tr w:rsidR="00BC4542" w:rsidRPr="00DC0B6B" w14:paraId="08375020" w14:textId="77777777" w:rsidTr="00A33D9A">
        <w:tc>
          <w:tcPr>
            <w:tcW w:w="14560" w:type="dxa"/>
            <w:gridSpan w:val="8"/>
          </w:tcPr>
          <w:p w14:paraId="21A669D8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5210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</w:p>
        </w:tc>
      </w:tr>
      <w:tr w:rsidR="00BC4542" w:rsidRPr="00DC0B6B" w14:paraId="17CDA276" w14:textId="77777777" w:rsidTr="00A33D9A">
        <w:tc>
          <w:tcPr>
            <w:tcW w:w="14560" w:type="dxa"/>
            <w:gridSpan w:val="8"/>
          </w:tcPr>
          <w:p w14:paraId="4D098822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1B85626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5587729C" w14:textId="77777777" w:rsidTr="00A33D9A">
        <w:tc>
          <w:tcPr>
            <w:tcW w:w="14560" w:type="dxa"/>
            <w:gridSpan w:val="8"/>
          </w:tcPr>
          <w:p w14:paraId="46DE3441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BC4542" w:rsidRPr="00DC0B6B" w14:paraId="0E704FDB" w14:textId="77777777" w:rsidTr="00A33D9A">
        <w:tc>
          <w:tcPr>
            <w:tcW w:w="14560" w:type="dxa"/>
            <w:gridSpan w:val="8"/>
          </w:tcPr>
          <w:p w14:paraId="4844B213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BC4542" w:rsidRPr="00DC0B6B" w14:paraId="61EC64FE" w14:textId="77777777" w:rsidTr="00A33D9A">
        <w:tc>
          <w:tcPr>
            <w:tcW w:w="686" w:type="dxa"/>
            <w:vMerge w:val="restart"/>
          </w:tcPr>
          <w:p w14:paraId="05B44CF1" w14:textId="77777777" w:rsidR="00BC4542" w:rsidRPr="00C97CB9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0F87EDB" w14:textId="77777777" w:rsidR="00BC4542" w:rsidRPr="00C97CB9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8279870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20FC458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C4542" w:rsidRPr="00DC0B6B" w14:paraId="5014F2FC" w14:textId="77777777" w:rsidTr="00A33D9A">
        <w:tc>
          <w:tcPr>
            <w:tcW w:w="686" w:type="dxa"/>
            <w:vMerge/>
          </w:tcPr>
          <w:p w14:paraId="44EB5C62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443FBF6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F25D67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9A1AC16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A539074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2D9580E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713E77B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1A41DB8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6FE6F076" w14:textId="77777777" w:rsidTr="00A33D9A">
        <w:tc>
          <w:tcPr>
            <w:tcW w:w="686" w:type="dxa"/>
          </w:tcPr>
          <w:p w14:paraId="4EBA90E7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55C236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30878B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70C0248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2C08364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7D47D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3A5CB3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5030516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7F6F1B30" w14:textId="77777777" w:rsidTr="00A33D9A">
        <w:tc>
          <w:tcPr>
            <w:tcW w:w="686" w:type="dxa"/>
          </w:tcPr>
          <w:p w14:paraId="09A3C60C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F1727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C1B465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1326D1E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690FD5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3543D4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1C00053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D92BB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5AD5F488" w14:textId="77777777" w:rsidTr="00A33D9A">
        <w:tc>
          <w:tcPr>
            <w:tcW w:w="686" w:type="dxa"/>
          </w:tcPr>
          <w:p w14:paraId="64730F7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D258BB8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46DE7DD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764D0D7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1ACB3D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97C93AD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B3A39BF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C655C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D81453" w14:textId="2501E515" w:rsidR="00BC4542" w:rsidRDefault="00BC4542" w:rsidP="00BC4542">
      <w:pPr>
        <w:tabs>
          <w:tab w:val="left" w:pos="3165"/>
        </w:tabs>
        <w:rPr>
          <w:rFonts w:ascii="Times New Roman" w:hAnsi="Times New Roman" w:cs="Times New Roman"/>
          <w:sz w:val="26"/>
          <w:szCs w:val="26"/>
        </w:rPr>
      </w:pPr>
    </w:p>
    <w:p w14:paraId="54BE2EAB" w14:textId="1F11405F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73DF45B7" w14:textId="57826914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105F7D0" w14:textId="1D00AE59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3E2D4042" w14:textId="6906F918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B8EF4BF" w14:textId="465013DC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0916BBE9" w14:textId="48339D14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7F1DF462" w14:textId="3B3557ED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087AF08C" w14:textId="746CDD8E" w:rsidR="00BC4542" w:rsidRDefault="00BC4542" w:rsidP="00BC4542">
      <w:pPr>
        <w:tabs>
          <w:tab w:val="left" w:pos="11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F7C81A8" w14:textId="3686C141" w:rsidR="00BC4542" w:rsidRDefault="00BC4542" w:rsidP="00BC4542">
      <w:pPr>
        <w:tabs>
          <w:tab w:val="left" w:pos="115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BC4542" w:rsidRPr="00DC0B6B" w14:paraId="7ACCCEE7" w14:textId="77777777" w:rsidTr="00A33D9A">
        <w:tc>
          <w:tcPr>
            <w:tcW w:w="14560" w:type="dxa"/>
            <w:gridSpan w:val="8"/>
          </w:tcPr>
          <w:p w14:paraId="07E517C0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A91">
              <w:rPr>
                <w:rFonts w:ascii="Times New Roman" w:hAnsi="Times New Roman" w:cs="Times New Roman"/>
                <w:sz w:val="26"/>
                <w:szCs w:val="26"/>
              </w:rPr>
              <w:t>23:49:0302022:1432</w:t>
            </w:r>
          </w:p>
        </w:tc>
      </w:tr>
      <w:tr w:rsidR="00BC4542" w:rsidRPr="00DC0B6B" w14:paraId="5D14A240" w14:textId="77777777" w:rsidTr="00A33D9A">
        <w:tc>
          <w:tcPr>
            <w:tcW w:w="14560" w:type="dxa"/>
            <w:gridSpan w:val="8"/>
          </w:tcPr>
          <w:p w14:paraId="1E2A6FED" w14:textId="4127170F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A91">
              <w:rPr>
                <w:rFonts w:ascii="Times New Roman" w:hAnsi="Times New Roman" w:cs="Times New Roman"/>
                <w:sz w:val="26"/>
                <w:szCs w:val="26"/>
              </w:rPr>
              <w:t>Зеленая зона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A91">
              <w:rPr>
                <w:rFonts w:ascii="Times New Roman" w:hAnsi="Times New Roman" w:cs="Times New Roman"/>
                <w:sz w:val="26"/>
                <w:szCs w:val="26"/>
              </w:rPr>
              <w:t xml:space="preserve">Ясногорская в районе детского сада на </w:t>
            </w:r>
            <w:proofErr w:type="spellStart"/>
            <w:r w:rsidRPr="001C1A91">
              <w:rPr>
                <w:rFonts w:ascii="Times New Roman" w:hAnsi="Times New Roman" w:cs="Times New Roman"/>
                <w:sz w:val="26"/>
                <w:szCs w:val="26"/>
              </w:rPr>
              <w:t>Бытхе</w:t>
            </w:r>
            <w:proofErr w:type="spellEnd"/>
          </w:p>
        </w:tc>
      </w:tr>
      <w:tr w:rsidR="00BC4542" w:rsidRPr="00DC0B6B" w14:paraId="76DB96BD" w14:textId="77777777" w:rsidTr="00A33D9A">
        <w:tc>
          <w:tcPr>
            <w:tcW w:w="14560" w:type="dxa"/>
            <w:gridSpan w:val="8"/>
          </w:tcPr>
          <w:p w14:paraId="7BA15234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A91">
              <w:rPr>
                <w:rFonts w:ascii="Times New Roman" w:hAnsi="Times New Roman" w:cs="Times New Roman"/>
                <w:sz w:val="26"/>
                <w:szCs w:val="26"/>
              </w:rPr>
              <w:t>1452</w:t>
            </w:r>
          </w:p>
        </w:tc>
      </w:tr>
      <w:tr w:rsidR="00BC4542" w:rsidRPr="00DC0B6B" w14:paraId="6E92134A" w14:textId="77777777" w:rsidTr="00A33D9A">
        <w:tc>
          <w:tcPr>
            <w:tcW w:w="14560" w:type="dxa"/>
            <w:gridSpan w:val="8"/>
          </w:tcPr>
          <w:p w14:paraId="6132C89E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4474E41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592983D0" w14:textId="77777777" w:rsidTr="00A33D9A">
        <w:tc>
          <w:tcPr>
            <w:tcW w:w="14560" w:type="dxa"/>
            <w:gridSpan w:val="8"/>
          </w:tcPr>
          <w:p w14:paraId="74FAEB80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BC4542" w:rsidRPr="00DC0B6B" w14:paraId="6612F981" w14:textId="77777777" w:rsidTr="00A33D9A">
        <w:tc>
          <w:tcPr>
            <w:tcW w:w="14560" w:type="dxa"/>
            <w:gridSpan w:val="8"/>
          </w:tcPr>
          <w:p w14:paraId="28B29536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BC4542" w:rsidRPr="00DC0B6B" w14:paraId="73CC2B9F" w14:textId="77777777" w:rsidTr="00A33D9A">
        <w:tc>
          <w:tcPr>
            <w:tcW w:w="686" w:type="dxa"/>
            <w:vMerge w:val="restart"/>
          </w:tcPr>
          <w:p w14:paraId="00FAAF3F" w14:textId="77777777" w:rsidR="00BC4542" w:rsidRPr="00C97CB9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C21AE26" w14:textId="77777777" w:rsidR="00BC4542" w:rsidRPr="00C97CB9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322AC5E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43B58D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C4542" w:rsidRPr="00DC0B6B" w14:paraId="3A98FE27" w14:textId="77777777" w:rsidTr="00A33D9A">
        <w:tc>
          <w:tcPr>
            <w:tcW w:w="686" w:type="dxa"/>
            <w:vMerge/>
          </w:tcPr>
          <w:p w14:paraId="7AB27073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90F3C6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5E4C07C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3B90874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C85EE7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91AC231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298C604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9F156B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6FDFD223" w14:textId="77777777" w:rsidTr="00A33D9A">
        <w:tc>
          <w:tcPr>
            <w:tcW w:w="686" w:type="dxa"/>
          </w:tcPr>
          <w:p w14:paraId="1A5AFD41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FB26D5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B19B4C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43991D5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F9C7A4F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10D120C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D7A3F0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5D10CA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4A2CDED4" w14:textId="77777777" w:rsidTr="00A33D9A">
        <w:tc>
          <w:tcPr>
            <w:tcW w:w="686" w:type="dxa"/>
          </w:tcPr>
          <w:p w14:paraId="788D76A2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0D10AC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E457F03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B26587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91D179D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C1FAD0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63E2BA7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A1D8966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7C6EE21D" w14:textId="77777777" w:rsidTr="00A33D9A">
        <w:tc>
          <w:tcPr>
            <w:tcW w:w="686" w:type="dxa"/>
          </w:tcPr>
          <w:p w14:paraId="366D3D83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DDA3E8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CE5C28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564F803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D8B3055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FC9EAEC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046227E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A635E8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B0AF6E" w14:textId="13AC6A8D" w:rsidR="00BC4542" w:rsidRDefault="00BC4542" w:rsidP="00BC4542">
      <w:pPr>
        <w:tabs>
          <w:tab w:val="left" w:pos="1155"/>
        </w:tabs>
        <w:rPr>
          <w:rFonts w:ascii="Times New Roman" w:hAnsi="Times New Roman" w:cs="Times New Roman"/>
          <w:sz w:val="26"/>
          <w:szCs w:val="26"/>
        </w:rPr>
      </w:pPr>
    </w:p>
    <w:p w14:paraId="58805D5E" w14:textId="4F8AB730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17A296B0" w14:textId="537BA724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9C7FBAD" w14:textId="180EEF65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1002BD7A" w14:textId="542BA53F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296F3702" w14:textId="2A9E0864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0BB4B4CE" w14:textId="2E88F976" w:rsid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57D6E74D" w14:textId="0DBDB3AF" w:rsidR="00BC4542" w:rsidRDefault="00BC4542" w:rsidP="00BC4542">
      <w:pPr>
        <w:tabs>
          <w:tab w:val="left" w:pos="29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1A2EB82" w14:textId="2231B724" w:rsidR="00BC4542" w:rsidRDefault="00BC4542" w:rsidP="00BC4542">
      <w:pPr>
        <w:tabs>
          <w:tab w:val="left" w:pos="295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BC4542" w:rsidRPr="00DC0B6B" w14:paraId="0C975B17" w14:textId="77777777" w:rsidTr="00A33D9A">
        <w:tc>
          <w:tcPr>
            <w:tcW w:w="14560" w:type="dxa"/>
            <w:gridSpan w:val="8"/>
          </w:tcPr>
          <w:p w14:paraId="1FF4C787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E8D">
              <w:rPr>
                <w:rFonts w:ascii="Times New Roman" w:hAnsi="Times New Roman" w:cs="Times New Roman"/>
                <w:sz w:val="26"/>
                <w:szCs w:val="26"/>
              </w:rPr>
              <w:t>23:49:0304006:1304</w:t>
            </w:r>
          </w:p>
        </w:tc>
      </w:tr>
      <w:tr w:rsidR="00BC4542" w:rsidRPr="00DC0B6B" w14:paraId="5C7C3651" w14:textId="77777777" w:rsidTr="00A33D9A">
        <w:tc>
          <w:tcPr>
            <w:tcW w:w="14560" w:type="dxa"/>
            <w:gridSpan w:val="8"/>
          </w:tcPr>
          <w:p w14:paraId="258E3B0D" w14:textId="29B6F639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E8D">
              <w:rPr>
                <w:rFonts w:ascii="Times New Roman" w:hAnsi="Times New Roman" w:cs="Times New Roman"/>
                <w:sz w:val="26"/>
                <w:szCs w:val="26"/>
              </w:rPr>
              <w:t>Парк Ленина между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E8D">
              <w:rPr>
                <w:rFonts w:ascii="Times New Roman" w:hAnsi="Times New Roman" w:cs="Times New Roman"/>
                <w:sz w:val="26"/>
                <w:szCs w:val="26"/>
              </w:rPr>
              <w:t>Железнодорожной и Кипарисовой от ресторана «Хоста» до магазина «Товары из германии</w:t>
            </w:r>
          </w:p>
        </w:tc>
      </w:tr>
      <w:tr w:rsidR="00BC4542" w:rsidRPr="00DC0B6B" w14:paraId="4487AC97" w14:textId="77777777" w:rsidTr="00A33D9A">
        <w:tc>
          <w:tcPr>
            <w:tcW w:w="14560" w:type="dxa"/>
            <w:gridSpan w:val="8"/>
          </w:tcPr>
          <w:p w14:paraId="243C9E0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E8D">
              <w:rPr>
                <w:rFonts w:ascii="Times New Roman" w:hAnsi="Times New Roman" w:cs="Times New Roman"/>
                <w:sz w:val="26"/>
                <w:szCs w:val="26"/>
              </w:rPr>
              <w:t>706</w:t>
            </w:r>
          </w:p>
        </w:tc>
      </w:tr>
      <w:tr w:rsidR="00BC4542" w:rsidRPr="00DC0B6B" w14:paraId="78068DDD" w14:textId="77777777" w:rsidTr="00A33D9A">
        <w:tc>
          <w:tcPr>
            <w:tcW w:w="14560" w:type="dxa"/>
            <w:gridSpan w:val="8"/>
          </w:tcPr>
          <w:p w14:paraId="23F4F73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7BCFB6F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183937AE" w14:textId="77777777" w:rsidTr="00A33D9A">
        <w:tc>
          <w:tcPr>
            <w:tcW w:w="14560" w:type="dxa"/>
            <w:gridSpan w:val="8"/>
          </w:tcPr>
          <w:p w14:paraId="2E7D4E7F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BC4542" w:rsidRPr="00DC0B6B" w14:paraId="05816A9B" w14:textId="77777777" w:rsidTr="00A33D9A">
        <w:tc>
          <w:tcPr>
            <w:tcW w:w="14560" w:type="dxa"/>
            <w:gridSpan w:val="8"/>
          </w:tcPr>
          <w:p w14:paraId="6619C402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BC4542" w:rsidRPr="00DC0B6B" w14:paraId="59A93738" w14:textId="77777777" w:rsidTr="00A33D9A">
        <w:tc>
          <w:tcPr>
            <w:tcW w:w="686" w:type="dxa"/>
            <w:vMerge w:val="restart"/>
          </w:tcPr>
          <w:p w14:paraId="50E362AC" w14:textId="77777777" w:rsidR="00BC4542" w:rsidRPr="00C97CB9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E4D3A53" w14:textId="77777777" w:rsidR="00BC4542" w:rsidRPr="00C97CB9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3C353D3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7739F0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C4542" w:rsidRPr="00DC0B6B" w14:paraId="341753C2" w14:textId="77777777" w:rsidTr="00A33D9A">
        <w:tc>
          <w:tcPr>
            <w:tcW w:w="686" w:type="dxa"/>
            <w:vMerge/>
          </w:tcPr>
          <w:p w14:paraId="4BB85176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19E7D7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1E02A5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FC5934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9B05A92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D8F60F8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087B9F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1F661EC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3A2CE864" w14:textId="77777777" w:rsidTr="00A33D9A">
        <w:tc>
          <w:tcPr>
            <w:tcW w:w="686" w:type="dxa"/>
          </w:tcPr>
          <w:p w14:paraId="7DF4F5B7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9836F2F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24D21BD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41403F5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EE8C5F7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2FF7E27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E978DE3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72B10B6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29C4F816" w14:textId="77777777" w:rsidTr="00A33D9A">
        <w:tc>
          <w:tcPr>
            <w:tcW w:w="686" w:type="dxa"/>
          </w:tcPr>
          <w:p w14:paraId="67DC08BC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F480E47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A58AEE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73AD087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65E8123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28D2177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B498E8D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FEE732A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4A0426BF" w14:textId="77777777" w:rsidTr="00A33D9A">
        <w:tc>
          <w:tcPr>
            <w:tcW w:w="686" w:type="dxa"/>
          </w:tcPr>
          <w:p w14:paraId="046E3824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36C6FE2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20CEA6C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48A095B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E958C8D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A3DC24F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E54164E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AE8A4B8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4B9C8B" w14:textId="6B10B6DB" w:rsidR="00BC4542" w:rsidRDefault="00BC4542" w:rsidP="00BC4542">
      <w:pPr>
        <w:tabs>
          <w:tab w:val="left" w:pos="2955"/>
        </w:tabs>
        <w:rPr>
          <w:rFonts w:ascii="Times New Roman" w:hAnsi="Times New Roman" w:cs="Times New Roman"/>
          <w:sz w:val="26"/>
          <w:szCs w:val="26"/>
        </w:rPr>
      </w:pPr>
    </w:p>
    <w:p w14:paraId="7B43DAB4" w14:textId="752A2200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6C674884" w14:textId="5155ED28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68780573" w14:textId="5F75F886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BCC0E29" w14:textId="6E4820CB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601F0D25" w14:textId="224838F5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7BDD3CA" w14:textId="5872BC7B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4B59B31" w14:textId="060F7ED8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5720B480" w14:textId="10363A84" w:rsidR="00BC4542" w:rsidRDefault="00BC4542" w:rsidP="00BC4542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BC4542" w:rsidRPr="00DC0B6B" w14:paraId="6B3278FB" w14:textId="77777777" w:rsidTr="00A33D9A">
        <w:tc>
          <w:tcPr>
            <w:tcW w:w="14560" w:type="dxa"/>
            <w:gridSpan w:val="8"/>
          </w:tcPr>
          <w:p w14:paraId="781F7E05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A97">
              <w:rPr>
                <w:rFonts w:ascii="Times New Roman" w:hAnsi="Times New Roman" w:cs="Times New Roman"/>
                <w:sz w:val="26"/>
                <w:szCs w:val="26"/>
              </w:rPr>
              <w:t>23:49:0304006:1305</w:t>
            </w:r>
          </w:p>
        </w:tc>
      </w:tr>
      <w:tr w:rsidR="00BC4542" w:rsidRPr="00DC0B6B" w14:paraId="70535EC4" w14:textId="77777777" w:rsidTr="00A33D9A">
        <w:tc>
          <w:tcPr>
            <w:tcW w:w="14560" w:type="dxa"/>
            <w:gridSpan w:val="8"/>
          </w:tcPr>
          <w:p w14:paraId="0A581612" w14:textId="1F4BED5F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A97">
              <w:rPr>
                <w:rFonts w:ascii="Times New Roman" w:hAnsi="Times New Roman" w:cs="Times New Roman"/>
                <w:sz w:val="26"/>
                <w:szCs w:val="26"/>
              </w:rPr>
              <w:t>Парк Ленина между ул.</w:t>
            </w:r>
            <w:r w:rsidR="00560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A97">
              <w:rPr>
                <w:rFonts w:ascii="Times New Roman" w:hAnsi="Times New Roman" w:cs="Times New Roman"/>
                <w:sz w:val="26"/>
                <w:szCs w:val="26"/>
              </w:rPr>
              <w:t>Железнодорожной и Кипарисовой от ресторана «Хоста» до магазина «Товары из германии»</w:t>
            </w:r>
          </w:p>
        </w:tc>
      </w:tr>
      <w:tr w:rsidR="00BC4542" w:rsidRPr="00DC0B6B" w14:paraId="23E013AC" w14:textId="77777777" w:rsidTr="00A33D9A">
        <w:tc>
          <w:tcPr>
            <w:tcW w:w="14560" w:type="dxa"/>
            <w:gridSpan w:val="8"/>
          </w:tcPr>
          <w:p w14:paraId="4967882D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A97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</w:tr>
      <w:tr w:rsidR="00BC4542" w:rsidRPr="00DC0B6B" w14:paraId="4AC43142" w14:textId="77777777" w:rsidTr="00A33D9A">
        <w:tc>
          <w:tcPr>
            <w:tcW w:w="14560" w:type="dxa"/>
            <w:gridSpan w:val="8"/>
          </w:tcPr>
          <w:p w14:paraId="665F617C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42BAE22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6C5B551D" w14:textId="77777777" w:rsidTr="00A33D9A">
        <w:tc>
          <w:tcPr>
            <w:tcW w:w="14560" w:type="dxa"/>
            <w:gridSpan w:val="8"/>
          </w:tcPr>
          <w:p w14:paraId="63A281D3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BC4542" w:rsidRPr="00DC0B6B" w14:paraId="6F4AA16C" w14:textId="77777777" w:rsidTr="00A33D9A">
        <w:tc>
          <w:tcPr>
            <w:tcW w:w="14560" w:type="dxa"/>
            <w:gridSpan w:val="8"/>
          </w:tcPr>
          <w:p w14:paraId="06DD351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BC4542" w:rsidRPr="00DC0B6B" w14:paraId="2AE7F51C" w14:textId="77777777" w:rsidTr="00A33D9A">
        <w:tc>
          <w:tcPr>
            <w:tcW w:w="686" w:type="dxa"/>
            <w:vMerge w:val="restart"/>
          </w:tcPr>
          <w:p w14:paraId="1D1FA5EC" w14:textId="77777777" w:rsidR="00BC4542" w:rsidRPr="00C97CB9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22D019C" w14:textId="77777777" w:rsidR="00BC4542" w:rsidRPr="00C97CB9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3A3A452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7E3D825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C4542" w:rsidRPr="00DC0B6B" w14:paraId="462169C6" w14:textId="77777777" w:rsidTr="00A33D9A">
        <w:tc>
          <w:tcPr>
            <w:tcW w:w="686" w:type="dxa"/>
            <w:vMerge/>
          </w:tcPr>
          <w:p w14:paraId="1FB2FBB4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06EFBA3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CB86E7D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A7375D2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A7BCCE8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A70D564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5B759EF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602025C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0C92A92A" w14:textId="77777777" w:rsidTr="00A33D9A">
        <w:tc>
          <w:tcPr>
            <w:tcW w:w="686" w:type="dxa"/>
          </w:tcPr>
          <w:p w14:paraId="0AE3AF91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BD310F6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3E8B8D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97C866D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93DD424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4007365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057CF85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C0F563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23B4F862" w14:textId="77777777" w:rsidTr="00A33D9A">
        <w:tc>
          <w:tcPr>
            <w:tcW w:w="686" w:type="dxa"/>
          </w:tcPr>
          <w:p w14:paraId="71706DB2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12D43C6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08DAB04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5E6991D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A8CB89D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3933907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FF7ACB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116688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61E48180" w14:textId="77777777" w:rsidTr="00A33D9A">
        <w:tc>
          <w:tcPr>
            <w:tcW w:w="686" w:type="dxa"/>
          </w:tcPr>
          <w:p w14:paraId="70A98C4F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378A232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5F3166E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9B051A0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C3854E6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81DB300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668F0B9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2E7CE5D" w14:textId="77777777" w:rsidR="00BC4542" w:rsidRPr="00A04E96" w:rsidRDefault="00BC4542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6F80EB" w14:textId="3EDE0820" w:rsidR="00BC4542" w:rsidRDefault="00BC4542" w:rsidP="00BC4542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</w:p>
    <w:p w14:paraId="66EA9511" w14:textId="5065A2D0" w:rsidR="00560241" w:rsidRPr="00560241" w:rsidRDefault="00560241" w:rsidP="00560241">
      <w:pPr>
        <w:rPr>
          <w:rFonts w:ascii="Times New Roman" w:hAnsi="Times New Roman" w:cs="Times New Roman"/>
          <w:sz w:val="26"/>
          <w:szCs w:val="26"/>
        </w:rPr>
      </w:pPr>
    </w:p>
    <w:p w14:paraId="6623E625" w14:textId="0A40F874" w:rsidR="00560241" w:rsidRPr="00560241" w:rsidRDefault="00560241" w:rsidP="00560241">
      <w:pPr>
        <w:rPr>
          <w:rFonts w:ascii="Times New Roman" w:hAnsi="Times New Roman" w:cs="Times New Roman"/>
          <w:sz w:val="26"/>
          <w:szCs w:val="26"/>
        </w:rPr>
      </w:pPr>
    </w:p>
    <w:p w14:paraId="798839E7" w14:textId="7A2242DC" w:rsidR="00560241" w:rsidRPr="00560241" w:rsidRDefault="00560241" w:rsidP="00560241">
      <w:pPr>
        <w:rPr>
          <w:rFonts w:ascii="Times New Roman" w:hAnsi="Times New Roman" w:cs="Times New Roman"/>
          <w:sz w:val="26"/>
          <w:szCs w:val="26"/>
        </w:rPr>
      </w:pPr>
    </w:p>
    <w:p w14:paraId="0F6BDA27" w14:textId="379CB0C2" w:rsidR="00560241" w:rsidRPr="00560241" w:rsidRDefault="00560241" w:rsidP="00560241">
      <w:pPr>
        <w:rPr>
          <w:rFonts w:ascii="Times New Roman" w:hAnsi="Times New Roman" w:cs="Times New Roman"/>
          <w:sz w:val="26"/>
          <w:szCs w:val="26"/>
        </w:rPr>
      </w:pPr>
    </w:p>
    <w:p w14:paraId="1135CADC" w14:textId="57B41F3B" w:rsidR="00560241" w:rsidRPr="00560241" w:rsidRDefault="00560241" w:rsidP="00560241">
      <w:pPr>
        <w:rPr>
          <w:rFonts w:ascii="Times New Roman" w:hAnsi="Times New Roman" w:cs="Times New Roman"/>
          <w:sz w:val="26"/>
          <w:szCs w:val="26"/>
        </w:rPr>
      </w:pPr>
    </w:p>
    <w:p w14:paraId="341EF4F3" w14:textId="22A7D1F1" w:rsidR="00560241" w:rsidRPr="00560241" w:rsidRDefault="00560241" w:rsidP="00560241">
      <w:pPr>
        <w:rPr>
          <w:rFonts w:ascii="Times New Roman" w:hAnsi="Times New Roman" w:cs="Times New Roman"/>
          <w:sz w:val="26"/>
          <w:szCs w:val="26"/>
        </w:rPr>
      </w:pPr>
    </w:p>
    <w:p w14:paraId="1B2DBEDA" w14:textId="44FF82CB" w:rsidR="00560241" w:rsidRDefault="00560241" w:rsidP="00560241">
      <w:pPr>
        <w:rPr>
          <w:rFonts w:ascii="Times New Roman" w:hAnsi="Times New Roman" w:cs="Times New Roman"/>
          <w:sz w:val="26"/>
          <w:szCs w:val="26"/>
        </w:rPr>
      </w:pPr>
    </w:p>
    <w:p w14:paraId="1949782B" w14:textId="3293DBF8" w:rsidR="00560241" w:rsidRDefault="00560241" w:rsidP="00560241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560241" w:rsidRPr="00DC0B6B" w14:paraId="02818E4A" w14:textId="77777777" w:rsidTr="00A33D9A">
        <w:tc>
          <w:tcPr>
            <w:tcW w:w="14560" w:type="dxa"/>
            <w:gridSpan w:val="8"/>
          </w:tcPr>
          <w:p w14:paraId="7ED9BF01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591D">
              <w:rPr>
                <w:rFonts w:ascii="Times New Roman" w:hAnsi="Times New Roman" w:cs="Times New Roman"/>
                <w:sz w:val="26"/>
                <w:szCs w:val="26"/>
              </w:rPr>
              <w:t>23:49:0304006:1307</w:t>
            </w:r>
          </w:p>
        </w:tc>
      </w:tr>
      <w:tr w:rsidR="00560241" w:rsidRPr="00DC0B6B" w14:paraId="0BA26B95" w14:textId="77777777" w:rsidTr="00A33D9A">
        <w:tc>
          <w:tcPr>
            <w:tcW w:w="14560" w:type="dxa"/>
            <w:gridSpan w:val="8"/>
          </w:tcPr>
          <w:p w14:paraId="3F3C695A" w14:textId="1CBDABF0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591D">
              <w:rPr>
                <w:rFonts w:ascii="Times New Roman" w:hAnsi="Times New Roman" w:cs="Times New Roman"/>
                <w:sz w:val="26"/>
                <w:szCs w:val="26"/>
              </w:rPr>
              <w:t>Парк Ленина между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591D">
              <w:rPr>
                <w:rFonts w:ascii="Times New Roman" w:hAnsi="Times New Roman" w:cs="Times New Roman"/>
                <w:sz w:val="26"/>
                <w:szCs w:val="26"/>
              </w:rPr>
              <w:t>Железнодорожной и Кипарисовой от ресторана «Хоста» до магазина «Товары из германии»</w:t>
            </w:r>
          </w:p>
        </w:tc>
      </w:tr>
      <w:tr w:rsidR="00560241" w:rsidRPr="00DC0B6B" w14:paraId="08AF0E08" w14:textId="77777777" w:rsidTr="00A33D9A">
        <w:tc>
          <w:tcPr>
            <w:tcW w:w="14560" w:type="dxa"/>
            <w:gridSpan w:val="8"/>
          </w:tcPr>
          <w:p w14:paraId="7105DAFD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591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</w:tr>
      <w:tr w:rsidR="00560241" w:rsidRPr="00DC0B6B" w14:paraId="59B1F3F0" w14:textId="77777777" w:rsidTr="00A33D9A">
        <w:tc>
          <w:tcPr>
            <w:tcW w:w="14560" w:type="dxa"/>
            <w:gridSpan w:val="8"/>
          </w:tcPr>
          <w:p w14:paraId="3EB9EE98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E032511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241" w:rsidRPr="00DC0B6B" w14:paraId="545EDCAE" w14:textId="77777777" w:rsidTr="00A33D9A">
        <w:tc>
          <w:tcPr>
            <w:tcW w:w="14560" w:type="dxa"/>
            <w:gridSpan w:val="8"/>
          </w:tcPr>
          <w:p w14:paraId="1AE81448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560241" w:rsidRPr="00DC0B6B" w14:paraId="2C58819A" w14:textId="77777777" w:rsidTr="00A33D9A">
        <w:tc>
          <w:tcPr>
            <w:tcW w:w="14560" w:type="dxa"/>
            <w:gridSpan w:val="8"/>
          </w:tcPr>
          <w:p w14:paraId="5644E6D6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560241" w:rsidRPr="00DC0B6B" w14:paraId="1F91E6F0" w14:textId="77777777" w:rsidTr="00A33D9A">
        <w:tc>
          <w:tcPr>
            <w:tcW w:w="686" w:type="dxa"/>
            <w:vMerge w:val="restart"/>
          </w:tcPr>
          <w:p w14:paraId="5A70ACF6" w14:textId="77777777" w:rsidR="00560241" w:rsidRPr="00C97CB9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FA8462A" w14:textId="77777777" w:rsidR="00560241" w:rsidRPr="00C97CB9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5988934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7D488D4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60241" w:rsidRPr="00DC0B6B" w14:paraId="5D519AA8" w14:textId="77777777" w:rsidTr="00A33D9A">
        <w:tc>
          <w:tcPr>
            <w:tcW w:w="686" w:type="dxa"/>
            <w:vMerge/>
          </w:tcPr>
          <w:p w14:paraId="3B554853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C46866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6E5FF7F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087A14C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E43CBAF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9E9C1C8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7BBDAE5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CC9305F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241" w:rsidRPr="00DC0B6B" w14:paraId="2FBDD375" w14:textId="77777777" w:rsidTr="00A33D9A">
        <w:tc>
          <w:tcPr>
            <w:tcW w:w="686" w:type="dxa"/>
          </w:tcPr>
          <w:p w14:paraId="1EA6F952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B793E9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B2124F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975312D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FEC41F8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5ABB0E4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6AE06F3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4D763D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241" w:rsidRPr="00DC0B6B" w14:paraId="3B3289D9" w14:textId="77777777" w:rsidTr="00A33D9A">
        <w:tc>
          <w:tcPr>
            <w:tcW w:w="686" w:type="dxa"/>
          </w:tcPr>
          <w:p w14:paraId="20660C6B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5F72158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4C6D07B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A3902A3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26D5BF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4E2D283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CB2A210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C001BAD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241" w:rsidRPr="00DC0B6B" w14:paraId="5F99B87F" w14:textId="77777777" w:rsidTr="00A33D9A">
        <w:tc>
          <w:tcPr>
            <w:tcW w:w="686" w:type="dxa"/>
          </w:tcPr>
          <w:p w14:paraId="1CDF270C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7E9A956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A122801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5956716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FA07DBA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B040E08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59B0AFF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801940F" w14:textId="77777777" w:rsidR="00560241" w:rsidRPr="00A04E96" w:rsidRDefault="00560241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6A8478" w14:textId="5E073E21" w:rsidR="00560241" w:rsidRDefault="00560241" w:rsidP="00560241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6E761DC" w14:textId="05A22804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38E5D4EE" w14:textId="64268022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340E71BE" w14:textId="292E5440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7162E700" w14:textId="7A44DD56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3EEC33A3" w14:textId="0685D6C0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578C31C1" w14:textId="385DA72F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7BE38964" w14:textId="631AC0EE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14685131" w14:textId="63E12B86" w:rsidR="001E77AA" w:rsidRDefault="001E77AA" w:rsidP="001E77AA">
      <w:pPr>
        <w:tabs>
          <w:tab w:val="left" w:pos="1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E77AA" w:rsidRPr="00DC0B6B" w14:paraId="73CE7C68" w14:textId="77777777" w:rsidTr="00A33D9A">
        <w:tc>
          <w:tcPr>
            <w:tcW w:w="14560" w:type="dxa"/>
            <w:gridSpan w:val="8"/>
          </w:tcPr>
          <w:p w14:paraId="191FCB7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3CF">
              <w:rPr>
                <w:rFonts w:ascii="Times New Roman" w:hAnsi="Times New Roman" w:cs="Times New Roman"/>
                <w:sz w:val="26"/>
                <w:szCs w:val="26"/>
              </w:rPr>
              <w:t>23:49:0304006:1310</w:t>
            </w:r>
          </w:p>
        </w:tc>
      </w:tr>
      <w:tr w:rsidR="001E77AA" w:rsidRPr="00DC0B6B" w14:paraId="1635A8AC" w14:textId="77777777" w:rsidTr="00A33D9A">
        <w:tc>
          <w:tcPr>
            <w:tcW w:w="14560" w:type="dxa"/>
            <w:gridSpan w:val="8"/>
          </w:tcPr>
          <w:p w14:paraId="5387A79A" w14:textId="400709C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3CF">
              <w:rPr>
                <w:rFonts w:ascii="Times New Roman" w:hAnsi="Times New Roman" w:cs="Times New Roman"/>
                <w:sz w:val="26"/>
                <w:szCs w:val="26"/>
              </w:rPr>
              <w:t>Парк Ленина между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3CF">
              <w:rPr>
                <w:rFonts w:ascii="Times New Roman" w:hAnsi="Times New Roman" w:cs="Times New Roman"/>
                <w:sz w:val="26"/>
                <w:szCs w:val="26"/>
              </w:rPr>
              <w:t>Железнодорожной и Кипарисовой от ресторана «Хоста» до магазина «Товары из германии»</w:t>
            </w:r>
          </w:p>
        </w:tc>
      </w:tr>
      <w:tr w:rsidR="001E77AA" w:rsidRPr="00DC0B6B" w14:paraId="14FC9884" w14:textId="77777777" w:rsidTr="00A33D9A">
        <w:tc>
          <w:tcPr>
            <w:tcW w:w="14560" w:type="dxa"/>
            <w:gridSpan w:val="8"/>
          </w:tcPr>
          <w:p w14:paraId="23948D4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3CF"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</w:tr>
      <w:tr w:rsidR="001E77AA" w:rsidRPr="00DC0B6B" w14:paraId="1F7B6B41" w14:textId="77777777" w:rsidTr="00A33D9A">
        <w:tc>
          <w:tcPr>
            <w:tcW w:w="14560" w:type="dxa"/>
            <w:gridSpan w:val="8"/>
          </w:tcPr>
          <w:p w14:paraId="3973AA8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561440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74F6F097" w14:textId="77777777" w:rsidTr="00A33D9A">
        <w:tc>
          <w:tcPr>
            <w:tcW w:w="14560" w:type="dxa"/>
            <w:gridSpan w:val="8"/>
          </w:tcPr>
          <w:p w14:paraId="5CCE649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E77AA" w:rsidRPr="00DC0B6B" w14:paraId="73699BAE" w14:textId="77777777" w:rsidTr="00A33D9A">
        <w:tc>
          <w:tcPr>
            <w:tcW w:w="14560" w:type="dxa"/>
            <w:gridSpan w:val="8"/>
          </w:tcPr>
          <w:p w14:paraId="4078BFF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E77AA" w:rsidRPr="00DC0B6B" w14:paraId="62D0228C" w14:textId="77777777" w:rsidTr="00A33D9A">
        <w:tc>
          <w:tcPr>
            <w:tcW w:w="686" w:type="dxa"/>
            <w:vMerge w:val="restart"/>
          </w:tcPr>
          <w:p w14:paraId="35865574" w14:textId="77777777" w:rsidR="001E77AA" w:rsidRPr="00C97CB9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D8904B3" w14:textId="77777777" w:rsidR="001E77AA" w:rsidRPr="00C97CB9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C8644C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608988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E77AA" w:rsidRPr="00DC0B6B" w14:paraId="4098A64B" w14:textId="77777777" w:rsidTr="00A33D9A">
        <w:tc>
          <w:tcPr>
            <w:tcW w:w="686" w:type="dxa"/>
            <w:vMerge/>
          </w:tcPr>
          <w:p w14:paraId="65CA34D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95A101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F28497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796ADB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A93701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540130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627946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774A2D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4399AC56" w14:textId="77777777" w:rsidTr="00A33D9A">
        <w:tc>
          <w:tcPr>
            <w:tcW w:w="686" w:type="dxa"/>
          </w:tcPr>
          <w:p w14:paraId="3B3052F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7EB2DF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44F0F9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81693F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537185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DAE730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87F220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048CAD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0C138F81" w14:textId="77777777" w:rsidTr="00A33D9A">
        <w:tc>
          <w:tcPr>
            <w:tcW w:w="686" w:type="dxa"/>
          </w:tcPr>
          <w:p w14:paraId="7975351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083532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919F33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395062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7192F2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C33AF9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E4BA7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2D2CD1D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6B34E1B2" w14:textId="77777777" w:rsidTr="00A33D9A">
        <w:tc>
          <w:tcPr>
            <w:tcW w:w="686" w:type="dxa"/>
          </w:tcPr>
          <w:p w14:paraId="657503A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51A1BE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5AE090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09DE2C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412E3B0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3B58B2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A894E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C649F01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4F9BFB" w14:textId="690EF9BF" w:rsidR="001E77AA" w:rsidRDefault="001E77AA" w:rsidP="001E77AA">
      <w:pPr>
        <w:tabs>
          <w:tab w:val="left" w:pos="1050"/>
        </w:tabs>
        <w:rPr>
          <w:rFonts w:ascii="Times New Roman" w:hAnsi="Times New Roman" w:cs="Times New Roman"/>
          <w:sz w:val="26"/>
          <w:szCs w:val="26"/>
        </w:rPr>
      </w:pPr>
    </w:p>
    <w:p w14:paraId="7E900826" w14:textId="76958BFE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62288895" w14:textId="480C98F7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26551798" w14:textId="2976F039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52EA718E" w14:textId="07132CEE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05AF5FDC" w14:textId="33FD33A5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13B307AD" w14:textId="563A3D4E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134EC1CA" w14:textId="4F6D1DCD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281D1CE3" w14:textId="7FE9FB04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E77AA" w:rsidRPr="00DC0B6B" w14:paraId="26DFC7DC" w14:textId="77777777" w:rsidTr="00A33D9A">
        <w:tc>
          <w:tcPr>
            <w:tcW w:w="14560" w:type="dxa"/>
            <w:gridSpan w:val="8"/>
          </w:tcPr>
          <w:p w14:paraId="2FFA0D5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977">
              <w:rPr>
                <w:rFonts w:ascii="Times New Roman" w:hAnsi="Times New Roman" w:cs="Times New Roman"/>
                <w:sz w:val="26"/>
                <w:szCs w:val="26"/>
              </w:rPr>
              <w:t>23:49:0302037:2291</w:t>
            </w:r>
          </w:p>
        </w:tc>
      </w:tr>
      <w:tr w:rsidR="001E77AA" w:rsidRPr="00DC0B6B" w14:paraId="7A486F78" w14:textId="77777777" w:rsidTr="00A33D9A">
        <w:tc>
          <w:tcPr>
            <w:tcW w:w="14560" w:type="dxa"/>
            <w:gridSpan w:val="8"/>
          </w:tcPr>
          <w:p w14:paraId="72030E4C" w14:textId="3224F96D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977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у Администрации </w:t>
            </w:r>
            <w:proofErr w:type="spellStart"/>
            <w:r w:rsidRPr="00A22977">
              <w:rPr>
                <w:rFonts w:ascii="Times New Roman" w:hAnsi="Times New Roman" w:cs="Times New Roman"/>
                <w:sz w:val="26"/>
                <w:szCs w:val="26"/>
              </w:rPr>
              <w:t>Хостинского</w:t>
            </w:r>
            <w:proofErr w:type="spellEnd"/>
            <w:r w:rsidRPr="00A22977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Курортному проспекту, 106 (2)</w:t>
            </w:r>
          </w:p>
        </w:tc>
      </w:tr>
      <w:tr w:rsidR="001E77AA" w:rsidRPr="00DC0B6B" w14:paraId="5AE88C38" w14:textId="77777777" w:rsidTr="00A33D9A">
        <w:tc>
          <w:tcPr>
            <w:tcW w:w="14560" w:type="dxa"/>
            <w:gridSpan w:val="8"/>
          </w:tcPr>
          <w:p w14:paraId="47E9442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977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</w:tr>
      <w:tr w:rsidR="001E77AA" w:rsidRPr="00DC0B6B" w14:paraId="6A16910C" w14:textId="77777777" w:rsidTr="00A33D9A">
        <w:tc>
          <w:tcPr>
            <w:tcW w:w="14560" w:type="dxa"/>
            <w:gridSpan w:val="8"/>
          </w:tcPr>
          <w:p w14:paraId="26582A7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F6112A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44812724" w14:textId="77777777" w:rsidTr="00A33D9A">
        <w:tc>
          <w:tcPr>
            <w:tcW w:w="14560" w:type="dxa"/>
            <w:gridSpan w:val="8"/>
          </w:tcPr>
          <w:p w14:paraId="7EC7728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E77AA" w:rsidRPr="00DC0B6B" w14:paraId="62B5A85A" w14:textId="77777777" w:rsidTr="00A33D9A">
        <w:tc>
          <w:tcPr>
            <w:tcW w:w="14560" w:type="dxa"/>
            <w:gridSpan w:val="8"/>
          </w:tcPr>
          <w:p w14:paraId="29C76D3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E77AA" w:rsidRPr="00DC0B6B" w14:paraId="390356FE" w14:textId="77777777" w:rsidTr="00A33D9A">
        <w:tc>
          <w:tcPr>
            <w:tcW w:w="686" w:type="dxa"/>
            <w:vMerge w:val="restart"/>
          </w:tcPr>
          <w:p w14:paraId="6E086892" w14:textId="77777777" w:rsidR="001E77AA" w:rsidRPr="00C97CB9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3A0AE1C" w14:textId="77777777" w:rsidR="001E77AA" w:rsidRPr="00C97CB9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64458CA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70F177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E77AA" w:rsidRPr="00DC0B6B" w14:paraId="3ABE546B" w14:textId="77777777" w:rsidTr="00A33D9A">
        <w:tc>
          <w:tcPr>
            <w:tcW w:w="686" w:type="dxa"/>
            <w:vMerge/>
          </w:tcPr>
          <w:p w14:paraId="502D1B4D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7D285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580B95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65319A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D0B9D1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1966680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1E732F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D9AE7D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38A0AFCA" w14:textId="77777777" w:rsidTr="00A33D9A">
        <w:tc>
          <w:tcPr>
            <w:tcW w:w="686" w:type="dxa"/>
          </w:tcPr>
          <w:p w14:paraId="32B950D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A5ECB8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1B3C7B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900F1F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44EBB8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B7D62D0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44C2E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CF686D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24547BA1" w14:textId="77777777" w:rsidTr="00A33D9A">
        <w:tc>
          <w:tcPr>
            <w:tcW w:w="686" w:type="dxa"/>
          </w:tcPr>
          <w:p w14:paraId="0784BA9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9F7F7E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8EDE46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95F556D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95CF78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E92154D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547D11D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F2E0A7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6EBD2E4B" w14:textId="77777777" w:rsidTr="00A33D9A">
        <w:tc>
          <w:tcPr>
            <w:tcW w:w="686" w:type="dxa"/>
          </w:tcPr>
          <w:p w14:paraId="5817A7D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E8E4FC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4973E0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932E62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0B584E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EB82DA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ABBCE5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1E87AD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4FBE64" w14:textId="4F8197A0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39A2A47A" w14:textId="2F8C9D82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0835F1D" w14:textId="0AE4C20A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04F4BFB2" w14:textId="3C6ABCC5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65D8B8BE" w14:textId="46342F6F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5B0C8A11" w14:textId="0B1998BA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7004D648" w14:textId="049D89A3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2AB5E0E6" w14:textId="1E819140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6BAE18D7" w14:textId="10FBF315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E77AA" w:rsidRPr="00DC0B6B" w14:paraId="09A68238" w14:textId="77777777" w:rsidTr="00A33D9A">
        <w:tc>
          <w:tcPr>
            <w:tcW w:w="14560" w:type="dxa"/>
            <w:gridSpan w:val="8"/>
          </w:tcPr>
          <w:p w14:paraId="258C124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404">
              <w:rPr>
                <w:rFonts w:ascii="Times New Roman" w:hAnsi="Times New Roman" w:cs="Times New Roman"/>
                <w:sz w:val="26"/>
                <w:szCs w:val="26"/>
              </w:rPr>
              <w:t>23:49:0302038:1885</w:t>
            </w:r>
          </w:p>
        </w:tc>
      </w:tr>
      <w:tr w:rsidR="001E77AA" w:rsidRPr="00DC0B6B" w14:paraId="12ADDA32" w14:textId="77777777" w:rsidTr="00A33D9A">
        <w:tc>
          <w:tcPr>
            <w:tcW w:w="14560" w:type="dxa"/>
            <w:gridSpan w:val="8"/>
          </w:tcPr>
          <w:p w14:paraId="53DE4FF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404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у Администрации </w:t>
            </w:r>
            <w:proofErr w:type="spellStart"/>
            <w:r w:rsidRPr="00066404">
              <w:rPr>
                <w:rFonts w:ascii="Times New Roman" w:hAnsi="Times New Roman" w:cs="Times New Roman"/>
                <w:sz w:val="26"/>
                <w:szCs w:val="26"/>
              </w:rPr>
              <w:t>Хостинского</w:t>
            </w:r>
            <w:proofErr w:type="spellEnd"/>
            <w:r w:rsidRPr="00066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66404">
              <w:rPr>
                <w:rFonts w:ascii="Times New Roman" w:hAnsi="Times New Roman" w:cs="Times New Roman"/>
                <w:sz w:val="26"/>
                <w:szCs w:val="26"/>
              </w:rPr>
              <w:t>района  по</w:t>
            </w:r>
            <w:proofErr w:type="gramEnd"/>
            <w:r w:rsidRPr="00066404">
              <w:rPr>
                <w:rFonts w:ascii="Times New Roman" w:hAnsi="Times New Roman" w:cs="Times New Roman"/>
                <w:sz w:val="26"/>
                <w:szCs w:val="26"/>
              </w:rPr>
              <w:t xml:space="preserve"> Курортному проспекту, 106</w:t>
            </w:r>
          </w:p>
        </w:tc>
      </w:tr>
      <w:tr w:rsidR="001E77AA" w:rsidRPr="00DC0B6B" w14:paraId="1F130FA3" w14:textId="77777777" w:rsidTr="00A33D9A">
        <w:tc>
          <w:tcPr>
            <w:tcW w:w="14560" w:type="dxa"/>
            <w:gridSpan w:val="8"/>
          </w:tcPr>
          <w:p w14:paraId="32987D7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404"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</w:tc>
      </w:tr>
      <w:tr w:rsidR="001E77AA" w:rsidRPr="00DC0B6B" w14:paraId="5416E1E4" w14:textId="77777777" w:rsidTr="00A33D9A">
        <w:tc>
          <w:tcPr>
            <w:tcW w:w="14560" w:type="dxa"/>
            <w:gridSpan w:val="8"/>
          </w:tcPr>
          <w:p w14:paraId="394B90E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30363C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40D4F88D" w14:textId="77777777" w:rsidTr="00A33D9A">
        <w:tc>
          <w:tcPr>
            <w:tcW w:w="14560" w:type="dxa"/>
            <w:gridSpan w:val="8"/>
          </w:tcPr>
          <w:p w14:paraId="0CE4CE8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E77AA" w:rsidRPr="00DC0B6B" w14:paraId="29297ED1" w14:textId="77777777" w:rsidTr="00A33D9A">
        <w:tc>
          <w:tcPr>
            <w:tcW w:w="14560" w:type="dxa"/>
            <w:gridSpan w:val="8"/>
          </w:tcPr>
          <w:p w14:paraId="4550005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E77AA" w:rsidRPr="00DC0B6B" w14:paraId="75311E10" w14:textId="77777777" w:rsidTr="00A33D9A">
        <w:tc>
          <w:tcPr>
            <w:tcW w:w="686" w:type="dxa"/>
            <w:vMerge w:val="restart"/>
          </w:tcPr>
          <w:p w14:paraId="37F2EBC5" w14:textId="77777777" w:rsidR="001E77AA" w:rsidRPr="00C97CB9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D4BC838" w14:textId="77777777" w:rsidR="001E77AA" w:rsidRPr="00C97CB9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F4CFC8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780044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E77AA" w:rsidRPr="00DC0B6B" w14:paraId="7D87E3FA" w14:textId="77777777" w:rsidTr="00A33D9A">
        <w:tc>
          <w:tcPr>
            <w:tcW w:w="686" w:type="dxa"/>
            <w:vMerge/>
          </w:tcPr>
          <w:p w14:paraId="785B38D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EA0284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1372BF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C9DED8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1AE559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816844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2DE873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DF7265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38CF4412" w14:textId="77777777" w:rsidTr="00A33D9A">
        <w:tc>
          <w:tcPr>
            <w:tcW w:w="686" w:type="dxa"/>
          </w:tcPr>
          <w:p w14:paraId="6141DA0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655B06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05C6CC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4C5EB9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7EB6C1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9DF08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F21BDAA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76134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5A0DB5BA" w14:textId="77777777" w:rsidTr="00A33D9A">
        <w:tc>
          <w:tcPr>
            <w:tcW w:w="686" w:type="dxa"/>
          </w:tcPr>
          <w:p w14:paraId="02732AE1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40A00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547FF6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61E724D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913EA4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C0FC51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08E3A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411CDB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48D39CC1" w14:textId="77777777" w:rsidTr="00A33D9A">
        <w:tc>
          <w:tcPr>
            <w:tcW w:w="686" w:type="dxa"/>
          </w:tcPr>
          <w:p w14:paraId="5B018F0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5D85C40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857EE40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05BCF6A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D30D7E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5D7437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E44B70D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D2F40B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A93396" w14:textId="21EFC17E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05DECA01" w14:textId="4EF849ED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2638E077" w14:textId="6F080720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220644EC" w14:textId="658ED398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33586176" w14:textId="609FAD47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68C76C95" w14:textId="459D90A2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8C25E09" w14:textId="639E482C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A43B612" w14:textId="22ACB492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56980B52" w14:textId="2325F313" w:rsidR="001E77AA" w:rsidRDefault="001E77AA" w:rsidP="001E77AA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E77AA" w:rsidRPr="00DC0B6B" w14:paraId="0C8990BB" w14:textId="77777777" w:rsidTr="00A33D9A">
        <w:tc>
          <w:tcPr>
            <w:tcW w:w="14560" w:type="dxa"/>
            <w:gridSpan w:val="8"/>
          </w:tcPr>
          <w:p w14:paraId="2996781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277B">
              <w:rPr>
                <w:rFonts w:ascii="Times New Roman" w:hAnsi="Times New Roman" w:cs="Times New Roman"/>
                <w:sz w:val="26"/>
                <w:szCs w:val="26"/>
              </w:rPr>
              <w:t>23:49:0302038:1886</w:t>
            </w:r>
          </w:p>
        </w:tc>
      </w:tr>
      <w:tr w:rsidR="001E77AA" w:rsidRPr="00DC0B6B" w14:paraId="5BE9503A" w14:textId="77777777" w:rsidTr="00A33D9A">
        <w:tc>
          <w:tcPr>
            <w:tcW w:w="14560" w:type="dxa"/>
            <w:gridSpan w:val="8"/>
          </w:tcPr>
          <w:p w14:paraId="14820AE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277B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у Администрации </w:t>
            </w:r>
            <w:proofErr w:type="spellStart"/>
            <w:r w:rsidRPr="0073277B">
              <w:rPr>
                <w:rFonts w:ascii="Times New Roman" w:hAnsi="Times New Roman" w:cs="Times New Roman"/>
                <w:sz w:val="26"/>
                <w:szCs w:val="26"/>
              </w:rPr>
              <w:t>Хостинского</w:t>
            </w:r>
            <w:proofErr w:type="spellEnd"/>
            <w:r w:rsidRPr="00732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3277B">
              <w:rPr>
                <w:rFonts w:ascii="Times New Roman" w:hAnsi="Times New Roman" w:cs="Times New Roman"/>
                <w:sz w:val="26"/>
                <w:szCs w:val="26"/>
              </w:rPr>
              <w:t>района  по</w:t>
            </w:r>
            <w:proofErr w:type="gramEnd"/>
            <w:r w:rsidRPr="0073277B">
              <w:rPr>
                <w:rFonts w:ascii="Times New Roman" w:hAnsi="Times New Roman" w:cs="Times New Roman"/>
                <w:sz w:val="26"/>
                <w:szCs w:val="26"/>
              </w:rPr>
              <w:t xml:space="preserve"> Курортному проспекту, 106 (5)</w:t>
            </w:r>
          </w:p>
        </w:tc>
      </w:tr>
      <w:tr w:rsidR="001E77AA" w:rsidRPr="00DC0B6B" w14:paraId="4392B6B5" w14:textId="77777777" w:rsidTr="00A33D9A">
        <w:tc>
          <w:tcPr>
            <w:tcW w:w="14560" w:type="dxa"/>
            <w:gridSpan w:val="8"/>
          </w:tcPr>
          <w:p w14:paraId="20B7BB21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277B">
              <w:rPr>
                <w:rFonts w:ascii="Times New Roman" w:hAnsi="Times New Roman" w:cs="Times New Roman"/>
                <w:sz w:val="26"/>
                <w:szCs w:val="26"/>
              </w:rPr>
              <w:t>934</w:t>
            </w:r>
          </w:p>
        </w:tc>
      </w:tr>
      <w:tr w:rsidR="001E77AA" w:rsidRPr="00DC0B6B" w14:paraId="015746BE" w14:textId="77777777" w:rsidTr="00A33D9A">
        <w:tc>
          <w:tcPr>
            <w:tcW w:w="14560" w:type="dxa"/>
            <w:gridSpan w:val="8"/>
          </w:tcPr>
          <w:p w14:paraId="6E780FC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F03015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4C130F33" w14:textId="77777777" w:rsidTr="00A33D9A">
        <w:tc>
          <w:tcPr>
            <w:tcW w:w="14560" w:type="dxa"/>
            <w:gridSpan w:val="8"/>
          </w:tcPr>
          <w:p w14:paraId="0C419C3A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E77AA" w:rsidRPr="00DC0B6B" w14:paraId="793DB0DF" w14:textId="77777777" w:rsidTr="00A33D9A">
        <w:tc>
          <w:tcPr>
            <w:tcW w:w="14560" w:type="dxa"/>
            <w:gridSpan w:val="8"/>
          </w:tcPr>
          <w:p w14:paraId="123AEA5D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E77AA" w:rsidRPr="00DC0B6B" w14:paraId="108BFABC" w14:textId="77777777" w:rsidTr="00A33D9A">
        <w:tc>
          <w:tcPr>
            <w:tcW w:w="686" w:type="dxa"/>
            <w:vMerge w:val="restart"/>
          </w:tcPr>
          <w:p w14:paraId="4EB758F7" w14:textId="77777777" w:rsidR="001E77AA" w:rsidRPr="00C97CB9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ADCE29B" w14:textId="77777777" w:rsidR="001E77AA" w:rsidRPr="00C97CB9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6EE3D3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CAEFF7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E77AA" w:rsidRPr="00DC0B6B" w14:paraId="1492F1A1" w14:textId="77777777" w:rsidTr="00A33D9A">
        <w:tc>
          <w:tcPr>
            <w:tcW w:w="686" w:type="dxa"/>
            <w:vMerge/>
          </w:tcPr>
          <w:p w14:paraId="651ECB3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9681EA1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A6BF22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A35E96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14824C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7B8CD9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7B358F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668FBD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3C8B23DC" w14:textId="77777777" w:rsidTr="00A33D9A">
        <w:tc>
          <w:tcPr>
            <w:tcW w:w="686" w:type="dxa"/>
          </w:tcPr>
          <w:p w14:paraId="644C64A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1BD8F10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0264E7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89C725D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DC126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9BBEC1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95CF7E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EA073E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17F96ABC" w14:textId="77777777" w:rsidTr="00A33D9A">
        <w:tc>
          <w:tcPr>
            <w:tcW w:w="686" w:type="dxa"/>
          </w:tcPr>
          <w:p w14:paraId="40EB789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7D8E7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FCE8C9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1F4939D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ECFB33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11A51BD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9BEB1E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3BCAB0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3F40FA2C" w14:textId="77777777" w:rsidTr="00A33D9A">
        <w:tc>
          <w:tcPr>
            <w:tcW w:w="686" w:type="dxa"/>
          </w:tcPr>
          <w:p w14:paraId="56805D3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584627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2C3440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814B81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DE779D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439F00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DB9AB3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6EAF83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EAD914" w14:textId="0874E986" w:rsidR="001E77AA" w:rsidRDefault="001E77AA" w:rsidP="001E77AA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</w:p>
    <w:p w14:paraId="082F7AF2" w14:textId="208C5169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21BE52A" w14:textId="433342B1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20925040" w14:textId="281D79D3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0DD74D93" w14:textId="17C7C38A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65A55561" w14:textId="12C958B0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515C015F" w14:textId="51AD8482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08C157C1" w14:textId="7C50497F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2F208ACB" w14:textId="0E7958C1" w:rsidR="001E77AA" w:rsidRDefault="001E77AA" w:rsidP="001E77AA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E77AA" w:rsidRPr="00DC0B6B" w14:paraId="4E00007B" w14:textId="77777777" w:rsidTr="00A33D9A">
        <w:tc>
          <w:tcPr>
            <w:tcW w:w="14560" w:type="dxa"/>
            <w:gridSpan w:val="8"/>
          </w:tcPr>
          <w:p w14:paraId="553E318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4065">
              <w:rPr>
                <w:rFonts w:ascii="Times New Roman" w:hAnsi="Times New Roman" w:cs="Times New Roman"/>
                <w:sz w:val="26"/>
                <w:szCs w:val="26"/>
              </w:rPr>
              <w:t>23:49:0302017:1044</w:t>
            </w:r>
          </w:p>
        </w:tc>
      </w:tr>
      <w:tr w:rsidR="001E77AA" w:rsidRPr="00DC0B6B" w14:paraId="5B69E91B" w14:textId="77777777" w:rsidTr="00A33D9A">
        <w:tc>
          <w:tcPr>
            <w:tcW w:w="14560" w:type="dxa"/>
            <w:gridSpan w:val="8"/>
          </w:tcPr>
          <w:p w14:paraId="711F5E1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4065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за </w:t>
            </w:r>
            <w:proofErr w:type="gramStart"/>
            <w:r w:rsidRPr="00934065">
              <w:rPr>
                <w:rFonts w:ascii="Times New Roman" w:hAnsi="Times New Roman" w:cs="Times New Roman"/>
                <w:sz w:val="26"/>
                <w:szCs w:val="26"/>
              </w:rPr>
              <w:t>стадионом ,развязка</w:t>
            </w:r>
            <w:proofErr w:type="gramEnd"/>
            <w:r w:rsidRPr="00934065">
              <w:rPr>
                <w:rFonts w:ascii="Times New Roman" w:hAnsi="Times New Roman" w:cs="Times New Roman"/>
                <w:sz w:val="26"/>
                <w:szCs w:val="26"/>
              </w:rPr>
              <w:t xml:space="preserve"> дорог по ул.20 Горнострелковой дивизии между Курортным проспектом и ул.20 Горнострелковой дивизии</w:t>
            </w:r>
          </w:p>
        </w:tc>
      </w:tr>
      <w:tr w:rsidR="001E77AA" w:rsidRPr="00DC0B6B" w14:paraId="40C4505B" w14:textId="77777777" w:rsidTr="00A33D9A">
        <w:tc>
          <w:tcPr>
            <w:tcW w:w="14560" w:type="dxa"/>
            <w:gridSpan w:val="8"/>
          </w:tcPr>
          <w:p w14:paraId="09208CC0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4065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</w:tr>
      <w:tr w:rsidR="001E77AA" w:rsidRPr="00DC0B6B" w14:paraId="1D05D88E" w14:textId="77777777" w:rsidTr="00A33D9A">
        <w:tc>
          <w:tcPr>
            <w:tcW w:w="14560" w:type="dxa"/>
            <w:gridSpan w:val="8"/>
          </w:tcPr>
          <w:p w14:paraId="464B8C2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B4C668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472A76C8" w14:textId="77777777" w:rsidTr="00A33D9A">
        <w:tc>
          <w:tcPr>
            <w:tcW w:w="14560" w:type="dxa"/>
            <w:gridSpan w:val="8"/>
          </w:tcPr>
          <w:p w14:paraId="04518A1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E77AA" w:rsidRPr="00DC0B6B" w14:paraId="185D292A" w14:textId="77777777" w:rsidTr="00A33D9A">
        <w:tc>
          <w:tcPr>
            <w:tcW w:w="14560" w:type="dxa"/>
            <w:gridSpan w:val="8"/>
          </w:tcPr>
          <w:p w14:paraId="431BB0D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E77AA" w:rsidRPr="00DC0B6B" w14:paraId="0651356D" w14:textId="77777777" w:rsidTr="00A33D9A">
        <w:tc>
          <w:tcPr>
            <w:tcW w:w="686" w:type="dxa"/>
            <w:vMerge w:val="restart"/>
          </w:tcPr>
          <w:p w14:paraId="4900F50B" w14:textId="77777777" w:rsidR="001E77AA" w:rsidRPr="00C97CB9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4C57718" w14:textId="77777777" w:rsidR="001E77AA" w:rsidRPr="00C97CB9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676B43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2ECED1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E77AA" w:rsidRPr="00DC0B6B" w14:paraId="4A036729" w14:textId="77777777" w:rsidTr="00A33D9A">
        <w:tc>
          <w:tcPr>
            <w:tcW w:w="686" w:type="dxa"/>
            <w:vMerge/>
          </w:tcPr>
          <w:p w14:paraId="747B399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65D290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EFBBCF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A8E591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1FD2BD1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8869D9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F5840D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7BD08B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75A35B3A" w14:textId="77777777" w:rsidTr="00A33D9A">
        <w:tc>
          <w:tcPr>
            <w:tcW w:w="686" w:type="dxa"/>
          </w:tcPr>
          <w:p w14:paraId="7F99693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B6603E0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3AF785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A7DABA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B7ECB7D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A5163E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F72B1E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E1F664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08B1B7AA" w14:textId="77777777" w:rsidTr="00A33D9A">
        <w:tc>
          <w:tcPr>
            <w:tcW w:w="686" w:type="dxa"/>
          </w:tcPr>
          <w:p w14:paraId="16EFAB1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38293B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36922C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368039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85E5C6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70C674A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1E3435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69C63EA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734F97C1" w14:textId="77777777" w:rsidTr="00A33D9A">
        <w:tc>
          <w:tcPr>
            <w:tcW w:w="686" w:type="dxa"/>
          </w:tcPr>
          <w:p w14:paraId="24DFBC51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64834C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B1ECAA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7525B1D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D7E429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FCCCF7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F405FA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A2457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4E90C5" w14:textId="1D3F7EDE" w:rsidR="001E77AA" w:rsidRDefault="001E77AA" w:rsidP="001E77AA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27F2BEE0" w14:textId="26916201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326996E8" w14:textId="17CF1441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7E48D082" w14:textId="4A7415B2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62711AEA" w14:textId="28226743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AE05087" w14:textId="1A7E270F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74AD2005" w14:textId="30B25B26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55F9A0B" w14:textId="7FA57EA5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0AF87A4E" w14:textId="24B61753" w:rsidR="001E77AA" w:rsidRDefault="001E77AA" w:rsidP="001E77AA">
      <w:pPr>
        <w:tabs>
          <w:tab w:val="left" w:pos="10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E77AA" w:rsidRPr="00DC0B6B" w14:paraId="25D086C3" w14:textId="77777777" w:rsidTr="00A33D9A">
        <w:tc>
          <w:tcPr>
            <w:tcW w:w="14560" w:type="dxa"/>
            <w:gridSpan w:val="8"/>
          </w:tcPr>
          <w:p w14:paraId="1E650DD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3D0">
              <w:rPr>
                <w:rFonts w:ascii="Times New Roman" w:hAnsi="Times New Roman" w:cs="Times New Roman"/>
                <w:sz w:val="26"/>
                <w:szCs w:val="26"/>
              </w:rPr>
              <w:t>23:49:0302017:1043</w:t>
            </w:r>
          </w:p>
        </w:tc>
      </w:tr>
      <w:tr w:rsidR="001E77AA" w:rsidRPr="00DC0B6B" w14:paraId="52DA2661" w14:textId="77777777" w:rsidTr="00A33D9A">
        <w:tc>
          <w:tcPr>
            <w:tcW w:w="14560" w:type="dxa"/>
            <w:gridSpan w:val="8"/>
          </w:tcPr>
          <w:p w14:paraId="4BCEAD4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3D0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за </w:t>
            </w:r>
            <w:proofErr w:type="gramStart"/>
            <w:r w:rsidRPr="004C03D0">
              <w:rPr>
                <w:rFonts w:ascii="Times New Roman" w:hAnsi="Times New Roman" w:cs="Times New Roman"/>
                <w:sz w:val="26"/>
                <w:szCs w:val="26"/>
              </w:rPr>
              <w:t>стадионом ,развязка</w:t>
            </w:r>
            <w:proofErr w:type="gramEnd"/>
            <w:r w:rsidRPr="004C03D0">
              <w:rPr>
                <w:rFonts w:ascii="Times New Roman" w:hAnsi="Times New Roman" w:cs="Times New Roman"/>
                <w:sz w:val="26"/>
                <w:szCs w:val="26"/>
              </w:rPr>
              <w:t xml:space="preserve"> дорог по Курортному проспекту между Курортным проспектом и ул.20 Горнострелковой дивизии</w:t>
            </w:r>
          </w:p>
        </w:tc>
      </w:tr>
      <w:tr w:rsidR="001E77AA" w:rsidRPr="00DC0B6B" w14:paraId="78F3CA7B" w14:textId="77777777" w:rsidTr="00A33D9A">
        <w:tc>
          <w:tcPr>
            <w:tcW w:w="14560" w:type="dxa"/>
            <w:gridSpan w:val="8"/>
          </w:tcPr>
          <w:p w14:paraId="15FF29D0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3D0"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</w:tr>
      <w:tr w:rsidR="001E77AA" w:rsidRPr="00DC0B6B" w14:paraId="4BF8D13C" w14:textId="77777777" w:rsidTr="00A33D9A">
        <w:tc>
          <w:tcPr>
            <w:tcW w:w="14560" w:type="dxa"/>
            <w:gridSpan w:val="8"/>
          </w:tcPr>
          <w:p w14:paraId="3BABBA2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6126D5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76264437" w14:textId="77777777" w:rsidTr="00A33D9A">
        <w:tc>
          <w:tcPr>
            <w:tcW w:w="14560" w:type="dxa"/>
            <w:gridSpan w:val="8"/>
          </w:tcPr>
          <w:p w14:paraId="237FBA9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E77AA" w:rsidRPr="00DC0B6B" w14:paraId="55B26FB0" w14:textId="77777777" w:rsidTr="00A33D9A">
        <w:tc>
          <w:tcPr>
            <w:tcW w:w="14560" w:type="dxa"/>
            <w:gridSpan w:val="8"/>
          </w:tcPr>
          <w:p w14:paraId="3513DA8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E77AA" w:rsidRPr="00DC0B6B" w14:paraId="30BFF0EF" w14:textId="77777777" w:rsidTr="00A33D9A">
        <w:tc>
          <w:tcPr>
            <w:tcW w:w="686" w:type="dxa"/>
            <w:vMerge w:val="restart"/>
          </w:tcPr>
          <w:p w14:paraId="39739133" w14:textId="77777777" w:rsidR="001E77AA" w:rsidRPr="00C97CB9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1961856" w14:textId="77777777" w:rsidR="001E77AA" w:rsidRPr="00C97CB9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63067A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A05EF7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E77AA" w:rsidRPr="00DC0B6B" w14:paraId="1D8B4278" w14:textId="77777777" w:rsidTr="00A33D9A">
        <w:tc>
          <w:tcPr>
            <w:tcW w:w="686" w:type="dxa"/>
            <w:vMerge/>
          </w:tcPr>
          <w:p w14:paraId="4E8AD8B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FA8C0C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7F8FD31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6162BA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B9559E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BA670D1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B42FED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437036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7DE32071" w14:textId="77777777" w:rsidTr="00A33D9A">
        <w:tc>
          <w:tcPr>
            <w:tcW w:w="686" w:type="dxa"/>
          </w:tcPr>
          <w:p w14:paraId="0281AF3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42B9E9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870810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F13609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56D08F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2FD1D6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35EE5E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AA743D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02A0080C" w14:textId="77777777" w:rsidTr="00A33D9A">
        <w:tc>
          <w:tcPr>
            <w:tcW w:w="686" w:type="dxa"/>
          </w:tcPr>
          <w:p w14:paraId="0D6080D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A3C9B31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21A78C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9812D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117331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210F98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040FAD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7E40BA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78F3D42C" w14:textId="77777777" w:rsidTr="00A33D9A">
        <w:tc>
          <w:tcPr>
            <w:tcW w:w="686" w:type="dxa"/>
          </w:tcPr>
          <w:p w14:paraId="506169E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429CAC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255BDD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E60B0C0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E69B92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8F1BDE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D0F167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6DEB5D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99E65" w14:textId="74403A0F" w:rsidR="001E77AA" w:rsidRDefault="001E77AA" w:rsidP="001E77AA">
      <w:pPr>
        <w:tabs>
          <w:tab w:val="left" w:pos="1065"/>
        </w:tabs>
        <w:rPr>
          <w:rFonts w:ascii="Times New Roman" w:hAnsi="Times New Roman" w:cs="Times New Roman"/>
          <w:sz w:val="26"/>
          <w:szCs w:val="26"/>
        </w:rPr>
      </w:pPr>
    </w:p>
    <w:p w14:paraId="5F005638" w14:textId="2AF89D74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1EBD2F54" w14:textId="5ACD683B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15247A8D" w14:textId="337E21E7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08E77AFB" w14:textId="33659D6A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5C54C81E" w14:textId="3B8E1438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54AA82B5" w14:textId="2C6535D8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1CF5C03" w14:textId="4B09AFF0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DAF63A7" w14:textId="6E3C2FEA" w:rsidR="001E77AA" w:rsidRDefault="001E77AA" w:rsidP="001E77AA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E77AA" w:rsidRPr="00DC0B6B" w14:paraId="6FF644D2" w14:textId="77777777" w:rsidTr="00A33D9A">
        <w:tc>
          <w:tcPr>
            <w:tcW w:w="14560" w:type="dxa"/>
            <w:gridSpan w:val="8"/>
          </w:tcPr>
          <w:p w14:paraId="28FF94A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17F3">
              <w:rPr>
                <w:rFonts w:ascii="Times New Roman" w:hAnsi="Times New Roman" w:cs="Times New Roman"/>
                <w:sz w:val="26"/>
                <w:szCs w:val="26"/>
              </w:rPr>
              <w:t>23:49:0000000:6321</w:t>
            </w:r>
          </w:p>
        </w:tc>
      </w:tr>
      <w:tr w:rsidR="001E77AA" w:rsidRPr="00DC0B6B" w14:paraId="07AF7AA5" w14:textId="77777777" w:rsidTr="00A33D9A">
        <w:tc>
          <w:tcPr>
            <w:tcW w:w="14560" w:type="dxa"/>
            <w:gridSpan w:val="8"/>
          </w:tcPr>
          <w:p w14:paraId="55BB260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17F3">
              <w:rPr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 w:rsidRPr="001617F3">
              <w:rPr>
                <w:rFonts w:ascii="Times New Roman" w:hAnsi="Times New Roman" w:cs="Times New Roman"/>
                <w:sz w:val="26"/>
                <w:szCs w:val="26"/>
              </w:rPr>
              <w:t xml:space="preserve"> район. Сквер. Скульптурная композиция «Мать Мацеста</w:t>
            </w:r>
          </w:p>
        </w:tc>
      </w:tr>
      <w:tr w:rsidR="001E77AA" w:rsidRPr="00DC0B6B" w14:paraId="24150284" w14:textId="77777777" w:rsidTr="00A33D9A">
        <w:tc>
          <w:tcPr>
            <w:tcW w:w="14560" w:type="dxa"/>
            <w:gridSpan w:val="8"/>
          </w:tcPr>
          <w:p w14:paraId="7200CF1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17F3"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</w:tr>
      <w:tr w:rsidR="001E77AA" w:rsidRPr="00DC0B6B" w14:paraId="026AE011" w14:textId="77777777" w:rsidTr="00A33D9A">
        <w:tc>
          <w:tcPr>
            <w:tcW w:w="14560" w:type="dxa"/>
            <w:gridSpan w:val="8"/>
          </w:tcPr>
          <w:p w14:paraId="550E4A1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03DEAF1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2295615A" w14:textId="77777777" w:rsidTr="00A33D9A">
        <w:tc>
          <w:tcPr>
            <w:tcW w:w="14560" w:type="dxa"/>
            <w:gridSpan w:val="8"/>
          </w:tcPr>
          <w:p w14:paraId="5922AEB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E77AA" w:rsidRPr="00DC0B6B" w14:paraId="259742EB" w14:textId="77777777" w:rsidTr="00A33D9A">
        <w:tc>
          <w:tcPr>
            <w:tcW w:w="14560" w:type="dxa"/>
            <w:gridSpan w:val="8"/>
          </w:tcPr>
          <w:p w14:paraId="57C46D0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E77AA" w:rsidRPr="00DC0B6B" w14:paraId="2867F13C" w14:textId="77777777" w:rsidTr="00A33D9A">
        <w:tc>
          <w:tcPr>
            <w:tcW w:w="686" w:type="dxa"/>
            <w:vMerge w:val="restart"/>
          </w:tcPr>
          <w:p w14:paraId="36EEECA4" w14:textId="77777777" w:rsidR="001E77AA" w:rsidRPr="00C97CB9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6F91D0F" w14:textId="77777777" w:rsidR="001E77AA" w:rsidRPr="00C97CB9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DDC74E2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D7CD0ED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E77AA" w:rsidRPr="00DC0B6B" w14:paraId="653B27C8" w14:textId="77777777" w:rsidTr="00A33D9A">
        <w:tc>
          <w:tcPr>
            <w:tcW w:w="686" w:type="dxa"/>
            <w:vMerge/>
          </w:tcPr>
          <w:p w14:paraId="369E5C2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442C17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0062A3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78E23D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302FC1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48D4B7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B957AB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091677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62602ADE" w14:textId="77777777" w:rsidTr="00A33D9A">
        <w:tc>
          <w:tcPr>
            <w:tcW w:w="686" w:type="dxa"/>
          </w:tcPr>
          <w:p w14:paraId="2971FE8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53F0C7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ECDEF46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D611331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2A129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91747B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D27787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E4684C4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6CA5B142" w14:textId="77777777" w:rsidTr="00A33D9A">
        <w:tc>
          <w:tcPr>
            <w:tcW w:w="686" w:type="dxa"/>
          </w:tcPr>
          <w:p w14:paraId="1E59746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8D40AA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9AA9EF0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1A01BFB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65E27E7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52D99D8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173AD8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D5583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5C94BE3F" w14:textId="77777777" w:rsidTr="00A33D9A">
        <w:tc>
          <w:tcPr>
            <w:tcW w:w="686" w:type="dxa"/>
          </w:tcPr>
          <w:p w14:paraId="2B8E202C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7500B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1AA3ACF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A9F0379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154FE7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4B3F0D5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62AD2AE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E112A3" w14:textId="77777777" w:rsidR="001E77AA" w:rsidRPr="00A04E96" w:rsidRDefault="001E77AA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0716BA" w14:textId="7A813D2E" w:rsidR="001E77AA" w:rsidRDefault="001E77AA" w:rsidP="001E77AA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4B150F09" w14:textId="01EEB9E5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E5E2FB4" w14:textId="3E58D7FF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716326AD" w14:textId="03CFC146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43648CF" w14:textId="419417BF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95FDF76" w14:textId="1E0CB358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8490C03" w14:textId="555EAF26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2C721966" w14:textId="30453AAB" w:rsid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AE87913" w14:textId="22F8D2BA" w:rsidR="004A34CE" w:rsidRDefault="004A34CE" w:rsidP="004A34CE">
      <w:pPr>
        <w:tabs>
          <w:tab w:val="left" w:pos="31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123B8D1D" w14:textId="77777777" w:rsidTr="00A33D9A">
        <w:tc>
          <w:tcPr>
            <w:tcW w:w="14560" w:type="dxa"/>
            <w:gridSpan w:val="8"/>
          </w:tcPr>
          <w:p w14:paraId="2B7A69D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355">
              <w:rPr>
                <w:rFonts w:ascii="Times New Roman" w:hAnsi="Times New Roman" w:cs="Times New Roman"/>
                <w:sz w:val="26"/>
                <w:szCs w:val="26"/>
              </w:rPr>
              <w:t>23:49:0304023:1334</w:t>
            </w:r>
          </w:p>
        </w:tc>
      </w:tr>
      <w:tr w:rsidR="004A34CE" w:rsidRPr="00DC0B6B" w14:paraId="76C10924" w14:textId="77777777" w:rsidTr="00A33D9A">
        <w:tc>
          <w:tcPr>
            <w:tcW w:w="14560" w:type="dxa"/>
            <w:gridSpan w:val="8"/>
          </w:tcPr>
          <w:p w14:paraId="11A15EDD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0355">
              <w:rPr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 w:rsidRPr="00C40355">
              <w:rPr>
                <w:rFonts w:ascii="Times New Roman" w:hAnsi="Times New Roman" w:cs="Times New Roman"/>
                <w:sz w:val="26"/>
                <w:szCs w:val="26"/>
              </w:rPr>
              <w:t xml:space="preserve"> район. Сквер. Монументальная </w:t>
            </w:r>
            <w:proofErr w:type="spellStart"/>
            <w:r w:rsidRPr="00C40355">
              <w:rPr>
                <w:rFonts w:ascii="Times New Roman" w:hAnsi="Times New Roman" w:cs="Times New Roman"/>
                <w:sz w:val="26"/>
                <w:szCs w:val="26"/>
              </w:rPr>
              <w:t>двухфигурная</w:t>
            </w:r>
            <w:proofErr w:type="spellEnd"/>
            <w:r w:rsidRPr="00C40355">
              <w:rPr>
                <w:rFonts w:ascii="Times New Roman" w:hAnsi="Times New Roman" w:cs="Times New Roman"/>
                <w:sz w:val="26"/>
                <w:szCs w:val="26"/>
              </w:rPr>
              <w:t xml:space="preserve"> скульптура «Всадник на коне» (1)</w:t>
            </w:r>
          </w:p>
        </w:tc>
      </w:tr>
      <w:tr w:rsidR="004A34CE" w:rsidRPr="00DC0B6B" w14:paraId="238F02C4" w14:textId="77777777" w:rsidTr="00A33D9A">
        <w:tc>
          <w:tcPr>
            <w:tcW w:w="14560" w:type="dxa"/>
            <w:gridSpan w:val="8"/>
          </w:tcPr>
          <w:p w14:paraId="6688A78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355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</w:tr>
      <w:tr w:rsidR="004A34CE" w:rsidRPr="00DC0B6B" w14:paraId="10C3CB3C" w14:textId="77777777" w:rsidTr="00A33D9A">
        <w:tc>
          <w:tcPr>
            <w:tcW w:w="14560" w:type="dxa"/>
            <w:gridSpan w:val="8"/>
          </w:tcPr>
          <w:p w14:paraId="4069D93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7BE0B4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57BAE960" w14:textId="77777777" w:rsidTr="00A33D9A">
        <w:tc>
          <w:tcPr>
            <w:tcW w:w="14560" w:type="dxa"/>
            <w:gridSpan w:val="8"/>
          </w:tcPr>
          <w:p w14:paraId="42587CD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A34CE" w:rsidRPr="00DC0B6B" w14:paraId="3564BF08" w14:textId="77777777" w:rsidTr="00A33D9A">
        <w:tc>
          <w:tcPr>
            <w:tcW w:w="14560" w:type="dxa"/>
            <w:gridSpan w:val="8"/>
          </w:tcPr>
          <w:p w14:paraId="3897DF7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A34CE" w:rsidRPr="00DC0B6B" w14:paraId="223E1244" w14:textId="77777777" w:rsidTr="00A33D9A">
        <w:tc>
          <w:tcPr>
            <w:tcW w:w="686" w:type="dxa"/>
            <w:vMerge w:val="restart"/>
          </w:tcPr>
          <w:p w14:paraId="750177D6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45F3617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3AAF92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12637F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4F2FF040" w14:textId="77777777" w:rsidTr="00A33D9A">
        <w:tc>
          <w:tcPr>
            <w:tcW w:w="686" w:type="dxa"/>
            <w:vMerge/>
          </w:tcPr>
          <w:p w14:paraId="424F872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FFFE15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673C29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1FCA62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47FA9E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0A4995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59C7E5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FA6DB1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0B014E32" w14:textId="77777777" w:rsidTr="00A33D9A">
        <w:tc>
          <w:tcPr>
            <w:tcW w:w="686" w:type="dxa"/>
          </w:tcPr>
          <w:p w14:paraId="7D209A7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D3CC6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6559CB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D6986F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46ADEC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2F19C0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9FAF48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B82FBC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1158C8C5" w14:textId="77777777" w:rsidTr="00A33D9A">
        <w:tc>
          <w:tcPr>
            <w:tcW w:w="686" w:type="dxa"/>
          </w:tcPr>
          <w:p w14:paraId="4C218C4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E0FA83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9B5C5D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D746E6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6BB309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644EBC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D15E49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F06B7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1A921031" w14:textId="77777777" w:rsidTr="00A33D9A">
        <w:tc>
          <w:tcPr>
            <w:tcW w:w="686" w:type="dxa"/>
          </w:tcPr>
          <w:p w14:paraId="161AFB0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1DA7C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0BAE59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D05EF2D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7B562B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49910B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F2367E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C566C9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B8F420" w14:textId="70D54782" w:rsidR="004A34CE" w:rsidRDefault="004A34CE" w:rsidP="004A34CE">
      <w:pPr>
        <w:tabs>
          <w:tab w:val="left" w:pos="3135"/>
        </w:tabs>
        <w:rPr>
          <w:rFonts w:ascii="Times New Roman" w:hAnsi="Times New Roman" w:cs="Times New Roman"/>
          <w:sz w:val="26"/>
          <w:szCs w:val="26"/>
        </w:rPr>
      </w:pPr>
    </w:p>
    <w:p w14:paraId="41253918" w14:textId="4C0C12BA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06374E94" w14:textId="12CE318D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0B4FA107" w14:textId="08E142DE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44CEF067" w14:textId="51E96A45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029EC485" w14:textId="1FE5C190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4C3F8156" w14:textId="3B51B0C9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47F7E21D" w14:textId="0BAA5D3D" w:rsid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21C79373" w14:textId="755E3718" w:rsidR="004A34CE" w:rsidRDefault="004A34CE" w:rsidP="004A34CE">
      <w:pPr>
        <w:tabs>
          <w:tab w:val="left" w:pos="18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0A5A0C76" w14:textId="77777777" w:rsidTr="00A33D9A">
        <w:tc>
          <w:tcPr>
            <w:tcW w:w="14560" w:type="dxa"/>
            <w:gridSpan w:val="8"/>
          </w:tcPr>
          <w:p w14:paraId="253C035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43B9">
              <w:rPr>
                <w:rFonts w:ascii="Times New Roman" w:hAnsi="Times New Roman" w:cs="Times New Roman"/>
                <w:sz w:val="26"/>
                <w:szCs w:val="26"/>
              </w:rPr>
              <w:t>23:49:0304023:1333</w:t>
            </w:r>
          </w:p>
        </w:tc>
      </w:tr>
      <w:tr w:rsidR="004A34CE" w:rsidRPr="00DC0B6B" w14:paraId="0784048A" w14:textId="77777777" w:rsidTr="00A33D9A">
        <w:tc>
          <w:tcPr>
            <w:tcW w:w="14560" w:type="dxa"/>
            <w:gridSpan w:val="8"/>
          </w:tcPr>
          <w:p w14:paraId="3B9CC02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3B9">
              <w:rPr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 w:rsidRPr="00B343B9">
              <w:rPr>
                <w:rFonts w:ascii="Times New Roman" w:hAnsi="Times New Roman" w:cs="Times New Roman"/>
                <w:sz w:val="26"/>
                <w:szCs w:val="26"/>
              </w:rPr>
              <w:t xml:space="preserve"> район. Сквер. Монументальная </w:t>
            </w:r>
            <w:proofErr w:type="spellStart"/>
            <w:r w:rsidRPr="00B343B9">
              <w:rPr>
                <w:rFonts w:ascii="Times New Roman" w:hAnsi="Times New Roman" w:cs="Times New Roman"/>
                <w:sz w:val="26"/>
                <w:szCs w:val="26"/>
              </w:rPr>
              <w:t>двухфигурная</w:t>
            </w:r>
            <w:proofErr w:type="spellEnd"/>
            <w:r w:rsidRPr="00B343B9">
              <w:rPr>
                <w:rFonts w:ascii="Times New Roman" w:hAnsi="Times New Roman" w:cs="Times New Roman"/>
                <w:sz w:val="26"/>
                <w:szCs w:val="26"/>
              </w:rPr>
              <w:t xml:space="preserve"> скульптура «Всадник на коне» (2)</w:t>
            </w:r>
          </w:p>
        </w:tc>
      </w:tr>
      <w:tr w:rsidR="004A34CE" w:rsidRPr="00DC0B6B" w14:paraId="46A1382F" w14:textId="77777777" w:rsidTr="00A33D9A">
        <w:tc>
          <w:tcPr>
            <w:tcW w:w="14560" w:type="dxa"/>
            <w:gridSpan w:val="8"/>
          </w:tcPr>
          <w:p w14:paraId="6EAEE55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43B9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</w:tr>
      <w:tr w:rsidR="004A34CE" w:rsidRPr="00DC0B6B" w14:paraId="6673228B" w14:textId="77777777" w:rsidTr="00A33D9A">
        <w:tc>
          <w:tcPr>
            <w:tcW w:w="14560" w:type="dxa"/>
            <w:gridSpan w:val="8"/>
          </w:tcPr>
          <w:p w14:paraId="31F54D6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AA7123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498644EA" w14:textId="77777777" w:rsidTr="00A33D9A">
        <w:tc>
          <w:tcPr>
            <w:tcW w:w="14560" w:type="dxa"/>
            <w:gridSpan w:val="8"/>
          </w:tcPr>
          <w:p w14:paraId="6A0128C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A34CE" w:rsidRPr="00DC0B6B" w14:paraId="31AB3D14" w14:textId="77777777" w:rsidTr="00A33D9A">
        <w:tc>
          <w:tcPr>
            <w:tcW w:w="14560" w:type="dxa"/>
            <w:gridSpan w:val="8"/>
          </w:tcPr>
          <w:p w14:paraId="3F0EB10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A34CE" w:rsidRPr="00DC0B6B" w14:paraId="7CC040F7" w14:textId="77777777" w:rsidTr="00A33D9A">
        <w:tc>
          <w:tcPr>
            <w:tcW w:w="686" w:type="dxa"/>
            <w:vMerge w:val="restart"/>
          </w:tcPr>
          <w:p w14:paraId="1152FDB0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7DAFF1D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779BB8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41BE22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2B240F96" w14:textId="77777777" w:rsidTr="00A33D9A">
        <w:tc>
          <w:tcPr>
            <w:tcW w:w="686" w:type="dxa"/>
            <w:vMerge/>
          </w:tcPr>
          <w:p w14:paraId="7689508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CE2E3D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74BB41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E49331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939FE0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0D42CD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6C9E29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A069F8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1287289F" w14:textId="77777777" w:rsidTr="00A33D9A">
        <w:tc>
          <w:tcPr>
            <w:tcW w:w="686" w:type="dxa"/>
          </w:tcPr>
          <w:p w14:paraId="2176B0C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168A07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5E14E8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F8E3B3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E83040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33E3FDD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624A12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646506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4CD998D9" w14:textId="77777777" w:rsidTr="00A33D9A">
        <w:tc>
          <w:tcPr>
            <w:tcW w:w="686" w:type="dxa"/>
          </w:tcPr>
          <w:p w14:paraId="662E229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2F1077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3B8448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F2B041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4957B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8B64A5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44EBD0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BB794E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69E37649" w14:textId="77777777" w:rsidTr="00A33D9A">
        <w:tc>
          <w:tcPr>
            <w:tcW w:w="686" w:type="dxa"/>
          </w:tcPr>
          <w:p w14:paraId="52C998C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AF6928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0606ADD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F052A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79F137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CBA21F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BB6B29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AEE0FD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749319" w14:textId="4A1A0170" w:rsidR="004A34CE" w:rsidRDefault="004A34CE" w:rsidP="004A34CE">
      <w:pPr>
        <w:tabs>
          <w:tab w:val="left" w:pos="1830"/>
        </w:tabs>
        <w:rPr>
          <w:rFonts w:ascii="Times New Roman" w:hAnsi="Times New Roman" w:cs="Times New Roman"/>
          <w:sz w:val="26"/>
          <w:szCs w:val="26"/>
        </w:rPr>
      </w:pPr>
    </w:p>
    <w:p w14:paraId="62B5FDCD" w14:textId="7AD692B0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14C65563" w14:textId="17C67CBA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4ABA32B" w14:textId="379F79EB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7C150947" w14:textId="4E11F1FC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217D40DE" w14:textId="5D2E42D6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2C702CD" w14:textId="37C3645D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DEE2138" w14:textId="137D4E98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493CCA40" w14:textId="5FCE4008" w:rsidR="004A34CE" w:rsidRDefault="004A34CE" w:rsidP="004A34CE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7C11927C" w14:textId="77777777" w:rsidTr="00A33D9A">
        <w:tc>
          <w:tcPr>
            <w:tcW w:w="14560" w:type="dxa"/>
            <w:gridSpan w:val="8"/>
          </w:tcPr>
          <w:p w14:paraId="6B2B6D6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23D8">
              <w:rPr>
                <w:rFonts w:ascii="Times New Roman" w:hAnsi="Times New Roman" w:cs="Times New Roman"/>
                <w:sz w:val="26"/>
                <w:szCs w:val="26"/>
              </w:rPr>
              <w:t>23:49:0301004:2337</w:t>
            </w:r>
          </w:p>
        </w:tc>
      </w:tr>
      <w:tr w:rsidR="004A34CE" w:rsidRPr="00DC0B6B" w14:paraId="764EAB7A" w14:textId="77777777" w:rsidTr="00A33D9A">
        <w:tc>
          <w:tcPr>
            <w:tcW w:w="14560" w:type="dxa"/>
            <w:gridSpan w:val="8"/>
          </w:tcPr>
          <w:p w14:paraId="492D9F8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23D8">
              <w:rPr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 w:rsidRPr="003A23D8">
              <w:rPr>
                <w:rFonts w:ascii="Times New Roman" w:hAnsi="Times New Roman" w:cs="Times New Roman"/>
                <w:sz w:val="26"/>
                <w:szCs w:val="26"/>
              </w:rPr>
              <w:t xml:space="preserve"> район, в районе садового товарищества «Металлист»</w:t>
            </w:r>
          </w:p>
        </w:tc>
      </w:tr>
      <w:tr w:rsidR="004A34CE" w:rsidRPr="00DC0B6B" w14:paraId="25B302B4" w14:textId="77777777" w:rsidTr="00A33D9A">
        <w:tc>
          <w:tcPr>
            <w:tcW w:w="14560" w:type="dxa"/>
            <w:gridSpan w:val="8"/>
          </w:tcPr>
          <w:p w14:paraId="43155D8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23D8">
              <w:rPr>
                <w:rFonts w:ascii="Times New Roman" w:hAnsi="Times New Roman" w:cs="Times New Roman"/>
                <w:sz w:val="26"/>
                <w:szCs w:val="26"/>
              </w:rPr>
              <w:t>8390</w:t>
            </w:r>
          </w:p>
        </w:tc>
      </w:tr>
      <w:tr w:rsidR="004A34CE" w:rsidRPr="00DC0B6B" w14:paraId="5A3D796D" w14:textId="77777777" w:rsidTr="00A33D9A">
        <w:tc>
          <w:tcPr>
            <w:tcW w:w="14560" w:type="dxa"/>
            <w:gridSpan w:val="8"/>
          </w:tcPr>
          <w:p w14:paraId="5F7B7F5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FD21A0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4CA9B59A" w14:textId="77777777" w:rsidTr="00A33D9A">
        <w:tc>
          <w:tcPr>
            <w:tcW w:w="14560" w:type="dxa"/>
            <w:gridSpan w:val="8"/>
          </w:tcPr>
          <w:p w14:paraId="0368203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A34CE" w:rsidRPr="00DC0B6B" w14:paraId="534BE66F" w14:textId="77777777" w:rsidTr="00A33D9A">
        <w:tc>
          <w:tcPr>
            <w:tcW w:w="14560" w:type="dxa"/>
            <w:gridSpan w:val="8"/>
          </w:tcPr>
          <w:p w14:paraId="25A8AEF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A34CE" w:rsidRPr="00DC0B6B" w14:paraId="57E5EA2F" w14:textId="77777777" w:rsidTr="00A33D9A">
        <w:tc>
          <w:tcPr>
            <w:tcW w:w="686" w:type="dxa"/>
            <w:vMerge w:val="restart"/>
          </w:tcPr>
          <w:p w14:paraId="21D40179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D494DEE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03F8E8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14BE6E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4018BEB0" w14:textId="77777777" w:rsidTr="00A33D9A">
        <w:tc>
          <w:tcPr>
            <w:tcW w:w="686" w:type="dxa"/>
            <w:vMerge/>
          </w:tcPr>
          <w:p w14:paraId="2A55E4B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C351FE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D1569F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98FC19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B01830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40DB6C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D2AED4D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2DE957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36DB4F2C" w14:textId="77777777" w:rsidTr="00A33D9A">
        <w:tc>
          <w:tcPr>
            <w:tcW w:w="686" w:type="dxa"/>
          </w:tcPr>
          <w:p w14:paraId="1058323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28B3E6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2E4ACE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9CA3DC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EB12B6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DD9D62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8FA16B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D468EA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26F80C90" w14:textId="77777777" w:rsidTr="00A33D9A">
        <w:tc>
          <w:tcPr>
            <w:tcW w:w="686" w:type="dxa"/>
          </w:tcPr>
          <w:p w14:paraId="16790EC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D396A5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EB1A1A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F94B01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634ED7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78729D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5D637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4BCB85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7C514DCE" w14:textId="77777777" w:rsidTr="00A33D9A">
        <w:tc>
          <w:tcPr>
            <w:tcW w:w="686" w:type="dxa"/>
          </w:tcPr>
          <w:p w14:paraId="1506C3E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F97769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0ACBB9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DA4A58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06F35E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5740DE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045293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84BBAFD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7B6DA5" w14:textId="1E68B2DC" w:rsidR="004A34CE" w:rsidRDefault="004A34CE" w:rsidP="004A34CE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14:paraId="31A26356" w14:textId="3DC9A3AC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7B98D79F" w14:textId="3194DC4F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6D48BC1" w14:textId="130248C7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9AEAFB7" w14:textId="1D97ECE1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8672EB4" w14:textId="5977ADB8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F504F1F" w14:textId="26F84BF4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1E869481" w14:textId="2BFBC991" w:rsid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75709C0F" w14:textId="6F6999CB" w:rsidR="004A34CE" w:rsidRDefault="004A34CE" w:rsidP="004A34CE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4378F0D5" w14:textId="77777777" w:rsidTr="00A33D9A">
        <w:tc>
          <w:tcPr>
            <w:tcW w:w="14560" w:type="dxa"/>
            <w:gridSpan w:val="8"/>
          </w:tcPr>
          <w:p w14:paraId="4835653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97">
              <w:rPr>
                <w:rFonts w:ascii="Times New Roman" w:hAnsi="Times New Roman" w:cs="Times New Roman"/>
                <w:sz w:val="26"/>
                <w:szCs w:val="26"/>
              </w:rPr>
              <w:t>23:49:0302035:1113</w:t>
            </w:r>
          </w:p>
        </w:tc>
      </w:tr>
      <w:tr w:rsidR="004A34CE" w:rsidRPr="00DC0B6B" w14:paraId="717C255E" w14:textId="77777777" w:rsidTr="00A33D9A">
        <w:tc>
          <w:tcPr>
            <w:tcW w:w="14560" w:type="dxa"/>
            <w:gridSpan w:val="8"/>
          </w:tcPr>
          <w:p w14:paraId="11BBECE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97">
              <w:rPr>
                <w:rFonts w:ascii="Times New Roman" w:hAnsi="Times New Roman" w:cs="Times New Roman"/>
                <w:sz w:val="26"/>
                <w:szCs w:val="26"/>
              </w:rPr>
              <w:t>В районе санатория «Приморье» и «Юность» (пешеходная тропа от стадиона до Мацесты</w:t>
            </w:r>
          </w:p>
        </w:tc>
      </w:tr>
      <w:tr w:rsidR="004A34CE" w:rsidRPr="00DC0B6B" w14:paraId="557DFF56" w14:textId="77777777" w:rsidTr="00A33D9A">
        <w:tc>
          <w:tcPr>
            <w:tcW w:w="14560" w:type="dxa"/>
            <w:gridSpan w:val="8"/>
          </w:tcPr>
          <w:p w14:paraId="42B283F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97">
              <w:rPr>
                <w:rFonts w:ascii="Times New Roman" w:hAnsi="Times New Roman" w:cs="Times New Roman"/>
                <w:sz w:val="26"/>
                <w:szCs w:val="26"/>
              </w:rPr>
              <w:t>11526</w:t>
            </w:r>
          </w:p>
        </w:tc>
      </w:tr>
      <w:tr w:rsidR="004A34CE" w:rsidRPr="00DC0B6B" w14:paraId="4D1CC9FA" w14:textId="77777777" w:rsidTr="00A33D9A">
        <w:tc>
          <w:tcPr>
            <w:tcW w:w="14560" w:type="dxa"/>
            <w:gridSpan w:val="8"/>
          </w:tcPr>
          <w:p w14:paraId="5DB9673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CB8EB0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35241EE6" w14:textId="77777777" w:rsidTr="00A33D9A">
        <w:tc>
          <w:tcPr>
            <w:tcW w:w="14560" w:type="dxa"/>
            <w:gridSpan w:val="8"/>
          </w:tcPr>
          <w:p w14:paraId="647D474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97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4A34CE" w:rsidRPr="00DC0B6B" w14:paraId="449AC8F8" w14:textId="77777777" w:rsidTr="00A33D9A">
        <w:tc>
          <w:tcPr>
            <w:tcW w:w="14560" w:type="dxa"/>
            <w:gridSpan w:val="8"/>
          </w:tcPr>
          <w:p w14:paraId="45C2288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A34CE" w:rsidRPr="00DC0B6B" w14:paraId="5BF0AEBD" w14:textId="77777777" w:rsidTr="00A33D9A">
        <w:tc>
          <w:tcPr>
            <w:tcW w:w="686" w:type="dxa"/>
            <w:vMerge w:val="restart"/>
          </w:tcPr>
          <w:p w14:paraId="011CB5D4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578306D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EE6981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F65B57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576CBF62" w14:textId="77777777" w:rsidTr="00A33D9A">
        <w:tc>
          <w:tcPr>
            <w:tcW w:w="686" w:type="dxa"/>
            <w:vMerge/>
          </w:tcPr>
          <w:p w14:paraId="3B6C6E3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CC05F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30EEA5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E4007B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97576C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A59EAE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695BED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9C721E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300D6777" w14:textId="77777777" w:rsidTr="00A33D9A">
        <w:tc>
          <w:tcPr>
            <w:tcW w:w="686" w:type="dxa"/>
          </w:tcPr>
          <w:p w14:paraId="01F7075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CE16E4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F511D5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5DFB1A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1B02BA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E87EF3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F14F1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7735EE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634B473A" w14:textId="77777777" w:rsidTr="00A33D9A">
        <w:tc>
          <w:tcPr>
            <w:tcW w:w="686" w:type="dxa"/>
          </w:tcPr>
          <w:p w14:paraId="0D47110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A6425D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F0D423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AB2E56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C1809D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13D8FD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1C4CB5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5BA333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042CD977" w14:textId="77777777" w:rsidTr="00A33D9A">
        <w:tc>
          <w:tcPr>
            <w:tcW w:w="686" w:type="dxa"/>
          </w:tcPr>
          <w:p w14:paraId="59F8672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999BF9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A5728A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CBFFFC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CC4AFC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098B63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D925F8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3677CD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3E0226" w14:textId="6A7387FF" w:rsidR="004A34CE" w:rsidRDefault="004A34CE" w:rsidP="004A34CE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</w:p>
    <w:p w14:paraId="6D353001" w14:textId="2C7F858F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33387B5" w14:textId="5AE9EC8A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B245667" w14:textId="1C139951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6ED817B" w14:textId="508D2958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277F0C1" w14:textId="5E5C0982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0BE5A190" w14:textId="0373C2EB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0B096E4B" w14:textId="03D8DA36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1380E7A" w14:textId="0D5CF35B" w:rsidR="004A34CE" w:rsidRDefault="004A34CE" w:rsidP="004A34CE">
      <w:pPr>
        <w:tabs>
          <w:tab w:val="left" w:pos="9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3AD60633" w14:textId="77777777" w:rsidTr="00A33D9A">
        <w:tc>
          <w:tcPr>
            <w:tcW w:w="14560" w:type="dxa"/>
            <w:gridSpan w:val="8"/>
          </w:tcPr>
          <w:p w14:paraId="6EBBEF3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6A0">
              <w:rPr>
                <w:rFonts w:ascii="Times New Roman" w:hAnsi="Times New Roman" w:cs="Times New Roman"/>
                <w:sz w:val="26"/>
                <w:szCs w:val="26"/>
              </w:rPr>
              <w:t>23:49:0302032:3843</w:t>
            </w:r>
          </w:p>
        </w:tc>
      </w:tr>
      <w:tr w:rsidR="004A34CE" w:rsidRPr="00DC0B6B" w14:paraId="294F341E" w14:textId="77777777" w:rsidTr="00A33D9A">
        <w:tc>
          <w:tcPr>
            <w:tcW w:w="14560" w:type="dxa"/>
            <w:gridSpan w:val="8"/>
          </w:tcPr>
          <w:p w14:paraId="3FB8A2ED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6A0">
              <w:rPr>
                <w:rFonts w:ascii="Times New Roman" w:hAnsi="Times New Roman" w:cs="Times New Roman"/>
                <w:sz w:val="26"/>
                <w:szCs w:val="26"/>
              </w:rPr>
              <w:t>В районе санатория «Правда» и санатория «Приморье» (пешеходная тропа от стадиона до Мацесты)</w:t>
            </w:r>
          </w:p>
        </w:tc>
      </w:tr>
      <w:tr w:rsidR="004A34CE" w:rsidRPr="00DC0B6B" w14:paraId="355C8FE3" w14:textId="77777777" w:rsidTr="00A33D9A">
        <w:tc>
          <w:tcPr>
            <w:tcW w:w="14560" w:type="dxa"/>
            <w:gridSpan w:val="8"/>
          </w:tcPr>
          <w:p w14:paraId="5E8F2A7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6A0"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</w:p>
        </w:tc>
      </w:tr>
      <w:tr w:rsidR="004A34CE" w:rsidRPr="00DC0B6B" w14:paraId="5187A9F7" w14:textId="77777777" w:rsidTr="00A33D9A">
        <w:tc>
          <w:tcPr>
            <w:tcW w:w="14560" w:type="dxa"/>
            <w:gridSpan w:val="8"/>
          </w:tcPr>
          <w:p w14:paraId="3B08D8F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D77A1D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23936104" w14:textId="77777777" w:rsidTr="00A33D9A">
        <w:tc>
          <w:tcPr>
            <w:tcW w:w="14560" w:type="dxa"/>
            <w:gridSpan w:val="8"/>
          </w:tcPr>
          <w:p w14:paraId="5C9036C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</w:t>
            </w:r>
            <w:proofErr w:type="gramStart"/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6A0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3826A0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я скверов, парков, городских садов</w:t>
            </w:r>
          </w:p>
        </w:tc>
      </w:tr>
      <w:tr w:rsidR="004A34CE" w:rsidRPr="00DC0B6B" w14:paraId="0989689F" w14:textId="77777777" w:rsidTr="00A33D9A">
        <w:tc>
          <w:tcPr>
            <w:tcW w:w="14560" w:type="dxa"/>
            <w:gridSpan w:val="8"/>
          </w:tcPr>
          <w:p w14:paraId="67FDAAA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A34CE" w:rsidRPr="00DC0B6B" w14:paraId="2CFF4DE1" w14:textId="77777777" w:rsidTr="00A33D9A">
        <w:tc>
          <w:tcPr>
            <w:tcW w:w="686" w:type="dxa"/>
            <w:vMerge w:val="restart"/>
          </w:tcPr>
          <w:p w14:paraId="777F50F5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A51C5DB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E20505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8B6845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1BFDBE7D" w14:textId="77777777" w:rsidTr="00A33D9A">
        <w:tc>
          <w:tcPr>
            <w:tcW w:w="686" w:type="dxa"/>
            <w:vMerge/>
          </w:tcPr>
          <w:p w14:paraId="595B6F8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D2702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B244C8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A99774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C82495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D4396C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4FCD8F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31B5E4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7344A173" w14:textId="77777777" w:rsidTr="00A33D9A">
        <w:tc>
          <w:tcPr>
            <w:tcW w:w="686" w:type="dxa"/>
          </w:tcPr>
          <w:p w14:paraId="7081875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4311A5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ACBAB3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273EDE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7B05C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E9A2A2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B4F886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530FC1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6FDA8CC3" w14:textId="77777777" w:rsidTr="00A33D9A">
        <w:tc>
          <w:tcPr>
            <w:tcW w:w="686" w:type="dxa"/>
          </w:tcPr>
          <w:p w14:paraId="2AF2AC8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AD21C6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9984EF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31A58B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4CAF99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9D4FE4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B2BB20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6596DE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5E684721" w14:textId="77777777" w:rsidTr="00A33D9A">
        <w:tc>
          <w:tcPr>
            <w:tcW w:w="686" w:type="dxa"/>
          </w:tcPr>
          <w:p w14:paraId="2E56FE1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A5F805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CCA7ED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F70C8A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CECAF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C4D623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FBC99F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16B59F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F09C1C" w14:textId="6151A4DC" w:rsidR="004A34CE" w:rsidRDefault="004A34CE" w:rsidP="004A34CE">
      <w:pPr>
        <w:tabs>
          <w:tab w:val="left" w:pos="915"/>
        </w:tabs>
        <w:rPr>
          <w:rFonts w:ascii="Times New Roman" w:hAnsi="Times New Roman" w:cs="Times New Roman"/>
          <w:sz w:val="26"/>
          <w:szCs w:val="26"/>
        </w:rPr>
      </w:pPr>
    </w:p>
    <w:p w14:paraId="142E84DC" w14:textId="57ABA5D7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F06129A" w14:textId="5704948E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5C3FA1A" w14:textId="2A5EB494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0E425248" w14:textId="215B56B2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4819A987" w14:textId="1B898918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065D2A86" w14:textId="3F351120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71DEC62C" w14:textId="0A65861E" w:rsid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73D6D163" w14:textId="0DCEDE45" w:rsidR="004A34CE" w:rsidRDefault="004A34CE" w:rsidP="004A34CE">
      <w:pPr>
        <w:tabs>
          <w:tab w:val="left" w:pos="18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1D1EBC40" w14:textId="77777777" w:rsidTr="00A33D9A">
        <w:tc>
          <w:tcPr>
            <w:tcW w:w="14560" w:type="dxa"/>
            <w:gridSpan w:val="8"/>
          </w:tcPr>
          <w:p w14:paraId="6183ECC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23:49:0000000:7024</w:t>
            </w:r>
          </w:p>
        </w:tc>
      </w:tr>
      <w:tr w:rsidR="004A34CE" w:rsidRPr="00DC0B6B" w14:paraId="13C38864" w14:textId="77777777" w:rsidTr="00A33D9A">
        <w:tc>
          <w:tcPr>
            <w:tcW w:w="14560" w:type="dxa"/>
            <w:gridSpan w:val="8"/>
          </w:tcPr>
          <w:p w14:paraId="3F289AB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от забора санатория «Актер» до </w:t>
            </w:r>
            <w:proofErr w:type="spellStart"/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мацестинского</w:t>
            </w:r>
            <w:proofErr w:type="spellEnd"/>
            <w:r w:rsidRPr="00395361">
              <w:rPr>
                <w:rFonts w:ascii="Times New Roman" w:hAnsi="Times New Roman" w:cs="Times New Roman"/>
                <w:sz w:val="26"/>
                <w:szCs w:val="26"/>
              </w:rPr>
              <w:t xml:space="preserve"> виадука</w:t>
            </w:r>
          </w:p>
        </w:tc>
      </w:tr>
      <w:tr w:rsidR="004A34CE" w:rsidRPr="00DC0B6B" w14:paraId="69D417FA" w14:textId="77777777" w:rsidTr="00A33D9A">
        <w:tc>
          <w:tcPr>
            <w:tcW w:w="14560" w:type="dxa"/>
            <w:gridSpan w:val="8"/>
          </w:tcPr>
          <w:p w14:paraId="4F54231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3108</w:t>
            </w:r>
          </w:p>
        </w:tc>
      </w:tr>
      <w:tr w:rsidR="004A34CE" w:rsidRPr="00DC0B6B" w14:paraId="532EA898" w14:textId="77777777" w:rsidTr="00A33D9A">
        <w:tc>
          <w:tcPr>
            <w:tcW w:w="14560" w:type="dxa"/>
            <w:gridSpan w:val="8"/>
          </w:tcPr>
          <w:p w14:paraId="08A8C91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E37F13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5DA412AF" w14:textId="77777777" w:rsidTr="00A33D9A">
        <w:tc>
          <w:tcPr>
            <w:tcW w:w="14560" w:type="dxa"/>
            <w:gridSpan w:val="8"/>
          </w:tcPr>
          <w:p w14:paraId="4006BD9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4A34CE" w:rsidRPr="00DC0B6B" w14:paraId="5D6D1873" w14:textId="77777777" w:rsidTr="00A33D9A">
        <w:tc>
          <w:tcPr>
            <w:tcW w:w="14560" w:type="dxa"/>
            <w:gridSpan w:val="8"/>
          </w:tcPr>
          <w:p w14:paraId="7A6DB2B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A34CE" w:rsidRPr="00DC0B6B" w14:paraId="08C66234" w14:textId="77777777" w:rsidTr="00A33D9A">
        <w:tc>
          <w:tcPr>
            <w:tcW w:w="686" w:type="dxa"/>
            <w:vMerge w:val="restart"/>
          </w:tcPr>
          <w:p w14:paraId="3D4FE033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C58D7FF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76338D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48761F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624206EC" w14:textId="77777777" w:rsidTr="00A33D9A">
        <w:tc>
          <w:tcPr>
            <w:tcW w:w="686" w:type="dxa"/>
            <w:vMerge/>
          </w:tcPr>
          <w:p w14:paraId="3DB2292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6E182D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465BC3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DF152E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E0757F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AC680F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C4E3C4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06C353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27A2AFDF" w14:textId="77777777" w:rsidTr="00A33D9A">
        <w:tc>
          <w:tcPr>
            <w:tcW w:w="686" w:type="dxa"/>
          </w:tcPr>
          <w:p w14:paraId="1A106F5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38B394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F209A1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0C3C9D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222BEA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9F9EC0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3DFD78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D5D195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54BF8260" w14:textId="77777777" w:rsidTr="00A33D9A">
        <w:tc>
          <w:tcPr>
            <w:tcW w:w="686" w:type="dxa"/>
          </w:tcPr>
          <w:p w14:paraId="2741C29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0D23C9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C6B801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31DC94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8BF50E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8EA86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1DF27A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901CA6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65172785" w14:textId="77777777" w:rsidTr="00A33D9A">
        <w:tc>
          <w:tcPr>
            <w:tcW w:w="686" w:type="dxa"/>
          </w:tcPr>
          <w:p w14:paraId="51F9818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BEA098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C7C6DD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8DA27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9DE01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3AB4CD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DAFB69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8FB8B2D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31B4AA" w14:textId="7390E5A1" w:rsidR="004A34CE" w:rsidRDefault="004A34CE" w:rsidP="004A34CE">
      <w:pPr>
        <w:tabs>
          <w:tab w:val="left" w:pos="1800"/>
        </w:tabs>
        <w:rPr>
          <w:rFonts w:ascii="Times New Roman" w:hAnsi="Times New Roman" w:cs="Times New Roman"/>
          <w:sz w:val="26"/>
          <w:szCs w:val="26"/>
        </w:rPr>
      </w:pPr>
    </w:p>
    <w:p w14:paraId="18C64388" w14:textId="09197D92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1F2F041" w14:textId="4FF7B984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D94D6DD" w14:textId="0203DB4B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9007B39" w14:textId="528435A4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50AAFB1" w14:textId="7602EE57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97E8606" w14:textId="35E88F4A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5CDCE12" w14:textId="33674741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1C2563BB" w14:textId="616FAB9D" w:rsidR="004A34CE" w:rsidRDefault="004A34CE" w:rsidP="004A34CE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21CE56A0" w14:textId="77777777" w:rsidTr="00A33D9A">
        <w:tc>
          <w:tcPr>
            <w:tcW w:w="14560" w:type="dxa"/>
            <w:gridSpan w:val="8"/>
          </w:tcPr>
          <w:p w14:paraId="606BC76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9A6">
              <w:rPr>
                <w:rFonts w:ascii="Times New Roman" w:hAnsi="Times New Roman" w:cs="Times New Roman"/>
                <w:sz w:val="26"/>
                <w:szCs w:val="26"/>
              </w:rPr>
              <w:t>23:49:0303010:1017</w:t>
            </w:r>
          </w:p>
        </w:tc>
      </w:tr>
      <w:tr w:rsidR="004A34CE" w:rsidRPr="00DC0B6B" w14:paraId="736DA712" w14:textId="77777777" w:rsidTr="00A33D9A">
        <w:tc>
          <w:tcPr>
            <w:tcW w:w="14560" w:type="dxa"/>
            <w:gridSpan w:val="8"/>
          </w:tcPr>
          <w:p w14:paraId="03DDEA2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9A6">
              <w:rPr>
                <w:rFonts w:ascii="Times New Roman" w:hAnsi="Times New Roman" w:cs="Times New Roman"/>
                <w:sz w:val="26"/>
                <w:szCs w:val="26"/>
              </w:rPr>
              <w:t xml:space="preserve">между аллеей </w:t>
            </w:r>
            <w:proofErr w:type="spellStart"/>
            <w:r w:rsidRPr="005079A6">
              <w:rPr>
                <w:rFonts w:ascii="Times New Roman" w:hAnsi="Times New Roman" w:cs="Times New Roman"/>
                <w:sz w:val="26"/>
                <w:szCs w:val="26"/>
              </w:rPr>
              <w:t>Челтенхема</w:t>
            </w:r>
            <w:proofErr w:type="spellEnd"/>
            <w:r w:rsidRPr="005079A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079A6">
              <w:rPr>
                <w:rFonts w:ascii="Times New Roman" w:hAnsi="Times New Roman" w:cs="Times New Roman"/>
                <w:sz w:val="26"/>
                <w:szCs w:val="26"/>
              </w:rPr>
              <w:t>бальнеокомплексом</w:t>
            </w:r>
            <w:proofErr w:type="spellEnd"/>
          </w:p>
        </w:tc>
      </w:tr>
      <w:tr w:rsidR="004A34CE" w:rsidRPr="00DC0B6B" w14:paraId="72D731E7" w14:textId="77777777" w:rsidTr="00A33D9A">
        <w:tc>
          <w:tcPr>
            <w:tcW w:w="14560" w:type="dxa"/>
            <w:gridSpan w:val="8"/>
          </w:tcPr>
          <w:p w14:paraId="50AF5EDD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9A6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</w:tr>
      <w:tr w:rsidR="004A34CE" w:rsidRPr="00DC0B6B" w14:paraId="5F02477F" w14:textId="77777777" w:rsidTr="00A33D9A">
        <w:tc>
          <w:tcPr>
            <w:tcW w:w="14560" w:type="dxa"/>
            <w:gridSpan w:val="8"/>
          </w:tcPr>
          <w:p w14:paraId="44A2612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476074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726FF855" w14:textId="77777777" w:rsidTr="00A33D9A">
        <w:tc>
          <w:tcPr>
            <w:tcW w:w="14560" w:type="dxa"/>
            <w:gridSpan w:val="8"/>
          </w:tcPr>
          <w:p w14:paraId="757DB40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4A34CE" w:rsidRPr="00DC0B6B" w14:paraId="50D85F9E" w14:textId="77777777" w:rsidTr="00A33D9A">
        <w:tc>
          <w:tcPr>
            <w:tcW w:w="14560" w:type="dxa"/>
            <w:gridSpan w:val="8"/>
          </w:tcPr>
          <w:p w14:paraId="4C96D0E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9A6"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</w:tc>
      </w:tr>
      <w:tr w:rsidR="004A34CE" w:rsidRPr="00DC0B6B" w14:paraId="7F74218D" w14:textId="77777777" w:rsidTr="00A33D9A">
        <w:tc>
          <w:tcPr>
            <w:tcW w:w="686" w:type="dxa"/>
            <w:vMerge w:val="restart"/>
          </w:tcPr>
          <w:p w14:paraId="17D9115C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D7BAB8B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C70EB6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302DA0D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70BB3013" w14:textId="77777777" w:rsidTr="00A33D9A">
        <w:tc>
          <w:tcPr>
            <w:tcW w:w="686" w:type="dxa"/>
            <w:vMerge/>
          </w:tcPr>
          <w:p w14:paraId="25380F9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2BAE6F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73AE2F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9225D7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668BDD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B4743F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806F4F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DF024A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3CF24A44" w14:textId="77777777" w:rsidTr="00A33D9A">
        <w:tc>
          <w:tcPr>
            <w:tcW w:w="686" w:type="dxa"/>
          </w:tcPr>
          <w:p w14:paraId="58302A1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ACB581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5FF833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659771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139E04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45CFAF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1508B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7FCEBE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7E7C1248" w14:textId="77777777" w:rsidTr="00A33D9A">
        <w:tc>
          <w:tcPr>
            <w:tcW w:w="686" w:type="dxa"/>
          </w:tcPr>
          <w:p w14:paraId="3617F4A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010D43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0A9913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434483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4C3350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FD63FA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955025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48D76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3FCDB929" w14:textId="77777777" w:rsidTr="00A33D9A">
        <w:tc>
          <w:tcPr>
            <w:tcW w:w="686" w:type="dxa"/>
          </w:tcPr>
          <w:p w14:paraId="78D6572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D97A4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F36032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62338C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045BC5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5799F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BB823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17E27E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178619" w14:textId="06DA9156" w:rsidR="004A34CE" w:rsidRDefault="004A34CE" w:rsidP="004A34CE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A0639C2" w14:textId="2BE26CB8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28718CE3" w14:textId="2736A33A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7620BBD6" w14:textId="60D303CA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1A4550C0" w14:textId="70378C98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1E19A1ED" w14:textId="5865BA91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1B332BA" w14:textId="62ADF28B" w:rsid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463EAAB1" w14:textId="12FEFD9D" w:rsidR="004A34CE" w:rsidRDefault="004A34CE" w:rsidP="004A34CE">
      <w:pPr>
        <w:tabs>
          <w:tab w:val="left" w:pos="11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B54271B" w14:textId="466D240E" w:rsidR="004A34CE" w:rsidRDefault="004A34CE" w:rsidP="004A34CE">
      <w:pPr>
        <w:tabs>
          <w:tab w:val="left" w:pos="1110"/>
        </w:tabs>
        <w:rPr>
          <w:rFonts w:ascii="Times New Roman" w:hAnsi="Times New Roman" w:cs="Times New Roman"/>
          <w:sz w:val="26"/>
          <w:szCs w:val="26"/>
        </w:rPr>
      </w:pPr>
    </w:p>
    <w:p w14:paraId="640D007B" w14:textId="61D84EE4" w:rsidR="004A34CE" w:rsidRDefault="004A34CE" w:rsidP="004A34CE">
      <w:pPr>
        <w:tabs>
          <w:tab w:val="left" w:pos="111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4B363611" w14:textId="77777777" w:rsidTr="00A33D9A">
        <w:tc>
          <w:tcPr>
            <w:tcW w:w="14560" w:type="dxa"/>
            <w:gridSpan w:val="8"/>
          </w:tcPr>
          <w:p w14:paraId="2504FBA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7D58">
              <w:rPr>
                <w:rFonts w:ascii="Times New Roman" w:hAnsi="Times New Roman" w:cs="Times New Roman"/>
                <w:sz w:val="26"/>
                <w:szCs w:val="26"/>
              </w:rPr>
              <w:t>23:49:0303012:1006</w:t>
            </w:r>
          </w:p>
        </w:tc>
      </w:tr>
      <w:tr w:rsidR="004A34CE" w:rsidRPr="00DC0B6B" w14:paraId="144C553E" w14:textId="77777777" w:rsidTr="00A33D9A">
        <w:tc>
          <w:tcPr>
            <w:tcW w:w="14560" w:type="dxa"/>
            <w:gridSpan w:val="8"/>
          </w:tcPr>
          <w:p w14:paraId="79C4F73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7D58">
              <w:rPr>
                <w:rFonts w:ascii="Times New Roman" w:hAnsi="Times New Roman" w:cs="Times New Roman"/>
                <w:sz w:val="26"/>
                <w:szCs w:val="26"/>
              </w:rPr>
              <w:t xml:space="preserve">Парк вдоль </w:t>
            </w:r>
            <w:proofErr w:type="spellStart"/>
            <w:r w:rsidRPr="00347D58">
              <w:rPr>
                <w:rFonts w:ascii="Times New Roman" w:hAnsi="Times New Roman" w:cs="Times New Roman"/>
                <w:sz w:val="26"/>
                <w:szCs w:val="26"/>
              </w:rPr>
              <w:t>р.Мацеста</w:t>
            </w:r>
            <w:proofErr w:type="spellEnd"/>
          </w:p>
        </w:tc>
      </w:tr>
      <w:tr w:rsidR="004A34CE" w:rsidRPr="00DC0B6B" w14:paraId="6D7EBCE0" w14:textId="77777777" w:rsidTr="00A33D9A">
        <w:tc>
          <w:tcPr>
            <w:tcW w:w="14560" w:type="dxa"/>
            <w:gridSpan w:val="8"/>
          </w:tcPr>
          <w:p w14:paraId="4F6EECC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7D58">
              <w:rPr>
                <w:rFonts w:ascii="Times New Roman" w:hAnsi="Times New Roman" w:cs="Times New Roman"/>
                <w:sz w:val="26"/>
                <w:szCs w:val="26"/>
              </w:rPr>
              <w:t>10152</w:t>
            </w:r>
          </w:p>
        </w:tc>
      </w:tr>
      <w:tr w:rsidR="004A34CE" w:rsidRPr="00DC0B6B" w14:paraId="392F0977" w14:textId="77777777" w:rsidTr="00A33D9A">
        <w:tc>
          <w:tcPr>
            <w:tcW w:w="14560" w:type="dxa"/>
            <w:gridSpan w:val="8"/>
          </w:tcPr>
          <w:p w14:paraId="3220BFC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D693BF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580D3BDE" w14:textId="77777777" w:rsidTr="00A33D9A">
        <w:tc>
          <w:tcPr>
            <w:tcW w:w="14560" w:type="dxa"/>
            <w:gridSpan w:val="8"/>
          </w:tcPr>
          <w:p w14:paraId="5C8AE8A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4A34CE" w:rsidRPr="00DC0B6B" w14:paraId="41187122" w14:textId="77777777" w:rsidTr="00A33D9A">
        <w:tc>
          <w:tcPr>
            <w:tcW w:w="14560" w:type="dxa"/>
            <w:gridSpan w:val="8"/>
          </w:tcPr>
          <w:p w14:paraId="0EBE99A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A34CE" w:rsidRPr="00DC0B6B" w14:paraId="70770279" w14:textId="77777777" w:rsidTr="00A33D9A">
        <w:tc>
          <w:tcPr>
            <w:tcW w:w="686" w:type="dxa"/>
            <w:vMerge w:val="restart"/>
          </w:tcPr>
          <w:p w14:paraId="61B8EF4E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EC167E5" w14:textId="77777777" w:rsidR="004A34CE" w:rsidRPr="00C97CB9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CBB668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C59149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444F1134" w14:textId="77777777" w:rsidTr="00A33D9A">
        <w:tc>
          <w:tcPr>
            <w:tcW w:w="686" w:type="dxa"/>
            <w:vMerge/>
          </w:tcPr>
          <w:p w14:paraId="20A6C93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981A37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D67C77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15C20E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666533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E93725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99776F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2BC7E88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4B4579B3" w14:textId="77777777" w:rsidTr="00A33D9A">
        <w:tc>
          <w:tcPr>
            <w:tcW w:w="686" w:type="dxa"/>
          </w:tcPr>
          <w:p w14:paraId="2853E404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55F250D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E1D350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187DDBA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4520B6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A8C384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058993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1F9E7FB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2FD08B51" w14:textId="77777777" w:rsidTr="00A33D9A">
        <w:tc>
          <w:tcPr>
            <w:tcW w:w="686" w:type="dxa"/>
          </w:tcPr>
          <w:p w14:paraId="435AB75F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A398E3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D1140C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9EFBF20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D8439D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4ABD9D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D06312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8758733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5372BC17" w14:textId="77777777" w:rsidTr="00A33D9A">
        <w:tc>
          <w:tcPr>
            <w:tcW w:w="686" w:type="dxa"/>
          </w:tcPr>
          <w:p w14:paraId="6E7D6975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C438ED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6CB7FC9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7F205E7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AD95E7C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00AA6A6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3A7DB7E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99C1231" w14:textId="77777777" w:rsidR="004A34CE" w:rsidRPr="00A04E96" w:rsidRDefault="004A34CE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57635C" w14:textId="2DD4DEEA" w:rsidR="004A34CE" w:rsidRDefault="004A34CE" w:rsidP="004A34CE">
      <w:pPr>
        <w:tabs>
          <w:tab w:val="left" w:pos="1110"/>
        </w:tabs>
        <w:rPr>
          <w:rFonts w:ascii="Times New Roman" w:hAnsi="Times New Roman" w:cs="Times New Roman"/>
          <w:sz w:val="26"/>
          <w:szCs w:val="26"/>
        </w:rPr>
      </w:pPr>
    </w:p>
    <w:p w14:paraId="5A786FCD" w14:textId="5965FF89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39091279" w14:textId="2C166E6C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7396DD21" w14:textId="7DAE2828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1D477966" w14:textId="5A090310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26C761D1" w14:textId="4A006312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0BE582B5" w14:textId="7ED41312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28EC9805" w14:textId="1790C2AC" w:rsid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27890592" w14:textId="4EA777A6" w:rsid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09A5EB55" w14:textId="3D41CF0E" w:rsid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F2A1C" w:rsidRPr="00DC0B6B" w14:paraId="511FF153" w14:textId="77777777" w:rsidTr="00A33D9A">
        <w:tc>
          <w:tcPr>
            <w:tcW w:w="14560" w:type="dxa"/>
            <w:gridSpan w:val="8"/>
          </w:tcPr>
          <w:p w14:paraId="66832B45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16B">
              <w:rPr>
                <w:rFonts w:ascii="Times New Roman" w:hAnsi="Times New Roman" w:cs="Times New Roman"/>
                <w:sz w:val="26"/>
                <w:szCs w:val="26"/>
              </w:rPr>
              <w:t>23:49:0302038:1979</w:t>
            </w:r>
          </w:p>
        </w:tc>
      </w:tr>
      <w:tr w:rsidR="003F2A1C" w:rsidRPr="00DC0B6B" w14:paraId="49118D44" w14:textId="77777777" w:rsidTr="00A33D9A">
        <w:tc>
          <w:tcPr>
            <w:tcW w:w="14560" w:type="dxa"/>
            <w:gridSpan w:val="8"/>
          </w:tcPr>
          <w:p w14:paraId="5179CF46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16B">
              <w:rPr>
                <w:rFonts w:ascii="Times New Roman" w:hAnsi="Times New Roman" w:cs="Times New Roman"/>
                <w:sz w:val="26"/>
                <w:szCs w:val="26"/>
              </w:rPr>
              <w:t>в районе санатория «</w:t>
            </w:r>
            <w:proofErr w:type="gramStart"/>
            <w:r w:rsidRPr="00CF116B">
              <w:rPr>
                <w:rFonts w:ascii="Times New Roman" w:hAnsi="Times New Roman" w:cs="Times New Roman"/>
                <w:sz w:val="26"/>
                <w:szCs w:val="26"/>
              </w:rPr>
              <w:t>Актер»(</w:t>
            </w:r>
            <w:proofErr w:type="gramEnd"/>
            <w:r w:rsidRPr="00CF116B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от забора санатория «Актер» до </w:t>
            </w:r>
            <w:proofErr w:type="spellStart"/>
            <w:r w:rsidRPr="00CF116B">
              <w:rPr>
                <w:rFonts w:ascii="Times New Roman" w:hAnsi="Times New Roman" w:cs="Times New Roman"/>
                <w:sz w:val="26"/>
                <w:szCs w:val="26"/>
              </w:rPr>
              <w:t>Мацестинского</w:t>
            </w:r>
            <w:proofErr w:type="spellEnd"/>
            <w:r w:rsidRPr="00CF116B">
              <w:rPr>
                <w:rFonts w:ascii="Times New Roman" w:hAnsi="Times New Roman" w:cs="Times New Roman"/>
                <w:sz w:val="26"/>
                <w:szCs w:val="26"/>
              </w:rPr>
              <w:t xml:space="preserve"> виадука</w:t>
            </w:r>
          </w:p>
        </w:tc>
      </w:tr>
      <w:tr w:rsidR="003F2A1C" w:rsidRPr="00DC0B6B" w14:paraId="652A99AD" w14:textId="77777777" w:rsidTr="00A33D9A">
        <w:tc>
          <w:tcPr>
            <w:tcW w:w="14560" w:type="dxa"/>
            <w:gridSpan w:val="8"/>
          </w:tcPr>
          <w:p w14:paraId="41654591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16B">
              <w:rPr>
                <w:rFonts w:ascii="Times New Roman" w:hAnsi="Times New Roman" w:cs="Times New Roman"/>
                <w:sz w:val="26"/>
                <w:szCs w:val="26"/>
              </w:rPr>
              <w:t>7 686</w:t>
            </w:r>
          </w:p>
        </w:tc>
      </w:tr>
      <w:tr w:rsidR="003F2A1C" w:rsidRPr="00DC0B6B" w14:paraId="34041724" w14:textId="77777777" w:rsidTr="00A33D9A">
        <w:tc>
          <w:tcPr>
            <w:tcW w:w="14560" w:type="dxa"/>
            <w:gridSpan w:val="8"/>
          </w:tcPr>
          <w:p w14:paraId="2E565F0F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2899ACA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A1C" w:rsidRPr="00DC0B6B" w14:paraId="2BFED4FE" w14:textId="77777777" w:rsidTr="00A33D9A">
        <w:tc>
          <w:tcPr>
            <w:tcW w:w="14560" w:type="dxa"/>
            <w:gridSpan w:val="8"/>
          </w:tcPr>
          <w:p w14:paraId="1BF89F2A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3F2A1C" w:rsidRPr="00DC0B6B" w14:paraId="61D6C362" w14:textId="77777777" w:rsidTr="00A33D9A">
        <w:tc>
          <w:tcPr>
            <w:tcW w:w="14560" w:type="dxa"/>
            <w:gridSpan w:val="8"/>
          </w:tcPr>
          <w:p w14:paraId="6A3DD9BB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3F2A1C" w:rsidRPr="00DC0B6B" w14:paraId="685BAF10" w14:textId="77777777" w:rsidTr="00A33D9A">
        <w:tc>
          <w:tcPr>
            <w:tcW w:w="686" w:type="dxa"/>
            <w:vMerge w:val="restart"/>
          </w:tcPr>
          <w:p w14:paraId="07126863" w14:textId="77777777" w:rsidR="003F2A1C" w:rsidRPr="00C97CB9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83B5303" w14:textId="77777777" w:rsidR="003F2A1C" w:rsidRPr="00C97CB9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6EC8B02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B9D9B4C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F2A1C" w:rsidRPr="00DC0B6B" w14:paraId="54B0C901" w14:textId="77777777" w:rsidTr="00A33D9A">
        <w:tc>
          <w:tcPr>
            <w:tcW w:w="686" w:type="dxa"/>
            <w:vMerge/>
          </w:tcPr>
          <w:p w14:paraId="2057EDC7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849B386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E78F96A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2053A44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D9905C4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27EF97C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C35D640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86924AC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A1C" w:rsidRPr="00DC0B6B" w14:paraId="1BD9BCD3" w14:textId="77777777" w:rsidTr="00A33D9A">
        <w:tc>
          <w:tcPr>
            <w:tcW w:w="686" w:type="dxa"/>
          </w:tcPr>
          <w:p w14:paraId="1D1C0222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68A92DD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D311130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E6D1D4D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B09FC06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9163F22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80C3BC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7E1C89B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A1C" w:rsidRPr="00DC0B6B" w14:paraId="49090DC9" w14:textId="77777777" w:rsidTr="00A33D9A">
        <w:tc>
          <w:tcPr>
            <w:tcW w:w="686" w:type="dxa"/>
          </w:tcPr>
          <w:p w14:paraId="0B2DAE51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2850DB9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56C6A2A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31C61E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F8A464A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6B7531C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FC24ED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1216414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A1C" w:rsidRPr="00DC0B6B" w14:paraId="69C9C6CF" w14:textId="77777777" w:rsidTr="00A33D9A">
        <w:tc>
          <w:tcPr>
            <w:tcW w:w="686" w:type="dxa"/>
          </w:tcPr>
          <w:p w14:paraId="7B62AC89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381FFC7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D3E4071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83B365F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2A1B625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0D5AF43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0B18710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9755F8" w14:textId="77777777" w:rsidR="003F2A1C" w:rsidRPr="00A04E96" w:rsidRDefault="003F2A1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B12840" w14:textId="59207AD4" w:rsid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4E150C5A" w14:textId="1887C3C5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2B6E25B3" w14:textId="3BA9024B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5DC9CEE9" w14:textId="2213AE6B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6816F651" w14:textId="53F46B26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62BF75F5" w14:textId="661D1A15" w:rsid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057E8EEB" w14:textId="73A22783" w:rsidR="003F2A1C" w:rsidRDefault="003F2A1C" w:rsidP="003F2A1C">
      <w:pPr>
        <w:tabs>
          <w:tab w:val="left" w:pos="29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ED2C2FB" w14:textId="668ED5E6" w:rsidR="008F0163" w:rsidRDefault="008F0163" w:rsidP="003F2A1C">
      <w:pPr>
        <w:tabs>
          <w:tab w:val="left" w:pos="2925"/>
        </w:tabs>
        <w:rPr>
          <w:rFonts w:ascii="Times New Roman" w:hAnsi="Times New Roman" w:cs="Times New Roman"/>
          <w:sz w:val="26"/>
          <w:szCs w:val="26"/>
        </w:rPr>
      </w:pPr>
    </w:p>
    <w:p w14:paraId="10B0B3AC" w14:textId="65E97C2A" w:rsidR="008F0163" w:rsidRDefault="008F0163" w:rsidP="003F2A1C">
      <w:pPr>
        <w:tabs>
          <w:tab w:val="left" w:pos="292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DC0B6B" w14:paraId="48FF4A51" w14:textId="77777777" w:rsidTr="00A33D9A">
        <w:tc>
          <w:tcPr>
            <w:tcW w:w="14560" w:type="dxa"/>
            <w:gridSpan w:val="8"/>
          </w:tcPr>
          <w:p w14:paraId="58D39B7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4FD">
              <w:rPr>
                <w:rFonts w:ascii="Times New Roman" w:hAnsi="Times New Roman" w:cs="Times New Roman"/>
                <w:sz w:val="26"/>
                <w:szCs w:val="26"/>
              </w:rPr>
              <w:t>23:49:0000000:7024</w:t>
            </w:r>
          </w:p>
        </w:tc>
      </w:tr>
      <w:tr w:rsidR="008F0163" w:rsidRPr="00DC0B6B" w14:paraId="28FA034F" w14:textId="77777777" w:rsidTr="00A33D9A">
        <w:tc>
          <w:tcPr>
            <w:tcW w:w="14560" w:type="dxa"/>
            <w:gridSpan w:val="8"/>
          </w:tcPr>
          <w:p w14:paraId="04D2E07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4FD">
              <w:rPr>
                <w:rFonts w:ascii="Times New Roman" w:hAnsi="Times New Roman" w:cs="Times New Roman"/>
                <w:sz w:val="26"/>
                <w:szCs w:val="26"/>
              </w:rPr>
              <w:t>в районе санатория «Юност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4FD">
              <w:rPr>
                <w:rFonts w:ascii="Times New Roman" w:hAnsi="Times New Roman" w:cs="Times New Roman"/>
                <w:sz w:val="26"/>
                <w:szCs w:val="26"/>
              </w:rPr>
              <w:t>и санатория «</w:t>
            </w:r>
            <w:proofErr w:type="gramStart"/>
            <w:r w:rsidRPr="000904FD">
              <w:rPr>
                <w:rFonts w:ascii="Times New Roman" w:hAnsi="Times New Roman" w:cs="Times New Roman"/>
                <w:sz w:val="26"/>
                <w:szCs w:val="26"/>
              </w:rPr>
              <w:t>Актер»(</w:t>
            </w:r>
            <w:proofErr w:type="gramEnd"/>
            <w:r w:rsidRPr="000904FD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от забора санатория «Актер» до </w:t>
            </w:r>
            <w:proofErr w:type="spellStart"/>
            <w:r w:rsidRPr="000904FD">
              <w:rPr>
                <w:rFonts w:ascii="Times New Roman" w:hAnsi="Times New Roman" w:cs="Times New Roman"/>
                <w:sz w:val="26"/>
                <w:szCs w:val="26"/>
              </w:rPr>
              <w:t>Мацестинского</w:t>
            </w:r>
            <w:proofErr w:type="spellEnd"/>
            <w:r w:rsidRPr="000904FD">
              <w:rPr>
                <w:rFonts w:ascii="Times New Roman" w:hAnsi="Times New Roman" w:cs="Times New Roman"/>
                <w:sz w:val="26"/>
                <w:szCs w:val="26"/>
              </w:rPr>
              <w:t xml:space="preserve"> виадука)</w:t>
            </w:r>
          </w:p>
        </w:tc>
      </w:tr>
      <w:tr w:rsidR="008F0163" w:rsidRPr="00DC0B6B" w14:paraId="1689BB2D" w14:textId="77777777" w:rsidTr="00A33D9A">
        <w:tc>
          <w:tcPr>
            <w:tcW w:w="14560" w:type="dxa"/>
            <w:gridSpan w:val="8"/>
          </w:tcPr>
          <w:p w14:paraId="1A5DAB8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4FD">
              <w:rPr>
                <w:rFonts w:ascii="Times New Roman" w:hAnsi="Times New Roman" w:cs="Times New Roman"/>
                <w:sz w:val="26"/>
                <w:szCs w:val="26"/>
              </w:rPr>
              <w:t>3 108</w:t>
            </w:r>
          </w:p>
        </w:tc>
      </w:tr>
      <w:tr w:rsidR="008F0163" w:rsidRPr="00DC0B6B" w14:paraId="5972185B" w14:textId="77777777" w:rsidTr="00A33D9A">
        <w:tc>
          <w:tcPr>
            <w:tcW w:w="14560" w:type="dxa"/>
            <w:gridSpan w:val="8"/>
          </w:tcPr>
          <w:p w14:paraId="3CDE671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B26C57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437CEAF5" w14:textId="77777777" w:rsidTr="00A33D9A">
        <w:tc>
          <w:tcPr>
            <w:tcW w:w="14560" w:type="dxa"/>
            <w:gridSpan w:val="8"/>
          </w:tcPr>
          <w:p w14:paraId="091D48C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8F0163" w:rsidRPr="00DC0B6B" w14:paraId="20A3F9D4" w14:textId="77777777" w:rsidTr="00A33D9A">
        <w:tc>
          <w:tcPr>
            <w:tcW w:w="14560" w:type="dxa"/>
            <w:gridSpan w:val="8"/>
          </w:tcPr>
          <w:p w14:paraId="2A4E807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F0163" w:rsidRPr="00DC0B6B" w14:paraId="442AF993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4DB3F941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C6E1825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6A0FBA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8E27EE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DC0B6B" w14:paraId="576BD3DA" w14:textId="77777777" w:rsidTr="00A33D9A">
        <w:tc>
          <w:tcPr>
            <w:tcW w:w="686" w:type="dxa"/>
            <w:vMerge/>
          </w:tcPr>
          <w:p w14:paraId="3FB542D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7D1DBB1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8E5E7D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6FD364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B18C4B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040A3A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AD26C4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5916F6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5CA5FF78" w14:textId="77777777" w:rsidTr="00A33D9A">
        <w:tc>
          <w:tcPr>
            <w:tcW w:w="686" w:type="dxa"/>
          </w:tcPr>
          <w:p w14:paraId="5EAB41B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B03E19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EF14F5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A7DAA8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203C26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546B11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404322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00576A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55E6B912" w14:textId="77777777" w:rsidTr="00A33D9A">
        <w:tc>
          <w:tcPr>
            <w:tcW w:w="686" w:type="dxa"/>
          </w:tcPr>
          <w:p w14:paraId="674682C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13BA2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AD923E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74489C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B65636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BA2C89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EF6642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D6E274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3AC0C5F" w14:textId="77777777" w:rsidTr="00A33D9A">
        <w:tc>
          <w:tcPr>
            <w:tcW w:w="686" w:type="dxa"/>
          </w:tcPr>
          <w:p w14:paraId="0F56CA4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9B888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CD1380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15F129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75A52C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F2751A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2750D1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F845B3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4D3751" w14:textId="5E4649E8" w:rsidR="008F0163" w:rsidRDefault="008F0163" w:rsidP="003F2A1C">
      <w:pPr>
        <w:tabs>
          <w:tab w:val="left" w:pos="2925"/>
        </w:tabs>
        <w:rPr>
          <w:rFonts w:ascii="Times New Roman" w:hAnsi="Times New Roman" w:cs="Times New Roman"/>
          <w:sz w:val="26"/>
          <w:szCs w:val="26"/>
        </w:rPr>
      </w:pPr>
    </w:p>
    <w:p w14:paraId="498E254B" w14:textId="6D398A2E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377020B" w14:textId="1796393D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791E9972" w14:textId="25F1A4C6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24B0B3C" w14:textId="53FAC554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670FAC3" w14:textId="4750DD1C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43F65F3" w14:textId="0F36C88A" w:rsid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3B7FE85" w14:textId="571B0C8A" w:rsidR="008F0163" w:rsidRDefault="008F0163" w:rsidP="008F0163">
      <w:pPr>
        <w:tabs>
          <w:tab w:val="left" w:pos="19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3BCEDA3" w14:textId="41F56872" w:rsidR="008F0163" w:rsidRDefault="008F0163" w:rsidP="008F0163">
      <w:pPr>
        <w:tabs>
          <w:tab w:val="left" w:pos="193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DC0B6B" w14:paraId="0F5422E7" w14:textId="77777777" w:rsidTr="00A33D9A">
        <w:tc>
          <w:tcPr>
            <w:tcW w:w="14560" w:type="dxa"/>
            <w:gridSpan w:val="8"/>
          </w:tcPr>
          <w:p w14:paraId="09A162B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D02">
              <w:rPr>
                <w:rFonts w:ascii="Times New Roman" w:hAnsi="Times New Roman" w:cs="Times New Roman"/>
                <w:sz w:val="26"/>
                <w:szCs w:val="26"/>
              </w:rPr>
              <w:t>23:49:0302025:1211</w:t>
            </w:r>
          </w:p>
        </w:tc>
      </w:tr>
      <w:tr w:rsidR="008F0163" w:rsidRPr="00DC0B6B" w14:paraId="08ED8BAA" w14:textId="77777777" w:rsidTr="00A33D9A">
        <w:tc>
          <w:tcPr>
            <w:tcW w:w="14560" w:type="dxa"/>
            <w:gridSpan w:val="8"/>
          </w:tcPr>
          <w:p w14:paraId="29CBC26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D02">
              <w:rPr>
                <w:rFonts w:ascii="Times New Roman" w:hAnsi="Times New Roman" w:cs="Times New Roman"/>
                <w:sz w:val="26"/>
                <w:szCs w:val="26"/>
              </w:rPr>
              <w:t>в районе курортного комплекса «Камелия» (пешеходная тропа от стадиона до Мацесты)</w:t>
            </w:r>
          </w:p>
        </w:tc>
      </w:tr>
      <w:tr w:rsidR="008F0163" w:rsidRPr="00DC0B6B" w14:paraId="39D1AAD3" w14:textId="77777777" w:rsidTr="00A33D9A">
        <w:tc>
          <w:tcPr>
            <w:tcW w:w="14560" w:type="dxa"/>
            <w:gridSpan w:val="8"/>
          </w:tcPr>
          <w:p w14:paraId="1C13AC9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D02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</w:tr>
      <w:tr w:rsidR="008F0163" w:rsidRPr="00DC0B6B" w14:paraId="5D544487" w14:textId="77777777" w:rsidTr="00A33D9A">
        <w:tc>
          <w:tcPr>
            <w:tcW w:w="14560" w:type="dxa"/>
            <w:gridSpan w:val="8"/>
          </w:tcPr>
          <w:p w14:paraId="3B93257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71009C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8435AE1" w14:textId="77777777" w:rsidTr="00A33D9A">
        <w:tc>
          <w:tcPr>
            <w:tcW w:w="14560" w:type="dxa"/>
            <w:gridSpan w:val="8"/>
          </w:tcPr>
          <w:p w14:paraId="04D5C71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8F0163" w:rsidRPr="00DC0B6B" w14:paraId="4E693326" w14:textId="77777777" w:rsidTr="00A33D9A">
        <w:tc>
          <w:tcPr>
            <w:tcW w:w="14560" w:type="dxa"/>
            <w:gridSpan w:val="8"/>
          </w:tcPr>
          <w:p w14:paraId="6B0232F1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F0163" w:rsidRPr="00DC0B6B" w14:paraId="45DC1F48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34DC0C5A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8D2A079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363429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1FF2FD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DC0B6B" w14:paraId="59E6E217" w14:textId="77777777" w:rsidTr="00A33D9A">
        <w:tc>
          <w:tcPr>
            <w:tcW w:w="686" w:type="dxa"/>
            <w:vMerge/>
          </w:tcPr>
          <w:p w14:paraId="28A8D98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AD2D9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EBAB9C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C75922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574EF5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20E71C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F30FB8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52F128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79E007C4" w14:textId="77777777" w:rsidTr="00A33D9A">
        <w:tc>
          <w:tcPr>
            <w:tcW w:w="686" w:type="dxa"/>
          </w:tcPr>
          <w:p w14:paraId="097C81C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88B2E3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E79EBE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65B953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277735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B8F76D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9CFDBF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636A83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0A4BE0D5" w14:textId="77777777" w:rsidTr="00A33D9A">
        <w:tc>
          <w:tcPr>
            <w:tcW w:w="686" w:type="dxa"/>
          </w:tcPr>
          <w:p w14:paraId="2296D67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AECBE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FD2397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EF4239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7060DA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E46A9B1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E8C60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802463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2C367329" w14:textId="77777777" w:rsidTr="00A33D9A">
        <w:tc>
          <w:tcPr>
            <w:tcW w:w="686" w:type="dxa"/>
          </w:tcPr>
          <w:p w14:paraId="1BFCF7D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2BBB56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62A741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5B4DAD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63B67C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00A288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0C24D1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9152B9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B4BC45" w14:textId="5EF2DE2E" w:rsidR="008F0163" w:rsidRDefault="008F0163" w:rsidP="008F0163">
      <w:pPr>
        <w:tabs>
          <w:tab w:val="left" w:pos="1935"/>
        </w:tabs>
        <w:rPr>
          <w:rFonts w:ascii="Times New Roman" w:hAnsi="Times New Roman" w:cs="Times New Roman"/>
          <w:sz w:val="26"/>
          <w:szCs w:val="26"/>
        </w:rPr>
      </w:pPr>
    </w:p>
    <w:p w14:paraId="264265C0" w14:textId="5C4644D3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ECB36D6" w14:textId="25035D9A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D2A96B8" w14:textId="35E4C60B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248E6C7D" w14:textId="06E4BEBF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107655DE" w14:textId="26C8ED22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53DEFC5" w14:textId="342417CF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67B21F5D" w14:textId="376A1158" w:rsid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7B283FA5" w14:textId="7CC4377F" w:rsidR="008F0163" w:rsidRDefault="008F0163" w:rsidP="008F0163">
      <w:pP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DC0B6B" w14:paraId="7D67CB0F" w14:textId="77777777" w:rsidTr="00A33D9A">
        <w:tc>
          <w:tcPr>
            <w:tcW w:w="14560" w:type="dxa"/>
            <w:gridSpan w:val="8"/>
          </w:tcPr>
          <w:p w14:paraId="1A0CF034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537D">
              <w:rPr>
                <w:rFonts w:ascii="Times New Roman" w:hAnsi="Times New Roman" w:cs="Times New Roman"/>
                <w:sz w:val="26"/>
                <w:szCs w:val="26"/>
              </w:rPr>
              <w:t>23:49:0303004:1017</w:t>
            </w:r>
          </w:p>
        </w:tc>
      </w:tr>
      <w:tr w:rsidR="008F0163" w:rsidRPr="00DC0B6B" w14:paraId="417246E1" w14:textId="77777777" w:rsidTr="00A33D9A">
        <w:tc>
          <w:tcPr>
            <w:tcW w:w="14560" w:type="dxa"/>
            <w:gridSpan w:val="8"/>
          </w:tcPr>
          <w:p w14:paraId="11E60C4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537D">
              <w:rPr>
                <w:rFonts w:ascii="Times New Roman" w:hAnsi="Times New Roman" w:cs="Times New Roman"/>
                <w:sz w:val="26"/>
                <w:szCs w:val="26"/>
              </w:rPr>
              <w:t xml:space="preserve">Парк между улицей Аллея </w:t>
            </w:r>
            <w:proofErr w:type="spellStart"/>
            <w:r w:rsidRPr="0004537D">
              <w:rPr>
                <w:rFonts w:ascii="Times New Roman" w:hAnsi="Times New Roman" w:cs="Times New Roman"/>
                <w:sz w:val="26"/>
                <w:szCs w:val="26"/>
              </w:rPr>
              <w:t>Челтенхема</w:t>
            </w:r>
            <w:proofErr w:type="spellEnd"/>
            <w:r w:rsidRPr="0004537D">
              <w:rPr>
                <w:rFonts w:ascii="Times New Roman" w:hAnsi="Times New Roman" w:cs="Times New Roman"/>
                <w:sz w:val="26"/>
                <w:szCs w:val="26"/>
              </w:rPr>
              <w:t xml:space="preserve"> и рекой Мацеста (парк вдоль реки Мацеста)</w:t>
            </w:r>
          </w:p>
        </w:tc>
      </w:tr>
      <w:tr w:rsidR="008F0163" w:rsidRPr="00DC0B6B" w14:paraId="5CCA1BA8" w14:textId="77777777" w:rsidTr="00A33D9A">
        <w:tc>
          <w:tcPr>
            <w:tcW w:w="14560" w:type="dxa"/>
            <w:gridSpan w:val="8"/>
          </w:tcPr>
          <w:p w14:paraId="5815F0F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537D">
              <w:rPr>
                <w:rFonts w:ascii="Times New Roman" w:hAnsi="Times New Roman" w:cs="Times New Roman"/>
                <w:sz w:val="26"/>
                <w:szCs w:val="26"/>
              </w:rPr>
              <w:t>91848</w:t>
            </w:r>
          </w:p>
        </w:tc>
      </w:tr>
      <w:tr w:rsidR="008F0163" w:rsidRPr="00DC0B6B" w14:paraId="741A7592" w14:textId="77777777" w:rsidTr="00A33D9A">
        <w:tc>
          <w:tcPr>
            <w:tcW w:w="14560" w:type="dxa"/>
            <w:gridSpan w:val="8"/>
          </w:tcPr>
          <w:p w14:paraId="5093D36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221C1F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CB6DFA8" w14:textId="77777777" w:rsidTr="00A33D9A">
        <w:tc>
          <w:tcPr>
            <w:tcW w:w="14560" w:type="dxa"/>
            <w:gridSpan w:val="8"/>
          </w:tcPr>
          <w:p w14:paraId="361D4A44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8F0163" w:rsidRPr="00DC0B6B" w14:paraId="097CBFD2" w14:textId="77777777" w:rsidTr="00A33D9A">
        <w:tc>
          <w:tcPr>
            <w:tcW w:w="14560" w:type="dxa"/>
            <w:gridSpan w:val="8"/>
          </w:tcPr>
          <w:p w14:paraId="2EAEF86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F0163" w:rsidRPr="00DC0B6B" w14:paraId="41E84B09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11D78F71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5A6A5B7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53011C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026F74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DC0B6B" w14:paraId="020C3809" w14:textId="77777777" w:rsidTr="00A33D9A">
        <w:tc>
          <w:tcPr>
            <w:tcW w:w="686" w:type="dxa"/>
            <w:vMerge/>
          </w:tcPr>
          <w:p w14:paraId="07936A9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D6DFAC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F3A73C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07901D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D499AA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BBF064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A60DDA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125612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289029C5" w14:textId="77777777" w:rsidTr="00A33D9A">
        <w:tc>
          <w:tcPr>
            <w:tcW w:w="686" w:type="dxa"/>
          </w:tcPr>
          <w:p w14:paraId="29CE6D3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40967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BD87E7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794A9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73054A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42B9E6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86876D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AA3CA2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70CEEA17" w14:textId="77777777" w:rsidTr="00A33D9A">
        <w:tc>
          <w:tcPr>
            <w:tcW w:w="686" w:type="dxa"/>
          </w:tcPr>
          <w:p w14:paraId="3D9F22F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D0E152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04D8F4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A7F173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8A9C90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492191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3D9517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316E7F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532B9ACC" w14:textId="77777777" w:rsidTr="00A33D9A">
        <w:tc>
          <w:tcPr>
            <w:tcW w:w="686" w:type="dxa"/>
          </w:tcPr>
          <w:p w14:paraId="4CF766F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A371B2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F1A85A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787597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E805B1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D32421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C1D4411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9C91B5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91FD93" w14:textId="30C94C9B" w:rsidR="008F0163" w:rsidRDefault="008F0163" w:rsidP="008F0163">
      <w:pP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</w:p>
    <w:p w14:paraId="358CAF06" w14:textId="7123556A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7390B459" w14:textId="1163A974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37688901" w14:textId="405CB83D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014E3F0" w14:textId="7C79379D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1578289" w14:textId="2537AF64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64505F33" w14:textId="7A61197D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7A1BDB2D" w14:textId="19B4367A" w:rsid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319A93CE" w14:textId="12250321" w:rsidR="008F0163" w:rsidRDefault="008F0163" w:rsidP="008F0163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DC0B6B" w14:paraId="575156AC" w14:textId="77777777" w:rsidTr="00A33D9A">
        <w:tc>
          <w:tcPr>
            <w:tcW w:w="14560" w:type="dxa"/>
            <w:gridSpan w:val="8"/>
          </w:tcPr>
          <w:p w14:paraId="29EF2B0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5D98">
              <w:rPr>
                <w:rFonts w:ascii="Times New Roman" w:hAnsi="Times New Roman" w:cs="Times New Roman"/>
                <w:sz w:val="26"/>
                <w:szCs w:val="26"/>
              </w:rPr>
              <w:t>23:49:0000000:7034</w:t>
            </w:r>
          </w:p>
        </w:tc>
      </w:tr>
      <w:tr w:rsidR="008F0163" w:rsidRPr="00DC0B6B" w14:paraId="78FF8A89" w14:textId="77777777" w:rsidTr="00A33D9A">
        <w:tc>
          <w:tcPr>
            <w:tcW w:w="14560" w:type="dxa"/>
            <w:gridSpan w:val="8"/>
          </w:tcPr>
          <w:p w14:paraId="6676DCB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5D98">
              <w:rPr>
                <w:rFonts w:ascii="Times New Roman" w:hAnsi="Times New Roman" w:cs="Times New Roman"/>
                <w:sz w:val="26"/>
                <w:szCs w:val="26"/>
              </w:rPr>
              <w:t xml:space="preserve">между улицей Аллея </w:t>
            </w:r>
            <w:proofErr w:type="spellStart"/>
            <w:r w:rsidRPr="00785D98">
              <w:rPr>
                <w:rFonts w:ascii="Times New Roman" w:hAnsi="Times New Roman" w:cs="Times New Roman"/>
                <w:sz w:val="26"/>
                <w:szCs w:val="26"/>
              </w:rPr>
              <w:t>Челтенхема</w:t>
            </w:r>
            <w:proofErr w:type="spellEnd"/>
            <w:r w:rsidRPr="00785D98">
              <w:rPr>
                <w:rFonts w:ascii="Times New Roman" w:hAnsi="Times New Roman" w:cs="Times New Roman"/>
                <w:sz w:val="26"/>
                <w:szCs w:val="26"/>
              </w:rPr>
              <w:t xml:space="preserve"> и рекой Мацеста (парк вдоль реки Мацеста)</w:t>
            </w:r>
          </w:p>
        </w:tc>
      </w:tr>
      <w:tr w:rsidR="008F0163" w:rsidRPr="00DC0B6B" w14:paraId="1156D6F7" w14:textId="77777777" w:rsidTr="00A33D9A">
        <w:tc>
          <w:tcPr>
            <w:tcW w:w="14560" w:type="dxa"/>
            <w:gridSpan w:val="8"/>
          </w:tcPr>
          <w:p w14:paraId="7E72B35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5D98">
              <w:rPr>
                <w:rFonts w:ascii="Times New Roman" w:hAnsi="Times New Roman" w:cs="Times New Roman"/>
                <w:sz w:val="26"/>
                <w:szCs w:val="26"/>
              </w:rPr>
              <w:t>18 300</w:t>
            </w:r>
          </w:p>
        </w:tc>
      </w:tr>
      <w:tr w:rsidR="008F0163" w:rsidRPr="00DC0B6B" w14:paraId="3CC3D500" w14:textId="77777777" w:rsidTr="00A33D9A">
        <w:tc>
          <w:tcPr>
            <w:tcW w:w="14560" w:type="dxa"/>
            <w:gridSpan w:val="8"/>
          </w:tcPr>
          <w:p w14:paraId="4B818AC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3B61EA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093F9C3E" w14:textId="77777777" w:rsidTr="00A33D9A">
        <w:tc>
          <w:tcPr>
            <w:tcW w:w="14560" w:type="dxa"/>
            <w:gridSpan w:val="8"/>
          </w:tcPr>
          <w:p w14:paraId="3FCF280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8F0163" w:rsidRPr="00DC0B6B" w14:paraId="5293B6E7" w14:textId="77777777" w:rsidTr="00A33D9A">
        <w:tc>
          <w:tcPr>
            <w:tcW w:w="14560" w:type="dxa"/>
            <w:gridSpan w:val="8"/>
          </w:tcPr>
          <w:p w14:paraId="6859A82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F0163" w:rsidRPr="00DC0B6B" w14:paraId="03ADDE77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07DCAF9C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849B888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F39107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B39CE5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DC0B6B" w14:paraId="41982431" w14:textId="77777777" w:rsidTr="00A33D9A">
        <w:tc>
          <w:tcPr>
            <w:tcW w:w="686" w:type="dxa"/>
            <w:vMerge/>
          </w:tcPr>
          <w:p w14:paraId="403C1C3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D12A75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FABAEF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8652B0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C317754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0BB90A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6AA41C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CAA054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405D9038" w14:textId="77777777" w:rsidTr="00A33D9A">
        <w:tc>
          <w:tcPr>
            <w:tcW w:w="686" w:type="dxa"/>
          </w:tcPr>
          <w:p w14:paraId="04B151A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95618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ACC7D24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1E9D84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319C0A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FFAED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4E42DF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C4938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33773B1B" w14:textId="77777777" w:rsidTr="00A33D9A">
        <w:tc>
          <w:tcPr>
            <w:tcW w:w="686" w:type="dxa"/>
          </w:tcPr>
          <w:p w14:paraId="607281E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EE07F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DB40CB4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F58594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B65538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9433DE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3ABE174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3F4DAB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4971B28B" w14:textId="77777777" w:rsidTr="00A33D9A">
        <w:tc>
          <w:tcPr>
            <w:tcW w:w="686" w:type="dxa"/>
          </w:tcPr>
          <w:p w14:paraId="00233D2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2EC9E9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A8CAF8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237418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CDAF18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670952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81682C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2A32FE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F5D2CB" w14:textId="4A6F555B" w:rsidR="008F0163" w:rsidRDefault="008F0163" w:rsidP="008F0163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2C2A5A74" w14:textId="6FDCD82C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65E0D7E" w14:textId="613857D7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98EAE5E" w14:textId="01C42F22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E50DCCD" w14:textId="5F33A02E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A94F148" w14:textId="1EF93891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9FBCB3F" w14:textId="2BB10F0C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29B0D0F" w14:textId="5150E026" w:rsid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26B3FAA2" w14:textId="3E2F1C8F" w:rsidR="008F0163" w:rsidRDefault="008F0163" w:rsidP="008F0163">
      <w:pPr>
        <w:tabs>
          <w:tab w:val="left" w:pos="11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DC0B6B" w14:paraId="4881B02B" w14:textId="77777777" w:rsidTr="00A33D9A">
        <w:tc>
          <w:tcPr>
            <w:tcW w:w="14560" w:type="dxa"/>
            <w:gridSpan w:val="8"/>
          </w:tcPr>
          <w:p w14:paraId="4F5D473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342">
              <w:rPr>
                <w:rFonts w:ascii="Times New Roman" w:hAnsi="Times New Roman" w:cs="Times New Roman"/>
                <w:sz w:val="26"/>
                <w:szCs w:val="26"/>
              </w:rPr>
              <w:t>23:49:0303004:1013</w:t>
            </w:r>
          </w:p>
        </w:tc>
      </w:tr>
      <w:tr w:rsidR="008F0163" w:rsidRPr="00DC0B6B" w14:paraId="4B030FAB" w14:textId="77777777" w:rsidTr="00A33D9A">
        <w:tc>
          <w:tcPr>
            <w:tcW w:w="14560" w:type="dxa"/>
            <w:gridSpan w:val="8"/>
          </w:tcPr>
          <w:p w14:paraId="32503B6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342">
              <w:rPr>
                <w:rFonts w:ascii="Times New Roman" w:hAnsi="Times New Roman" w:cs="Times New Roman"/>
                <w:sz w:val="26"/>
                <w:szCs w:val="26"/>
              </w:rPr>
              <w:t xml:space="preserve">между улицей Аллея </w:t>
            </w:r>
            <w:proofErr w:type="spellStart"/>
            <w:r w:rsidRPr="006E3342">
              <w:rPr>
                <w:rFonts w:ascii="Times New Roman" w:hAnsi="Times New Roman" w:cs="Times New Roman"/>
                <w:sz w:val="26"/>
                <w:szCs w:val="26"/>
              </w:rPr>
              <w:t>Челтенхема</w:t>
            </w:r>
            <w:proofErr w:type="spellEnd"/>
            <w:r w:rsidRPr="006E3342">
              <w:rPr>
                <w:rFonts w:ascii="Times New Roman" w:hAnsi="Times New Roman" w:cs="Times New Roman"/>
                <w:sz w:val="26"/>
                <w:szCs w:val="26"/>
              </w:rPr>
              <w:t xml:space="preserve"> и рекой Мацеста (парк вдоль реки Мацеста)</w:t>
            </w:r>
          </w:p>
        </w:tc>
      </w:tr>
      <w:tr w:rsidR="008F0163" w:rsidRPr="00DC0B6B" w14:paraId="072844B5" w14:textId="77777777" w:rsidTr="00A33D9A">
        <w:tc>
          <w:tcPr>
            <w:tcW w:w="14560" w:type="dxa"/>
            <w:gridSpan w:val="8"/>
          </w:tcPr>
          <w:p w14:paraId="4F7CF0A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342">
              <w:rPr>
                <w:rFonts w:ascii="Times New Roman" w:hAnsi="Times New Roman" w:cs="Times New Roman"/>
                <w:sz w:val="26"/>
                <w:szCs w:val="26"/>
              </w:rPr>
              <w:t>49 457</w:t>
            </w:r>
          </w:p>
        </w:tc>
      </w:tr>
      <w:tr w:rsidR="008F0163" w:rsidRPr="00DC0B6B" w14:paraId="3731F69E" w14:textId="77777777" w:rsidTr="00A33D9A">
        <w:tc>
          <w:tcPr>
            <w:tcW w:w="14560" w:type="dxa"/>
            <w:gridSpan w:val="8"/>
          </w:tcPr>
          <w:p w14:paraId="2EE07CA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51B665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2254D3D7" w14:textId="77777777" w:rsidTr="00A33D9A">
        <w:tc>
          <w:tcPr>
            <w:tcW w:w="14560" w:type="dxa"/>
            <w:gridSpan w:val="8"/>
          </w:tcPr>
          <w:p w14:paraId="12CECB2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8F0163" w:rsidRPr="00DC0B6B" w14:paraId="28D9573B" w14:textId="77777777" w:rsidTr="00A33D9A">
        <w:tc>
          <w:tcPr>
            <w:tcW w:w="14560" w:type="dxa"/>
            <w:gridSpan w:val="8"/>
          </w:tcPr>
          <w:p w14:paraId="2B4FA0D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F0163" w:rsidRPr="00DC0B6B" w14:paraId="4A810625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34F43C17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8B2070A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0C4C57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7D7BD2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DC0B6B" w14:paraId="049A3600" w14:textId="77777777" w:rsidTr="00A33D9A">
        <w:tc>
          <w:tcPr>
            <w:tcW w:w="686" w:type="dxa"/>
            <w:vMerge/>
          </w:tcPr>
          <w:p w14:paraId="52D5918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3C75D4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881300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F1CCA4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E89973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F7A9EA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E26253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86DBA8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479EFEF4" w14:textId="77777777" w:rsidTr="00A33D9A">
        <w:tc>
          <w:tcPr>
            <w:tcW w:w="686" w:type="dxa"/>
          </w:tcPr>
          <w:p w14:paraId="2B1646C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0A5797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732714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53155F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0BC9B8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EA79B5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EFEC72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F2ACA4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00A01B51" w14:textId="77777777" w:rsidTr="00A33D9A">
        <w:tc>
          <w:tcPr>
            <w:tcW w:w="686" w:type="dxa"/>
          </w:tcPr>
          <w:p w14:paraId="39A7A57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83A35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81F1E8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CE2B85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0C6F49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BA3136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A2C7DF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7E8FF8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0D513C2" w14:textId="77777777" w:rsidTr="00A33D9A">
        <w:tc>
          <w:tcPr>
            <w:tcW w:w="686" w:type="dxa"/>
          </w:tcPr>
          <w:p w14:paraId="19449F2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89AAC3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0CE2B9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06AFB1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330C81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179603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86DF95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E03BF7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76661" w14:textId="677FB279" w:rsidR="008F0163" w:rsidRDefault="008F0163" w:rsidP="008F0163">
      <w:pPr>
        <w:tabs>
          <w:tab w:val="left" w:pos="11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8EECB43" w14:textId="6BF8941E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3A572761" w14:textId="3C8E7E0B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186429D" w14:textId="56B659F9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2CA6969A" w14:textId="0DEC5010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3DC83F8B" w14:textId="463A8725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E5F7380" w14:textId="3EDEE644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834A6B5" w14:textId="66EC25B9" w:rsidR="008F0163" w:rsidRDefault="008F0163" w:rsidP="008F01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701E59" w14:textId="444904A3" w:rsidR="008F0163" w:rsidRDefault="008F0163" w:rsidP="008F0163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A93AD4" w14:paraId="4CA3BFFF" w14:textId="77777777" w:rsidTr="00A33D9A">
        <w:tc>
          <w:tcPr>
            <w:tcW w:w="14560" w:type="dxa"/>
            <w:gridSpan w:val="8"/>
          </w:tcPr>
          <w:p w14:paraId="30C6908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3C8A">
              <w:rPr>
                <w:rFonts w:ascii="Times New Roman" w:hAnsi="Times New Roman" w:cs="Times New Roman"/>
                <w:sz w:val="26"/>
                <w:szCs w:val="26"/>
              </w:rPr>
              <w:t>23:49:0303008:2268</w:t>
            </w:r>
          </w:p>
        </w:tc>
      </w:tr>
      <w:tr w:rsidR="008F0163" w:rsidRPr="00A93AD4" w14:paraId="20AE975E" w14:textId="77777777" w:rsidTr="00A33D9A">
        <w:tc>
          <w:tcPr>
            <w:tcW w:w="14560" w:type="dxa"/>
            <w:gridSpan w:val="8"/>
          </w:tcPr>
          <w:p w14:paraId="4109668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3C8A">
              <w:rPr>
                <w:rFonts w:ascii="Times New Roman" w:hAnsi="Times New Roman" w:cs="Times New Roman"/>
                <w:sz w:val="26"/>
                <w:szCs w:val="26"/>
              </w:rPr>
              <w:t xml:space="preserve">между улицей Аллея </w:t>
            </w:r>
            <w:proofErr w:type="spellStart"/>
            <w:r w:rsidRPr="00DC3C8A">
              <w:rPr>
                <w:rFonts w:ascii="Times New Roman" w:hAnsi="Times New Roman" w:cs="Times New Roman"/>
                <w:sz w:val="26"/>
                <w:szCs w:val="26"/>
              </w:rPr>
              <w:t>Челтенхэма</w:t>
            </w:r>
            <w:proofErr w:type="spellEnd"/>
            <w:r w:rsidRPr="00DC3C8A">
              <w:rPr>
                <w:rFonts w:ascii="Times New Roman" w:hAnsi="Times New Roman" w:cs="Times New Roman"/>
                <w:sz w:val="26"/>
                <w:szCs w:val="26"/>
              </w:rPr>
              <w:t xml:space="preserve"> и рекой Мацеста</w:t>
            </w:r>
          </w:p>
        </w:tc>
      </w:tr>
      <w:tr w:rsidR="008F0163" w:rsidRPr="00A93AD4" w14:paraId="288F99E8" w14:textId="77777777" w:rsidTr="00A33D9A">
        <w:tc>
          <w:tcPr>
            <w:tcW w:w="14560" w:type="dxa"/>
            <w:gridSpan w:val="8"/>
          </w:tcPr>
          <w:p w14:paraId="64F1BA94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3C8A">
              <w:rPr>
                <w:rFonts w:ascii="Times New Roman" w:hAnsi="Times New Roman" w:cs="Times New Roman"/>
                <w:sz w:val="26"/>
                <w:szCs w:val="26"/>
              </w:rPr>
              <w:t>7 595</w:t>
            </w:r>
          </w:p>
        </w:tc>
      </w:tr>
      <w:tr w:rsidR="008F0163" w:rsidRPr="00A93AD4" w14:paraId="3CEE9470" w14:textId="77777777" w:rsidTr="00A33D9A">
        <w:tc>
          <w:tcPr>
            <w:tcW w:w="14560" w:type="dxa"/>
            <w:gridSpan w:val="8"/>
          </w:tcPr>
          <w:p w14:paraId="2810207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DBA3E24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A93AD4" w14:paraId="430E0920" w14:textId="77777777" w:rsidTr="00A33D9A">
        <w:tc>
          <w:tcPr>
            <w:tcW w:w="14560" w:type="dxa"/>
            <w:gridSpan w:val="8"/>
          </w:tcPr>
          <w:p w14:paraId="27C170B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</w:t>
            </w:r>
            <w:proofErr w:type="gramStart"/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3AD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A93AD4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я скверов, парков, городских садов – сквер</w:t>
            </w:r>
          </w:p>
        </w:tc>
      </w:tr>
      <w:tr w:rsidR="008F0163" w:rsidRPr="00A93AD4" w14:paraId="4ADD4FD0" w14:textId="77777777" w:rsidTr="00A33D9A">
        <w:tc>
          <w:tcPr>
            <w:tcW w:w="14560" w:type="dxa"/>
            <w:gridSpan w:val="8"/>
          </w:tcPr>
          <w:p w14:paraId="0C80F901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3AD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8F0163" w:rsidRPr="00A93AD4" w14:paraId="0C773BD6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274BBE19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FC88F43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C2CD06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E451D0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A93AD4" w14:paraId="7B3337D0" w14:textId="77777777" w:rsidTr="00A33D9A">
        <w:tc>
          <w:tcPr>
            <w:tcW w:w="686" w:type="dxa"/>
            <w:vMerge/>
          </w:tcPr>
          <w:p w14:paraId="553F2D4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3B7C60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C356D0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8A3DDD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1823B2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C24FE6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2413D3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BD73C5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A93AD4" w14:paraId="744C76DF" w14:textId="77777777" w:rsidTr="00A33D9A">
        <w:tc>
          <w:tcPr>
            <w:tcW w:w="686" w:type="dxa"/>
          </w:tcPr>
          <w:p w14:paraId="76F10EB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8CE488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CC1A9A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C973FF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7ECD91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8A0E281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F1E5CD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ADD3BD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A93AD4" w14:paraId="03A25B96" w14:textId="77777777" w:rsidTr="00A33D9A">
        <w:tc>
          <w:tcPr>
            <w:tcW w:w="686" w:type="dxa"/>
          </w:tcPr>
          <w:p w14:paraId="347940D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B8A33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85A302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6F6F4D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B1C4C7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7AEB2C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40D103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43440B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A93AD4" w14:paraId="598C0F41" w14:textId="77777777" w:rsidTr="00A33D9A">
        <w:tc>
          <w:tcPr>
            <w:tcW w:w="686" w:type="dxa"/>
          </w:tcPr>
          <w:p w14:paraId="06A02D1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EE632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95FD2C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C25C17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F7B82F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05B1E6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2AB5BB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2EA820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43C5EB" w14:textId="224E3403" w:rsidR="008F0163" w:rsidRDefault="008F0163" w:rsidP="008F0163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2D2E10F0" w14:textId="5B4C835B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21580E6E" w14:textId="4A2E59AB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6F32C870" w14:textId="0A40704B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6520AD9C" w14:textId="31B114A3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71717852" w14:textId="2921CA17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1052A834" w14:textId="4E0B902E" w:rsid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2CA724E1" w14:textId="34E75600" w:rsidR="008F0163" w:rsidRDefault="008F0163" w:rsidP="008F016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9DB08C8" w14:textId="52EC9EC5" w:rsidR="008F0163" w:rsidRDefault="008F0163" w:rsidP="008F016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5A93DBA8" w14:textId="755EB20A" w:rsidR="008F0163" w:rsidRDefault="008F0163" w:rsidP="008F016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DC0B6B" w14:paraId="14627FF7" w14:textId="77777777" w:rsidTr="00A33D9A">
        <w:tc>
          <w:tcPr>
            <w:tcW w:w="14560" w:type="dxa"/>
            <w:gridSpan w:val="8"/>
          </w:tcPr>
          <w:p w14:paraId="47A808B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7FEE">
              <w:rPr>
                <w:rFonts w:ascii="Times New Roman" w:hAnsi="Times New Roman" w:cs="Times New Roman"/>
                <w:sz w:val="26"/>
                <w:szCs w:val="26"/>
              </w:rPr>
              <w:t>23:49:0302021:2399</w:t>
            </w:r>
          </w:p>
        </w:tc>
      </w:tr>
      <w:tr w:rsidR="008F0163" w:rsidRPr="00DC0B6B" w14:paraId="5807EDAF" w14:textId="77777777" w:rsidTr="00A33D9A">
        <w:tc>
          <w:tcPr>
            <w:tcW w:w="14560" w:type="dxa"/>
            <w:gridSpan w:val="8"/>
          </w:tcPr>
          <w:p w14:paraId="21D3DE6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7FEE">
              <w:rPr>
                <w:rFonts w:ascii="Times New Roman" w:hAnsi="Times New Roman" w:cs="Times New Roman"/>
                <w:sz w:val="26"/>
                <w:szCs w:val="26"/>
              </w:rPr>
              <w:t>вдоль Курортного проспекта</w:t>
            </w:r>
          </w:p>
        </w:tc>
      </w:tr>
      <w:tr w:rsidR="008F0163" w:rsidRPr="00DC0B6B" w14:paraId="102A71FE" w14:textId="77777777" w:rsidTr="00A33D9A">
        <w:tc>
          <w:tcPr>
            <w:tcW w:w="14560" w:type="dxa"/>
            <w:gridSpan w:val="8"/>
          </w:tcPr>
          <w:p w14:paraId="43362B5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7FEE">
              <w:rPr>
                <w:rFonts w:ascii="Times New Roman" w:hAnsi="Times New Roman" w:cs="Times New Roman"/>
                <w:sz w:val="26"/>
                <w:szCs w:val="26"/>
              </w:rPr>
              <w:t>1 071</w:t>
            </w:r>
          </w:p>
        </w:tc>
      </w:tr>
      <w:tr w:rsidR="008F0163" w:rsidRPr="00DC0B6B" w14:paraId="20E17013" w14:textId="77777777" w:rsidTr="00A33D9A">
        <w:tc>
          <w:tcPr>
            <w:tcW w:w="14560" w:type="dxa"/>
            <w:gridSpan w:val="8"/>
          </w:tcPr>
          <w:p w14:paraId="4763E3A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E2086D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022FC70" w14:textId="77777777" w:rsidTr="00A33D9A">
        <w:tc>
          <w:tcPr>
            <w:tcW w:w="14560" w:type="dxa"/>
            <w:gridSpan w:val="8"/>
          </w:tcPr>
          <w:p w14:paraId="03954274" w14:textId="1B76B23F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</w:t>
            </w:r>
            <w:proofErr w:type="gramStart"/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7FE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137FEE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я скверов, парков, городских садов – сквер</w:t>
            </w:r>
          </w:p>
        </w:tc>
      </w:tr>
      <w:tr w:rsidR="008F0163" w:rsidRPr="00DC0B6B" w14:paraId="5A5B91EB" w14:textId="77777777" w:rsidTr="00A33D9A">
        <w:tc>
          <w:tcPr>
            <w:tcW w:w="14560" w:type="dxa"/>
            <w:gridSpan w:val="8"/>
          </w:tcPr>
          <w:p w14:paraId="293B132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8F0163" w:rsidRPr="00DC0B6B" w14:paraId="0BF54B0E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05F9C5C8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A25423A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26A8A3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C45C72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DC0B6B" w14:paraId="79E4118D" w14:textId="77777777" w:rsidTr="00A33D9A">
        <w:tc>
          <w:tcPr>
            <w:tcW w:w="686" w:type="dxa"/>
            <w:vMerge/>
          </w:tcPr>
          <w:p w14:paraId="5C4D1A8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5004B1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74EAB1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0059DF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289F10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0F1AE9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2C4483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F12A8D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7CC8542E" w14:textId="77777777" w:rsidTr="00A33D9A">
        <w:tc>
          <w:tcPr>
            <w:tcW w:w="686" w:type="dxa"/>
          </w:tcPr>
          <w:p w14:paraId="3D82391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7D4424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4FF765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76C75B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6ED0CE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F15CE51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298DAA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0A3CB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A78B987" w14:textId="77777777" w:rsidTr="00A33D9A">
        <w:tc>
          <w:tcPr>
            <w:tcW w:w="686" w:type="dxa"/>
          </w:tcPr>
          <w:p w14:paraId="2C5253C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650F3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905E94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2D428E1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0312DE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9BA116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239FE73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5E34271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B460695" w14:textId="77777777" w:rsidTr="00A33D9A">
        <w:tc>
          <w:tcPr>
            <w:tcW w:w="686" w:type="dxa"/>
          </w:tcPr>
          <w:p w14:paraId="247226AB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A42318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87400B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54BFDB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F5126C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7497D34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95516B9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55811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E12D0E" w14:textId="33A0E90A" w:rsidR="008F0163" w:rsidRDefault="008F0163" w:rsidP="008F016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3F18E96B" w14:textId="39BF7DF8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250739B" w14:textId="636FB2FC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F3257CC" w14:textId="595F0D51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2E8EBEF5" w14:textId="35409160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915D796" w14:textId="25FC4273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98E0F04" w14:textId="39E2F31B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29526CD" w14:textId="3EFE7810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350E5BD" w14:textId="03D2ED72" w:rsidR="008F0163" w:rsidRDefault="008F0163" w:rsidP="008F0163">
      <w:pPr>
        <w:tabs>
          <w:tab w:val="left" w:pos="26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DEBCFFB" w14:textId="6A96B868" w:rsidR="008F0163" w:rsidRDefault="008F0163" w:rsidP="008F0163">
      <w:pPr>
        <w:tabs>
          <w:tab w:val="left" w:pos="267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DC0B6B" w14:paraId="7CB55BAB" w14:textId="77777777" w:rsidTr="00A33D9A">
        <w:tc>
          <w:tcPr>
            <w:tcW w:w="14560" w:type="dxa"/>
            <w:gridSpan w:val="8"/>
          </w:tcPr>
          <w:p w14:paraId="69BC6D2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23:49:0302026:1190</w:t>
            </w:r>
          </w:p>
        </w:tc>
      </w:tr>
      <w:tr w:rsidR="008F0163" w:rsidRPr="00DC0B6B" w14:paraId="662D23A4" w14:textId="77777777" w:rsidTr="00A33D9A">
        <w:tc>
          <w:tcPr>
            <w:tcW w:w="14560" w:type="dxa"/>
            <w:gridSpan w:val="8"/>
          </w:tcPr>
          <w:p w14:paraId="548AA6C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В районе фуникулера центрального военного санатория</w:t>
            </w:r>
          </w:p>
        </w:tc>
      </w:tr>
      <w:tr w:rsidR="008F0163" w:rsidRPr="00DC0B6B" w14:paraId="318F32FF" w14:textId="77777777" w:rsidTr="00A33D9A">
        <w:tc>
          <w:tcPr>
            <w:tcW w:w="14560" w:type="dxa"/>
            <w:gridSpan w:val="8"/>
          </w:tcPr>
          <w:p w14:paraId="6CBD346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</w:tr>
      <w:tr w:rsidR="008F0163" w:rsidRPr="00DC0B6B" w14:paraId="3D5FB28A" w14:textId="77777777" w:rsidTr="00A33D9A">
        <w:tc>
          <w:tcPr>
            <w:tcW w:w="14560" w:type="dxa"/>
            <w:gridSpan w:val="8"/>
          </w:tcPr>
          <w:p w14:paraId="5DA43EA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10524C1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65E4A6E" w14:textId="77777777" w:rsidTr="00A33D9A">
        <w:tc>
          <w:tcPr>
            <w:tcW w:w="14560" w:type="dxa"/>
            <w:gridSpan w:val="8"/>
          </w:tcPr>
          <w:p w14:paraId="1B513B5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й</w:t>
            </w:r>
          </w:p>
        </w:tc>
      </w:tr>
      <w:tr w:rsidR="008F0163" w:rsidRPr="00DC0B6B" w14:paraId="2E613015" w14:textId="77777777" w:rsidTr="00A33D9A">
        <w:tc>
          <w:tcPr>
            <w:tcW w:w="14560" w:type="dxa"/>
            <w:gridSpan w:val="8"/>
          </w:tcPr>
          <w:p w14:paraId="3A5A1EE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F0163" w:rsidRPr="00DC0B6B" w14:paraId="6690D7FC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617E6221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8877749" w14:textId="77777777" w:rsidR="008F0163" w:rsidRPr="00C97CB9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FF8098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99364D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DC0B6B" w14:paraId="68D3776A" w14:textId="77777777" w:rsidTr="00A33D9A">
        <w:tc>
          <w:tcPr>
            <w:tcW w:w="686" w:type="dxa"/>
            <w:vMerge/>
          </w:tcPr>
          <w:p w14:paraId="5DBAC1C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0A7CF7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0CF1DF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4BC56E1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85DD5A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2DA07F7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1704D3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C4F49E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57F5B88E" w14:textId="77777777" w:rsidTr="00A33D9A">
        <w:tc>
          <w:tcPr>
            <w:tcW w:w="686" w:type="dxa"/>
          </w:tcPr>
          <w:p w14:paraId="1398FC7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195A3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A6975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407E634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E172252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88C7DE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0C7DAA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E1BB4D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4F6B4EE8" w14:textId="77777777" w:rsidTr="00A33D9A">
        <w:tc>
          <w:tcPr>
            <w:tcW w:w="686" w:type="dxa"/>
          </w:tcPr>
          <w:p w14:paraId="08B60F1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6EC6DE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3D00BB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F5F2A61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0E9811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90B0004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60C621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41AB3AA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41B6CF38" w14:textId="77777777" w:rsidTr="00A33D9A">
        <w:tc>
          <w:tcPr>
            <w:tcW w:w="686" w:type="dxa"/>
          </w:tcPr>
          <w:p w14:paraId="62BF056D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5401D0F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7A7A8F6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609970C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8F46B4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3C31918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EA672F5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294CE30" w14:textId="77777777" w:rsidR="008F0163" w:rsidRPr="00A04E96" w:rsidRDefault="008F016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D6106" w14:textId="488F80D8" w:rsidR="008F0163" w:rsidRDefault="008F0163" w:rsidP="008F0163">
      <w:pPr>
        <w:tabs>
          <w:tab w:val="left" w:pos="2670"/>
        </w:tabs>
        <w:rPr>
          <w:rFonts w:ascii="Times New Roman" w:hAnsi="Times New Roman" w:cs="Times New Roman"/>
          <w:sz w:val="26"/>
          <w:szCs w:val="26"/>
        </w:rPr>
      </w:pPr>
    </w:p>
    <w:p w14:paraId="444ECBCA" w14:textId="1DECDEC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32A217A" w14:textId="225301DD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657B4C21" w14:textId="46248DD1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03616020" w14:textId="49B14CE5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31DFB98B" w14:textId="6EDDE6DB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1EE45D6" w14:textId="3CF9FA55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D0575AE" w14:textId="35807625" w:rsid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1C412C6E" w14:textId="6C925FC0" w:rsidR="00330B5C" w:rsidRDefault="00330B5C" w:rsidP="00330B5C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6703E2A" w14:textId="5B0D9D02" w:rsidR="00330B5C" w:rsidRDefault="00330B5C" w:rsidP="00330B5C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30B5C" w:rsidRPr="00DC0B6B" w14:paraId="10AD34F9" w14:textId="77777777" w:rsidTr="00A33D9A">
        <w:tc>
          <w:tcPr>
            <w:tcW w:w="14560" w:type="dxa"/>
            <w:gridSpan w:val="8"/>
          </w:tcPr>
          <w:p w14:paraId="13D2951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23:49:0000000:8269</w:t>
            </w:r>
          </w:p>
        </w:tc>
      </w:tr>
      <w:tr w:rsidR="00330B5C" w:rsidRPr="00DC0B6B" w14:paraId="2B8E94BD" w14:textId="77777777" w:rsidTr="00A33D9A">
        <w:tc>
          <w:tcPr>
            <w:tcW w:w="14560" w:type="dxa"/>
            <w:gridSpan w:val="8"/>
          </w:tcPr>
          <w:p w14:paraId="5FD5E3B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в районе Курортного проспекта (</w:t>
            </w:r>
            <w:proofErr w:type="spellStart"/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рест</w:t>
            </w:r>
            <w:proofErr w:type="spellEnd"/>
            <w:r w:rsidRPr="00F91F82">
              <w:rPr>
                <w:rFonts w:ascii="Times New Roman" w:hAnsi="Times New Roman" w:cs="Times New Roman"/>
                <w:sz w:val="26"/>
                <w:szCs w:val="26"/>
              </w:rPr>
              <w:t xml:space="preserve"> Катюша)</w:t>
            </w:r>
          </w:p>
        </w:tc>
      </w:tr>
      <w:tr w:rsidR="00330B5C" w:rsidRPr="00DC0B6B" w14:paraId="77D8EFE9" w14:textId="77777777" w:rsidTr="00A33D9A">
        <w:tc>
          <w:tcPr>
            <w:tcW w:w="14560" w:type="dxa"/>
            <w:gridSpan w:val="8"/>
          </w:tcPr>
          <w:p w14:paraId="17ECF0A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4 166</w:t>
            </w:r>
          </w:p>
        </w:tc>
      </w:tr>
      <w:tr w:rsidR="00330B5C" w:rsidRPr="00DC0B6B" w14:paraId="5ACCB5CE" w14:textId="77777777" w:rsidTr="00A33D9A">
        <w:tc>
          <w:tcPr>
            <w:tcW w:w="14560" w:type="dxa"/>
            <w:gridSpan w:val="8"/>
          </w:tcPr>
          <w:p w14:paraId="5878B52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9CA8E95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71545541" w14:textId="77777777" w:rsidTr="00A33D9A">
        <w:tc>
          <w:tcPr>
            <w:tcW w:w="14560" w:type="dxa"/>
            <w:gridSpan w:val="8"/>
          </w:tcPr>
          <w:p w14:paraId="7A678B3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й</w:t>
            </w:r>
          </w:p>
        </w:tc>
      </w:tr>
      <w:tr w:rsidR="00330B5C" w:rsidRPr="00DC0B6B" w14:paraId="7A9A1380" w14:textId="77777777" w:rsidTr="00A33D9A">
        <w:tc>
          <w:tcPr>
            <w:tcW w:w="14560" w:type="dxa"/>
            <w:gridSpan w:val="8"/>
          </w:tcPr>
          <w:p w14:paraId="4B57991F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330B5C" w:rsidRPr="00DC0B6B" w14:paraId="0BD6323C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03EAFC28" w14:textId="77777777" w:rsidR="00330B5C" w:rsidRPr="00C97CB9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8D8384F" w14:textId="77777777" w:rsidR="00330B5C" w:rsidRPr="00C97CB9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9F52E3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DFB46C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30B5C" w:rsidRPr="00DC0B6B" w14:paraId="724B33E1" w14:textId="77777777" w:rsidTr="00A33D9A">
        <w:tc>
          <w:tcPr>
            <w:tcW w:w="686" w:type="dxa"/>
            <w:vMerge/>
          </w:tcPr>
          <w:p w14:paraId="3351CC4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16F7F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033AAB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9288B6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3793B0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CDB178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C22333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712AB8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2FFA33E0" w14:textId="77777777" w:rsidTr="00A33D9A">
        <w:tc>
          <w:tcPr>
            <w:tcW w:w="686" w:type="dxa"/>
          </w:tcPr>
          <w:p w14:paraId="4A1236C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7CC237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D798EC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B666BF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34995A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8FE680F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2EAB2C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0D895D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280BBF06" w14:textId="77777777" w:rsidTr="00A33D9A">
        <w:tc>
          <w:tcPr>
            <w:tcW w:w="686" w:type="dxa"/>
          </w:tcPr>
          <w:p w14:paraId="2CA4E42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CD091F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87C919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DEB088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CB4053B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139738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411429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534076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064123B9" w14:textId="77777777" w:rsidTr="00A33D9A">
        <w:tc>
          <w:tcPr>
            <w:tcW w:w="686" w:type="dxa"/>
          </w:tcPr>
          <w:p w14:paraId="65AC182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6277B3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3AFC2A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8CB654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DF9EC4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EA273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CEEAD6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B7F85E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4D4811" w14:textId="46130D8C" w:rsidR="00330B5C" w:rsidRDefault="00330B5C" w:rsidP="00330B5C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</w:p>
    <w:p w14:paraId="63FB950A" w14:textId="45919106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7C757EB3" w14:textId="428A8BF8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8287525" w14:textId="2322F44B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0F02B1A6" w14:textId="7565DCF5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FDA90EC" w14:textId="5EF6998E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356DC509" w14:textId="4F2CCC0D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049CEA24" w14:textId="12CF0B46" w:rsid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BF025A4" w14:textId="6B31C702" w:rsidR="00330B5C" w:rsidRDefault="00330B5C" w:rsidP="00330B5C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FAC7F5A" w14:textId="479E81A0" w:rsidR="00330B5C" w:rsidRDefault="00330B5C" w:rsidP="00330B5C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30B5C" w:rsidRPr="00DC0B6B" w14:paraId="12C32F92" w14:textId="77777777" w:rsidTr="00A33D9A">
        <w:tc>
          <w:tcPr>
            <w:tcW w:w="14560" w:type="dxa"/>
            <w:gridSpan w:val="8"/>
          </w:tcPr>
          <w:p w14:paraId="6D5C8E1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6F1E">
              <w:rPr>
                <w:rFonts w:ascii="Times New Roman" w:hAnsi="Times New Roman" w:cs="Times New Roman"/>
                <w:sz w:val="26"/>
                <w:szCs w:val="26"/>
              </w:rPr>
              <w:t>23:49:0303002:1189</w:t>
            </w:r>
          </w:p>
        </w:tc>
      </w:tr>
      <w:tr w:rsidR="00330B5C" w:rsidRPr="00DC0B6B" w14:paraId="7D36D4A8" w14:textId="77777777" w:rsidTr="00A33D9A">
        <w:tc>
          <w:tcPr>
            <w:tcW w:w="14560" w:type="dxa"/>
            <w:gridSpan w:val="8"/>
          </w:tcPr>
          <w:p w14:paraId="65049E3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6F1E">
              <w:rPr>
                <w:rFonts w:ascii="Times New Roman" w:hAnsi="Times New Roman" w:cs="Times New Roman"/>
                <w:sz w:val="26"/>
                <w:szCs w:val="26"/>
              </w:rPr>
              <w:t xml:space="preserve">Мацеста, </w:t>
            </w:r>
            <w:proofErr w:type="spellStart"/>
            <w:r w:rsidRPr="00AC6F1E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AC6F1E">
              <w:rPr>
                <w:rFonts w:ascii="Times New Roman" w:hAnsi="Times New Roman" w:cs="Times New Roman"/>
                <w:sz w:val="26"/>
                <w:szCs w:val="26"/>
              </w:rPr>
              <w:t xml:space="preserve"> Малая</w:t>
            </w:r>
          </w:p>
        </w:tc>
      </w:tr>
      <w:tr w:rsidR="00330B5C" w:rsidRPr="00DC0B6B" w14:paraId="1AF8C81D" w14:textId="77777777" w:rsidTr="00A33D9A">
        <w:tc>
          <w:tcPr>
            <w:tcW w:w="14560" w:type="dxa"/>
            <w:gridSpan w:val="8"/>
          </w:tcPr>
          <w:p w14:paraId="3B893D1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6F1E">
              <w:rPr>
                <w:rFonts w:ascii="Times New Roman" w:hAnsi="Times New Roman" w:cs="Times New Roman"/>
                <w:sz w:val="26"/>
                <w:szCs w:val="26"/>
              </w:rPr>
              <w:t>8 051</w:t>
            </w:r>
          </w:p>
        </w:tc>
      </w:tr>
      <w:tr w:rsidR="00330B5C" w:rsidRPr="00DC0B6B" w14:paraId="6E35E12F" w14:textId="77777777" w:rsidTr="00A33D9A">
        <w:tc>
          <w:tcPr>
            <w:tcW w:w="14560" w:type="dxa"/>
            <w:gridSpan w:val="8"/>
          </w:tcPr>
          <w:p w14:paraId="5521BB9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A25FBB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179A727E" w14:textId="77777777" w:rsidTr="00A33D9A">
        <w:tc>
          <w:tcPr>
            <w:tcW w:w="14560" w:type="dxa"/>
            <w:gridSpan w:val="8"/>
          </w:tcPr>
          <w:p w14:paraId="240CBC2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й</w:t>
            </w:r>
          </w:p>
        </w:tc>
      </w:tr>
      <w:tr w:rsidR="00330B5C" w:rsidRPr="00DC0B6B" w14:paraId="45654608" w14:textId="77777777" w:rsidTr="00A33D9A">
        <w:tc>
          <w:tcPr>
            <w:tcW w:w="14560" w:type="dxa"/>
            <w:gridSpan w:val="8"/>
          </w:tcPr>
          <w:p w14:paraId="1B271535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330B5C" w:rsidRPr="00DC0B6B" w14:paraId="7D05E2C0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593C6816" w14:textId="77777777" w:rsidR="00330B5C" w:rsidRPr="00C97CB9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D720342" w14:textId="77777777" w:rsidR="00330B5C" w:rsidRPr="00C97CB9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9F3F11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E73D6D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30B5C" w:rsidRPr="00DC0B6B" w14:paraId="67E3B617" w14:textId="77777777" w:rsidTr="00A33D9A">
        <w:tc>
          <w:tcPr>
            <w:tcW w:w="686" w:type="dxa"/>
            <w:vMerge/>
          </w:tcPr>
          <w:p w14:paraId="65D8C82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824E8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A0ADE1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DF704C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87F19C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F0C350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25AB8D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D72CB0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1569DD6E" w14:textId="77777777" w:rsidTr="00A33D9A">
        <w:tc>
          <w:tcPr>
            <w:tcW w:w="686" w:type="dxa"/>
          </w:tcPr>
          <w:p w14:paraId="25CD8C8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994569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ACB4A0F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3E4DB7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DC36E8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73B07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A44CDD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C9AB04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3A2AC217" w14:textId="77777777" w:rsidTr="00A33D9A">
        <w:tc>
          <w:tcPr>
            <w:tcW w:w="686" w:type="dxa"/>
          </w:tcPr>
          <w:p w14:paraId="1960709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CB5FF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C2C5E4B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D2A307F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6935C6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4C438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EC6FAF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296B1A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6B669FE4" w14:textId="77777777" w:rsidTr="00A33D9A">
        <w:tc>
          <w:tcPr>
            <w:tcW w:w="686" w:type="dxa"/>
          </w:tcPr>
          <w:p w14:paraId="1564C57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5F77F2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2D4F13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E37088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04FD1D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1318C3B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4DD819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0C11C4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DFC08D" w14:textId="5F7A6167" w:rsidR="00330B5C" w:rsidRDefault="00330B5C" w:rsidP="00330B5C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14:paraId="74F79BFC" w14:textId="5A27FE25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B4DA4FC" w14:textId="7CBF45B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0E17197" w14:textId="73CF830C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7AE3515A" w14:textId="7DB4DC68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1E788595" w14:textId="10A96C17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EA4625B" w14:textId="135E1926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1BF78359" w14:textId="0176BE2F" w:rsid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36AC42D" w14:textId="71F4C78A" w:rsidR="00330B5C" w:rsidRDefault="00330B5C" w:rsidP="00330B5C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697F297" w14:textId="1E4275A1" w:rsidR="00330B5C" w:rsidRDefault="00330B5C" w:rsidP="00330B5C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30B5C" w:rsidRPr="00DC0B6B" w14:paraId="3DCC1583" w14:textId="77777777" w:rsidTr="00A33D9A">
        <w:tc>
          <w:tcPr>
            <w:tcW w:w="14560" w:type="dxa"/>
            <w:gridSpan w:val="8"/>
          </w:tcPr>
          <w:p w14:paraId="5818784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90B">
              <w:rPr>
                <w:rFonts w:ascii="Times New Roman" w:hAnsi="Times New Roman" w:cs="Times New Roman"/>
                <w:sz w:val="26"/>
                <w:szCs w:val="26"/>
              </w:rPr>
              <w:t>23:49:0303002:1188</w:t>
            </w:r>
          </w:p>
        </w:tc>
      </w:tr>
      <w:tr w:rsidR="00330B5C" w:rsidRPr="00DC0B6B" w14:paraId="246DB3B0" w14:textId="77777777" w:rsidTr="00A33D9A">
        <w:tc>
          <w:tcPr>
            <w:tcW w:w="14560" w:type="dxa"/>
            <w:gridSpan w:val="8"/>
          </w:tcPr>
          <w:p w14:paraId="59621FE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90B">
              <w:rPr>
                <w:rFonts w:ascii="Times New Roman" w:hAnsi="Times New Roman" w:cs="Times New Roman"/>
                <w:sz w:val="26"/>
                <w:szCs w:val="26"/>
              </w:rPr>
              <w:t xml:space="preserve">Мацеста, </w:t>
            </w:r>
            <w:proofErr w:type="spellStart"/>
            <w:r w:rsidRPr="0078290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78290B">
              <w:rPr>
                <w:rFonts w:ascii="Times New Roman" w:hAnsi="Times New Roman" w:cs="Times New Roman"/>
                <w:sz w:val="26"/>
                <w:szCs w:val="26"/>
              </w:rPr>
              <w:t xml:space="preserve"> Чекменева</w:t>
            </w:r>
          </w:p>
        </w:tc>
      </w:tr>
      <w:tr w:rsidR="00330B5C" w:rsidRPr="00DC0B6B" w14:paraId="69AE2313" w14:textId="77777777" w:rsidTr="00A33D9A">
        <w:tc>
          <w:tcPr>
            <w:tcW w:w="14560" w:type="dxa"/>
            <w:gridSpan w:val="8"/>
          </w:tcPr>
          <w:p w14:paraId="1F931C3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90B">
              <w:rPr>
                <w:rFonts w:ascii="Times New Roman" w:hAnsi="Times New Roman" w:cs="Times New Roman"/>
                <w:sz w:val="26"/>
                <w:szCs w:val="26"/>
              </w:rPr>
              <w:t>1 102</w:t>
            </w:r>
          </w:p>
        </w:tc>
      </w:tr>
      <w:tr w:rsidR="00330B5C" w:rsidRPr="00DC0B6B" w14:paraId="2861B618" w14:textId="77777777" w:rsidTr="00A33D9A">
        <w:tc>
          <w:tcPr>
            <w:tcW w:w="14560" w:type="dxa"/>
            <w:gridSpan w:val="8"/>
          </w:tcPr>
          <w:p w14:paraId="5884797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D35148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01ADA02E" w14:textId="77777777" w:rsidTr="00A33D9A">
        <w:tc>
          <w:tcPr>
            <w:tcW w:w="14560" w:type="dxa"/>
            <w:gridSpan w:val="8"/>
          </w:tcPr>
          <w:p w14:paraId="479386F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й</w:t>
            </w:r>
          </w:p>
        </w:tc>
      </w:tr>
      <w:tr w:rsidR="00330B5C" w:rsidRPr="00DC0B6B" w14:paraId="38B3AC71" w14:textId="77777777" w:rsidTr="00A33D9A">
        <w:tc>
          <w:tcPr>
            <w:tcW w:w="14560" w:type="dxa"/>
            <w:gridSpan w:val="8"/>
          </w:tcPr>
          <w:p w14:paraId="7CE6AE25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330B5C" w:rsidRPr="00DC0B6B" w14:paraId="51988DE3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5FEB444A" w14:textId="77777777" w:rsidR="00330B5C" w:rsidRPr="00C97CB9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FA7B188" w14:textId="77777777" w:rsidR="00330B5C" w:rsidRPr="00C97CB9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F52A8C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121326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30B5C" w:rsidRPr="00DC0B6B" w14:paraId="469D484D" w14:textId="77777777" w:rsidTr="00A33D9A">
        <w:tc>
          <w:tcPr>
            <w:tcW w:w="686" w:type="dxa"/>
            <w:vMerge/>
          </w:tcPr>
          <w:p w14:paraId="648814D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394014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001C8B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F7E497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AD3F44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04F102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42C53C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397EE4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65140BFD" w14:textId="77777777" w:rsidTr="00A33D9A">
        <w:tc>
          <w:tcPr>
            <w:tcW w:w="686" w:type="dxa"/>
          </w:tcPr>
          <w:p w14:paraId="1AEB8D6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99BD98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AF492E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3B40AE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D13CE4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BDCA19B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A3072C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FB104DB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501B3A4B" w14:textId="77777777" w:rsidTr="00A33D9A">
        <w:tc>
          <w:tcPr>
            <w:tcW w:w="686" w:type="dxa"/>
          </w:tcPr>
          <w:p w14:paraId="4D1CDF3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7AC604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AF6641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96A166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5EA3DAB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64C913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26B47B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AA160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500DE958" w14:textId="77777777" w:rsidTr="00A33D9A">
        <w:tc>
          <w:tcPr>
            <w:tcW w:w="686" w:type="dxa"/>
          </w:tcPr>
          <w:p w14:paraId="3F983AD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E16440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73C153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7077915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4BD161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506173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5B4D00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49C6CF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A7751B" w14:textId="475F8DB9" w:rsidR="00330B5C" w:rsidRDefault="00330B5C" w:rsidP="00330B5C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37CCCF1E" w14:textId="473294BB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7A8093CF" w14:textId="31B37026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BE236B3" w14:textId="40594326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3B71E5A4" w14:textId="1B83A071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3AEDD0E" w14:textId="066318F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2C0612B" w14:textId="495C6804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790F4089" w14:textId="592BB4DD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7CC66E1B" w14:textId="637AEA42" w:rsidR="00330B5C" w:rsidRDefault="00330B5C" w:rsidP="00330B5C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7D79C7E8" w14:textId="43F6F8A1" w:rsidR="00330B5C" w:rsidRDefault="00330B5C" w:rsidP="00330B5C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30B5C" w:rsidRPr="00DC0B6B" w14:paraId="46081D78" w14:textId="77777777" w:rsidTr="00A33D9A">
        <w:tc>
          <w:tcPr>
            <w:tcW w:w="14560" w:type="dxa"/>
            <w:gridSpan w:val="8"/>
          </w:tcPr>
          <w:p w14:paraId="1F9F86E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5E6">
              <w:rPr>
                <w:rFonts w:ascii="Times New Roman" w:hAnsi="Times New Roman" w:cs="Times New Roman"/>
                <w:sz w:val="26"/>
                <w:szCs w:val="26"/>
              </w:rPr>
              <w:t>23:49:0303002:1190</w:t>
            </w:r>
          </w:p>
        </w:tc>
      </w:tr>
      <w:tr w:rsidR="00330B5C" w:rsidRPr="00DC0B6B" w14:paraId="2762E6BA" w14:textId="77777777" w:rsidTr="00A33D9A">
        <w:tc>
          <w:tcPr>
            <w:tcW w:w="14560" w:type="dxa"/>
            <w:gridSpan w:val="8"/>
          </w:tcPr>
          <w:p w14:paraId="405F6999" w14:textId="398BA129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5E6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155E6">
              <w:rPr>
                <w:rFonts w:ascii="Times New Roman" w:hAnsi="Times New Roman" w:cs="Times New Roman"/>
                <w:sz w:val="26"/>
                <w:szCs w:val="26"/>
              </w:rPr>
              <w:t xml:space="preserve"> Аллея </w:t>
            </w:r>
            <w:proofErr w:type="spellStart"/>
            <w:r w:rsidRPr="000155E6">
              <w:rPr>
                <w:rFonts w:ascii="Times New Roman" w:hAnsi="Times New Roman" w:cs="Times New Roman"/>
                <w:sz w:val="26"/>
                <w:szCs w:val="26"/>
              </w:rPr>
              <w:t>Челтен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0155E6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</w:p>
        </w:tc>
      </w:tr>
      <w:tr w:rsidR="00330B5C" w:rsidRPr="00DC0B6B" w14:paraId="0EB879FC" w14:textId="77777777" w:rsidTr="00A33D9A">
        <w:tc>
          <w:tcPr>
            <w:tcW w:w="14560" w:type="dxa"/>
            <w:gridSpan w:val="8"/>
          </w:tcPr>
          <w:p w14:paraId="183A46B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5E6">
              <w:rPr>
                <w:rFonts w:ascii="Times New Roman" w:hAnsi="Times New Roman" w:cs="Times New Roman"/>
                <w:sz w:val="26"/>
                <w:szCs w:val="26"/>
              </w:rPr>
              <w:t>1 229</w:t>
            </w:r>
          </w:p>
        </w:tc>
      </w:tr>
      <w:tr w:rsidR="00330B5C" w:rsidRPr="00DC0B6B" w14:paraId="189C481A" w14:textId="77777777" w:rsidTr="00A33D9A">
        <w:tc>
          <w:tcPr>
            <w:tcW w:w="14560" w:type="dxa"/>
            <w:gridSpan w:val="8"/>
          </w:tcPr>
          <w:p w14:paraId="562C6A4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0F6D6D5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555B9B9C" w14:textId="77777777" w:rsidTr="00A33D9A">
        <w:tc>
          <w:tcPr>
            <w:tcW w:w="14560" w:type="dxa"/>
            <w:gridSpan w:val="8"/>
          </w:tcPr>
          <w:p w14:paraId="3E86D30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й</w:t>
            </w:r>
          </w:p>
        </w:tc>
      </w:tr>
      <w:tr w:rsidR="00330B5C" w:rsidRPr="00DC0B6B" w14:paraId="25663F90" w14:textId="77777777" w:rsidTr="00A33D9A">
        <w:tc>
          <w:tcPr>
            <w:tcW w:w="14560" w:type="dxa"/>
            <w:gridSpan w:val="8"/>
          </w:tcPr>
          <w:p w14:paraId="366D97D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330B5C" w:rsidRPr="00DC0B6B" w14:paraId="25CA438B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5EA13CD8" w14:textId="77777777" w:rsidR="00330B5C" w:rsidRPr="00C97CB9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AA819E3" w14:textId="77777777" w:rsidR="00330B5C" w:rsidRPr="00C97CB9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DF5F72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016626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30B5C" w:rsidRPr="00DC0B6B" w14:paraId="2EA71DB6" w14:textId="77777777" w:rsidTr="00A33D9A">
        <w:tc>
          <w:tcPr>
            <w:tcW w:w="686" w:type="dxa"/>
            <w:vMerge/>
          </w:tcPr>
          <w:p w14:paraId="5B8DE67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CF3B3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21ED07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32F72D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E5487C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BE8CA0F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C9C7E3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AA2B28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66BBB006" w14:textId="77777777" w:rsidTr="00A33D9A">
        <w:tc>
          <w:tcPr>
            <w:tcW w:w="686" w:type="dxa"/>
          </w:tcPr>
          <w:p w14:paraId="5C2BABF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2708B8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2A4A1D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0E2788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B35787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5BD71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756DD2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A6F311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5EFBDEBE" w14:textId="77777777" w:rsidTr="00A33D9A">
        <w:tc>
          <w:tcPr>
            <w:tcW w:w="686" w:type="dxa"/>
          </w:tcPr>
          <w:p w14:paraId="495CC08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51E50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ECC71C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434804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D2B1AF5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9B6150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9526AD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9DA83B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518AEDEB" w14:textId="77777777" w:rsidTr="00A33D9A">
        <w:tc>
          <w:tcPr>
            <w:tcW w:w="686" w:type="dxa"/>
          </w:tcPr>
          <w:p w14:paraId="7F9D020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562B82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740920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32FF8A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263094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C6847EF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79C6375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5A04BDB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AD214F" w14:textId="3CB26F12" w:rsidR="00330B5C" w:rsidRDefault="00330B5C" w:rsidP="00330B5C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245BE2D4" w14:textId="741997F5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14E79402" w14:textId="1325C9E6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BBF46BC" w14:textId="64096D64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8B68006" w14:textId="6C5A5931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611CA608" w14:textId="231A7D37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A426791" w14:textId="708C158B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923569A" w14:textId="6BBE3B5E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7BF874CA" w14:textId="33CB0885" w:rsidR="00330B5C" w:rsidRDefault="00330B5C" w:rsidP="00330B5C">
      <w:pPr>
        <w:tabs>
          <w:tab w:val="left" w:pos="42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F129D34" w14:textId="582580EC" w:rsidR="00330B5C" w:rsidRDefault="00330B5C" w:rsidP="00330B5C">
      <w:pPr>
        <w:tabs>
          <w:tab w:val="left" w:pos="420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30B5C" w:rsidRPr="00DC0B6B" w14:paraId="0DFC2199" w14:textId="77777777" w:rsidTr="00A33D9A">
        <w:tc>
          <w:tcPr>
            <w:tcW w:w="14560" w:type="dxa"/>
            <w:gridSpan w:val="8"/>
          </w:tcPr>
          <w:p w14:paraId="2989292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928">
              <w:rPr>
                <w:rFonts w:ascii="Times New Roman" w:hAnsi="Times New Roman" w:cs="Times New Roman"/>
                <w:sz w:val="26"/>
                <w:szCs w:val="26"/>
              </w:rPr>
              <w:t>23:49:0000000:6957</w:t>
            </w:r>
          </w:p>
        </w:tc>
      </w:tr>
      <w:tr w:rsidR="00330B5C" w:rsidRPr="00DC0B6B" w14:paraId="001F6CC7" w14:textId="77777777" w:rsidTr="00A33D9A">
        <w:tc>
          <w:tcPr>
            <w:tcW w:w="14560" w:type="dxa"/>
            <w:gridSpan w:val="8"/>
          </w:tcPr>
          <w:p w14:paraId="1CA1A40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928">
              <w:rPr>
                <w:rFonts w:ascii="Times New Roman" w:hAnsi="Times New Roman" w:cs="Times New Roman"/>
                <w:sz w:val="26"/>
                <w:szCs w:val="26"/>
              </w:rPr>
              <w:t>вдоль Курортного проспекта</w:t>
            </w:r>
          </w:p>
        </w:tc>
      </w:tr>
      <w:tr w:rsidR="00330B5C" w:rsidRPr="00DC0B6B" w14:paraId="2B071A1E" w14:textId="77777777" w:rsidTr="00A33D9A">
        <w:tc>
          <w:tcPr>
            <w:tcW w:w="14560" w:type="dxa"/>
            <w:gridSpan w:val="8"/>
          </w:tcPr>
          <w:p w14:paraId="509CD0E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928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</w:tr>
      <w:tr w:rsidR="00330B5C" w:rsidRPr="00DC0B6B" w14:paraId="051E1F14" w14:textId="77777777" w:rsidTr="00A33D9A">
        <w:tc>
          <w:tcPr>
            <w:tcW w:w="14560" w:type="dxa"/>
            <w:gridSpan w:val="8"/>
          </w:tcPr>
          <w:p w14:paraId="4A81BDD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E5D1C9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26EF0A67" w14:textId="77777777" w:rsidTr="00A33D9A">
        <w:tc>
          <w:tcPr>
            <w:tcW w:w="14560" w:type="dxa"/>
            <w:gridSpan w:val="8"/>
          </w:tcPr>
          <w:p w14:paraId="6F9AF67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928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  <w:proofErr w:type="gramStart"/>
            <w:r w:rsidRPr="00ED0928">
              <w:rPr>
                <w:rFonts w:ascii="Times New Roman" w:hAnsi="Times New Roman" w:cs="Times New Roman"/>
                <w:sz w:val="26"/>
                <w:szCs w:val="26"/>
              </w:rPr>
              <w:t>–« благоустройство</w:t>
            </w:r>
            <w:proofErr w:type="gramEnd"/>
            <w:r w:rsidRPr="00ED092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» ; вспомогательный – «благоустроенные озелененные территории»</w:t>
            </w:r>
          </w:p>
        </w:tc>
      </w:tr>
      <w:tr w:rsidR="00330B5C" w:rsidRPr="00DC0B6B" w14:paraId="28C59A57" w14:textId="77777777" w:rsidTr="00A33D9A">
        <w:tc>
          <w:tcPr>
            <w:tcW w:w="14560" w:type="dxa"/>
            <w:gridSpan w:val="8"/>
          </w:tcPr>
          <w:p w14:paraId="3B6EE7F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330B5C" w:rsidRPr="00DC0B6B" w14:paraId="42869AE5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3FBECA81" w14:textId="77777777" w:rsidR="00330B5C" w:rsidRPr="00C97CB9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56B9AF8" w14:textId="77777777" w:rsidR="00330B5C" w:rsidRPr="00C97CB9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C24E95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F18B93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30B5C" w:rsidRPr="00DC0B6B" w14:paraId="19475468" w14:textId="77777777" w:rsidTr="00A33D9A">
        <w:tc>
          <w:tcPr>
            <w:tcW w:w="686" w:type="dxa"/>
            <w:vMerge/>
          </w:tcPr>
          <w:p w14:paraId="40F11F3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D46E9D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4853EF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6CE22C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D195FA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1781D7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80FC2E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FB54C9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7058C872" w14:textId="77777777" w:rsidTr="00A33D9A">
        <w:tc>
          <w:tcPr>
            <w:tcW w:w="686" w:type="dxa"/>
          </w:tcPr>
          <w:p w14:paraId="607DEBD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9CCF9E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79B331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803A09F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E35AE2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C6614EF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33DF2B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A94FA7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02EB2846" w14:textId="77777777" w:rsidTr="00A33D9A">
        <w:tc>
          <w:tcPr>
            <w:tcW w:w="686" w:type="dxa"/>
          </w:tcPr>
          <w:p w14:paraId="190E9FDF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117FB9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01A9D1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808D2F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59251AF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954550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34EDF1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3D0236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6FB99A30" w14:textId="77777777" w:rsidTr="00A33D9A">
        <w:tc>
          <w:tcPr>
            <w:tcW w:w="686" w:type="dxa"/>
          </w:tcPr>
          <w:p w14:paraId="1274B09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A75C5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C8D302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F7DC9E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7B8369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112AF6B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4E08C0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569324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CFBDF2" w14:textId="465E385C" w:rsidR="00330B5C" w:rsidRDefault="00330B5C" w:rsidP="00330B5C">
      <w:pPr>
        <w:tabs>
          <w:tab w:val="left" w:pos="4200"/>
        </w:tabs>
        <w:rPr>
          <w:rFonts w:ascii="Times New Roman" w:hAnsi="Times New Roman" w:cs="Times New Roman"/>
          <w:sz w:val="26"/>
          <w:szCs w:val="26"/>
        </w:rPr>
      </w:pPr>
    </w:p>
    <w:p w14:paraId="27A4E8D5" w14:textId="7C84EAD3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12318A61" w14:textId="11966A1B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271507E" w14:textId="6029E4F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240ABFF" w14:textId="4613233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6739C233" w14:textId="2DDC0F98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6E4F17BA" w14:textId="6B4E2EC8" w:rsid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3165A45F" w14:textId="24683ACA" w:rsidR="00330B5C" w:rsidRDefault="00330B5C" w:rsidP="00330B5C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DA41366" w14:textId="2A891CDA" w:rsidR="00330B5C" w:rsidRDefault="00330B5C" w:rsidP="00330B5C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30B5C" w:rsidRPr="00DC0B6B" w14:paraId="6BFAF661" w14:textId="77777777" w:rsidTr="00A33D9A">
        <w:tc>
          <w:tcPr>
            <w:tcW w:w="14560" w:type="dxa"/>
            <w:gridSpan w:val="8"/>
          </w:tcPr>
          <w:p w14:paraId="742C8BC5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54B2">
              <w:rPr>
                <w:rFonts w:ascii="Times New Roman" w:hAnsi="Times New Roman" w:cs="Times New Roman"/>
                <w:sz w:val="26"/>
                <w:szCs w:val="26"/>
              </w:rPr>
              <w:t>23:49:0000000:6958</w:t>
            </w:r>
          </w:p>
        </w:tc>
      </w:tr>
      <w:tr w:rsidR="00330B5C" w:rsidRPr="00DC0B6B" w14:paraId="239F317D" w14:textId="77777777" w:rsidTr="00A33D9A">
        <w:tc>
          <w:tcPr>
            <w:tcW w:w="14560" w:type="dxa"/>
            <w:gridSpan w:val="8"/>
          </w:tcPr>
          <w:p w14:paraId="15CAE42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54B2">
              <w:rPr>
                <w:rFonts w:ascii="Times New Roman" w:hAnsi="Times New Roman" w:cs="Times New Roman"/>
                <w:sz w:val="26"/>
                <w:szCs w:val="26"/>
              </w:rPr>
              <w:t>вдоль Курортного проспекта</w:t>
            </w:r>
          </w:p>
        </w:tc>
      </w:tr>
      <w:tr w:rsidR="00330B5C" w:rsidRPr="00DC0B6B" w14:paraId="333FA9C7" w14:textId="77777777" w:rsidTr="00A33D9A">
        <w:tc>
          <w:tcPr>
            <w:tcW w:w="14560" w:type="dxa"/>
            <w:gridSpan w:val="8"/>
          </w:tcPr>
          <w:p w14:paraId="2D3A5E4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54B2"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</w:tr>
      <w:tr w:rsidR="00330B5C" w:rsidRPr="00DC0B6B" w14:paraId="1339AE65" w14:textId="77777777" w:rsidTr="00A33D9A">
        <w:tc>
          <w:tcPr>
            <w:tcW w:w="14560" w:type="dxa"/>
            <w:gridSpan w:val="8"/>
          </w:tcPr>
          <w:p w14:paraId="2C6104E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1068C1B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164ED850" w14:textId="77777777" w:rsidTr="00A33D9A">
        <w:tc>
          <w:tcPr>
            <w:tcW w:w="14560" w:type="dxa"/>
            <w:gridSpan w:val="8"/>
          </w:tcPr>
          <w:p w14:paraId="26E4103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928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  <w:proofErr w:type="gramStart"/>
            <w:r w:rsidRPr="00ED0928">
              <w:rPr>
                <w:rFonts w:ascii="Times New Roman" w:hAnsi="Times New Roman" w:cs="Times New Roman"/>
                <w:sz w:val="26"/>
                <w:szCs w:val="26"/>
              </w:rPr>
              <w:t>–« благоустройство</w:t>
            </w:r>
            <w:proofErr w:type="gramEnd"/>
            <w:r w:rsidRPr="00ED092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» ; вспомогательный – «благоустроенные озелененные территории»</w:t>
            </w:r>
          </w:p>
        </w:tc>
      </w:tr>
      <w:tr w:rsidR="00330B5C" w:rsidRPr="00DC0B6B" w14:paraId="7FACFB63" w14:textId="77777777" w:rsidTr="00A33D9A">
        <w:tc>
          <w:tcPr>
            <w:tcW w:w="14560" w:type="dxa"/>
            <w:gridSpan w:val="8"/>
          </w:tcPr>
          <w:p w14:paraId="69CD2FBB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330B5C" w:rsidRPr="00DC0B6B" w14:paraId="64927CC0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2A34F8BB" w14:textId="77777777" w:rsidR="00330B5C" w:rsidRPr="00C97CB9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D36E9D6" w14:textId="77777777" w:rsidR="00330B5C" w:rsidRPr="00C97CB9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EB590A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67B55A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30B5C" w:rsidRPr="00DC0B6B" w14:paraId="5023B7F1" w14:textId="77777777" w:rsidTr="00A33D9A">
        <w:tc>
          <w:tcPr>
            <w:tcW w:w="686" w:type="dxa"/>
            <w:vMerge/>
          </w:tcPr>
          <w:p w14:paraId="62C8C6B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7C22B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44C7DD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584F6F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902B1B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7680FA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E2E05B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69D005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7B2A36A0" w14:textId="77777777" w:rsidTr="00A33D9A">
        <w:tc>
          <w:tcPr>
            <w:tcW w:w="686" w:type="dxa"/>
          </w:tcPr>
          <w:p w14:paraId="05546F5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33F5D4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0EB3BE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64BF3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309703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C229FE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5C79E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1BD030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5470755A" w14:textId="77777777" w:rsidTr="00A33D9A">
        <w:tc>
          <w:tcPr>
            <w:tcW w:w="686" w:type="dxa"/>
          </w:tcPr>
          <w:p w14:paraId="1D7E878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A22BD3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1C2633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96411B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F0854D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DAAF71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2D648D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1B4E98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30EBB891" w14:textId="77777777" w:rsidTr="00A33D9A">
        <w:tc>
          <w:tcPr>
            <w:tcW w:w="686" w:type="dxa"/>
          </w:tcPr>
          <w:p w14:paraId="7952E132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B9643C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EB2486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890C36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4A434E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A8E8BD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998602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5AC600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24A724" w14:textId="5A73F034" w:rsidR="00330B5C" w:rsidRDefault="00330B5C" w:rsidP="00330B5C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</w:p>
    <w:p w14:paraId="2CD2DF39" w14:textId="30CA498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B728B64" w14:textId="545A57A4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8E10007" w14:textId="5ACAD107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31C1D422" w14:textId="73F3E6FA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6EF101B9" w14:textId="2EDC0E9E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B299957" w14:textId="15EC858F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DCC8875" w14:textId="1A9BAB40" w:rsid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6105794F" w14:textId="1F1EEB2C" w:rsidR="00330B5C" w:rsidRDefault="00330B5C" w:rsidP="00330B5C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30B5C" w:rsidRPr="00DC0B6B" w14:paraId="36048F85" w14:textId="77777777" w:rsidTr="00A33D9A">
        <w:tc>
          <w:tcPr>
            <w:tcW w:w="14560" w:type="dxa"/>
            <w:gridSpan w:val="8"/>
          </w:tcPr>
          <w:p w14:paraId="0529F765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68FE">
              <w:rPr>
                <w:rFonts w:ascii="Times New Roman" w:hAnsi="Times New Roman" w:cs="Times New Roman"/>
                <w:sz w:val="26"/>
                <w:szCs w:val="26"/>
              </w:rPr>
              <w:t>23:49:0000000:6879</w:t>
            </w:r>
          </w:p>
        </w:tc>
      </w:tr>
      <w:tr w:rsidR="00330B5C" w:rsidRPr="00DC0B6B" w14:paraId="4A9F2D0A" w14:textId="77777777" w:rsidTr="00A33D9A">
        <w:tc>
          <w:tcPr>
            <w:tcW w:w="14560" w:type="dxa"/>
            <w:gridSpan w:val="8"/>
          </w:tcPr>
          <w:p w14:paraId="6802B32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68FE">
              <w:rPr>
                <w:rFonts w:ascii="Times New Roman" w:hAnsi="Times New Roman" w:cs="Times New Roman"/>
                <w:sz w:val="26"/>
                <w:szCs w:val="26"/>
              </w:rPr>
              <w:t>вдоль Курортного проспекта (зеленая зона (9))</w:t>
            </w:r>
          </w:p>
        </w:tc>
      </w:tr>
      <w:tr w:rsidR="00330B5C" w:rsidRPr="00DC0B6B" w14:paraId="41849DB0" w14:textId="77777777" w:rsidTr="00A33D9A">
        <w:tc>
          <w:tcPr>
            <w:tcW w:w="14560" w:type="dxa"/>
            <w:gridSpan w:val="8"/>
          </w:tcPr>
          <w:p w14:paraId="578FC4F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68FE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</w:tr>
      <w:tr w:rsidR="00330B5C" w:rsidRPr="00DC0B6B" w14:paraId="36437EA0" w14:textId="77777777" w:rsidTr="00A33D9A">
        <w:tc>
          <w:tcPr>
            <w:tcW w:w="14560" w:type="dxa"/>
            <w:gridSpan w:val="8"/>
          </w:tcPr>
          <w:p w14:paraId="17A22DE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3C6A20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5FC02C36" w14:textId="77777777" w:rsidTr="00A33D9A">
        <w:tc>
          <w:tcPr>
            <w:tcW w:w="14560" w:type="dxa"/>
            <w:gridSpan w:val="8"/>
          </w:tcPr>
          <w:p w14:paraId="565D98EA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928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  <w:proofErr w:type="gramStart"/>
            <w:r w:rsidRPr="00ED0928">
              <w:rPr>
                <w:rFonts w:ascii="Times New Roman" w:hAnsi="Times New Roman" w:cs="Times New Roman"/>
                <w:sz w:val="26"/>
                <w:szCs w:val="26"/>
              </w:rPr>
              <w:t>–« благоустройство</w:t>
            </w:r>
            <w:proofErr w:type="gramEnd"/>
            <w:r w:rsidRPr="00ED092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» ; вспомогательный – «благоустроенные озелененные территории»</w:t>
            </w:r>
          </w:p>
        </w:tc>
      </w:tr>
      <w:tr w:rsidR="00330B5C" w:rsidRPr="00DC0B6B" w14:paraId="72B2D295" w14:textId="77777777" w:rsidTr="00A33D9A">
        <w:tc>
          <w:tcPr>
            <w:tcW w:w="14560" w:type="dxa"/>
            <w:gridSpan w:val="8"/>
          </w:tcPr>
          <w:p w14:paraId="6A6D005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330B5C" w:rsidRPr="00DC0B6B" w14:paraId="56E7BFCC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51459B2F" w14:textId="77777777" w:rsidR="00330B5C" w:rsidRPr="00C97CB9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65F3A0E" w14:textId="77777777" w:rsidR="00330B5C" w:rsidRPr="00C97CB9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E431F1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00BFCA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30B5C" w:rsidRPr="00DC0B6B" w14:paraId="4DA06B46" w14:textId="77777777" w:rsidTr="00A33D9A">
        <w:tc>
          <w:tcPr>
            <w:tcW w:w="686" w:type="dxa"/>
            <w:vMerge/>
          </w:tcPr>
          <w:p w14:paraId="13B5D2FF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16C4AF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284C6C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ACA094B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3D3762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268DCB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BE8E9F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164A87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76FB5BD3" w14:textId="77777777" w:rsidTr="00A33D9A">
        <w:tc>
          <w:tcPr>
            <w:tcW w:w="686" w:type="dxa"/>
          </w:tcPr>
          <w:p w14:paraId="1E40282F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E525F0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915569B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2A84CD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D9836A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375BC7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6CC47F3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5F0EE8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329E0405" w14:textId="77777777" w:rsidTr="00A33D9A">
        <w:tc>
          <w:tcPr>
            <w:tcW w:w="686" w:type="dxa"/>
          </w:tcPr>
          <w:p w14:paraId="23FEA2FE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ABFAF2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6AE826C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FCE1F69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197BF21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58C59D6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45F4287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588227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014F4C8C" w14:textId="77777777" w:rsidTr="00A33D9A">
        <w:tc>
          <w:tcPr>
            <w:tcW w:w="686" w:type="dxa"/>
          </w:tcPr>
          <w:p w14:paraId="730D0BC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689DAEF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1A0F698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720CAB0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00C6E85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7F8CC9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ECD2D44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04E924D" w14:textId="77777777" w:rsidR="00330B5C" w:rsidRPr="00A04E96" w:rsidRDefault="00330B5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30C66A" w14:textId="7499D218" w:rsidR="00330B5C" w:rsidRDefault="00330B5C" w:rsidP="00330B5C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14:paraId="4C1DE9E4" w14:textId="32A29D61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37C6C01" w14:textId="77482D1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6F5C2B0" w14:textId="3D3AA7CA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0E43BFA9" w14:textId="581C709D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619160B" w14:textId="1B6F8A2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112B735" w14:textId="660B2DF7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5EF4208" w14:textId="56C51CEC" w:rsid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62F378C7" w14:textId="48F55159" w:rsidR="00330B5C" w:rsidRDefault="00330B5C" w:rsidP="00330B5C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C56A0" w:rsidRPr="00DC0B6B" w14:paraId="4FDC5A44" w14:textId="77777777" w:rsidTr="00A33D9A">
        <w:tc>
          <w:tcPr>
            <w:tcW w:w="14560" w:type="dxa"/>
            <w:gridSpan w:val="8"/>
          </w:tcPr>
          <w:p w14:paraId="2526782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23:49:0000000:7016</w:t>
            </w:r>
          </w:p>
        </w:tc>
      </w:tr>
      <w:tr w:rsidR="00EC56A0" w:rsidRPr="00DC0B6B" w14:paraId="679BE4B7" w14:textId="77777777" w:rsidTr="00A33D9A">
        <w:tc>
          <w:tcPr>
            <w:tcW w:w="14560" w:type="dxa"/>
            <w:gridSpan w:val="8"/>
          </w:tcPr>
          <w:p w14:paraId="537FC455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вдоль Курортного проспекта</w:t>
            </w:r>
          </w:p>
        </w:tc>
      </w:tr>
      <w:tr w:rsidR="00EC56A0" w:rsidRPr="00DC0B6B" w14:paraId="048A1768" w14:textId="77777777" w:rsidTr="00A33D9A">
        <w:tc>
          <w:tcPr>
            <w:tcW w:w="14560" w:type="dxa"/>
            <w:gridSpan w:val="8"/>
          </w:tcPr>
          <w:p w14:paraId="62A239A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908</w:t>
            </w:r>
          </w:p>
        </w:tc>
      </w:tr>
      <w:tr w:rsidR="00EC56A0" w:rsidRPr="00DC0B6B" w14:paraId="552271E2" w14:textId="77777777" w:rsidTr="00A33D9A">
        <w:tc>
          <w:tcPr>
            <w:tcW w:w="14560" w:type="dxa"/>
            <w:gridSpan w:val="8"/>
          </w:tcPr>
          <w:p w14:paraId="40B0A78E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418C3F5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7F85FAD0" w14:textId="77777777" w:rsidTr="00A33D9A">
        <w:tc>
          <w:tcPr>
            <w:tcW w:w="14560" w:type="dxa"/>
            <w:gridSpan w:val="8"/>
          </w:tcPr>
          <w:p w14:paraId="2577C9D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благоустроенные озелененные территории</w:t>
            </w:r>
          </w:p>
        </w:tc>
      </w:tr>
      <w:tr w:rsidR="00EC56A0" w:rsidRPr="00DC0B6B" w14:paraId="1863B9A4" w14:textId="77777777" w:rsidTr="00A33D9A">
        <w:tc>
          <w:tcPr>
            <w:tcW w:w="14560" w:type="dxa"/>
            <w:gridSpan w:val="8"/>
          </w:tcPr>
          <w:p w14:paraId="51F3FDF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EC56A0" w:rsidRPr="00DC0B6B" w14:paraId="73B4D6A9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44D57D2E" w14:textId="77777777" w:rsidR="00EC56A0" w:rsidRPr="00C97CB9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D3014D1" w14:textId="77777777" w:rsidR="00EC56A0" w:rsidRPr="00C97CB9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89B7E3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0464AEB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C56A0" w:rsidRPr="00DC0B6B" w14:paraId="67B841FD" w14:textId="77777777" w:rsidTr="00A33D9A">
        <w:tc>
          <w:tcPr>
            <w:tcW w:w="686" w:type="dxa"/>
            <w:vMerge/>
          </w:tcPr>
          <w:p w14:paraId="7B9C018F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F4C80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BA9AE5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79259F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491ECB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D33D53E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888896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90C4B7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1B93B7DF" w14:textId="77777777" w:rsidTr="00A33D9A">
        <w:tc>
          <w:tcPr>
            <w:tcW w:w="686" w:type="dxa"/>
          </w:tcPr>
          <w:p w14:paraId="22C8697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D81E86B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BBE3EF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C8176F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DBD023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0A21A9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ABA470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742DFE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07734511" w14:textId="77777777" w:rsidTr="00A33D9A">
        <w:tc>
          <w:tcPr>
            <w:tcW w:w="686" w:type="dxa"/>
          </w:tcPr>
          <w:p w14:paraId="0D01A687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35E4B95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8651FF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304665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AD64AF5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A06538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FBF103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FDD4A2C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26603133" w14:textId="77777777" w:rsidTr="00A33D9A">
        <w:tc>
          <w:tcPr>
            <w:tcW w:w="686" w:type="dxa"/>
          </w:tcPr>
          <w:p w14:paraId="6C2D50C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81A815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619FEC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E4FE745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A6806C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3D8C96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EB418DC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E2AADF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3EAEDC" w14:textId="086B3388" w:rsidR="00330B5C" w:rsidRDefault="00330B5C" w:rsidP="00330B5C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</w:p>
    <w:p w14:paraId="13A49D15" w14:textId="2D2AFCB5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652D6991" w14:textId="1A37DA43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6BBCF61B" w14:textId="4B3A6BBC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B43E3F1" w14:textId="168C4375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E04AE1B" w14:textId="34980A0A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7C5FF5E" w14:textId="11E29BE8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3D83D631" w14:textId="05BCF783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3D700AAC" w14:textId="0E56372A" w:rsidR="00EC56A0" w:rsidRDefault="00EC56A0" w:rsidP="00EC56A0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1C8EEF19" w14:textId="32774556" w:rsidR="00EC56A0" w:rsidRDefault="00EC56A0" w:rsidP="00EC56A0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C56A0" w:rsidRPr="00DC0B6B" w14:paraId="4F647BD0" w14:textId="77777777" w:rsidTr="00A33D9A">
        <w:tc>
          <w:tcPr>
            <w:tcW w:w="14560" w:type="dxa"/>
            <w:gridSpan w:val="8"/>
          </w:tcPr>
          <w:p w14:paraId="6BF5CA7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4B50">
              <w:rPr>
                <w:rFonts w:ascii="Times New Roman" w:hAnsi="Times New Roman" w:cs="Times New Roman"/>
                <w:sz w:val="26"/>
                <w:szCs w:val="26"/>
              </w:rPr>
              <w:t>23:49:0000000:7011</w:t>
            </w:r>
          </w:p>
        </w:tc>
      </w:tr>
      <w:tr w:rsidR="00EC56A0" w:rsidRPr="00DC0B6B" w14:paraId="4C5227AD" w14:textId="77777777" w:rsidTr="00A33D9A">
        <w:tc>
          <w:tcPr>
            <w:tcW w:w="14560" w:type="dxa"/>
            <w:gridSpan w:val="8"/>
          </w:tcPr>
          <w:p w14:paraId="5CEEB2E7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вдоль Курортного проспекта</w:t>
            </w:r>
          </w:p>
        </w:tc>
      </w:tr>
      <w:tr w:rsidR="00EC56A0" w:rsidRPr="00DC0B6B" w14:paraId="66B5F58E" w14:textId="77777777" w:rsidTr="00A33D9A">
        <w:tc>
          <w:tcPr>
            <w:tcW w:w="14560" w:type="dxa"/>
            <w:gridSpan w:val="8"/>
          </w:tcPr>
          <w:p w14:paraId="06C8F6EF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4B50">
              <w:rPr>
                <w:rFonts w:ascii="Times New Roman" w:hAnsi="Times New Roman" w:cs="Times New Roman"/>
                <w:sz w:val="26"/>
                <w:szCs w:val="26"/>
              </w:rPr>
              <w:t>1 767</w:t>
            </w:r>
          </w:p>
        </w:tc>
      </w:tr>
      <w:tr w:rsidR="00EC56A0" w:rsidRPr="00DC0B6B" w14:paraId="619A535D" w14:textId="77777777" w:rsidTr="00A33D9A">
        <w:tc>
          <w:tcPr>
            <w:tcW w:w="14560" w:type="dxa"/>
            <w:gridSpan w:val="8"/>
          </w:tcPr>
          <w:p w14:paraId="6D9A346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FD9623B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6E7B0106" w14:textId="77777777" w:rsidTr="00A33D9A">
        <w:tc>
          <w:tcPr>
            <w:tcW w:w="14560" w:type="dxa"/>
            <w:gridSpan w:val="8"/>
          </w:tcPr>
          <w:p w14:paraId="787D002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благоустроенные озелененные территории</w:t>
            </w:r>
          </w:p>
        </w:tc>
      </w:tr>
      <w:tr w:rsidR="00EC56A0" w:rsidRPr="00DC0B6B" w14:paraId="4B32A8A5" w14:textId="77777777" w:rsidTr="00A33D9A">
        <w:tc>
          <w:tcPr>
            <w:tcW w:w="14560" w:type="dxa"/>
            <w:gridSpan w:val="8"/>
          </w:tcPr>
          <w:p w14:paraId="7FE339F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EC56A0" w:rsidRPr="00DC0B6B" w14:paraId="247EC3C8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717C908A" w14:textId="77777777" w:rsidR="00EC56A0" w:rsidRPr="00C97CB9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2C1ECBA" w14:textId="77777777" w:rsidR="00EC56A0" w:rsidRPr="00C97CB9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4A3794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E71881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C56A0" w:rsidRPr="00DC0B6B" w14:paraId="633623F9" w14:textId="77777777" w:rsidTr="00A33D9A">
        <w:tc>
          <w:tcPr>
            <w:tcW w:w="686" w:type="dxa"/>
            <w:vMerge/>
          </w:tcPr>
          <w:p w14:paraId="2E2998F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CDCFB65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4A4FAC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834864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20FDBD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571614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9ACE38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8A0FDD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18E56771" w14:textId="77777777" w:rsidTr="00A33D9A">
        <w:tc>
          <w:tcPr>
            <w:tcW w:w="686" w:type="dxa"/>
          </w:tcPr>
          <w:p w14:paraId="2F0EFAA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CB1869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1845C9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DE0E6B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7FF0C69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8BF89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CC16D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294FE1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41BE57DA" w14:textId="77777777" w:rsidTr="00A33D9A">
        <w:tc>
          <w:tcPr>
            <w:tcW w:w="686" w:type="dxa"/>
          </w:tcPr>
          <w:p w14:paraId="33BE29C7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5574F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674C7A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91C13AE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52BD50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D9826B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11204A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B499AA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291A4835" w14:textId="77777777" w:rsidTr="00A33D9A">
        <w:tc>
          <w:tcPr>
            <w:tcW w:w="686" w:type="dxa"/>
          </w:tcPr>
          <w:p w14:paraId="3E3D161B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85EC1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4BFFA5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3F495D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925C4C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8FA03E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A75261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B43F4FC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ABB103" w14:textId="380C30EB" w:rsidR="00EC56A0" w:rsidRDefault="00EC56A0" w:rsidP="00EC56A0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46BD743F" w14:textId="6D217CA9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38B84F30" w14:textId="11C2BE94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7715FAF2" w14:textId="2149052F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0958ABE0" w14:textId="29C67503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3D83B641" w14:textId="00F39E01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D013D4B" w14:textId="5399312D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370062E7" w14:textId="24DF0818" w:rsid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B4641D6" w14:textId="65D9BA3B" w:rsidR="00EC56A0" w:rsidRDefault="00EC56A0" w:rsidP="00EC56A0">
      <w:pPr>
        <w:tabs>
          <w:tab w:val="left" w:pos="13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CCA558D" w14:textId="2941068C" w:rsidR="00EC56A0" w:rsidRDefault="00EC56A0" w:rsidP="00EC56A0">
      <w:pPr>
        <w:tabs>
          <w:tab w:val="left" w:pos="135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C56A0" w:rsidRPr="00DC0B6B" w14:paraId="412FA49B" w14:textId="77777777" w:rsidTr="00A33D9A">
        <w:tc>
          <w:tcPr>
            <w:tcW w:w="14560" w:type="dxa"/>
            <w:gridSpan w:val="8"/>
          </w:tcPr>
          <w:p w14:paraId="3F4E7D7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1">
              <w:rPr>
                <w:rFonts w:ascii="Times New Roman" w:hAnsi="Times New Roman" w:cs="Times New Roman"/>
                <w:sz w:val="26"/>
                <w:szCs w:val="26"/>
              </w:rPr>
              <w:t>23:49:0304007:1304</w:t>
            </w:r>
          </w:p>
        </w:tc>
      </w:tr>
      <w:tr w:rsidR="00EC56A0" w:rsidRPr="00DC0B6B" w14:paraId="07EF5380" w14:textId="77777777" w:rsidTr="00A33D9A">
        <w:tc>
          <w:tcPr>
            <w:tcW w:w="14560" w:type="dxa"/>
            <w:gridSpan w:val="8"/>
          </w:tcPr>
          <w:p w14:paraId="5BCAA38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1">
              <w:rPr>
                <w:rFonts w:ascii="Times New Roman" w:hAnsi="Times New Roman" w:cs="Times New Roman"/>
                <w:sz w:val="26"/>
                <w:szCs w:val="26"/>
              </w:rPr>
              <w:t xml:space="preserve">Сквер по </w:t>
            </w:r>
            <w:proofErr w:type="spellStart"/>
            <w:r w:rsidRPr="00545E21">
              <w:rPr>
                <w:rFonts w:ascii="Times New Roman" w:hAnsi="Times New Roman" w:cs="Times New Roman"/>
                <w:sz w:val="26"/>
                <w:szCs w:val="26"/>
              </w:rPr>
              <w:t>ул.Шоссейная</w:t>
            </w:r>
            <w:proofErr w:type="spellEnd"/>
          </w:p>
        </w:tc>
      </w:tr>
      <w:tr w:rsidR="00EC56A0" w:rsidRPr="00DC0B6B" w14:paraId="0756C7C6" w14:textId="77777777" w:rsidTr="00A33D9A">
        <w:tc>
          <w:tcPr>
            <w:tcW w:w="14560" w:type="dxa"/>
            <w:gridSpan w:val="8"/>
          </w:tcPr>
          <w:p w14:paraId="0362FB7E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EC56A0" w:rsidRPr="00DC0B6B" w14:paraId="1FF3CA62" w14:textId="77777777" w:rsidTr="00A33D9A">
        <w:tc>
          <w:tcPr>
            <w:tcW w:w="14560" w:type="dxa"/>
            <w:gridSpan w:val="8"/>
          </w:tcPr>
          <w:p w14:paraId="273AB6D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28553F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4F14ECDB" w14:textId="77777777" w:rsidTr="00A33D9A">
        <w:tc>
          <w:tcPr>
            <w:tcW w:w="14560" w:type="dxa"/>
            <w:gridSpan w:val="8"/>
          </w:tcPr>
          <w:p w14:paraId="66A7D14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благоустроенные озелененные территории</w:t>
            </w:r>
          </w:p>
        </w:tc>
      </w:tr>
      <w:tr w:rsidR="00EC56A0" w:rsidRPr="00DC0B6B" w14:paraId="627EC60A" w14:textId="77777777" w:rsidTr="00A33D9A">
        <w:tc>
          <w:tcPr>
            <w:tcW w:w="14560" w:type="dxa"/>
            <w:gridSpan w:val="8"/>
          </w:tcPr>
          <w:p w14:paraId="70CF79C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1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EC56A0" w:rsidRPr="00DC0B6B" w14:paraId="0591BE6C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34806140" w14:textId="77777777" w:rsidR="00EC56A0" w:rsidRPr="00C97CB9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C1F9224" w14:textId="77777777" w:rsidR="00EC56A0" w:rsidRPr="00C97CB9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2364A45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7CBEEB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C56A0" w:rsidRPr="00DC0B6B" w14:paraId="77C0F66E" w14:textId="77777777" w:rsidTr="00A33D9A">
        <w:tc>
          <w:tcPr>
            <w:tcW w:w="686" w:type="dxa"/>
            <w:vMerge/>
          </w:tcPr>
          <w:p w14:paraId="4342E3D7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82B883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914BEE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BEB99F9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87ED64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4F010B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8BE97B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2CF5A1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3402030D" w14:textId="77777777" w:rsidTr="00A33D9A">
        <w:tc>
          <w:tcPr>
            <w:tcW w:w="686" w:type="dxa"/>
          </w:tcPr>
          <w:p w14:paraId="40BAC96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8CC6BF9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5571237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8628AE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7772E89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2411237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6496A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EF47A3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0B4C2860" w14:textId="77777777" w:rsidTr="00A33D9A">
        <w:tc>
          <w:tcPr>
            <w:tcW w:w="686" w:type="dxa"/>
          </w:tcPr>
          <w:p w14:paraId="4C3BC67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C3A8F2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D930B5C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D279EB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4019C1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CCDF9B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4F0E54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979C19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18B30DB0" w14:textId="77777777" w:rsidTr="00A33D9A">
        <w:tc>
          <w:tcPr>
            <w:tcW w:w="686" w:type="dxa"/>
          </w:tcPr>
          <w:p w14:paraId="03B5B4AF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CE14DD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A7396F5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F72FFDB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9CE600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D45F255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6E9D4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194133E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A4FA4F" w14:textId="5271D2B4" w:rsidR="00EC56A0" w:rsidRDefault="00EC56A0" w:rsidP="00EC56A0">
      <w:pPr>
        <w:tabs>
          <w:tab w:val="left" w:pos="1350"/>
        </w:tabs>
        <w:rPr>
          <w:rFonts w:ascii="Times New Roman" w:hAnsi="Times New Roman" w:cs="Times New Roman"/>
          <w:sz w:val="26"/>
          <w:szCs w:val="26"/>
        </w:rPr>
      </w:pPr>
    </w:p>
    <w:p w14:paraId="73AD150F" w14:textId="520DE034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795EF930" w14:textId="4B8A9F85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20169F8A" w14:textId="1EF32C07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71ECD98A" w14:textId="26626A89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289DD6B9" w14:textId="4A433F96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0EB492B" w14:textId="2D62AAC6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3D3E3197" w14:textId="16014886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A47E7EA" w14:textId="5834244E" w:rsidR="00EC56A0" w:rsidRDefault="00EC56A0" w:rsidP="00EC56A0">
      <w:pPr>
        <w:tabs>
          <w:tab w:val="left" w:pos="14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361B613" w14:textId="3692ECC4" w:rsidR="00EC56A0" w:rsidRDefault="00EC56A0" w:rsidP="00EC56A0">
      <w:pPr>
        <w:tabs>
          <w:tab w:val="left" w:pos="148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C56A0" w:rsidRPr="00DC0B6B" w14:paraId="28033902" w14:textId="77777777" w:rsidTr="00A33D9A">
        <w:tc>
          <w:tcPr>
            <w:tcW w:w="14560" w:type="dxa"/>
            <w:gridSpan w:val="8"/>
          </w:tcPr>
          <w:p w14:paraId="6700E2A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C9A">
              <w:rPr>
                <w:rFonts w:ascii="Times New Roman" w:hAnsi="Times New Roman" w:cs="Times New Roman"/>
                <w:sz w:val="26"/>
                <w:szCs w:val="26"/>
              </w:rPr>
              <w:t>23:49:0302015:1024</w:t>
            </w:r>
          </w:p>
        </w:tc>
      </w:tr>
      <w:tr w:rsidR="00EC56A0" w:rsidRPr="00DC0B6B" w14:paraId="3092703E" w14:textId="77777777" w:rsidTr="00A33D9A">
        <w:tc>
          <w:tcPr>
            <w:tcW w:w="14560" w:type="dxa"/>
            <w:gridSpan w:val="8"/>
          </w:tcPr>
          <w:p w14:paraId="1EAEBCEC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C9A">
              <w:rPr>
                <w:rFonts w:ascii="Times New Roman" w:hAnsi="Times New Roman" w:cs="Times New Roman"/>
                <w:sz w:val="26"/>
                <w:szCs w:val="26"/>
              </w:rPr>
              <w:t xml:space="preserve">Сквер по </w:t>
            </w:r>
            <w:proofErr w:type="spellStart"/>
            <w:r w:rsidRPr="00EF6C9A">
              <w:rPr>
                <w:rFonts w:ascii="Times New Roman" w:hAnsi="Times New Roman" w:cs="Times New Roman"/>
                <w:sz w:val="26"/>
                <w:szCs w:val="26"/>
              </w:rPr>
              <w:t>ул.Яна</w:t>
            </w:r>
            <w:proofErr w:type="spellEnd"/>
            <w:r w:rsidRPr="00EF6C9A">
              <w:rPr>
                <w:rFonts w:ascii="Times New Roman" w:hAnsi="Times New Roman" w:cs="Times New Roman"/>
                <w:sz w:val="26"/>
                <w:szCs w:val="26"/>
              </w:rPr>
              <w:t xml:space="preserve"> Фабрициуса</w:t>
            </w:r>
          </w:p>
        </w:tc>
      </w:tr>
      <w:tr w:rsidR="00EC56A0" w:rsidRPr="00DC0B6B" w14:paraId="0AB7AA81" w14:textId="77777777" w:rsidTr="00A33D9A">
        <w:tc>
          <w:tcPr>
            <w:tcW w:w="14560" w:type="dxa"/>
            <w:gridSpan w:val="8"/>
          </w:tcPr>
          <w:p w14:paraId="7CE8D17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C9A">
              <w:rPr>
                <w:rFonts w:ascii="Times New Roman" w:hAnsi="Times New Roman" w:cs="Times New Roman"/>
                <w:sz w:val="26"/>
                <w:szCs w:val="26"/>
              </w:rPr>
              <w:t>11671</w:t>
            </w:r>
          </w:p>
        </w:tc>
      </w:tr>
      <w:tr w:rsidR="00EC56A0" w:rsidRPr="00DC0B6B" w14:paraId="25C0B420" w14:textId="77777777" w:rsidTr="00A33D9A">
        <w:tc>
          <w:tcPr>
            <w:tcW w:w="14560" w:type="dxa"/>
            <w:gridSpan w:val="8"/>
          </w:tcPr>
          <w:p w14:paraId="4314D13C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0ABB16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41E3E6AC" w14:textId="77777777" w:rsidTr="00A33D9A">
        <w:tc>
          <w:tcPr>
            <w:tcW w:w="14560" w:type="dxa"/>
            <w:gridSpan w:val="8"/>
          </w:tcPr>
          <w:p w14:paraId="6CCAF9F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благоустроенные озелененные территории</w:t>
            </w:r>
          </w:p>
        </w:tc>
      </w:tr>
      <w:tr w:rsidR="00EC56A0" w:rsidRPr="00DC0B6B" w14:paraId="4BEC68D2" w14:textId="77777777" w:rsidTr="00A33D9A">
        <w:tc>
          <w:tcPr>
            <w:tcW w:w="14560" w:type="dxa"/>
            <w:gridSpan w:val="8"/>
          </w:tcPr>
          <w:p w14:paraId="5F15370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1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EC56A0" w:rsidRPr="00DC0B6B" w14:paraId="250E1046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477E2E5C" w14:textId="77777777" w:rsidR="00EC56A0" w:rsidRPr="00C97CB9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EC552BE" w14:textId="77777777" w:rsidR="00EC56A0" w:rsidRPr="00C97CB9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3041C4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FBD1CFE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C56A0" w:rsidRPr="00DC0B6B" w14:paraId="6B8E9FAF" w14:textId="77777777" w:rsidTr="00A33D9A">
        <w:tc>
          <w:tcPr>
            <w:tcW w:w="686" w:type="dxa"/>
            <w:vMerge/>
          </w:tcPr>
          <w:p w14:paraId="2793094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ED8877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3D1DEC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55C96D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C139D6E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78B714F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B86B03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9227FD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283125AC" w14:textId="77777777" w:rsidTr="00A33D9A">
        <w:tc>
          <w:tcPr>
            <w:tcW w:w="686" w:type="dxa"/>
          </w:tcPr>
          <w:p w14:paraId="5990FB3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01D2D5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020029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ECCE30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52DB3D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5584EF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7D92A4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136A3A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2E9F42EB" w14:textId="77777777" w:rsidTr="00A33D9A">
        <w:tc>
          <w:tcPr>
            <w:tcW w:w="686" w:type="dxa"/>
          </w:tcPr>
          <w:p w14:paraId="007EEF7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0B534C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2B6B39C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615584B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BE8E8F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13D727E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D5E18CC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EA3FD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27D61F07" w14:textId="77777777" w:rsidTr="00A33D9A">
        <w:tc>
          <w:tcPr>
            <w:tcW w:w="686" w:type="dxa"/>
          </w:tcPr>
          <w:p w14:paraId="2ED6ECDE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49BCAB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5D7B28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EE9C189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8B2775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19924E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B29020B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F4010E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91EA54" w14:textId="7DBD48EF" w:rsidR="00EC56A0" w:rsidRDefault="00EC56A0" w:rsidP="00EC56A0">
      <w:pPr>
        <w:tabs>
          <w:tab w:val="left" w:pos="1485"/>
        </w:tabs>
        <w:rPr>
          <w:rFonts w:ascii="Times New Roman" w:hAnsi="Times New Roman" w:cs="Times New Roman"/>
          <w:sz w:val="26"/>
          <w:szCs w:val="26"/>
        </w:rPr>
      </w:pPr>
    </w:p>
    <w:p w14:paraId="61A3F547" w14:textId="6A0599C1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73E86FB4" w14:textId="3712507D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54A6AE3D" w14:textId="19774A68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06E2F02" w14:textId="6E0E0E2E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2C42EC3B" w14:textId="1E6D4E1B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625A1DE6" w14:textId="3639F452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685EB99D" w14:textId="1503B559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A50CDBB" w14:textId="7D29BE22" w:rsidR="00EC56A0" w:rsidRDefault="00EC56A0" w:rsidP="00EC56A0">
      <w:pPr>
        <w:tabs>
          <w:tab w:val="left" w:pos="24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570218D" w14:textId="79C3FA28" w:rsidR="00EC56A0" w:rsidRDefault="00EC56A0" w:rsidP="00EC56A0">
      <w:pPr>
        <w:tabs>
          <w:tab w:val="left" w:pos="249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C56A0" w:rsidRPr="00DC0B6B" w14:paraId="223A4DBC" w14:textId="77777777" w:rsidTr="00A33D9A">
        <w:tc>
          <w:tcPr>
            <w:tcW w:w="14560" w:type="dxa"/>
            <w:gridSpan w:val="8"/>
          </w:tcPr>
          <w:p w14:paraId="410970D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5CC">
              <w:rPr>
                <w:rFonts w:ascii="Times New Roman" w:hAnsi="Times New Roman" w:cs="Times New Roman"/>
                <w:sz w:val="26"/>
                <w:szCs w:val="26"/>
              </w:rPr>
              <w:t>23:49:0301009:2</w:t>
            </w:r>
          </w:p>
        </w:tc>
      </w:tr>
      <w:tr w:rsidR="00EC56A0" w:rsidRPr="00DC0B6B" w14:paraId="6818F176" w14:textId="77777777" w:rsidTr="00A33D9A">
        <w:tc>
          <w:tcPr>
            <w:tcW w:w="14560" w:type="dxa"/>
            <w:gridSpan w:val="8"/>
          </w:tcPr>
          <w:p w14:paraId="31C4DB2C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5CC">
              <w:rPr>
                <w:rFonts w:ascii="Times New Roman" w:hAnsi="Times New Roman" w:cs="Times New Roman"/>
                <w:sz w:val="26"/>
                <w:szCs w:val="26"/>
              </w:rPr>
              <w:t xml:space="preserve">Сквер по </w:t>
            </w:r>
            <w:proofErr w:type="spellStart"/>
            <w:r w:rsidRPr="00B305CC">
              <w:rPr>
                <w:rFonts w:ascii="Times New Roman" w:hAnsi="Times New Roman" w:cs="Times New Roman"/>
                <w:sz w:val="26"/>
                <w:szCs w:val="26"/>
              </w:rPr>
              <w:t>ул.Транспортная</w:t>
            </w:r>
            <w:proofErr w:type="spellEnd"/>
          </w:p>
        </w:tc>
      </w:tr>
      <w:tr w:rsidR="00EC56A0" w:rsidRPr="00DC0B6B" w14:paraId="751C2DF4" w14:textId="77777777" w:rsidTr="00A33D9A">
        <w:tc>
          <w:tcPr>
            <w:tcW w:w="14560" w:type="dxa"/>
            <w:gridSpan w:val="8"/>
          </w:tcPr>
          <w:p w14:paraId="1FF42AD7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5CC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EC56A0" w:rsidRPr="00DC0B6B" w14:paraId="41A5F865" w14:textId="77777777" w:rsidTr="00A33D9A">
        <w:tc>
          <w:tcPr>
            <w:tcW w:w="14560" w:type="dxa"/>
            <w:gridSpan w:val="8"/>
          </w:tcPr>
          <w:p w14:paraId="551BDE27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926696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377D32AF" w14:textId="77777777" w:rsidTr="00A33D9A">
        <w:tc>
          <w:tcPr>
            <w:tcW w:w="14560" w:type="dxa"/>
            <w:gridSpan w:val="8"/>
          </w:tcPr>
          <w:p w14:paraId="17371715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благоустроенные озелененные территории</w:t>
            </w:r>
          </w:p>
        </w:tc>
      </w:tr>
      <w:tr w:rsidR="00EC56A0" w:rsidRPr="00DC0B6B" w14:paraId="0E858927" w14:textId="77777777" w:rsidTr="00A33D9A">
        <w:tc>
          <w:tcPr>
            <w:tcW w:w="14560" w:type="dxa"/>
            <w:gridSpan w:val="8"/>
          </w:tcPr>
          <w:p w14:paraId="590E23F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1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EC56A0" w:rsidRPr="00DC0B6B" w14:paraId="589FF315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33EB6447" w14:textId="77777777" w:rsidR="00EC56A0" w:rsidRPr="00C97CB9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872B9BA" w14:textId="77777777" w:rsidR="00EC56A0" w:rsidRPr="00C97CB9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44C0EC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4DFCBF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C56A0" w:rsidRPr="00DC0B6B" w14:paraId="232C7C54" w14:textId="77777777" w:rsidTr="00A33D9A">
        <w:tc>
          <w:tcPr>
            <w:tcW w:w="686" w:type="dxa"/>
            <w:vMerge/>
          </w:tcPr>
          <w:p w14:paraId="0B3D434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49A0D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BABAFCB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483E33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2B0F1C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939151E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DEC235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713F1B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2CB0BFB6" w14:textId="77777777" w:rsidTr="00A33D9A">
        <w:tc>
          <w:tcPr>
            <w:tcW w:w="686" w:type="dxa"/>
          </w:tcPr>
          <w:p w14:paraId="7CAA789B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2E1C73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AA3B0CB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4C2173E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502618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64D7E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2BC956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7BCAFC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24F5F815" w14:textId="77777777" w:rsidTr="00A33D9A">
        <w:tc>
          <w:tcPr>
            <w:tcW w:w="686" w:type="dxa"/>
          </w:tcPr>
          <w:p w14:paraId="13B76F1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F2E04F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80A337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9022CA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377DAF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816DB9E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FF3F93E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DAD85E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53E2565D" w14:textId="77777777" w:rsidTr="00A33D9A">
        <w:tc>
          <w:tcPr>
            <w:tcW w:w="686" w:type="dxa"/>
          </w:tcPr>
          <w:p w14:paraId="0B3B145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4876DB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A8832B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60D488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6A34A0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15C3EEC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E69CA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C159AD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60CBDC" w14:textId="510AFE5E" w:rsidR="00EC56A0" w:rsidRDefault="00EC56A0" w:rsidP="00EC56A0">
      <w:pPr>
        <w:tabs>
          <w:tab w:val="left" w:pos="2490"/>
        </w:tabs>
        <w:rPr>
          <w:rFonts w:ascii="Times New Roman" w:hAnsi="Times New Roman" w:cs="Times New Roman"/>
          <w:sz w:val="26"/>
          <w:szCs w:val="26"/>
        </w:rPr>
      </w:pPr>
    </w:p>
    <w:p w14:paraId="2DCD4F2A" w14:textId="3862D121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1FDB4C8" w14:textId="3D0D35AC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3ED0D93B" w14:textId="6D2A8CCA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46811DA" w14:textId="7781A465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38CAC7B" w14:textId="06C1B2D8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FF6B8DF" w14:textId="471F29E3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196D25E" w14:textId="62111F03" w:rsid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5DF9F24" w14:textId="3A073C8C" w:rsidR="00EC56A0" w:rsidRDefault="00EC56A0" w:rsidP="00EC56A0">
      <w:pPr>
        <w:tabs>
          <w:tab w:val="left" w:pos="25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2AA9469" w14:textId="250C59E9" w:rsidR="00EC56A0" w:rsidRDefault="00EC56A0" w:rsidP="00EC56A0">
      <w:pPr>
        <w:tabs>
          <w:tab w:val="left" w:pos="259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C56A0" w:rsidRPr="00DC0B6B" w14:paraId="2D937723" w14:textId="77777777" w:rsidTr="00A33D9A">
        <w:tc>
          <w:tcPr>
            <w:tcW w:w="14560" w:type="dxa"/>
            <w:gridSpan w:val="8"/>
          </w:tcPr>
          <w:p w14:paraId="738417D7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510B">
              <w:rPr>
                <w:rFonts w:ascii="Times New Roman" w:hAnsi="Times New Roman" w:cs="Times New Roman"/>
                <w:sz w:val="26"/>
                <w:szCs w:val="26"/>
              </w:rPr>
              <w:t>23:49:0301016:11</w:t>
            </w:r>
          </w:p>
        </w:tc>
      </w:tr>
      <w:tr w:rsidR="00EC56A0" w:rsidRPr="00DC0B6B" w14:paraId="0DFCE1E3" w14:textId="77777777" w:rsidTr="00A33D9A">
        <w:tc>
          <w:tcPr>
            <w:tcW w:w="14560" w:type="dxa"/>
            <w:gridSpan w:val="8"/>
          </w:tcPr>
          <w:p w14:paraId="0D4E401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510B">
              <w:rPr>
                <w:rFonts w:ascii="Times New Roman" w:hAnsi="Times New Roman" w:cs="Times New Roman"/>
                <w:sz w:val="26"/>
                <w:szCs w:val="26"/>
              </w:rPr>
              <w:t xml:space="preserve">Парк по </w:t>
            </w:r>
            <w:proofErr w:type="spellStart"/>
            <w:r w:rsidRPr="008F510B">
              <w:rPr>
                <w:rFonts w:ascii="Times New Roman" w:hAnsi="Times New Roman" w:cs="Times New Roman"/>
                <w:sz w:val="26"/>
                <w:szCs w:val="26"/>
              </w:rPr>
              <w:t>ул.Лесная</w:t>
            </w:r>
            <w:proofErr w:type="spellEnd"/>
          </w:p>
        </w:tc>
      </w:tr>
      <w:tr w:rsidR="00EC56A0" w:rsidRPr="00DC0B6B" w14:paraId="768458A7" w14:textId="77777777" w:rsidTr="00A33D9A">
        <w:tc>
          <w:tcPr>
            <w:tcW w:w="14560" w:type="dxa"/>
            <w:gridSpan w:val="8"/>
          </w:tcPr>
          <w:p w14:paraId="397271CB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510B">
              <w:rPr>
                <w:rFonts w:ascii="Times New Roman" w:hAnsi="Times New Roman" w:cs="Times New Roman"/>
                <w:sz w:val="26"/>
                <w:szCs w:val="26"/>
              </w:rPr>
              <w:t>4200</w:t>
            </w:r>
          </w:p>
        </w:tc>
      </w:tr>
      <w:tr w:rsidR="00EC56A0" w:rsidRPr="00DC0B6B" w14:paraId="2C1248D3" w14:textId="77777777" w:rsidTr="00A33D9A">
        <w:tc>
          <w:tcPr>
            <w:tcW w:w="14560" w:type="dxa"/>
            <w:gridSpan w:val="8"/>
          </w:tcPr>
          <w:p w14:paraId="4E49EBB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4E3A3DF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661E0D7F" w14:textId="77777777" w:rsidTr="00A33D9A">
        <w:tc>
          <w:tcPr>
            <w:tcW w:w="14560" w:type="dxa"/>
            <w:gridSpan w:val="8"/>
          </w:tcPr>
          <w:p w14:paraId="5480A3F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благоустроенные озелененные территории</w:t>
            </w:r>
          </w:p>
        </w:tc>
      </w:tr>
      <w:tr w:rsidR="00EC56A0" w:rsidRPr="00DC0B6B" w14:paraId="41A33763" w14:textId="77777777" w:rsidTr="00A33D9A">
        <w:tc>
          <w:tcPr>
            <w:tcW w:w="14560" w:type="dxa"/>
            <w:gridSpan w:val="8"/>
          </w:tcPr>
          <w:p w14:paraId="29F89CC7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1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EC56A0" w:rsidRPr="00DC0B6B" w14:paraId="08D94E5F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2D90BA8A" w14:textId="77777777" w:rsidR="00EC56A0" w:rsidRPr="00C97CB9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451175A" w14:textId="77777777" w:rsidR="00EC56A0" w:rsidRPr="00C97CB9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5F99BA7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3D54C3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C56A0" w:rsidRPr="00DC0B6B" w14:paraId="742E5682" w14:textId="77777777" w:rsidTr="00A33D9A">
        <w:tc>
          <w:tcPr>
            <w:tcW w:w="686" w:type="dxa"/>
            <w:vMerge/>
          </w:tcPr>
          <w:p w14:paraId="13A0401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5C6B6CD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35F9C2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5F68185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CD3C71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389E69F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C6121C0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558A13C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0D0C7EF8" w14:textId="77777777" w:rsidTr="00A33D9A">
        <w:tc>
          <w:tcPr>
            <w:tcW w:w="686" w:type="dxa"/>
          </w:tcPr>
          <w:p w14:paraId="30B99FA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C2EAF3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603EFBA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0106EE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17ADCC5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174576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4991D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C6C97E9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54AD2DE5" w14:textId="77777777" w:rsidTr="00A33D9A">
        <w:tc>
          <w:tcPr>
            <w:tcW w:w="686" w:type="dxa"/>
          </w:tcPr>
          <w:p w14:paraId="336FA1D9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CA0CCAF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FD9410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CA048C9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C153D6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5E19852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A9D5DF4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22A1D2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1E5EDDA9" w14:textId="77777777" w:rsidTr="00A33D9A">
        <w:tc>
          <w:tcPr>
            <w:tcW w:w="686" w:type="dxa"/>
          </w:tcPr>
          <w:p w14:paraId="12C68409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C3F89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D241F28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DCC0FC1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885513B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D8A107C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A74CE6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13DE3F3" w14:textId="77777777" w:rsidR="00EC56A0" w:rsidRPr="00A04E96" w:rsidRDefault="00EC56A0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E20A59" w14:textId="025CC0AA" w:rsidR="00EC56A0" w:rsidRDefault="00EC56A0" w:rsidP="00EC56A0">
      <w:pPr>
        <w:tabs>
          <w:tab w:val="left" w:pos="2595"/>
        </w:tabs>
        <w:rPr>
          <w:rFonts w:ascii="Times New Roman" w:hAnsi="Times New Roman" w:cs="Times New Roman"/>
          <w:sz w:val="26"/>
          <w:szCs w:val="26"/>
        </w:rPr>
      </w:pPr>
    </w:p>
    <w:p w14:paraId="3B57F94C" w14:textId="3903B3A6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5E0FCC62" w14:textId="1F20A6B7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2A88F86" w14:textId="5796E7BD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53451241" w14:textId="1BDA243A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AAC8C08" w14:textId="6884C2E8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8361A5E" w14:textId="5E9E6B0D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7E7DC8EE" w14:textId="3A92524A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A6BB63B" w14:textId="31CAEBB0" w:rsidR="00EC56A0" w:rsidRDefault="00EC56A0" w:rsidP="00EC56A0">
      <w:pPr>
        <w:tabs>
          <w:tab w:val="left" w:pos="30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0C09D0C" w14:textId="0855B499" w:rsidR="00EC56A0" w:rsidRDefault="00EC56A0" w:rsidP="00EC56A0">
      <w:pPr>
        <w:tabs>
          <w:tab w:val="left" w:pos="309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F18F3" w:rsidRPr="00DC0B6B" w14:paraId="494A5555" w14:textId="77777777" w:rsidTr="00A33D9A">
        <w:tc>
          <w:tcPr>
            <w:tcW w:w="14560" w:type="dxa"/>
            <w:gridSpan w:val="8"/>
          </w:tcPr>
          <w:p w14:paraId="77491227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748">
              <w:rPr>
                <w:rFonts w:ascii="Times New Roman" w:hAnsi="Times New Roman" w:cs="Times New Roman"/>
                <w:sz w:val="26"/>
                <w:szCs w:val="26"/>
              </w:rPr>
              <w:t>23:49:0302032:17</w:t>
            </w:r>
          </w:p>
        </w:tc>
      </w:tr>
      <w:tr w:rsidR="007F18F3" w:rsidRPr="00DC0B6B" w14:paraId="17E3D35D" w14:textId="77777777" w:rsidTr="00A33D9A">
        <w:tc>
          <w:tcPr>
            <w:tcW w:w="14560" w:type="dxa"/>
            <w:gridSpan w:val="8"/>
          </w:tcPr>
          <w:p w14:paraId="43B87EC3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748">
              <w:rPr>
                <w:rFonts w:ascii="Times New Roman" w:hAnsi="Times New Roman" w:cs="Times New Roman"/>
                <w:sz w:val="26"/>
                <w:szCs w:val="26"/>
              </w:rPr>
              <w:t>Сквер по Курортному проспекту</w:t>
            </w:r>
          </w:p>
        </w:tc>
      </w:tr>
      <w:tr w:rsidR="007F18F3" w:rsidRPr="00DC0B6B" w14:paraId="48FCC541" w14:textId="77777777" w:rsidTr="00A33D9A">
        <w:tc>
          <w:tcPr>
            <w:tcW w:w="14560" w:type="dxa"/>
            <w:gridSpan w:val="8"/>
          </w:tcPr>
          <w:p w14:paraId="1A304611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748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7F18F3" w:rsidRPr="00DC0B6B" w14:paraId="2E52C7BC" w14:textId="77777777" w:rsidTr="00A33D9A">
        <w:tc>
          <w:tcPr>
            <w:tcW w:w="14560" w:type="dxa"/>
            <w:gridSpan w:val="8"/>
          </w:tcPr>
          <w:p w14:paraId="2428289B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3AA7B8E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0325B025" w14:textId="77777777" w:rsidTr="00A33D9A">
        <w:tc>
          <w:tcPr>
            <w:tcW w:w="14560" w:type="dxa"/>
            <w:gridSpan w:val="8"/>
          </w:tcPr>
          <w:p w14:paraId="38C54646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территории, </w:t>
            </w:r>
            <w:r w:rsidRPr="00961748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7F18F3" w:rsidRPr="00DC0B6B" w14:paraId="3F0ABBE3" w14:textId="77777777" w:rsidTr="00A33D9A">
        <w:tc>
          <w:tcPr>
            <w:tcW w:w="14560" w:type="dxa"/>
            <w:gridSpan w:val="8"/>
          </w:tcPr>
          <w:p w14:paraId="57E31E35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F18F3" w:rsidRPr="00DC0B6B" w14:paraId="37077109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19D6BBC6" w14:textId="77777777" w:rsidR="007F18F3" w:rsidRPr="00C97CB9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DEE5945" w14:textId="77777777" w:rsidR="007F18F3" w:rsidRPr="00C97CB9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BE38AB4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34CDEAE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F18F3" w:rsidRPr="00DC0B6B" w14:paraId="786F9994" w14:textId="77777777" w:rsidTr="00A33D9A">
        <w:tc>
          <w:tcPr>
            <w:tcW w:w="686" w:type="dxa"/>
            <w:vMerge/>
          </w:tcPr>
          <w:p w14:paraId="3388261D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92AE7BA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E087F18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700A239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E5C2AC4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0E174AD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445D1AA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5891ECF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25D650D3" w14:textId="77777777" w:rsidTr="00A33D9A">
        <w:tc>
          <w:tcPr>
            <w:tcW w:w="686" w:type="dxa"/>
          </w:tcPr>
          <w:p w14:paraId="6C63AD50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6FCBB4A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8A9EF01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A42F37F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5842BD2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A920B94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D30302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D274030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42495986" w14:textId="77777777" w:rsidTr="00A33D9A">
        <w:tc>
          <w:tcPr>
            <w:tcW w:w="686" w:type="dxa"/>
          </w:tcPr>
          <w:p w14:paraId="29E76AE5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DFCAE88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1C05AFE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6F95F8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2D920CF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ECC9D9C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AC73F8A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8DD711D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55AF4B60" w14:textId="77777777" w:rsidTr="00A33D9A">
        <w:tc>
          <w:tcPr>
            <w:tcW w:w="686" w:type="dxa"/>
          </w:tcPr>
          <w:p w14:paraId="12FC4A6A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3BF8B16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647CF3E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E647ED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C62371A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E8986B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C2C0EA5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13ABE9C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FDFFE3" w14:textId="1B324390" w:rsidR="00EC56A0" w:rsidRDefault="00EC56A0" w:rsidP="00EC56A0">
      <w:pPr>
        <w:tabs>
          <w:tab w:val="left" w:pos="3090"/>
        </w:tabs>
        <w:rPr>
          <w:rFonts w:ascii="Times New Roman" w:hAnsi="Times New Roman" w:cs="Times New Roman"/>
          <w:sz w:val="26"/>
          <w:szCs w:val="26"/>
        </w:rPr>
      </w:pPr>
    </w:p>
    <w:p w14:paraId="7256AB26" w14:textId="01F0C7B8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0D2A9B83" w14:textId="369CB6E0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35208862" w14:textId="3C1CDA10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39E67613" w14:textId="594C7DB5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667F7B8B" w14:textId="43B367D3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54A2EBCF" w14:textId="093D3C18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0D371AAC" w14:textId="1606E392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21551C87" w14:textId="59341B44" w:rsid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3F06F0B2" w14:textId="084CB336" w:rsid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F18F3" w:rsidRPr="00DC0B6B" w14:paraId="1F053357" w14:textId="77777777" w:rsidTr="00A33D9A">
        <w:tc>
          <w:tcPr>
            <w:tcW w:w="14560" w:type="dxa"/>
            <w:gridSpan w:val="8"/>
          </w:tcPr>
          <w:p w14:paraId="13C24607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822">
              <w:rPr>
                <w:rFonts w:ascii="Times New Roman" w:hAnsi="Times New Roman" w:cs="Times New Roman"/>
                <w:sz w:val="26"/>
                <w:szCs w:val="26"/>
              </w:rPr>
              <w:t>23:49:0303001</w:t>
            </w:r>
          </w:p>
        </w:tc>
      </w:tr>
      <w:tr w:rsidR="007F18F3" w:rsidRPr="00DC0B6B" w14:paraId="0821BE0A" w14:textId="77777777" w:rsidTr="00A33D9A">
        <w:tc>
          <w:tcPr>
            <w:tcW w:w="14560" w:type="dxa"/>
            <w:gridSpan w:val="8"/>
          </w:tcPr>
          <w:p w14:paraId="258F5E4F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822">
              <w:rPr>
                <w:rFonts w:ascii="Times New Roman" w:hAnsi="Times New Roman" w:cs="Times New Roman"/>
                <w:sz w:val="26"/>
                <w:szCs w:val="26"/>
              </w:rPr>
              <w:t xml:space="preserve">Сквер по </w:t>
            </w:r>
            <w:proofErr w:type="spellStart"/>
            <w:r w:rsidRPr="00432822">
              <w:rPr>
                <w:rFonts w:ascii="Times New Roman" w:hAnsi="Times New Roman" w:cs="Times New Roman"/>
                <w:sz w:val="26"/>
                <w:szCs w:val="26"/>
              </w:rPr>
              <w:t>ул.Чекменева</w:t>
            </w:r>
            <w:proofErr w:type="spellEnd"/>
          </w:p>
        </w:tc>
      </w:tr>
      <w:tr w:rsidR="007F18F3" w:rsidRPr="00DC0B6B" w14:paraId="1ACE9EFB" w14:textId="77777777" w:rsidTr="00A33D9A">
        <w:tc>
          <w:tcPr>
            <w:tcW w:w="14560" w:type="dxa"/>
            <w:gridSpan w:val="8"/>
          </w:tcPr>
          <w:p w14:paraId="11844819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822"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</w:tr>
      <w:tr w:rsidR="007F18F3" w:rsidRPr="00DC0B6B" w14:paraId="1F69745C" w14:textId="77777777" w:rsidTr="00A33D9A">
        <w:tc>
          <w:tcPr>
            <w:tcW w:w="14560" w:type="dxa"/>
            <w:gridSpan w:val="8"/>
          </w:tcPr>
          <w:p w14:paraId="03B5C9FF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012E1B3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73E85ABD" w14:textId="77777777" w:rsidTr="00A33D9A">
        <w:tc>
          <w:tcPr>
            <w:tcW w:w="14560" w:type="dxa"/>
            <w:gridSpan w:val="8"/>
          </w:tcPr>
          <w:p w14:paraId="2BA1A94B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748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7F18F3" w:rsidRPr="00DC0B6B" w14:paraId="4CFE26E0" w14:textId="77777777" w:rsidTr="00A33D9A">
        <w:tc>
          <w:tcPr>
            <w:tcW w:w="14560" w:type="dxa"/>
            <w:gridSpan w:val="8"/>
          </w:tcPr>
          <w:p w14:paraId="33EE0337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822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7F18F3" w:rsidRPr="00DC0B6B" w14:paraId="7973D168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4D264DAB" w14:textId="77777777" w:rsidR="007F18F3" w:rsidRPr="00C97CB9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17E8158" w14:textId="77777777" w:rsidR="007F18F3" w:rsidRPr="00C97CB9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D350034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555D907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F18F3" w:rsidRPr="00DC0B6B" w14:paraId="5EE04754" w14:textId="77777777" w:rsidTr="00A33D9A">
        <w:tc>
          <w:tcPr>
            <w:tcW w:w="686" w:type="dxa"/>
            <w:vMerge/>
          </w:tcPr>
          <w:p w14:paraId="6B358A53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00882A0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187D9F6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3C1A828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75CDC53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07D352B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E6D845E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A7BEA81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1E883425" w14:textId="77777777" w:rsidTr="00A33D9A">
        <w:tc>
          <w:tcPr>
            <w:tcW w:w="686" w:type="dxa"/>
          </w:tcPr>
          <w:p w14:paraId="5D1D5401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2C992F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EFD6C5A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B328F16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DA82965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748B879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BD9B6F4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A4C5C93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6E788B97" w14:textId="77777777" w:rsidTr="00A33D9A">
        <w:tc>
          <w:tcPr>
            <w:tcW w:w="686" w:type="dxa"/>
          </w:tcPr>
          <w:p w14:paraId="6A452084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8FD672E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C6C39E3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EF57BC7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A9A519E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D39E973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1BDAC75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48DC984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2C25D65C" w14:textId="77777777" w:rsidTr="00A33D9A">
        <w:tc>
          <w:tcPr>
            <w:tcW w:w="686" w:type="dxa"/>
          </w:tcPr>
          <w:p w14:paraId="21901A5E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0503B07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0F53BD6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B052E60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D0E41B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8CBA15E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FA90E1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594E51A" w14:textId="77777777" w:rsidR="007F18F3" w:rsidRPr="00A04E96" w:rsidRDefault="007F18F3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83CA3B" w14:textId="59AA8EDE" w:rsid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7F37C39F" w14:textId="195896F6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76A419EE" w14:textId="1083B301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2776E470" w14:textId="17266393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36C6AB6F" w14:textId="7EABA187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1960C0F1" w14:textId="2FD68BA2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54B79486" w14:textId="21C9CE3F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55F9FA23" w14:textId="71FDF3D8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36808B39" w14:textId="03685943" w:rsidR="007F18F3" w:rsidRDefault="007F18F3" w:rsidP="007F18F3">
      <w:pPr>
        <w:tabs>
          <w:tab w:val="left" w:pos="27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5351450" w14:textId="70592B02" w:rsidR="007F18F3" w:rsidRDefault="007F18F3" w:rsidP="007F18F3">
      <w:pPr>
        <w:tabs>
          <w:tab w:val="left" w:pos="273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2EA85264" w14:textId="77777777" w:rsidTr="00A33D9A">
        <w:tc>
          <w:tcPr>
            <w:tcW w:w="14560" w:type="dxa"/>
            <w:gridSpan w:val="8"/>
          </w:tcPr>
          <w:p w14:paraId="5FA3EC2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4BB9">
              <w:rPr>
                <w:rFonts w:ascii="Times New Roman" w:hAnsi="Times New Roman" w:cs="Times New Roman"/>
                <w:sz w:val="26"/>
                <w:szCs w:val="26"/>
              </w:rPr>
              <w:t>23:49:0304006:0105</w:t>
            </w:r>
          </w:p>
        </w:tc>
      </w:tr>
      <w:tr w:rsidR="0072559C" w:rsidRPr="00DC0B6B" w14:paraId="275C2930" w14:textId="77777777" w:rsidTr="00A33D9A">
        <w:tc>
          <w:tcPr>
            <w:tcW w:w="14560" w:type="dxa"/>
            <w:gridSpan w:val="8"/>
          </w:tcPr>
          <w:p w14:paraId="0A6D8A3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4BB9">
              <w:rPr>
                <w:rFonts w:ascii="Times New Roman" w:hAnsi="Times New Roman" w:cs="Times New Roman"/>
                <w:sz w:val="26"/>
                <w:szCs w:val="26"/>
              </w:rPr>
              <w:t xml:space="preserve">Парк по </w:t>
            </w:r>
            <w:proofErr w:type="spellStart"/>
            <w:r w:rsidRPr="003B4BB9">
              <w:rPr>
                <w:rFonts w:ascii="Times New Roman" w:hAnsi="Times New Roman" w:cs="Times New Roman"/>
                <w:sz w:val="26"/>
                <w:szCs w:val="26"/>
              </w:rPr>
              <w:t>ул.Кипарисовая</w:t>
            </w:r>
            <w:proofErr w:type="spellEnd"/>
          </w:p>
        </w:tc>
      </w:tr>
      <w:tr w:rsidR="0072559C" w:rsidRPr="00DC0B6B" w14:paraId="708C2907" w14:textId="77777777" w:rsidTr="00A33D9A">
        <w:tc>
          <w:tcPr>
            <w:tcW w:w="14560" w:type="dxa"/>
            <w:gridSpan w:val="8"/>
          </w:tcPr>
          <w:p w14:paraId="15A4DBA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4BB9">
              <w:rPr>
                <w:rFonts w:ascii="Times New Roman" w:hAnsi="Times New Roman" w:cs="Times New Roman"/>
                <w:sz w:val="26"/>
                <w:szCs w:val="26"/>
              </w:rPr>
              <w:t>5150</w:t>
            </w:r>
          </w:p>
        </w:tc>
      </w:tr>
      <w:tr w:rsidR="0072559C" w:rsidRPr="00DC0B6B" w14:paraId="5E476EEE" w14:textId="77777777" w:rsidTr="00A33D9A">
        <w:tc>
          <w:tcPr>
            <w:tcW w:w="14560" w:type="dxa"/>
            <w:gridSpan w:val="8"/>
          </w:tcPr>
          <w:p w14:paraId="4C0EDFB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1A83D6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45F24DB" w14:textId="77777777" w:rsidTr="00A33D9A">
        <w:tc>
          <w:tcPr>
            <w:tcW w:w="14560" w:type="dxa"/>
            <w:gridSpan w:val="8"/>
          </w:tcPr>
          <w:p w14:paraId="75777F6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748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72559C" w:rsidRPr="00DC0B6B" w14:paraId="42D0D4A2" w14:textId="77777777" w:rsidTr="00A33D9A">
        <w:tc>
          <w:tcPr>
            <w:tcW w:w="14560" w:type="dxa"/>
            <w:gridSpan w:val="8"/>
          </w:tcPr>
          <w:p w14:paraId="51158D0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</w:tc>
      </w:tr>
      <w:tr w:rsidR="0072559C" w:rsidRPr="00DC0B6B" w14:paraId="63FB3169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607A2B6F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9E12055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CA2430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7F16D4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11BB45BE" w14:textId="77777777" w:rsidTr="00A33D9A">
        <w:tc>
          <w:tcPr>
            <w:tcW w:w="686" w:type="dxa"/>
            <w:vMerge/>
          </w:tcPr>
          <w:p w14:paraId="36A36E7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6D0FB6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A4A9A0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B02F98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C2C39E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7B5A4F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E874A9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744494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22AFEDD" w14:textId="77777777" w:rsidTr="00A33D9A">
        <w:tc>
          <w:tcPr>
            <w:tcW w:w="686" w:type="dxa"/>
          </w:tcPr>
          <w:p w14:paraId="586F38B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DDF317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678DD5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5D1621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CAE2C9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0F12A7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EF7FFD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B1F7DD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775EC28" w14:textId="77777777" w:rsidTr="00A33D9A">
        <w:tc>
          <w:tcPr>
            <w:tcW w:w="686" w:type="dxa"/>
          </w:tcPr>
          <w:p w14:paraId="36803DD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D0A3D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F294C7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E66317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185693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62256E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E6C690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06299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A4DFF4E" w14:textId="77777777" w:rsidTr="00A33D9A">
        <w:tc>
          <w:tcPr>
            <w:tcW w:w="686" w:type="dxa"/>
          </w:tcPr>
          <w:p w14:paraId="41F188D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1B261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E917B4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E341A3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FDF1A6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D05D55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3D71DB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E9CA40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D3E5C9" w14:textId="02E6F73A" w:rsidR="007F18F3" w:rsidRDefault="007F18F3" w:rsidP="007F18F3">
      <w:pPr>
        <w:tabs>
          <w:tab w:val="left" w:pos="2730"/>
        </w:tabs>
        <w:rPr>
          <w:rFonts w:ascii="Times New Roman" w:hAnsi="Times New Roman" w:cs="Times New Roman"/>
          <w:sz w:val="26"/>
          <w:szCs w:val="26"/>
        </w:rPr>
      </w:pPr>
    </w:p>
    <w:p w14:paraId="71A7174D" w14:textId="3235DDC3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78944E6" w14:textId="48251B33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2913FBB" w14:textId="2946B85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191B6995" w14:textId="4BAE2988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37C2D48" w14:textId="7DE20C0D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3F55A50" w14:textId="56969830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A593D34" w14:textId="7C8DF6F0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D474979" w14:textId="78C1A7D9" w:rsidR="0072559C" w:rsidRDefault="0072559C" w:rsidP="0072559C">
      <w:pPr>
        <w:tabs>
          <w:tab w:val="left" w:pos="31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851162F" w14:textId="19CCE7B6" w:rsidR="0072559C" w:rsidRDefault="0072559C" w:rsidP="0072559C">
      <w:pPr>
        <w:tabs>
          <w:tab w:val="left" w:pos="316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16B35ABC" w14:textId="77777777" w:rsidTr="00A33D9A">
        <w:tc>
          <w:tcPr>
            <w:tcW w:w="14560" w:type="dxa"/>
            <w:gridSpan w:val="8"/>
          </w:tcPr>
          <w:p w14:paraId="017F963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81C">
              <w:rPr>
                <w:rFonts w:ascii="Times New Roman" w:hAnsi="Times New Roman" w:cs="Times New Roman"/>
                <w:sz w:val="26"/>
                <w:szCs w:val="26"/>
              </w:rPr>
              <w:t>23:49:0306004:3640</w:t>
            </w:r>
          </w:p>
        </w:tc>
      </w:tr>
      <w:tr w:rsidR="0072559C" w:rsidRPr="00DC0B6B" w14:paraId="6D2D4CEB" w14:textId="77777777" w:rsidTr="00A33D9A">
        <w:tc>
          <w:tcPr>
            <w:tcW w:w="14560" w:type="dxa"/>
            <w:gridSpan w:val="8"/>
          </w:tcPr>
          <w:p w14:paraId="79AC971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81C">
              <w:rPr>
                <w:rFonts w:ascii="Times New Roman" w:hAnsi="Times New Roman" w:cs="Times New Roman"/>
                <w:sz w:val="26"/>
                <w:szCs w:val="26"/>
              </w:rPr>
              <w:t xml:space="preserve">Парк по </w:t>
            </w:r>
            <w:proofErr w:type="spellStart"/>
            <w:r w:rsidRPr="00AC081C">
              <w:rPr>
                <w:rFonts w:ascii="Times New Roman" w:hAnsi="Times New Roman" w:cs="Times New Roman"/>
                <w:sz w:val="26"/>
                <w:szCs w:val="26"/>
              </w:rPr>
              <w:t>ул.Абовяна</w:t>
            </w:r>
            <w:proofErr w:type="spellEnd"/>
          </w:p>
        </w:tc>
      </w:tr>
      <w:tr w:rsidR="0072559C" w:rsidRPr="00DC0B6B" w14:paraId="0007D0F7" w14:textId="77777777" w:rsidTr="00A33D9A">
        <w:tc>
          <w:tcPr>
            <w:tcW w:w="14560" w:type="dxa"/>
            <w:gridSpan w:val="8"/>
          </w:tcPr>
          <w:p w14:paraId="7DECC9D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81C">
              <w:rPr>
                <w:rFonts w:ascii="Times New Roman" w:hAnsi="Times New Roman" w:cs="Times New Roman"/>
                <w:sz w:val="26"/>
                <w:szCs w:val="26"/>
              </w:rPr>
              <w:t>7655</w:t>
            </w:r>
          </w:p>
        </w:tc>
      </w:tr>
      <w:tr w:rsidR="0072559C" w:rsidRPr="00DC0B6B" w14:paraId="4F929878" w14:textId="77777777" w:rsidTr="00A33D9A">
        <w:tc>
          <w:tcPr>
            <w:tcW w:w="14560" w:type="dxa"/>
            <w:gridSpan w:val="8"/>
          </w:tcPr>
          <w:p w14:paraId="46E84C7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8C9C4E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7C6EFE6" w14:textId="77777777" w:rsidTr="00A33D9A">
        <w:tc>
          <w:tcPr>
            <w:tcW w:w="14560" w:type="dxa"/>
            <w:gridSpan w:val="8"/>
          </w:tcPr>
          <w:p w14:paraId="45F01E4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748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72559C" w:rsidRPr="00DC0B6B" w14:paraId="6AEBB463" w14:textId="77777777" w:rsidTr="00A33D9A">
        <w:tc>
          <w:tcPr>
            <w:tcW w:w="14560" w:type="dxa"/>
            <w:gridSpan w:val="8"/>
          </w:tcPr>
          <w:p w14:paraId="15EE1D6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</w:tc>
      </w:tr>
      <w:tr w:rsidR="0072559C" w:rsidRPr="00DC0B6B" w14:paraId="69DC41A2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6F743957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8C8B6B7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7166AE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210641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42123D1F" w14:textId="77777777" w:rsidTr="00A33D9A">
        <w:tc>
          <w:tcPr>
            <w:tcW w:w="686" w:type="dxa"/>
            <w:vMerge/>
          </w:tcPr>
          <w:p w14:paraId="41CED30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6833C1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3A60CA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44181D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01F275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6360A3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2324A8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E62DF0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7BD4791" w14:textId="77777777" w:rsidTr="00A33D9A">
        <w:tc>
          <w:tcPr>
            <w:tcW w:w="686" w:type="dxa"/>
          </w:tcPr>
          <w:p w14:paraId="50BFAF9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C0322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C52185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7D286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08322D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1DBCFB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8BCA23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7A889D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70515740" w14:textId="77777777" w:rsidTr="00A33D9A">
        <w:tc>
          <w:tcPr>
            <w:tcW w:w="686" w:type="dxa"/>
          </w:tcPr>
          <w:p w14:paraId="036F313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BBFAC8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34B5F1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D8B9BD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FE77B6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E76CE0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CABCA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2B54CD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545B4184" w14:textId="77777777" w:rsidTr="00A33D9A">
        <w:tc>
          <w:tcPr>
            <w:tcW w:w="686" w:type="dxa"/>
          </w:tcPr>
          <w:p w14:paraId="7B8D243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B3367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63D16A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09B9B2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C9CED4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B46C3A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4CC02B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190A01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E1F467" w14:textId="2FEB2DA3" w:rsidR="0072559C" w:rsidRDefault="0072559C" w:rsidP="0072559C">
      <w:pPr>
        <w:tabs>
          <w:tab w:val="left" w:pos="3165"/>
        </w:tabs>
        <w:rPr>
          <w:rFonts w:ascii="Times New Roman" w:hAnsi="Times New Roman" w:cs="Times New Roman"/>
          <w:sz w:val="26"/>
          <w:szCs w:val="26"/>
        </w:rPr>
      </w:pPr>
    </w:p>
    <w:p w14:paraId="6C428574" w14:textId="4F0698AB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4B1BB6C1" w14:textId="013EF3C4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71A5E06" w14:textId="7995F261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880759E" w14:textId="432CE3F9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2C329C6D" w14:textId="2CA7DAB0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E7D6AA7" w14:textId="6C7164E7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538E2C2" w14:textId="02601B99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C0F7E5F" w14:textId="1068B3C6" w:rsidR="0072559C" w:rsidRDefault="0072559C" w:rsidP="0072559C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BC572EC" w14:textId="00D67FDC" w:rsidR="0072559C" w:rsidRDefault="0072559C" w:rsidP="0072559C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634C52A0" w14:textId="77777777" w:rsidTr="00A33D9A">
        <w:tc>
          <w:tcPr>
            <w:tcW w:w="14560" w:type="dxa"/>
            <w:gridSpan w:val="8"/>
          </w:tcPr>
          <w:p w14:paraId="55D83A9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23:49:0302011:1465</w:t>
            </w:r>
          </w:p>
        </w:tc>
      </w:tr>
      <w:tr w:rsidR="0072559C" w:rsidRPr="00DC0B6B" w14:paraId="67463DEF" w14:textId="77777777" w:rsidTr="00A33D9A">
        <w:tc>
          <w:tcPr>
            <w:tcW w:w="14560" w:type="dxa"/>
            <w:gridSpan w:val="8"/>
          </w:tcPr>
          <w:p w14:paraId="020A9E91" w14:textId="77777777" w:rsidR="0072559C" w:rsidRPr="00A230C4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Зеленая зона вдоль Курортного проспекта</w:t>
            </w:r>
          </w:p>
          <w:p w14:paraId="6C71DD5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B66D99A" w14:textId="77777777" w:rsidTr="00A33D9A">
        <w:tc>
          <w:tcPr>
            <w:tcW w:w="14560" w:type="dxa"/>
            <w:gridSpan w:val="8"/>
          </w:tcPr>
          <w:p w14:paraId="0CC2E20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1110</w:t>
            </w:r>
          </w:p>
        </w:tc>
      </w:tr>
      <w:tr w:rsidR="0072559C" w:rsidRPr="00DC0B6B" w14:paraId="216E0956" w14:textId="77777777" w:rsidTr="00A33D9A">
        <w:tc>
          <w:tcPr>
            <w:tcW w:w="14560" w:type="dxa"/>
            <w:gridSpan w:val="8"/>
          </w:tcPr>
          <w:p w14:paraId="23B6AA5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1B254D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75B5F180" w14:textId="77777777" w:rsidTr="00A33D9A">
        <w:tc>
          <w:tcPr>
            <w:tcW w:w="14560" w:type="dxa"/>
            <w:gridSpan w:val="8"/>
          </w:tcPr>
          <w:p w14:paraId="1568EF6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48EFAB85" w14:textId="77777777" w:rsidTr="00A33D9A">
        <w:tc>
          <w:tcPr>
            <w:tcW w:w="14560" w:type="dxa"/>
            <w:gridSpan w:val="8"/>
          </w:tcPr>
          <w:p w14:paraId="5FFEB19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10C847FA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2D93F9F7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0E93ABF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E7F65D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872A24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6BFC42BA" w14:textId="77777777" w:rsidTr="00A33D9A">
        <w:tc>
          <w:tcPr>
            <w:tcW w:w="686" w:type="dxa"/>
            <w:vMerge/>
          </w:tcPr>
          <w:p w14:paraId="6E7DEE8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3581E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FC6076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B1633E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DD24E6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816C0D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BF03EB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AA2A0B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6C64018F" w14:textId="77777777" w:rsidTr="00A33D9A">
        <w:tc>
          <w:tcPr>
            <w:tcW w:w="686" w:type="dxa"/>
          </w:tcPr>
          <w:p w14:paraId="4798C6E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12F34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10B5AC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BA5A34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C75129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255F44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88489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54AC5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D727C94" w14:textId="77777777" w:rsidTr="00A33D9A">
        <w:tc>
          <w:tcPr>
            <w:tcW w:w="686" w:type="dxa"/>
          </w:tcPr>
          <w:p w14:paraId="539CAC2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C845E7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D287AA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4F5614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4A2DFF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777503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74D120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2B8FA9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F5BE914" w14:textId="77777777" w:rsidTr="00A33D9A">
        <w:tc>
          <w:tcPr>
            <w:tcW w:w="686" w:type="dxa"/>
          </w:tcPr>
          <w:p w14:paraId="7C21E7B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BC295C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2F8750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0ADFB1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D87472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9C15ED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A5F270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F68B7B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F3D045" w14:textId="3A4AE918" w:rsidR="0072559C" w:rsidRDefault="0072559C" w:rsidP="0072559C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p w14:paraId="66DD0D97" w14:textId="495F4BD2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7EC9BB1" w14:textId="7B1DBE6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F1F2F5E" w14:textId="2A6905F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1A177069" w14:textId="10403A26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B037AA8" w14:textId="1F853103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3B5F97C" w14:textId="0730E922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A6C8415" w14:textId="30140574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B21F54E" w14:textId="2E805780" w:rsidR="0072559C" w:rsidRDefault="0072559C" w:rsidP="0072559C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18CDD2AA" w14:textId="77777777" w:rsidTr="00A33D9A">
        <w:tc>
          <w:tcPr>
            <w:tcW w:w="14560" w:type="dxa"/>
            <w:gridSpan w:val="8"/>
          </w:tcPr>
          <w:p w14:paraId="5427E01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710D">
              <w:rPr>
                <w:rFonts w:ascii="Times New Roman" w:hAnsi="Times New Roman" w:cs="Times New Roman"/>
                <w:sz w:val="26"/>
                <w:szCs w:val="26"/>
              </w:rPr>
              <w:t>23:49:0000000:6830</w:t>
            </w:r>
          </w:p>
        </w:tc>
      </w:tr>
      <w:tr w:rsidR="0072559C" w:rsidRPr="00DC0B6B" w14:paraId="1F70E573" w14:textId="77777777" w:rsidTr="00A33D9A">
        <w:tc>
          <w:tcPr>
            <w:tcW w:w="14560" w:type="dxa"/>
            <w:gridSpan w:val="8"/>
          </w:tcPr>
          <w:p w14:paraId="2B178F96" w14:textId="77777777" w:rsidR="0072559C" w:rsidRPr="00A230C4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Зеленая зона вдоль Курортного проспекта</w:t>
            </w:r>
          </w:p>
          <w:p w14:paraId="41EC407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4F27359B" w14:textId="77777777" w:rsidTr="00A33D9A">
        <w:tc>
          <w:tcPr>
            <w:tcW w:w="14560" w:type="dxa"/>
            <w:gridSpan w:val="8"/>
          </w:tcPr>
          <w:p w14:paraId="491F41A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710D">
              <w:rPr>
                <w:rFonts w:ascii="Times New Roman" w:hAnsi="Times New Roman" w:cs="Times New Roman"/>
                <w:sz w:val="26"/>
                <w:szCs w:val="26"/>
              </w:rPr>
              <w:t>1578</w:t>
            </w:r>
          </w:p>
        </w:tc>
      </w:tr>
      <w:tr w:rsidR="0072559C" w:rsidRPr="00DC0B6B" w14:paraId="258F0157" w14:textId="77777777" w:rsidTr="00A33D9A">
        <w:tc>
          <w:tcPr>
            <w:tcW w:w="14560" w:type="dxa"/>
            <w:gridSpan w:val="8"/>
          </w:tcPr>
          <w:p w14:paraId="2E40582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5825F4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1600A35B" w14:textId="77777777" w:rsidTr="00A33D9A">
        <w:tc>
          <w:tcPr>
            <w:tcW w:w="14560" w:type="dxa"/>
            <w:gridSpan w:val="8"/>
          </w:tcPr>
          <w:p w14:paraId="7A331D8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38928F57" w14:textId="77777777" w:rsidTr="00A33D9A">
        <w:tc>
          <w:tcPr>
            <w:tcW w:w="14560" w:type="dxa"/>
            <w:gridSpan w:val="8"/>
          </w:tcPr>
          <w:p w14:paraId="31878F5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632E2E54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6991BFD0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7788C25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6A52B6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97EDE9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181A1936" w14:textId="77777777" w:rsidTr="00A33D9A">
        <w:tc>
          <w:tcPr>
            <w:tcW w:w="686" w:type="dxa"/>
            <w:vMerge/>
          </w:tcPr>
          <w:p w14:paraId="7DB446C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80CEAB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295F40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DC09B0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108ECC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E7185C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425450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4D630C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5E0C1ABC" w14:textId="77777777" w:rsidTr="00A33D9A">
        <w:tc>
          <w:tcPr>
            <w:tcW w:w="686" w:type="dxa"/>
          </w:tcPr>
          <w:p w14:paraId="3C45FB1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3BD9BD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C10205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1B6251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3B8C72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2BC218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65FA23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DE23B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65290F50" w14:textId="77777777" w:rsidTr="00A33D9A">
        <w:tc>
          <w:tcPr>
            <w:tcW w:w="686" w:type="dxa"/>
          </w:tcPr>
          <w:p w14:paraId="116A8B8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F7826E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F78D90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A2B10C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1305CE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69720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349059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36718A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42701FD" w14:textId="77777777" w:rsidTr="00A33D9A">
        <w:tc>
          <w:tcPr>
            <w:tcW w:w="686" w:type="dxa"/>
          </w:tcPr>
          <w:p w14:paraId="733D51B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273E72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377230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C8779F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5DE77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184D28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F8DAE9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9704C2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C9B6F0" w14:textId="4D8CD8AF" w:rsidR="0072559C" w:rsidRDefault="0072559C" w:rsidP="0072559C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</w:p>
    <w:p w14:paraId="2F6190CF" w14:textId="4CFD29DE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273C0D3B" w14:textId="45D45345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D8B58CD" w14:textId="65DAAF66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1187D0DF" w14:textId="2264B54F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C8C5751" w14:textId="7EFE7A11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39DCE7F" w14:textId="58079C67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707F316" w14:textId="3369D8DE" w:rsidR="0072559C" w:rsidRDefault="0072559C" w:rsidP="0072559C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EB18001" w14:textId="7A88B1E0" w:rsidR="0072559C" w:rsidRDefault="0072559C" w:rsidP="0072559C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37723675" w14:textId="77777777" w:rsidTr="00A33D9A">
        <w:tc>
          <w:tcPr>
            <w:tcW w:w="14560" w:type="dxa"/>
            <w:gridSpan w:val="8"/>
          </w:tcPr>
          <w:p w14:paraId="7D04AD1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7283">
              <w:rPr>
                <w:rFonts w:ascii="Times New Roman" w:hAnsi="Times New Roman" w:cs="Times New Roman"/>
                <w:sz w:val="26"/>
                <w:szCs w:val="26"/>
              </w:rPr>
              <w:t>23:49:0302038:1924</w:t>
            </w:r>
          </w:p>
        </w:tc>
      </w:tr>
      <w:tr w:rsidR="0072559C" w:rsidRPr="00DC0B6B" w14:paraId="1D92F220" w14:textId="77777777" w:rsidTr="00A33D9A">
        <w:tc>
          <w:tcPr>
            <w:tcW w:w="14560" w:type="dxa"/>
            <w:gridSpan w:val="8"/>
          </w:tcPr>
          <w:p w14:paraId="33A0095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7283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вдоль Курортного проспекта (у администрации </w:t>
            </w:r>
            <w:proofErr w:type="spellStart"/>
            <w:r w:rsidRPr="00107283">
              <w:rPr>
                <w:rFonts w:ascii="Times New Roman" w:hAnsi="Times New Roman" w:cs="Times New Roman"/>
                <w:sz w:val="26"/>
                <w:szCs w:val="26"/>
              </w:rPr>
              <w:t>Хостинского</w:t>
            </w:r>
            <w:proofErr w:type="spellEnd"/>
            <w:r w:rsidRPr="00107283">
              <w:rPr>
                <w:rFonts w:ascii="Times New Roman" w:hAnsi="Times New Roman" w:cs="Times New Roman"/>
                <w:sz w:val="26"/>
                <w:szCs w:val="26"/>
              </w:rPr>
              <w:t xml:space="preserve"> района)</w:t>
            </w:r>
          </w:p>
        </w:tc>
      </w:tr>
      <w:tr w:rsidR="0072559C" w:rsidRPr="00DC0B6B" w14:paraId="4CDF95A7" w14:textId="77777777" w:rsidTr="00A33D9A">
        <w:tc>
          <w:tcPr>
            <w:tcW w:w="14560" w:type="dxa"/>
            <w:gridSpan w:val="8"/>
          </w:tcPr>
          <w:p w14:paraId="295F6CD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7283">
              <w:rPr>
                <w:rFonts w:ascii="Times New Roman" w:hAnsi="Times New Roman" w:cs="Times New Roman"/>
                <w:sz w:val="26"/>
                <w:szCs w:val="26"/>
              </w:rPr>
              <w:t>2404</w:t>
            </w:r>
          </w:p>
        </w:tc>
      </w:tr>
      <w:tr w:rsidR="0072559C" w:rsidRPr="00DC0B6B" w14:paraId="362CA360" w14:textId="77777777" w:rsidTr="00A33D9A">
        <w:tc>
          <w:tcPr>
            <w:tcW w:w="14560" w:type="dxa"/>
            <w:gridSpan w:val="8"/>
          </w:tcPr>
          <w:p w14:paraId="387CF2D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C7C433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1818F383" w14:textId="77777777" w:rsidTr="00A33D9A">
        <w:tc>
          <w:tcPr>
            <w:tcW w:w="14560" w:type="dxa"/>
            <w:gridSpan w:val="8"/>
          </w:tcPr>
          <w:p w14:paraId="69846B6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65E8AFAA" w14:textId="77777777" w:rsidTr="00A33D9A">
        <w:tc>
          <w:tcPr>
            <w:tcW w:w="14560" w:type="dxa"/>
            <w:gridSpan w:val="8"/>
          </w:tcPr>
          <w:p w14:paraId="104298B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5F514EF4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2AA80625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B0076D0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BDAB3F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03729F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3A4E2597" w14:textId="77777777" w:rsidTr="00A33D9A">
        <w:tc>
          <w:tcPr>
            <w:tcW w:w="686" w:type="dxa"/>
            <w:vMerge/>
          </w:tcPr>
          <w:p w14:paraId="4D4ED44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31EC9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A4E96C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3FA368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10B307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54F010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2E71B1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7065DE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5841774E" w14:textId="77777777" w:rsidTr="00A33D9A">
        <w:tc>
          <w:tcPr>
            <w:tcW w:w="686" w:type="dxa"/>
          </w:tcPr>
          <w:p w14:paraId="6304D92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C0CDD4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491DAA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A7D83F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C3D8CE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05252E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143467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CF3990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BFD6FE0" w14:textId="77777777" w:rsidTr="00A33D9A">
        <w:tc>
          <w:tcPr>
            <w:tcW w:w="686" w:type="dxa"/>
          </w:tcPr>
          <w:p w14:paraId="628AD12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2870C5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1F0C4B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CB75DE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9B157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593D4F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35EEEC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BFB8A8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101A803" w14:textId="77777777" w:rsidTr="00A33D9A">
        <w:tc>
          <w:tcPr>
            <w:tcW w:w="686" w:type="dxa"/>
          </w:tcPr>
          <w:p w14:paraId="34B9A55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08C09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7D12D5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EC5E75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9496C1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0C4ACF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2D185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10B7E8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1CE6F8" w14:textId="0F1463CE" w:rsidR="0072559C" w:rsidRDefault="0072559C" w:rsidP="0072559C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14:paraId="1C457FE0" w14:textId="31476408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1AD54E77" w14:textId="042FF09E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E2E9884" w14:textId="1C9DE5D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087DD98" w14:textId="274D04A9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0B8855C" w14:textId="51E0FC94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F4691A8" w14:textId="114EB659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13B61F6B" w14:textId="4AE04DA6" w:rsidR="0072559C" w:rsidRDefault="0072559C" w:rsidP="0072559C">
      <w:pPr>
        <w:tabs>
          <w:tab w:val="left" w:pos="17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A0FA3F0" w14:textId="6510DE5D" w:rsidR="0072559C" w:rsidRDefault="0072559C" w:rsidP="0072559C">
      <w:pPr>
        <w:tabs>
          <w:tab w:val="left" w:pos="172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3F3F282E" w14:textId="77777777" w:rsidTr="00A33D9A">
        <w:tc>
          <w:tcPr>
            <w:tcW w:w="14560" w:type="dxa"/>
            <w:gridSpan w:val="8"/>
          </w:tcPr>
          <w:p w14:paraId="3ECC50A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035">
              <w:rPr>
                <w:rFonts w:ascii="Times New Roman" w:hAnsi="Times New Roman" w:cs="Times New Roman"/>
                <w:sz w:val="26"/>
                <w:szCs w:val="26"/>
              </w:rPr>
              <w:t>23:49:0000000:6824</w:t>
            </w:r>
          </w:p>
        </w:tc>
      </w:tr>
      <w:tr w:rsidR="0072559C" w:rsidRPr="00DC0B6B" w14:paraId="7F2AB1B4" w14:textId="77777777" w:rsidTr="00A33D9A">
        <w:tc>
          <w:tcPr>
            <w:tcW w:w="14560" w:type="dxa"/>
            <w:gridSpan w:val="8"/>
          </w:tcPr>
          <w:p w14:paraId="74F53CC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7283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вдоль Курортного проспекта (у администрации </w:t>
            </w:r>
            <w:proofErr w:type="spellStart"/>
            <w:r w:rsidRPr="00107283">
              <w:rPr>
                <w:rFonts w:ascii="Times New Roman" w:hAnsi="Times New Roman" w:cs="Times New Roman"/>
                <w:sz w:val="26"/>
                <w:szCs w:val="26"/>
              </w:rPr>
              <w:t>Хостинского</w:t>
            </w:r>
            <w:proofErr w:type="spellEnd"/>
            <w:r w:rsidRPr="00107283">
              <w:rPr>
                <w:rFonts w:ascii="Times New Roman" w:hAnsi="Times New Roman" w:cs="Times New Roman"/>
                <w:sz w:val="26"/>
                <w:szCs w:val="26"/>
              </w:rPr>
              <w:t xml:space="preserve"> района)</w:t>
            </w:r>
          </w:p>
        </w:tc>
      </w:tr>
      <w:tr w:rsidR="0072559C" w:rsidRPr="00DC0B6B" w14:paraId="538C0A12" w14:textId="77777777" w:rsidTr="00A33D9A">
        <w:tc>
          <w:tcPr>
            <w:tcW w:w="14560" w:type="dxa"/>
            <w:gridSpan w:val="8"/>
          </w:tcPr>
          <w:p w14:paraId="23F044C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035">
              <w:rPr>
                <w:rFonts w:ascii="Times New Roman" w:hAnsi="Times New Roman" w:cs="Times New Roman"/>
                <w:sz w:val="26"/>
                <w:szCs w:val="26"/>
              </w:rPr>
              <w:t>1460</w:t>
            </w:r>
          </w:p>
        </w:tc>
      </w:tr>
      <w:tr w:rsidR="0072559C" w:rsidRPr="00DC0B6B" w14:paraId="671D3823" w14:textId="77777777" w:rsidTr="00A33D9A">
        <w:tc>
          <w:tcPr>
            <w:tcW w:w="14560" w:type="dxa"/>
            <w:gridSpan w:val="8"/>
          </w:tcPr>
          <w:p w14:paraId="3E6B24B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F6C419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7311AC49" w14:textId="77777777" w:rsidTr="00A33D9A">
        <w:tc>
          <w:tcPr>
            <w:tcW w:w="14560" w:type="dxa"/>
            <w:gridSpan w:val="8"/>
          </w:tcPr>
          <w:p w14:paraId="66FF815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38E98BDE" w14:textId="77777777" w:rsidTr="00A33D9A">
        <w:tc>
          <w:tcPr>
            <w:tcW w:w="14560" w:type="dxa"/>
            <w:gridSpan w:val="8"/>
          </w:tcPr>
          <w:p w14:paraId="080B69E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16FC1D3E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72A7A727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4C46567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D72D8F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9FB411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57A3BC05" w14:textId="77777777" w:rsidTr="00A33D9A">
        <w:tc>
          <w:tcPr>
            <w:tcW w:w="686" w:type="dxa"/>
            <w:vMerge/>
          </w:tcPr>
          <w:p w14:paraId="60FA94D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82DA4C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A1611A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BAFD41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36928F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45549B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6F913D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C7A372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5671C7D" w14:textId="77777777" w:rsidTr="00A33D9A">
        <w:tc>
          <w:tcPr>
            <w:tcW w:w="686" w:type="dxa"/>
          </w:tcPr>
          <w:p w14:paraId="3F7103A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A4FBF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D635A0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782491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C39C86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FC9C5D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AB8ED8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37D34F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7E238FE9" w14:textId="77777777" w:rsidTr="00A33D9A">
        <w:tc>
          <w:tcPr>
            <w:tcW w:w="686" w:type="dxa"/>
          </w:tcPr>
          <w:p w14:paraId="7FBCB90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12542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833082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8CC8B8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A12495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A951D8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59B568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527A1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4667F8C4" w14:textId="77777777" w:rsidTr="00A33D9A">
        <w:tc>
          <w:tcPr>
            <w:tcW w:w="686" w:type="dxa"/>
          </w:tcPr>
          <w:p w14:paraId="3554D4A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26E0F6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5210B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E578FE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038417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9348D6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021AF7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75441A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2F8E1F" w14:textId="4BC59CB1" w:rsidR="0072559C" w:rsidRDefault="0072559C" w:rsidP="0072559C">
      <w:pPr>
        <w:tabs>
          <w:tab w:val="left" w:pos="1725"/>
        </w:tabs>
        <w:rPr>
          <w:rFonts w:ascii="Times New Roman" w:hAnsi="Times New Roman" w:cs="Times New Roman"/>
          <w:sz w:val="26"/>
          <w:szCs w:val="26"/>
        </w:rPr>
      </w:pPr>
    </w:p>
    <w:p w14:paraId="7718FDD3" w14:textId="14CE8B74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2C8A819" w14:textId="76E5A171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26F6E80" w14:textId="67EF077A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7FED180" w14:textId="65B7F0D7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C9F6409" w14:textId="69CD97BE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F433223" w14:textId="1FE72196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1004C2A" w14:textId="0376A47A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9909F28" w14:textId="17CEE9E4" w:rsidR="0072559C" w:rsidRDefault="0072559C" w:rsidP="0072559C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1615482D" w14:textId="77777777" w:rsidTr="00A33D9A">
        <w:tc>
          <w:tcPr>
            <w:tcW w:w="14560" w:type="dxa"/>
            <w:gridSpan w:val="8"/>
          </w:tcPr>
          <w:p w14:paraId="6245428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1245">
              <w:rPr>
                <w:rFonts w:ascii="Times New Roman" w:hAnsi="Times New Roman" w:cs="Times New Roman"/>
                <w:sz w:val="26"/>
                <w:szCs w:val="26"/>
              </w:rPr>
              <w:t>23:49:0303010:1014</w:t>
            </w:r>
          </w:p>
        </w:tc>
      </w:tr>
      <w:tr w:rsidR="0072559C" w:rsidRPr="00DC0B6B" w14:paraId="31F33C47" w14:textId="77777777" w:rsidTr="00A33D9A">
        <w:tc>
          <w:tcPr>
            <w:tcW w:w="14560" w:type="dxa"/>
            <w:gridSpan w:val="8"/>
          </w:tcPr>
          <w:p w14:paraId="497E9CBF" w14:textId="77777777" w:rsidR="0072559C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к вдоль реки Мацеста</w:t>
            </w:r>
          </w:p>
          <w:p w14:paraId="1950204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7EF49859" w14:textId="77777777" w:rsidTr="00A33D9A">
        <w:tc>
          <w:tcPr>
            <w:tcW w:w="14560" w:type="dxa"/>
            <w:gridSpan w:val="8"/>
          </w:tcPr>
          <w:p w14:paraId="5B5C4CA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1245">
              <w:rPr>
                <w:rFonts w:ascii="Times New Roman" w:hAnsi="Times New Roman" w:cs="Times New Roman"/>
                <w:sz w:val="26"/>
                <w:szCs w:val="26"/>
              </w:rPr>
              <w:t>3495</w:t>
            </w:r>
          </w:p>
        </w:tc>
      </w:tr>
      <w:tr w:rsidR="0072559C" w:rsidRPr="00DC0B6B" w14:paraId="16B12097" w14:textId="77777777" w:rsidTr="00A33D9A">
        <w:tc>
          <w:tcPr>
            <w:tcW w:w="14560" w:type="dxa"/>
            <w:gridSpan w:val="8"/>
          </w:tcPr>
          <w:p w14:paraId="088582B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4F3C3F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B5E2F73" w14:textId="77777777" w:rsidTr="00A33D9A">
        <w:tc>
          <w:tcPr>
            <w:tcW w:w="14560" w:type="dxa"/>
            <w:gridSpan w:val="8"/>
          </w:tcPr>
          <w:p w14:paraId="243BF62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0F71EE21" w14:textId="77777777" w:rsidTr="00A33D9A">
        <w:tc>
          <w:tcPr>
            <w:tcW w:w="14560" w:type="dxa"/>
            <w:gridSpan w:val="8"/>
          </w:tcPr>
          <w:p w14:paraId="574F11F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5329B107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20C92BF3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0A7D973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24DF84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439A98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66806FC0" w14:textId="77777777" w:rsidTr="00A33D9A">
        <w:tc>
          <w:tcPr>
            <w:tcW w:w="686" w:type="dxa"/>
            <w:vMerge/>
          </w:tcPr>
          <w:p w14:paraId="0179459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6F88D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5E1C24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0E5F94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1995A8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333EF2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A6A5E6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DB5120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4617BC3F" w14:textId="77777777" w:rsidTr="00A33D9A">
        <w:tc>
          <w:tcPr>
            <w:tcW w:w="686" w:type="dxa"/>
          </w:tcPr>
          <w:p w14:paraId="684C0C3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7D704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F49F70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39715E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62FD52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411D0C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A841DD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978B07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6F313EC" w14:textId="77777777" w:rsidTr="00A33D9A">
        <w:tc>
          <w:tcPr>
            <w:tcW w:w="686" w:type="dxa"/>
          </w:tcPr>
          <w:p w14:paraId="179D9B0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45007E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D4ACAA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94E58C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DB1269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021FCD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2EEA94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8E1512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AC1724B" w14:textId="77777777" w:rsidTr="00A33D9A">
        <w:tc>
          <w:tcPr>
            <w:tcW w:w="686" w:type="dxa"/>
          </w:tcPr>
          <w:p w14:paraId="364FF48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46527A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7AE08A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A8DEAB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17273B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ECD989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0635DF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F181A9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EF8194" w14:textId="07FA348A" w:rsidR="0072559C" w:rsidRDefault="0072559C" w:rsidP="0072559C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</w:p>
    <w:p w14:paraId="24BE3859" w14:textId="30847A3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55229B5" w14:textId="1C1703C3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9F7FEBF" w14:textId="79F4B3F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BA9B924" w14:textId="793077CF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3714951" w14:textId="3C1691DA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48E6217A" w14:textId="3F9F1186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470111A" w14:textId="272ADA80" w:rsidR="0072559C" w:rsidRDefault="0072559C" w:rsidP="0072559C">
      <w:pPr>
        <w:tabs>
          <w:tab w:val="left" w:pos="12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20D2104" w14:textId="3CB858FD" w:rsidR="0072559C" w:rsidRDefault="0072559C" w:rsidP="0072559C">
      <w:pPr>
        <w:tabs>
          <w:tab w:val="left" w:pos="129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2D9D9602" w14:textId="77777777" w:rsidTr="00A33D9A">
        <w:tc>
          <w:tcPr>
            <w:tcW w:w="14560" w:type="dxa"/>
            <w:gridSpan w:val="8"/>
          </w:tcPr>
          <w:p w14:paraId="74F672C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817">
              <w:rPr>
                <w:rFonts w:ascii="Times New Roman" w:hAnsi="Times New Roman" w:cs="Times New Roman"/>
                <w:sz w:val="26"/>
                <w:szCs w:val="26"/>
              </w:rPr>
              <w:t>23:49:0303007:1236</w:t>
            </w:r>
          </w:p>
        </w:tc>
      </w:tr>
      <w:tr w:rsidR="0072559C" w:rsidRPr="00DC0B6B" w14:paraId="781AE96C" w14:textId="77777777" w:rsidTr="00A33D9A">
        <w:tc>
          <w:tcPr>
            <w:tcW w:w="14560" w:type="dxa"/>
            <w:gridSpan w:val="8"/>
          </w:tcPr>
          <w:p w14:paraId="11908540" w14:textId="77777777" w:rsidR="0072559C" w:rsidRPr="007A0817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817">
              <w:rPr>
                <w:rFonts w:ascii="Times New Roman" w:hAnsi="Times New Roman" w:cs="Times New Roman"/>
                <w:sz w:val="26"/>
                <w:szCs w:val="26"/>
              </w:rPr>
              <w:t>Парк вдоль реки Мацеста</w:t>
            </w:r>
          </w:p>
          <w:p w14:paraId="7054966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49A437C8" w14:textId="77777777" w:rsidTr="00A33D9A">
        <w:tc>
          <w:tcPr>
            <w:tcW w:w="14560" w:type="dxa"/>
            <w:gridSpan w:val="8"/>
          </w:tcPr>
          <w:p w14:paraId="3B79C5C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817"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</w:tr>
      <w:tr w:rsidR="0072559C" w:rsidRPr="00DC0B6B" w14:paraId="696B3A03" w14:textId="77777777" w:rsidTr="00A33D9A">
        <w:tc>
          <w:tcPr>
            <w:tcW w:w="14560" w:type="dxa"/>
            <w:gridSpan w:val="8"/>
          </w:tcPr>
          <w:p w14:paraId="3BFCD61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DAEE3E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206EBD1" w14:textId="77777777" w:rsidTr="00A33D9A">
        <w:tc>
          <w:tcPr>
            <w:tcW w:w="14560" w:type="dxa"/>
            <w:gridSpan w:val="8"/>
          </w:tcPr>
          <w:p w14:paraId="519D7E6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2FC79B69" w14:textId="77777777" w:rsidTr="00A33D9A">
        <w:tc>
          <w:tcPr>
            <w:tcW w:w="14560" w:type="dxa"/>
            <w:gridSpan w:val="8"/>
          </w:tcPr>
          <w:p w14:paraId="7E9185D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55434B31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17A1E7FC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94D640C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903EE5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6DC1CA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31B2E5AB" w14:textId="77777777" w:rsidTr="00A33D9A">
        <w:tc>
          <w:tcPr>
            <w:tcW w:w="686" w:type="dxa"/>
            <w:vMerge/>
          </w:tcPr>
          <w:p w14:paraId="11A8769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D92B0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454BF0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2304ED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24CB6B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40B527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166947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75A63C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53977284" w14:textId="77777777" w:rsidTr="00A33D9A">
        <w:tc>
          <w:tcPr>
            <w:tcW w:w="686" w:type="dxa"/>
          </w:tcPr>
          <w:p w14:paraId="3721AE2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2240B7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BD92F5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5F93B2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55E086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3751FB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F4EE0E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017294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3B69680" w14:textId="77777777" w:rsidTr="00A33D9A">
        <w:tc>
          <w:tcPr>
            <w:tcW w:w="686" w:type="dxa"/>
          </w:tcPr>
          <w:p w14:paraId="7411171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EB048E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BE923D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A103D0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C030F0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C64BB0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674DE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924CC1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963430D" w14:textId="77777777" w:rsidTr="00A33D9A">
        <w:tc>
          <w:tcPr>
            <w:tcW w:w="686" w:type="dxa"/>
          </w:tcPr>
          <w:p w14:paraId="7EB887E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842E69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993F1F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BB6476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ADF115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AAA04C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86715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B77DD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3AC724" w14:textId="4E3FFB10" w:rsidR="0072559C" w:rsidRDefault="0072559C" w:rsidP="0072559C">
      <w:pPr>
        <w:tabs>
          <w:tab w:val="left" w:pos="1290"/>
        </w:tabs>
        <w:rPr>
          <w:rFonts w:ascii="Times New Roman" w:hAnsi="Times New Roman" w:cs="Times New Roman"/>
          <w:sz w:val="26"/>
          <w:szCs w:val="26"/>
        </w:rPr>
      </w:pPr>
    </w:p>
    <w:p w14:paraId="078F7300" w14:textId="253B86D7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7B0B6A6" w14:textId="515C089F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2C3A197" w14:textId="361AF1ED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42BFE34B" w14:textId="567F980D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7F90276" w14:textId="26E05D9B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873DD27" w14:textId="406C3DB6" w:rsidR="0072559C" w:rsidRDefault="0072559C" w:rsidP="0072559C">
      <w:pPr>
        <w:tabs>
          <w:tab w:val="left" w:pos="25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3883D58" w14:textId="6CA624B8" w:rsidR="0072559C" w:rsidRDefault="0072559C" w:rsidP="0072559C">
      <w:pPr>
        <w:tabs>
          <w:tab w:val="left" w:pos="2535"/>
        </w:tabs>
        <w:rPr>
          <w:rFonts w:ascii="Times New Roman" w:hAnsi="Times New Roman" w:cs="Times New Roman"/>
          <w:sz w:val="26"/>
          <w:szCs w:val="26"/>
        </w:rPr>
      </w:pPr>
    </w:p>
    <w:p w14:paraId="3CDB992F" w14:textId="4F90811B" w:rsidR="0072559C" w:rsidRDefault="0072559C" w:rsidP="0072559C">
      <w:pPr>
        <w:tabs>
          <w:tab w:val="left" w:pos="253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4D455FD6" w14:textId="77777777" w:rsidTr="00A33D9A">
        <w:tc>
          <w:tcPr>
            <w:tcW w:w="14560" w:type="dxa"/>
            <w:gridSpan w:val="8"/>
          </w:tcPr>
          <w:p w14:paraId="6592D6C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A85">
              <w:rPr>
                <w:rFonts w:ascii="Times New Roman" w:hAnsi="Times New Roman" w:cs="Times New Roman"/>
                <w:sz w:val="26"/>
                <w:szCs w:val="26"/>
              </w:rPr>
              <w:t>23:49:0303007:1234</w:t>
            </w:r>
          </w:p>
        </w:tc>
      </w:tr>
      <w:tr w:rsidR="0072559C" w:rsidRPr="00DC0B6B" w14:paraId="240C6DB6" w14:textId="77777777" w:rsidTr="00A33D9A">
        <w:tc>
          <w:tcPr>
            <w:tcW w:w="14560" w:type="dxa"/>
            <w:gridSpan w:val="8"/>
          </w:tcPr>
          <w:p w14:paraId="797A77A5" w14:textId="77777777" w:rsidR="0072559C" w:rsidRPr="00443A85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A85">
              <w:rPr>
                <w:rFonts w:ascii="Times New Roman" w:hAnsi="Times New Roman" w:cs="Times New Roman"/>
                <w:sz w:val="26"/>
                <w:szCs w:val="26"/>
              </w:rPr>
              <w:t>Парк вдоль реки Мацеста</w:t>
            </w:r>
          </w:p>
          <w:p w14:paraId="6A4CEC2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532BEE2" w14:textId="77777777" w:rsidTr="00A33D9A">
        <w:tc>
          <w:tcPr>
            <w:tcW w:w="14560" w:type="dxa"/>
            <w:gridSpan w:val="8"/>
          </w:tcPr>
          <w:p w14:paraId="0BD994E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A85">
              <w:rPr>
                <w:rFonts w:ascii="Times New Roman" w:hAnsi="Times New Roman" w:cs="Times New Roman"/>
                <w:sz w:val="26"/>
                <w:szCs w:val="26"/>
              </w:rPr>
              <w:t>2316</w:t>
            </w:r>
          </w:p>
        </w:tc>
      </w:tr>
      <w:tr w:rsidR="0072559C" w:rsidRPr="00DC0B6B" w14:paraId="036A394F" w14:textId="77777777" w:rsidTr="00A33D9A">
        <w:tc>
          <w:tcPr>
            <w:tcW w:w="14560" w:type="dxa"/>
            <w:gridSpan w:val="8"/>
          </w:tcPr>
          <w:p w14:paraId="76D1B0D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5798ED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9EF87C5" w14:textId="77777777" w:rsidTr="00A33D9A">
        <w:tc>
          <w:tcPr>
            <w:tcW w:w="14560" w:type="dxa"/>
            <w:gridSpan w:val="8"/>
          </w:tcPr>
          <w:p w14:paraId="1D2545B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4E48E11F" w14:textId="77777777" w:rsidTr="00A33D9A">
        <w:tc>
          <w:tcPr>
            <w:tcW w:w="14560" w:type="dxa"/>
            <w:gridSpan w:val="8"/>
          </w:tcPr>
          <w:p w14:paraId="35385CB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60FC9022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5CF12E8A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B933A87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A39111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A51036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6A79E8B0" w14:textId="77777777" w:rsidTr="00A33D9A">
        <w:tc>
          <w:tcPr>
            <w:tcW w:w="686" w:type="dxa"/>
            <w:vMerge/>
          </w:tcPr>
          <w:p w14:paraId="5432630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C0D2AD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030DE7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DD3075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3CE8B5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5C3B16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F7912A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2CE96B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153CA4ED" w14:textId="77777777" w:rsidTr="00A33D9A">
        <w:tc>
          <w:tcPr>
            <w:tcW w:w="686" w:type="dxa"/>
          </w:tcPr>
          <w:p w14:paraId="61E096D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0073CA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0AD986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EBC457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7C1C77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00ED76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46A982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85D100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01CBAAA" w14:textId="77777777" w:rsidTr="00A33D9A">
        <w:tc>
          <w:tcPr>
            <w:tcW w:w="686" w:type="dxa"/>
          </w:tcPr>
          <w:p w14:paraId="528FDD6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42DB94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92A5C4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9229DC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00CC06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43DFDB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93B4E9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341D88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41D0A5B5" w14:textId="77777777" w:rsidTr="00A33D9A">
        <w:tc>
          <w:tcPr>
            <w:tcW w:w="686" w:type="dxa"/>
          </w:tcPr>
          <w:p w14:paraId="5931DCC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8EEBF8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A35F7E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37447A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EEE0A1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0508C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52E11D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6EEEE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B5CB43" w14:textId="40B7922E" w:rsidR="0072559C" w:rsidRDefault="0072559C" w:rsidP="0072559C">
      <w:pPr>
        <w:tabs>
          <w:tab w:val="left" w:pos="2535"/>
        </w:tabs>
        <w:rPr>
          <w:rFonts w:ascii="Times New Roman" w:hAnsi="Times New Roman" w:cs="Times New Roman"/>
          <w:sz w:val="26"/>
          <w:szCs w:val="26"/>
        </w:rPr>
      </w:pPr>
    </w:p>
    <w:p w14:paraId="5D6FD2F7" w14:textId="25FD28E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C179B61" w14:textId="30B0DA8A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BBCB52E" w14:textId="617F5F67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E7BED5F" w14:textId="234E587D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FA57A5F" w14:textId="5A544283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D8877AD" w14:textId="27640AC1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43FD5EF6" w14:textId="6A30DCD4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F94AC92" w14:textId="5424649F" w:rsidR="0072559C" w:rsidRDefault="0072559C" w:rsidP="0072559C">
      <w:pPr>
        <w:tabs>
          <w:tab w:val="left" w:pos="21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71559637" w14:textId="77777777" w:rsidTr="00A33D9A">
        <w:tc>
          <w:tcPr>
            <w:tcW w:w="14560" w:type="dxa"/>
            <w:gridSpan w:val="8"/>
          </w:tcPr>
          <w:p w14:paraId="59E640E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5490">
              <w:rPr>
                <w:rFonts w:ascii="Times New Roman" w:hAnsi="Times New Roman" w:cs="Times New Roman"/>
                <w:sz w:val="26"/>
                <w:szCs w:val="26"/>
              </w:rPr>
              <w:t>23:49:0303008:2184</w:t>
            </w:r>
          </w:p>
        </w:tc>
      </w:tr>
      <w:tr w:rsidR="0072559C" w:rsidRPr="00DC0B6B" w14:paraId="095B6C5A" w14:textId="77777777" w:rsidTr="00A33D9A">
        <w:tc>
          <w:tcPr>
            <w:tcW w:w="14560" w:type="dxa"/>
            <w:gridSpan w:val="8"/>
          </w:tcPr>
          <w:p w14:paraId="7B70BF2D" w14:textId="77777777" w:rsidR="0072559C" w:rsidRPr="001E5490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5490">
              <w:rPr>
                <w:rFonts w:ascii="Times New Roman" w:hAnsi="Times New Roman" w:cs="Times New Roman"/>
                <w:sz w:val="26"/>
                <w:szCs w:val="26"/>
              </w:rPr>
              <w:t>Парк вдоль реки Мацеста</w:t>
            </w:r>
          </w:p>
          <w:p w14:paraId="2F6323A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43293AEC" w14:textId="77777777" w:rsidTr="00A33D9A">
        <w:tc>
          <w:tcPr>
            <w:tcW w:w="14560" w:type="dxa"/>
            <w:gridSpan w:val="8"/>
          </w:tcPr>
          <w:p w14:paraId="1358726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5490">
              <w:rPr>
                <w:rFonts w:ascii="Times New Roman" w:hAnsi="Times New Roman" w:cs="Times New Roman"/>
                <w:sz w:val="26"/>
                <w:szCs w:val="26"/>
              </w:rPr>
              <w:t>1321</w:t>
            </w:r>
          </w:p>
        </w:tc>
      </w:tr>
      <w:tr w:rsidR="0072559C" w:rsidRPr="00DC0B6B" w14:paraId="60B0263F" w14:textId="77777777" w:rsidTr="00A33D9A">
        <w:tc>
          <w:tcPr>
            <w:tcW w:w="14560" w:type="dxa"/>
            <w:gridSpan w:val="8"/>
          </w:tcPr>
          <w:p w14:paraId="1FC64C5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56BB94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11EFA55E" w14:textId="77777777" w:rsidTr="00A33D9A">
        <w:tc>
          <w:tcPr>
            <w:tcW w:w="14560" w:type="dxa"/>
            <w:gridSpan w:val="8"/>
          </w:tcPr>
          <w:p w14:paraId="60B81AF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09566D52" w14:textId="77777777" w:rsidTr="00A33D9A">
        <w:tc>
          <w:tcPr>
            <w:tcW w:w="14560" w:type="dxa"/>
            <w:gridSpan w:val="8"/>
          </w:tcPr>
          <w:p w14:paraId="31A7B1A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103C2F57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53AC919E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E5B4865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EF5170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B81DE5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6E31460D" w14:textId="77777777" w:rsidTr="00A33D9A">
        <w:tc>
          <w:tcPr>
            <w:tcW w:w="686" w:type="dxa"/>
            <w:vMerge/>
          </w:tcPr>
          <w:p w14:paraId="6FF0CDC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4126B5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1AB9BD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F85DD9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D92F84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A4C3A8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96EFCE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1E80C6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12607CE2" w14:textId="77777777" w:rsidTr="00A33D9A">
        <w:tc>
          <w:tcPr>
            <w:tcW w:w="686" w:type="dxa"/>
          </w:tcPr>
          <w:p w14:paraId="7359513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48C910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FA3A2D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3ABC76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00DD9C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E6901A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D70893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14D6D2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5512C9A" w14:textId="77777777" w:rsidTr="00A33D9A">
        <w:tc>
          <w:tcPr>
            <w:tcW w:w="686" w:type="dxa"/>
          </w:tcPr>
          <w:p w14:paraId="1AA3A12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26B0DB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FFAA0F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CFE777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938F95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9C335B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0F0413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C019F8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6DDA700A" w14:textId="77777777" w:rsidTr="00A33D9A">
        <w:tc>
          <w:tcPr>
            <w:tcW w:w="686" w:type="dxa"/>
          </w:tcPr>
          <w:p w14:paraId="1628BDE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40A916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47951B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4065C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A8E783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6A7FA5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3CB28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49AB33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350520" w14:textId="0806CB57" w:rsidR="0072559C" w:rsidRDefault="0072559C" w:rsidP="0072559C">
      <w:pPr>
        <w:tabs>
          <w:tab w:val="left" w:pos="2190"/>
        </w:tabs>
        <w:rPr>
          <w:rFonts w:ascii="Times New Roman" w:hAnsi="Times New Roman" w:cs="Times New Roman"/>
          <w:sz w:val="26"/>
          <w:szCs w:val="26"/>
        </w:rPr>
      </w:pPr>
    </w:p>
    <w:p w14:paraId="07B3841A" w14:textId="0CDF9577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875BCA9" w14:textId="57D395B5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B231366" w14:textId="3BAC174E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406F0DD" w14:textId="29532CD9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6EC3D25" w14:textId="5FF2BD1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E4DC0FF" w14:textId="07F1F113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7BA11E2" w14:textId="684CFCD7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C8CB9F7" w14:textId="0D44ECFE" w:rsidR="0072559C" w:rsidRDefault="0072559C" w:rsidP="0072559C">
      <w:pPr>
        <w:tabs>
          <w:tab w:val="left" w:pos="28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005F9511" w14:textId="77777777" w:rsidTr="00A33D9A">
        <w:tc>
          <w:tcPr>
            <w:tcW w:w="14560" w:type="dxa"/>
            <w:gridSpan w:val="8"/>
          </w:tcPr>
          <w:p w14:paraId="081A9F5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E8A">
              <w:rPr>
                <w:rFonts w:ascii="Times New Roman" w:hAnsi="Times New Roman" w:cs="Times New Roman"/>
                <w:sz w:val="26"/>
                <w:szCs w:val="26"/>
              </w:rPr>
              <w:t>23:49:0303006:1434</w:t>
            </w:r>
          </w:p>
        </w:tc>
      </w:tr>
      <w:tr w:rsidR="0072559C" w:rsidRPr="00DC0B6B" w14:paraId="1CE1EB40" w14:textId="77777777" w:rsidTr="00A33D9A">
        <w:tc>
          <w:tcPr>
            <w:tcW w:w="14560" w:type="dxa"/>
            <w:gridSpan w:val="8"/>
          </w:tcPr>
          <w:p w14:paraId="6DE65316" w14:textId="77777777" w:rsidR="0072559C" w:rsidRPr="00294E8A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E8A">
              <w:rPr>
                <w:rFonts w:ascii="Times New Roman" w:hAnsi="Times New Roman" w:cs="Times New Roman"/>
                <w:sz w:val="26"/>
                <w:szCs w:val="26"/>
              </w:rPr>
              <w:t>Парк вдоль реки Мацеста</w:t>
            </w:r>
          </w:p>
          <w:p w14:paraId="380E6FC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E09F727" w14:textId="77777777" w:rsidTr="00A33D9A">
        <w:tc>
          <w:tcPr>
            <w:tcW w:w="14560" w:type="dxa"/>
            <w:gridSpan w:val="8"/>
          </w:tcPr>
          <w:p w14:paraId="220AA93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E8A">
              <w:rPr>
                <w:rFonts w:ascii="Times New Roman" w:hAnsi="Times New Roman" w:cs="Times New Roman"/>
                <w:sz w:val="26"/>
                <w:szCs w:val="26"/>
              </w:rPr>
              <w:t>3445</w:t>
            </w:r>
          </w:p>
        </w:tc>
      </w:tr>
      <w:tr w:rsidR="0072559C" w:rsidRPr="00DC0B6B" w14:paraId="0B2CD1F8" w14:textId="77777777" w:rsidTr="00A33D9A">
        <w:tc>
          <w:tcPr>
            <w:tcW w:w="14560" w:type="dxa"/>
            <w:gridSpan w:val="8"/>
          </w:tcPr>
          <w:p w14:paraId="2F5B3CA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A33AAD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0D57A54" w14:textId="77777777" w:rsidTr="00A33D9A">
        <w:tc>
          <w:tcPr>
            <w:tcW w:w="14560" w:type="dxa"/>
            <w:gridSpan w:val="8"/>
          </w:tcPr>
          <w:p w14:paraId="517FD9D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331429D1" w14:textId="77777777" w:rsidTr="00A33D9A">
        <w:tc>
          <w:tcPr>
            <w:tcW w:w="14560" w:type="dxa"/>
            <w:gridSpan w:val="8"/>
          </w:tcPr>
          <w:p w14:paraId="08C2C53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071D7901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27950D2C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C270716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047900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46CA5B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50B068E0" w14:textId="77777777" w:rsidTr="00A33D9A">
        <w:tc>
          <w:tcPr>
            <w:tcW w:w="686" w:type="dxa"/>
            <w:vMerge/>
          </w:tcPr>
          <w:p w14:paraId="10B7DF0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8F3C3D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AAD071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AF4E9A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0B544C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51D33B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C565CC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8333CC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19B62E21" w14:textId="77777777" w:rsidTr="00A33D9A">
        <w:tc>
          <w:tcPr>
            <w:tcW w:w="686" w:type="dxa"/>
          </w:tcPr>
          <w:p w14:paraId="1AB4428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067FC4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045BFC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EDA1D0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098DEE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3AB223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4C075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AC2AEB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3AED9CF" w14:textId="77777777" w:rsidTr="00A33D9A">
        <w:tc>
          <w:tcPr>
            <w:tcW w:w="686" w:type="dxa"/>
          </w:tcPr>
          <w:p w14:paraId="7D14549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FD41C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1D22A8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6B5EA0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BDF49B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01AB23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B32BFB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4F0C47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74DA60E5" w14:textId="77777777" w:rsidTr="00A33D9A">
        <w:tc>
          <w:tcPr>
            <w:tcW w:w="686" w:type="dxa"/>
          </w:tcPr>
          <w:p w14:paraId="05E6B15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E2E39F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E7266A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5D9489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BC1E77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8D8FB8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73607D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ED88E5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448D3D" w14:textId="421A4D1E" w:rsidR="0072559C" w:rsidRDefault="0072559C" w:rsidP="0072559C">
      <w:pPr>
        <w:tabs>
          <w:tab w:val="left" w:pos="2895"/>
        </w:tabs>
        <w:rPr>
          <w:rFonts w:ascii="Times New Roman" w:hAnsi="Times New Roman" w:cs="Times New Roman"/>
          <w:sz w:val="26"/>
          <w:szCs w:val="26"/>
        </w:rPr>
      </w:pPr>
    </w:p>
    <w:p w14:paraId="060D575C" w14:textId="48DD27A2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7464911" w14:textId="0E6DFB81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2C562DAD" w14:textId="012306F7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7CEDF4A" w14:textId="1658DE26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A4F0296" w14:textId="742329D4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4089518" w14:textId="584C5C8F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487C58D" w14:textId="4102E090" w:rsidR="0072559C" w:rsidRDefault="0072559C" w:rsidP="0072559C">
      <w:pPr>
        <w:tabs>
          <w:tab w:val="left" w:pos="19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66DCE9A" w14:textId="5D9BBF10" w:rsidR="0072559C" w:rsidRDefault="0072559C" w:rsidP="0072559C">
      <w:pPr>
        <w:tabs>
          <w:tab w:val="left" w:pos="196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7142ED05" w14:textId="77777777" w:rsidTr="00A33D9A">
        <w:tc>
          <w:tcPr>
            <w:tcW w:w="14560" w:type="dxa"/>
            <w:gridSpan w:val="8"/>
          </w:tcPr>
          <w:p w14:paraId="5A8667A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E09">
              <w:rPr>
                <w:rFonts w:ascii="Times New Roman" w:hAnsi="Times New Roman" w:cs="Times New Roman"/>
                <w:sz w:val="26"/>
                <w:szCs w:val="26"/>
              </w:rPr>
              <w:t>23:49:0000000:1589</w:t>
            </w:r>
          </w:p>
        </w:tc>
      </w:tr>
      <w:tr w:rsidR="0072559C" w:rsidRPr="00DC0B6B" w14:paraId="219037E5" w14:textId="77777777" w:rsidTr="00A33D9A">
        <w:tc>
          <w:tcPr>
            <w:tcW w:w="14560" w:type="dxa"/>
            <w:gridSpan w:val="8"/>
          </w:tcPr>
          <w:p w14:paraId="2F8BCEF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E09">
              <w:rPr>
                <w:rFonts w:ascii="Times New Roman" w:hAnsi="Times New Roman" w:cs="Times New Roman"/>
                <w:sz w:val="26"/>
                <w:szCs w:val="26"/>
              </w:rPr>
              <w:t xml:space="preserve">Парк </w:t>
            </w:r>
            <w:proofErr w:type="spellStart"/>
            <w:r w:rsidRPr="005E2E09">
              <w:rPr>
                <w:rFonts w:ascii="Times New Roman" w:hAnsi="Times New Roman" w:cs="Times New Roman"/>
                <w:sz w:val="26"/>
                <w:szCs w:val="26"/>
              </w:rPr>
              <w:t>им.Фрунзе</w:t>
            </w:r>
            <w:proofErr w:type="spellEnd"/>
            <w:r w:rsidRPr="005E2E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E09">
              <w:rPr>
                <w:rFonts w:ascii="Times New Roman" w:hAnsi="Times New Roman" w:cs="Times New Roman"/>
                <w:sz w:val="26"/>
                <w:szCs w:val="26"/>
              </w:rPr>
              <w:t>ул.Черноморская</w:t>
            </w:r>
            <w:proofErr w:type="spellEnd"/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59C" w:rsidRPr="00DC0B6B" w14:paraId="54E7CF6B" w14:textId="77777777" w:rsidTr="00A33D9A">
        <w:tc>
          <w:tcPr>
            <w:tcW w:w="14560" w:type="dxa"/>
            <w:gridSpan w:val="8"/>
          </w:tcPr>
          <w:p w14:paraId="34BD1553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E09">
              <w:rPr>
                <w:rFonts w:ascii="Times New Roman" w:hAnsi="Times New Roman" w:cs="Times New Roman"/>
                <w:sz w:val="26"/>
                <w:szCs w:val="26"/>
              </w:rPr>
              <w:t>18770</w:t>
            </w:r>
          </w:p>
        </w:tc>
      </w:tr>
      <w:tr w:rsidR="0072559C" w:rsidRPr="00DC0B6B" w14:paraId="07F1F7F2" w14:textId="77777777" w:rsidTr="00A33D9A">
        <w:tc>
          <w:tcPr>
            <w:tcW w:w="14560" w:type="dxa"/>
            <w:gridSpan w:val="8"/>
          </w:tcPr>
          <w:p w14:paraId="5C0D138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CB35C8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6C46DC95" w14:textId="77777777" w:rsidTr="00A33D9A">
        <w:tc>
          <w:tcPr>
            <w:tcW w:w="14560" w:type="dxa"/>
            <w:gridSpan w:val="8"/>
          </w:tcPr>
          <w:p w14:paraId="68C1C246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28F2429E" w14:textId="77777777" w:rsidTr="00A33D9A">
        <w:tc>
          <w:tcPr>
            <w:tcW w:w="14560" w:type="dxa"/>
            <w:gridSpan w:val="8"/>
          </w:tcPr>
          <w:p w14:paraId="7589223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E09"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</w:tc>
      </w:tr>
      <w:tr w:rsidR="0072559C" w:rsidRPr="00DC0B6B" w14:paraId="5B19BCBB" w14:textId="77777777" w:rsidTr="00A33D9A">
        <w:trPr>
          <w:trHeight w:val="228"/>
        </w:trPr>
        <w:tc>
          <w:tcPr>
            <w:tcW w:w="686" w:type="dxa"/>
            <w:vMerge w:val="restart"/>
          </w:tcPr>
          <w:p w14:paraId="70F26882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EA03D83" w14:textId="77777777" w:rsidR="0072559C" w:rsidRPr="00C97CB9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4648ED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0C906E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7F2C65DF" w14:textId="77777777" w:rsidTr="00A33D9A">
        <w:tc>
          <w:tcPr>
            <w:tcW w:w="686" w:type="dxa"/>
            <w:vMerge/>
          </w:tcPr>
          <w:p w14:paraId="056A275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474843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501B1C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D0E4A80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84D129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FCE77D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ED7E579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B8B042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445B4158" w14:textId="77777777" w:rsidTr="00A33D9A">
        <w:tc>
          <w:tcPr>
            <w:tcW w:w="686" w:type="dxa"/>
          </w:tcPr>
          <w:p w14:paraId="654D244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B76ADC2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2F4DB1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6870077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429A4BA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CA1690E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748371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8767B0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15378C99" w14:textId="77777777" w:rsidTr="00A33D9A">
        <w:tc>
          <w:tcPr>
            <w:tcW w:w="686" w:type="dxa"/>
          </w:tcPr>
          <w:p w14:paraId="7BE6997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89A7BE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98FB7D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98D718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24A070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CFBE14C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FEE6F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EEF8114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75D39FD9" w14:textId="77777777" w:rsidTr="00A33D9A">
        <w:tc>
          <w:tcPr>
            <w:tcW w:w="686" w:type="dxa"/>
          </w:tcPr>
          <w:p w14:paraId="0F19832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0C84FA5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FA451CB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DE2C551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FB895E8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75BCB2F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78EA51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661179D" w14:textId="77777777" w:rsidR="0072559C" w:rsidRPr="00A04E96" w:rsidRDefault="0072559C" w:rsidP="00A33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FDAFD7" w14:textId="77777777" w:rsidR="0072559C" w:rsidRPr="0072559C" w:rsidRDefault="0072559C" w:rsidP="0072559C">
      <w:pPr>
        <w:tabs>
          <w:tab w:val="left" w:pos="1965"/>
        </w:tabs>
        <w:rPr>
          <w:rFonts w:ascii="Times New Roman" w:hAnsi="Times New Roman" w:cs="Times New Roman"/>
          <w:sz w:val="26"/>
          <w:szCs w:val="26"/>
        </w:rPr>
      </w:pPr>
    </w:p>
    <w:sectPr w:rsidR="0072559C" w:rsidRPr="0072559C" w:rsidSect="001A0D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998C" w14:textId="77777777" w:rsidR="006207E1" w:rsidRDefault="006207E1" w:rsidP="00801AF5">
      <w:pPr>
        <w:spacing w:after="0" w:line="240" w:lineRule="auto"/>
      </w:pPr>
      <w:r>
        <w:separator/>
      </w:r>
    </w:p>
  </w:endnote>
  <w:endnote w:type="continuationSeparator" w:id="0">
    <w:p w14:paraId="6A0B6838" w14:textId="77777777" w:rsidR="006207E1" w:rsidRDefault="006207E1" w:rsidP="0080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62BF" w14:textId="77777777" w:rsidR="006207E1" w:rsidRDefault="006207E1" w:rsidP="00801AF5">
      <w:pPr>
        <w:spacing w:after="0" w:line="240" w:lineRule="auto"/>
      </w:pPr>
      <w:r>
        <w:separator/>
      </w:r>
    </w:p>
  </w:footnote>
  <w:footnote w:type="continuationSeparator" w:id="0">
    <w:p w14:paraId="541CAFF6" w14:textId="77777777" w:rsidR="006207E1" w:rsidRDefault="006207E1" w:rsidP="00801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55"/>
    <w:rsid w:val="0003383B"/>
    <w:rsid w:val="00054C6D"/>
    <w:rsid w:val="00076BD2"/>
    <w:rsid w:val="00082D78"/>
    <w:rsid w:val="00083975"/>
    <w:rsid w:val="00116BD1"/>
    <w:rsid w:val="0013748B"/>
    <w:rsid w:val="0016240D"/>
    <w:rsid w:val="00180E64"/>
    <w:rsid w:val="001907D1"/>
    <w:rsid w:val="001A0DD4"/>
    <w:rsid w:val="001E77AA"/>
    <w:rsid w:val="00212A80"/>
    <w:rsid w:val="00253E77"/>
    <w:rsid w:val="002735A3"/>
    <w:rsid w:val="002B3F54"/>
    <w:rsid w:val="002C636D"/>
    <w:rsid w:val="003262DE"/>
    <w:rsid w:val="00330B5C"/>
    <w:rsid w:val="00331F28"/>
    <w:rsid w:val="0037267B"/>
    <w:rsid w:val="0038549F"/>
    <w:rsid w:val="003A596C"/>
    <w:rsid w:val="003B532E"/>
    <w:rsid w:val="003F2655"/>
    <w:rsid w:val="003F2A1C"/>
    <w:rsid w:val="004004C9"/>
    <w:rsid w:val="00443786"/>
    <w:rsid w:val="00461271"/>
    <w:rsid w:val="00466527"/>
    <w:rsid w:val="00471760"/>
    <w:rsid w:val="00474F19"/>
    <w:rsid w:val="004A34CE"/>
    <w:rsid w:val="005028D8"/>
    <w:rsid w:val="00510411"/>
    <w:rsid w:val="0051326C"/>
    <w:rsid w:val="00521F89"/>
    <w:rsid w:val="00554D3B"/>
    <w:rsid w:val="00560241"/>
    <w:rsid w:val="005B42B2"/>
    <w:rsid w:val="005D0A21"/>
    <w:rsid w:val="006207E1"/>
    <w:rsid w:val="006E2669"/>
    <w:rsid w:val="006F1D22"/>
    <w:rsid w:val="0072559C"/>
    <w:rsid w:val="00730C18"/>
    <w:rsid w:val="00787678"/>
    <w:rsid w:val="007965CE"/>
    <w:rsid w:val="007A61F3"/>
    <w:rsid w:val="007E67CE"/>
    <w:rsid w:val="007F18F3"/>
    <w:rsid w:val="00801AF5"/>
    <w:rsid w:val="008A5041"/>
    <w:rsid w:val="008D23C2"/>
    <w:rsid w:val="008F0163"/>
    <w:rsid w:val="008F1A5E"/>
    <w:rsid w:val="00907FC8"/>
    <w:rsid w:val="00920C15"/>
    <w:rsid w:val="009275B1"/>
    <w:rsid w:val="00936455"/>
    <w:rsid w:val="009C70DD"/>
    <w:rsid w:val="009F2D8F"/>
    <w:rsid w:val="00A04E96"/>
    <w:rsid w:val="00A12ADB"/>
    <w:rsid w:val="00A306C2"/>
    <w:rsid w:val="00A30F77"/>
    <w:rsid w:val="00A561CC"/>
    <w:rsid w:val="00A60CD4"/>
    <w:rsid w:val="00AB6095"/>
    <w:rsid w:val="00AB6953"/>
    <w:rsid w:val="00AF283D"/>
    <w:rsid w:val="00AF5EC8"/>
    <w:rsid w:val="00B2442E"/>
    <w:rsid w:val="00B31C8B"/>
    <w:rsid w:val="00B37977"/>
    <w:rsid w:val="00B41EED"/>
    <w:rsid w:val="00B55FA6"/>
    <w:rsid w:val="00B562E9"/>
    <w:rsid w:val="00BC1767"/>
    <w:rsid w:val="00BC4542"/>
    <w:rsid w:val="00BE7B90"/>
    <w:rsid w:val="00BF2CE4"/>
    <w:rsid w:val="00BF5972"/>
    <w:rsid w:val="00C00738"/>
    <w:rsid w:val="00C3429E"/>
    <w:rsid w:val="00C35E73"/>
    <w:rsid w:val="00C67F3E"/>
    <w:rsid w:val="00C70333"/>
    <w:rsid w:val="00C70C3C"/>
    <w:rsid w:val="00C97CB9"/>
    <w:rsid w:val="00CC24D6"/>
    <w:rsid w:val="00CD76F3"/>
    <w:rsid w:val="00CE1F59"/>
    <w:rsid w:val="00DC0B6B"/>
    <w:rsid w:val="00DE59DA"/>
    <w:rsid w:val="00E00C46"/>
    <w:rsid w:val="00E052B2"/>
    <w:rsid w:val="00E262DC"/>
    <w:rsid w:val="00E3213A"/>
    <w:rsid w:val="00E52EE0"/>
    <w:rsid w:val="00EA0032"/>
    <w:rsid w:val="00EB459C"/>
    <w:rsid w:val="00EC56A0"/>
    <w:rsid w:val="00F11A4B"/>
    <w:rsid w:val="00F85503"/>
    <w:rsid w:val="00F87C8D"/>
    <w:rsid w:val="00FA3073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A5F3"/>
  <w15:docId w15:val="{18AAB11E-A5B3-458D-8AC7-0CD52AE5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AF5"/>
  </w:style>
  <w:style w:type="paragraph" w:styleId="a6">
    <w:name w:val="footer"/>
    <w:basedOn w:val="a"/>
    <w:link w:val="a7"/>
    <w:uiPriority w:val="99"/>
    <w:unhideWhenUsed/>
    <w:rsid w:val="0080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7FD8-E4DF-4459-AE5C-47DFA5E7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1</Pages>
  <Words>8859</Words>
  <Characters>5049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на Анна Юрьевна</dc:creator>
  <cp:lastModifiedBy>User</cp:lastModifiedBy>
  <cp:revision>3</cp:revision>
  <cp:lastPrinted>2022-06-24T07:14:00Z</cp:lastPrinted>
  <dcterms:created xsi:type="dcterms:W3CDTF">2022-07-12T13:57:00Z</dcterms:created>
  <dcterms:modified xsi:type="dcterms:W3CDTF">2022-07-13T07:55:00Z</dcterms:modified>
</cp:coreProperties>
</file>